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3AA1A" w14:textId="77777777" w:rsidR="00FF1EF1" w:rsidRPr="00FF1EF1" w:rsidRDefault="0068692E" w:rsidP="00FF1EF1">
      <w:pPr>
        <w:jc w:val="center"/>
        <w:rPr>
          <w:b/>
          <w:sz w:val="32"/>
          <w:szCs w:val="32"/>
        </w:rPr>
      </w:pPr>
      <w:r w:rsidRPr="0068692E">
        <w:rPr>
          <w:noProof/>
          <w:color w:val="000000"/>
          <w:sz w:val="28"/>
          <w:szCs w:val="28"/>
        </w:rPr>
        <w:drawing>
          <wp:inline distT="0" distB="0" distL="0" distR="0" wp14:anchorId="72216C3C" wp14:editId="15FFA16C">
            <wp:extent cx="6429943" cy="8899361"/>
            <wp:effectExtent l="3493" t="0" r="0" b="0"/>
            <wp:docPr id="1" name="Рисунок 1" descr="C:\Users\Оксана Александровна\Desktop\тит\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Александровна\Desktop\тит\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6437279" cy="890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EF1" w:rsidRPr="00FF1EF1">
        <w:rPr>
          <w:b/>
          <w:sz w:val="32"/>
          <w:szCs w:val="32"/>
        </w:rPr>
        <w:lastRenderedPageBreak/>
        <w:t>Пояснительная записка</w:t>
      </w:r>
    </w:p>
    <w:p w14:paraId="5EA16410" w14:textId="77777777" w:rsidR="00A54902" w:rsidRPr="00FF1EF1" w:rsidRDefault="00A54902" w:rsidP="00555607">
      <w:pPr>
        <w:rPr>
          <w:sz w:val="28"/>
          <w:szCs w:val="28"/>
        </w:rPr>
      </w:pPr>
    </w:p>
    <w:p w14:paraId="708891A0" w14:textId="77777777" w:rsidR="00FF1EF1" w:rsidRDefault="00FF1EF1" w:rsidP="00FF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1EF1">
        <w:rPr>
          <w:sz w:val="28"/>
          <w:szCs w:val="28"/>
        </w:rPr>
        <w:t>Дополнительная общеобразовательная общеразвивающая программа</w:t>
      </w:r>
      <w:r>
        <w:rPr>
          <w:sz w:val="28"/>
          <w:szCs w:val="28"/>
        </w:rPr>
        <w:t xml:space="preserve"> кружка </w:t>
      </w:r>
      <w:r w:rsidRPr="00FF1EF1">
        <w:rPr>
          <w:sz w:val="28"/>
          <w:szCs w:val="28"/>
        </w:rPr>
        <w:t xml:space="preserve"> «Юный </w:t>
      </w:r>
      <w:r>
        <w:rPr>
          <w:sz w:val="28"/>
          <w:szCs w:val="28"/>
        </w:rPr>
        <w:t>эколог</w:t>
      </w:r>
      <w:r w:rsidRPr="00FF1EF1">
        <w:rPr>
          <w:sz w:val="28"/>
          <w:szCs w:val="28"/>
        </w:rPr>
        <w:t>» разработана на основе и с учетом Федерального закона «Об образовании в Российской федерации» №273-ФЗ от 29.12.2012; Приказа Министерства образования и науки Российской федерации №1008 от 29.02.2013 «Об утверждении Порядка организации и осуществления образовательной деятельности по дополнительным общеобразовательным программам»; Приказа Министерства просвещения Российской федерации №196 от 9.11.2018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266572">
        <w:rPr>
          <w:sz w:val="28"/>
          <w:szCs w:val="28"/>
        </w:rPr>
        <w:t xml:space="preserve"> Концепции развития дополнительного образования детей, утв. Распоряжением правительства от 04.09.2014 №1726-р.</w:t>
      </w:r>
    </w:p>
    <w:p w14:paraId="4247A2D5" w14:textId="77777777" w:rsidR="00FF1EF1" w:rsidRDefault="00FF1EF1" w:rsidP="00FF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Pr="00FF1EF1">
        <w:rPr>
          <w:sz w:val="28"/>
          <w:szCs w:val="28"/>
        </w:rPr>
        <w:t xml:space="preserve">настоящее время экологическое воспитание признается приоритетным в общей системе воспитания. Его цель определяется формированием личностных качеств учащихся. Программа «Юный </w:t>
      </w:r>
      <w:r>
        <w:rPr>
          <w:sz w:val="28"/>
          <w:szCs w:val="28"/>
        </w:rPr>
        <w:t>эколог</w:t>
      </w:r>
      <w:r w:rsidRPr="00FF1EF1">
        <w:rPr>
          <w:sz w:val="28"/>
          <w:szCs w:val="28"/>
        </w:rPr>
        <w:t>» является одним из этапов эколого-биологического образования в системе дополнительного образования. Основная идея программы – знакомство, изучение и практическое использование доступных для учащихся методов биологических наук.</w:t>
      </w:r>
    </w:p>
    <w:p w14:paraId="513E9B05" w14:textId="77777777" w:rsidR="008A4386" w:rsidRPr="00FF1EF1" w:rsidRDefault="008A4386" w:rsidP="00FF1EF1">
      <w:pPr>
        <w:jc w:val="both"/>
        <w:rPr>
          <w:sz w:val="28"/>
          <w:szCs w:val="28"/>
        </w:rPr>
      </w:pPr>
    </w:p>
    <w:p w14:paraId="69CE0041" w14:textId="77777777" w:rsidR="008A4386" w:rsidRPr="00EB6A5F" w:rsidRDefault="008A4386" w:rsidP="008A4386">
      <w:pPr>
        <w:jc w:val="center"/>
        <w:rPr>
          <w:b/>
          <w:sz w:val="28"/>
          <w:szCs w:val="28"/>
        </w:rPr>
      </w:pPr>
      <w:r w:rsidRPr="00EB6A5F">
        <w:rPr>
          <w:b/>
          <w:sz w:val="28"/>
          <w:szCs w:val="28"/>
        </w:rPr>
        <w:t>Актуальность программы</w:t>
      </w:r>
    </w:p>
    <w:p w14:paraId="1EECBDF8" w14:textId="77777777" w:rsidR="00EB6A5F" w:rsidRPr="00FF1EF1" w:rsidRDefault="00555607" w:rsidP="00555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4902" w:rsidRPr="00A54902">
        <w:rPr>
          <w:sz w:val="28"/>
          <w:szCs w:val="28"/>
        </w:rPr>
        <w:t>Закон «Об экологическом образовании», принятый во многих регионах России, ставит</w:t>
      </w:r>
      <w:r w:rsidR="00A54902">
        <w:rPr>
          <w:sz w:val="28"/>
          <w:szCs w:val="28"/>
        </w:rPr>
        <w:t xml:space="preserve"> своей задачей создание системы </w:t>
      </w:r>
      <w:r w:rsidR="00A54902" w:rsidRPr="00A54902">
        <w:rPr>
          <w:sz w:val="28"/>
          <w:szCs w:val="28"/>
        </w:rPr>
        <w:t>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</w:t>
      </w:r>
      <w:r>
        <w:rPr>
          <w:sz w:val="28"/>
          <w:szCs w:val="28"/>
        </w:rPr>
        <w:t xml:space="preserve"> и воспитания</w:t>
      </w:r>
      <w:r w:rsidR="00A54902" w:rsidRPr="00A54902">
        <w:rPr>
          <w:sz w:val="28"/>
          <w:szCs w:val="28"/>
        </w:rPr>
        <w:t xml:space="preserve"> населения.</w:t>
      </w:r>
      <w:r>
        <w:rPr>
          <w:sz w:val="28"/>
          <w:szCs w:val="28"/>
        </w:rPr>
        <w:t xml:space="preserve"> </w:t>
      </w:r>
      <w:r w:rsidR="008A4386" w:rsidRPr="00FF1EF1">
        <w:rPr>
          <w:sz w:val="28"/>
          <w:szCs w:val="28"/>
        </w:rPr>
        <w:t>Экологическое воспитание является одним из важнейших средств выхода из экологического кризиса, на грани которого находится наша Планета. Смысл экологического воспитания учащихся заключается, в осознании им взаимосвязи и взаимозависимости человека и природы, формировании готовности и стремлении оказать положительное влияние на изменения экологической обстановки в городе, стране, мире.</w:t>
      </w:r>
    </w:p>
    <w:p w14:paraId="7B408C56" w14:textId="77777777" w:rsidR="004C2D5D" w:rsidRDefault="004C2D5D" w:rsidP="00555607">
      <w:pPr>
        <w:jc w:val="both"/>
        <w:rPr>
          <w:b/>
          <w:sz w:val="28"/>
          <w:szCs w:val="28"/>
        </w:rPr>
      </w:pPr>
    </w:p>
    <w:p w14:paraId="7654B6C0" w14:textId="77777777" w:rsidR="00EB6A5F" w:rsidRPr="00EB6A5F" w:rsidRDefault="00EB6A5F" w:rsidP="00EB6A5F">
      <w:pPr>
        <w:jc w:val="center"/>
        <w:rPr>
          <w:b/>
          <w:sz w:val="28"/>
          <w:szCs w:val="28"/>
        </w:rPr>
      </w:pPr>
      <w:r w:rsidRPr="00EB6A5F">
        <w:rPr>
          <w:b/>
          <w:sz w:val="28"/>
          <w:szCs w:val="28"/>
        </w:rPr>
        <w:t>Цель и задачи программы</w:t>
      </w:r>
    </w:p>
    <w:p w14:paraId="2AF3D92A" w14:textId="77777777" w:rsidR="00EB6A5F" w:rsidRPr="00A85D2D" w:rsidRDefault="00EB6A5F" w:rsidP="00EB6A5F">
      <w:pPr>
        <w:jc w:val="center"/>
        <w:rPr>
          <w:b/>
          <w:sz w:val="28"/>
          <w:szCs w:val="28"/>
        </w:rPr>
      </w:pPr>
    </w:p>
    <w:p w14:paraId="67DEEC02" w14:textId="77777777" w:rsidR="00EB6A5F" w:rsidRPr="00EB6A5F" w:rsidRDefault="00EB6A5F" w:rsidP="00EB6A5F">
      <w:pPr>
        <w:rPr>
          <w:sz w:val="28"/>
          <w:szCs w:val="28"/>
        </w:rPr>
      </w:pPr>
      <w:r w:rsidRPr="00E20715">
        <w:rPr>
          <w:b/>
          <w:sz w:val="28"/>
          <w:szCs w:val="28"/>
        </w:rPr>
        <w:t>Цель</w:t>
      </w:r>
      <w:r w:rsidRPr="00EB6A5F">
        <w:rPr>
          <w:sz w:val="28"/>
          <w:szCs w:val="28"/>
        </w:rPr>
        <w:t xml:space="preserve"> программы – развитие творческой личности через формирование необходимых понятий и представлений, умений и навыков, ценностного отношения к результатам своей практической деятельности в области экологии.</w:t>
      </w:r>
    </w:p>
    <w:p w14:paraId="6E10FB11" w14:textId="77777777" w:rsidR="00EB6A5F" w:rsidRPr="00EB6A5F" w:rsidRDefault="00EB6A5F" w:rsidP="00EB6A5F">
      <w:pPr>
        <w:rPr>
          <w:sz w:val="28"/>
          <w:szCs w:val="28"/>
        </w:rPr>
      </w:pPr>
    </w:p>
    <w:p w14:paraId="1C7C9C10" w14:textId="77777777" w:rsidR="00EB6A5F" w:rsidRPr="00E20715" w:rsidRDefault="00EB6A5F" w:rsidP="00EB6A5F">
      <w:pPr>
        <w:spacing w:after="240"/>
        <w:rPr>
          <w:b/>
          <w:sz w:val="28"/>
          <w:szCs w:val="28"/>
        </w:rPr>
      </w:pPr>
      <w:r w:rsidRPr="00E20715">
        <w:rPr>
          <w:b/>
          <w:sz w:val="28"/>
          <w:szCs w:val="28"/>
        </w:rPr>
        <w:t xml:space="preserve">Задачи </w:t>
      </w:r>
      <w:r w:rsidRPr="00E20715">
        <w:rPr>
          <w:sz w:val="28"/>
          <w:szCs w:val="28"/>
        </w:rPr>
        <w:t>программы</w:t>
      </w:r>
    </w:p>
    <w:p w14:paraId="737BC00A" w14:textId="77777777" w:rsidR="00EB6A5F" w:rsidRPr="00FF1EF1" w:rsidRDefault="00EB6A5F" w:rsidP="00EB6A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учающие:</w:t>
      </w:r>
    </w:p>
    <w:p w14:paraId="6D83429B" w14:textId="77777777" w:rsidR="00EB6A5F" w:rsidRPr="00A85D2D" w:rsidRDefault="00EB6A5F" w:rsidP="00EB6A5F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Сформировать</w:t>
      </w:r>
      <w:r w:rsidRPr="00A85D2D">
        <w:rPr>
          <w:rFonts w:ascii="Times New Roman" w:hAnsi="Times New Roman"/>
          <w:sz w:val="28"/>
          <w:szCs w:val="28"/>
        </w:rPr>
        <w:tab/>
        <w:t>представления</w:t>
      </w:r>
      <w:r w:rsidRPr="00A85D2D">
        <w:rPr>
          <w:rFonts w:ascii="Times New Roman" w:hAnsi="Times New Roman"/>
          <w:sz w:val="28"/>
          <w:szCs w:val="28"/>
        </w:rPr>
        <w:tab/>
        <w:t>о</w:t>
      </w:r>
      <w:r w:rsidRPr="00A85D2D">
        <w:rPr>
          <w:rFonts w:ascii="Times New Roman" w:hAnsi="Times New Roman"/>
          <w:sz w:val="28"/>
          <w:szCs w:val="28"/>
        </w:rPr>
        <w:tab/>
        <w:t>многообразии</w:t>
      </w:r>
      <w:r w:rsidRPr="00A85D2D">
        <w:rPr>
          <w:rFonts w:ascii="Times New Roman" w:hAnsi="Times New Roman"/>
          <w:sz w:val="28"/>
          <w:szCs w:val="28"/>
        </w:rPr>
        <w:tab/>
        <w:t>окружающей живой природы;</w:t>
      </w:r>
    </w:p>
    <w:p w14:paraId="5F9F21A1" w14:textId="77777777" w:rsidR="00EB6A5F" w:rsidRPr="00A85D2D" w:rsidRDefault="00EB6A5F" w:rsidP="00EB6A5F">
      <w:pPr>
        <w:pStyle w:val="a6"/>
        <w:numPr>
          <w:ilvl w:val="0"/>
          <w:numId w:val="35"/>
        </w:numPr>
        <w:rPr>
          <w:rFonts w:ascii="Times New Roman" w:eastAsia="Symbol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Сформировать представления о признаках живых организмов;</w:t>
      </w:r>
    </w:p>
    <w:p w14:paraId="76D9F7EC" w14:textId="77777777" w:rsidR="00EB6A5F" w:rsidRPr="00A85D2D" w:rsidRDefault="00EB6A5F" w:rsidP="00EB6A5F">
      <w:pPr>
        <w:pStyle w:val="a6"/>
        <w:numPr>
          <w:ilvl w:val="0"/>
          <w:numId w:val="35"/>
        </w:numPr>
        <w:rPr>
          <w:rFonts w:ascii="Times New Roman" w:eastAsia="Symbol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Раскрыть понятие о неразрывности связи человека и природы;</w:t>
      </w:r>
    </w:p>
    <w:p w14:paraId="23092228" w14:textId="77777777" w:rsidR="00EB6A5F" w:rsidRPr="00A85D2D" w:rsidRDefault="00EB6A5F" w:rsidP="00EB6A5F">
      <w:pPr>
        <w:pStyle w:val="a6"/>
        <w:numPr>
          <w:ilvl w:val="0"/>
          <w:numId w:val="35"/>
        </w:numPr>
        <w:rPr>
          <w:rFonts w:ascii="Times New Roman" w:eastAsia="Symbol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Познакомить с имеющимся богатым видовым многообразием обитателей живого уголка.</w:t>
      </w:r>
    </w:p>
    <w:p w14:paraId="3070111A" w14:textId="77777777" w:rsidR="00EB6A5F" w:rsidRPr="00FF1EF1" w:rsidRDefault="00EB6A5F" w:rsidP="00EB6A5F">
      <w:pPr>
        <w:rPr>
          <w:sz w:val="28"/>
          <w:szCs w:val="28"/>
        </w:rPr>
      </w:pPr>
      <w:r w:rsidRPr="00FF1EF1">
        <w:rPr>
          <w:sz w:val="28"/>
          <w:szCs w:val="28"/>
        </w:rPr>
        <w:t>Развивающие</w:t>
      </w:r>
      <w:r>
        <w:rPr>
          <w:sz w:val="28"/>
          <w:szCs w:val="28"/>
        </w:rPr>
        <w:t>:</w:t>
      </w:r>
    </w:p>
    <w:p w14:paraId="564CF19A" w14:textId="77777777" w:rsidR="00EB6A5F" w:rsidRPr="00A85D2D" w:rsidRDefault="00EB6A5F" w:rsidP="00EB6A5F">
      <w:pPr>
        <w:pStyle w:val="a6"/>
        <w:numPr>
          <w:ilvl w:val="0"/>
          <w:numId w:val="36"/>
        </w:numPr>
        <w:rPr>
          <w:rFonts w:ascii="Times New Roman" w:eastAsia="Symbol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Формирование устойчивого интереса к данному предмету;</w:t>
      </w:r>
    </w:p>
    <w:p w14:paraId="60DD9502" w14:textId="77777777" w:rsidR="00EB6A5F" w:rsidRPr="00A85D2D" w:rsidRDefault="00EB6A5F" w:rsidP="00EB6A5F">
      <w:pPr>
        <w:pStyle w:val="a6"/>
        <w:numPr>
          <w:ilvl w:val="0"/>
          <w:numId w:val="36"/>
        </w:numPr>
        <w:rPr>
          <w:rFonts w:ascii="Times New Roman" w:eastAsia="Symbol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Формирование критического мышления, умения предвидеть последствия своего поведения, т.е. экологической рефлексии, готовности к оценке своих действий;</w:t>
      </w:r>
    </w:p>
    <w:p w14:paraId="2FAA556E" w14:textId="77777777" w:rsidR="00EB6A5F" w:rsidRPr="00A85D2D" w:rsidRDefault="00EB6A5F" w:rsidP="00EB6A5F">
      <w:pPr>
        <w:pStyle w:val="a6"/>
        <w:numPr>
          <w:ilvl w:val="0"/>
          <w:numId w:val="36"/>
        </w:numPr>
        <w:rPr>
          <w:rFonts w:ascii="Times New Roman" w:eastAsia="Symbol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Развитие любви к родному краю, бережное отношение к природному окружению;</w:t>
      </w:r>
    </w:p>
    <w:p w14:paraId="349C1F6C" w14:textId="77777777" w:rsidR="00EB6A5F" w:rsidRPr="00A85D2D" w:rsidRDefault="00EB6A5F" w:rsidP="00EB6A5F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Развивать навыки самостоятельной работы по уходу за растениями и домашними питомцами до уровня умений.</w:t>
      </w:r>
    </w:p>
    <w:p w14:paraId="646E507E" w14:textId="77777777" w:rsidR="00EB6A5F" w:rsidRPr="00FF1EF1" w:rsidRDefault="00EB6A5F" w:rsidP="00EB6A5F">
      <w:pPr>
        <w:rPr>
          <w:sz w:val="28"/>
          <w:szCs w:val="28"/>
        </w:rPr>
      </w:pPr>
      <w:r w:rsidRPr="00FF1EF1">
        <w:rPr>
          <w:sz w:val="28"/>
          <w:szCs w:val="28"/>
        </w:rPr>
        <w:t>Воспитательные</w:t>
      </w:r>
      <w:r>
        <w:rPr>
          <w:sz w:val="28"/>
          <w:szCs w:val="28"/>
        </w:rPr>
        <w:t>:</w:t>
      </w:r>
    </w:p>
    <w:p w14:paraId="7712DEF1" w14:textId="77777777" w:rsidR="00EB6A5F" w:rsidRPr="00A85D2D" w:rsidRDefault="00EB6A5F" w:rsidP="00EB6A5F">
      <w:pPr>
        <w:pStyle w:val="a6"/>
        <w:numPr>
          <w:ilvl w:val="0"/>
          <w:numId w:val="37"/>
        </w:numPr>
        <w:rPr>
          <w:rFonts w:ascii="Times New Roman" w:eastAsia="Symbol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Способствовать формированию определенных умений и навыков по уходу за растениями и животными;</w:t>
      </w:r>
    </w:p>
    <w:p w14:paraId="29FFB658" w14:textId="77777777" w:rsidR="00EB6A5F" w:rsidRPr="00A85D2D" w:rsidRDefault="00EB6A5F" w:rsidP="00EB6A5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Формирование навыков поведения</w:t>
      </w:r>
      <w:r w:rsidRPr="00A85D2D">
        <w:rPr>
          <w:rFonts w:ascii="Times New Roman" w:hAnsi="Times New Roman"/>
          <w:sz w:val="28"/>
          <w:szCs w:val="28"/>
        </w:rPr>
        <w:tab/>
        <w:t>в живой природе, экологической</w:t>
      </w:r>
    </w:p>
    <w:p w14:paraId="52030BEF" w14:textId="77777777" w:rsidR="00EB6A5F" w:rsidRPr="00A85D2D" w:rsidRDefault="00EB6A5F" w:rsidP="00EB6A5F">
      <w:pPr>
        <w:pStyle w:val="a6"/>
        <w:rPr>
          <w:rFonts w:ascii="Times New Roman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культуры;</w:t>
      </w:r>
    </w:p>
    <w:p w14:paraId="59EDB1FB" w14:textId="77777777" w:rsidR="00EB6A5F" w:rsidRPr="00A85D2D" w:rsidRDefault="00EB6A5F" w:rsidP="00EB6A5F">
      <w:pPr>
        <w:pStyle w:val="a6"/>
        <w:numPr>
          <w:ilvl w:val="0"/>
          <w:numId w:val="37"/>
        </w:numPr>
        <w:rPr>
          <w:rFonts w:ascii="Times New Roman" w:eastAsia="Symbol" w:hAnsi="Times New Roman"/>
          <w:sz w:val="28"/>
          <w:szCs w:val="28"/>
        </w:rPr>
      </w:pPr>
      <w:r w:rsidRPr="00A85D2D">
        <w:rPr>
          <w:rFonts w:ascii="Times New Roman" w:hAnsi="Times New Roman"/>
          <w:sz w:val="28"/>
          <w:szCs w:val="28"/>
        </w:rPr>
        <w:t>Приобщать к видению красоты окружающей природы.</w:t>
      </w:r>
    </w:p>
    <w:p w14:paraId="0ED1C214" w14:textId="77777777" w:rsidR="00FF1EF1" w:rsidRPr="00EB6A5F" w:rsidRDefault="00EB6A5F" w:rsidP="00FF1EF1">
      <w:pPr>
        <w:jc w:val="center"/>
        <w:rPr>
          <w:b/>
          <w:sz w:val="28"/>
          <w:szCs w:val="28"/>
        </w:rPr>
      </w:pPr>
      <w:r w:rsidRPr="00EB6A5F">
        <w:rPr>
          <w:b/>
          <w:sz w:val="28"/>
          <w:szCs w:val="28"/>
        </w:rPr>
        <w:t>Уровень сложности и н</w:t>
      </w:r>
      <w:r w:rsidR="00FF1EF1" w:rsidRPr="00EB6A5F">
        <w:rPr>
          <w:b/>
          <w:sz w:val="28"/>
          <w:szCs w:val="28"/>
        </w:rPr>
        <w:t>аправленность программы</w:t>
      </w:r>
    </w:p>
    <w:p w14:paraId="200F2F37" w14:textId="77777777" w:rsidR="00FF1EF1" w:rsidRPr="00FF1EF1" w:rsidRDefault="00FF1EF1" w:rsidP="00FF1EF1">
      <w:pPr>
        <w:rPr>
          <w:sz w:val="28"/>
          <w:szCs w:val="28"/>
        </w:rPr>
      </w:pPr>
    </w:p>
    <w:p w14:paraId="0193226F" w14:textId="77777777" w:rsidR="00FF1EF1" w:rsidRDefault="00FF1EF1" w:rsidP="00FF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1EF1">
        <w:rPr>
          <w:sz w:val="28"/>
          <w:szCs w:val="28"/>
        </w:rPr>
        <w:t>Данная программа имеет ес</w:t>
      </w:r>
      <w:r w:rsidR="00C842AE">
        <w:rPr>
          <w:sz w:val="28"/>
          <w:szCs w:val="28"/>
        </w:rPr>
        <w:t>тественнонаучную направленность,</w:t>
      </w:r>
      <w:r w:rsidR="00EB6A5F">
        <w:rPr>
          <w:sz w:val="28"/>
          <w:szCs w:val="28"/>
        </w:rPr>
        <w:t xml:space="preserve"> стартовый уровень сложности.</w:t>
      </w:r>
      <w:r w:rsidRPr="00FF1EF1">
        <w:rPr>
          <w:sz w:val="28"/>
          <w:szCs w:val="28"/>
        </w:rPr>
        <w:t xml:space="preserve"> </w:t>
      </w:r>
      <w:r w:rsidR="004C2D5D" w:rsidRPr="004C2D5D">
        <w:rPr>
          <w:sz w:val="28"/>
          <w:szCs w:val="28"/>
        </w:rPr>
        <w:t>Ребёнок о</w:t>
      </w:r>
      <w:r w:rsidR="004C2D5D">
        <w:rPr>
          <w:sz w:val="28"/>
          <w:szCs w:val="28"/>
        </w:rPr>
        <w:t>ткрывает для себя мир природы</w:t>
      </w:r>
      <w:r w:rsidR="004C2D5D" w:rsidRPr="004C2D5D">
        <w:rPr>
          <w:sz w:val="28"/>
          <w:szCs w:val="28"/>
        </w:rPr>
        <w:t>.</w:t>
      </w:r>
      <w:r w:rsidR="004C2D5D">
        <w:rPr>
          <w:sz w:val="28"/>
          <w:szCs w:val="28"/>
        </w:rPr>
        <w:t xml:space="preserve"> </w:t>
      </w:r>
      <w:r w:rsidRPr="00FF1EF1">
        <w:rPr>
          <w:sz w:val="28"/>
          <w:szCs w:val="28"/>
        </w:rPr>
        <w:t>В процессе теоретических занятий, полученные воспитанником знания, должны стать базой для самостоятельной оценки происходящих в природе процессов, явлений, проведения собственных исследований, наблюдений, умении обобщить свои наблюдения, способствовать экологически грамотному, безопасному для природы и собственного здоровья поведению.</w:t>
      </w:r>
    </w:p>
    <w:p w14:paraId="049C9A73" w14:textId="77777777" w:rsidR="009952C5" w:rsidRDefault="009952C5" w:rsidP="00FF1EF1">
      <w:pPr>
        <w:jc w:val="center"/>
        <w:rPr>
          <w:b/>
          <w:sz w:val="28"/>
          <w:szCs w:val="28"/>
        </w:rPr>
      </w:pPr>
    </w:p>
    <w:p w14:paraId="06DDE202" w14:textId="77777777" w:rsidR="00FF1EF1" w:rsidRDefault="00EB6A5F" w:rsidP="00FF1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егория учащихся</w:t>
      </w:r>
    </w:p>
    <w:p w14:paraId="0934167E" w14:textId="77777777" w:rsidR="009952C5" w:rsidRPr="009952C5" w:rsidRDefault="009952C5" w:rsidP="009952C5">
      <w:pPr>
        <w:rPr>
          <w:sz w:val="28"/>
          <w:szCs w:val="28"/>
        </w:rPr>
      </w:pPr>
      <w:r w:rsidRPr="009952C5">
        <w:rPr>
          <w:sz w:val="28"/>
          <w:szCs w:val="28"/>
        </w:rPr>
        <w:lastRenderedPageBreak/>
        <w:t>Набор детей в группу происходит из числа обучающихся в возрасте от 10 до 13 лет, на бесплатной основе по заявлениям от родителей.</w:t>
      </w:r>
    </w:p>
    <w:p w14:paraId="2E4F96FA" w14:textId="77777777" w:rsidR="00142793" w:rsidRPr="00FF1EF1" w:rsidRDefault="00142793" w:rsidP="00FF1EF1">
      <w:pPr>
        <w:rPr>
          <w:sz w:val="28"/>
          <w:szCs w:val="28"/>
        </w:rPr>
      </w:pPr>
    </w:p>
    <w:p w14:paraId="3E5FD17D" w14:textId="77777777" w:rsidR="00FF1EF1" w:rsidRPr="00FF1EF1" w:rsidRDefault="00FF1EF1" w:rsidP="00FF1EF1">
      <w:pPr>
        <w:jc w:val="center"/>
        <w:rPr>
          <w:b/>
          <w:sz w:val="28"/>
          <w:szCs w:val="28"/>
        </w:rPr>
      </w:pPr>
      <w:r w:rsidRPr="00FF1EF1">
        <w:rPr>
          <w:b/>
          <w:sz w:val="28"/>
          <w:szCs w:val="28"/>
        </w:rPr>
        <w:t>Объем</w:t>
      </w:r>
      <w:r w:rsidR="00EB6A5F">
        <w:rPr>
          <w:b/>
          <w:sz w:val="28"/>
          <w:szCs w:val="28"/>
        </w:rPr>
        <w:t xml:space="preserve"> и срок освоения</w:t>
      </w:r>
      <w:r w:rsidRPr="00FF1EF1">
        <w:rPr>
          <w:b/>
          <w:sz w:val="28"/>
          <w:szCs w:val="28"/>
        </w:rPr>
        <w:t xml:space="preserve"> программы</w:t>
      </w:r>
    </w:p>
    <w:p w14:paraId="7CF47E33" w14:textId="77777777" w:rsidR="00FF1EF1" w:rsidRPr="00FF1EF1" w:rsidRDefault="00FF1EF1" w:rsidP="00FF1EF1">
      <w:pPr>
        <w:rPr>
          <w:sz w:val="28"/>
          <w:szCs w:val="28"/>
        </w:rPr>
      </w:pPr>
    </w:p>
    <w:p w14:paraId="4A9A69E8" w14:textId="77777777" w:rsidR="00FF1EF1" w:rsidRDefault="00953D45" w:rsidP="00FF1EF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53D45">
        <w:rPr>
          <w:sz w:val="28"/>
          <w:szCs w:val="28"/>
        </w:rPr>
        <w:t xml:space="preserve">рок освоения программы </w:t>
      </w:r>
      <w:r>
        <w:rPr>
          <w:sz w:val="28"/>
          <w:szCs w:val="28"/>
        </w:rPr>
        <w:t xml:space="preserve">1 год. </w:t>
      </w:r>
      <w:r w:rsidR="00FF1EF1" w:rsidRPr="00FF1EF1">
        <w:rPr>
          <w:sz w:val="28"/>
          <w:szCs w:val="28"/>
        </w:rPr>
        <w:t xml:space="preserve">Объем учебного времени, предусмотренный учебным планом образовательного учреждения на реализацию программы </w:t>
      </w:r>
      <w:r w:rsidR="00EB6A5F">
        <w:rPr>
          <w:sz w:val="28"/>
          <w:szCs w:val="28"/>
        </w:rPr>
        <w:t xml:space="preserve">«Юный исследователь» составляет 136 </w:t>
      </w:r>
      <w:r>
        <w:rPr>
          <w:sz w:val="28"/>
          <w:szCs w:val="28"/>
        </w:rPr>
        <w:t xml:space="preserve">учебных </w:t>
      </w:r>
      <w:r w:rsidR="00EB6A5F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  <w:r w:rsidR="00EB6A5F">
        <w:rPr>
          <w:sz w:val="28"/>
          <w:szCs w:val="28"/>
        </w:rPr>
        <w:t xml:space="preserve"> </w:t>
      </w:r>
    </w:p>
    <w:p w14:paraId="20DDBB08" w14:textId="77777777" w:rsidR="00953D45" w:rsidRDefault="00953D45" w:rsidP="00FF1EF1">
      <w:pPr>
        <w:rPr>
          <w:sz w:val="28"/>
          <w:szCs w:val="28"/>
        </w:rPr>
      </w:pPr>
    </w:p>
    <w:p w14:paraId="755CDBE6" w14:textId="77777777" w:rsidR="00953D45" w:rsidRPr="00953D45" w:rsidRDefault="00953D45" w:rsidP="00953D45">
      <w:pPr>
        <w:jc w:val="center"/>
        <w:rPr>
          <w:b/>
          <w:sz w:val="28"/>
          <w:szCs w:val="28"/>
        </w:rPr>
      </w:pPr>
      <w:r w:rsidRPr="00953D45">
        <w:rPr>
          <w:b/>
          <w:sz w:val="28"/>
          <w:szCs w:val="28"/>
        </w:rPr>
        <w:t>Форма обучения, особенности организации образовательной деятельности</w:t>
      </w:r>
    </w:p>
    <w:p w14:paraId="066CF707" w14:textId="77777777" w:rsidR="00953D45" w:rsidRPr="00953D45" w:rsidRDefault="00953D45" w:rsidP="00953D45">
      <w:pPr>
        <w:rPr>
          <w:sz w:val="28"/>
          <w:szCs w:val="28"/>
        </w:rPr>
      </w:pPr>
    </w:p>
    <w:p w14:paraId="1D4D6D62" w14:textId="77777777" w:rsidR="00953D45" w:rsidRPr="00FF1EF1" w:rsidRDefault="00953D45" w:rsidP="00953D45">
      <w:pPr>
        <w:rPr>
          <w:sz w:val="28"/>
          <w:szCs w:val="28"/>
        </w:rPr>
      </w:pPr>
      <w:r w:rsidRPr="00953D45">
        <w:rPr>
          <w:sz w:val="28"/>
          <w:szCs w:val="28"/>
        </w:rPr>
        <w:t xml:space="preserve">     Основной формой организации образовательного процесса является </w:t>
      </w:r>
      <w:r>
        <w:rPr>
          <w:sz w:val="28"/>
          <w:szCs w:val="28"/>
        </w:rPr>
        <w:t xml:space="preserve">очное </w:t>
      </w:r>
      <w:r w:rsidR="00484980">
        <w:rPr>
          <w:sz w:val="28"/>
          <w:szCs w:val="28"/>
        </w:rPr>
        <w:t xml:space="preserve">групповое </w:t>
      </w:r>
      <w:r w:rsidRPr="00953D45">
        <w:rPr>
          <w:sz w:val="28"/>
          <w:szCs w:val="28"/>
        </w:rPr>
        <w:t>занятие, а также творческая мастерская, собеседования, консультации, обсуждения, самостоятельная работа на занятиях.</w:t>
      </w:r>
    </w:p>
    <w:p w14:paraId="3E6A1807" w14:textId="77777777" w:rsidR="00953D45" w:rsidRPr="00953D45" w:rsidRDefault="00953D45" w:rsidP="00953D45">
      <w:pPr>
        <w:rPr>
          <w:sz w:val="28"/>
          <w:szCs w:val="28"/>
        </w:rPr>
      </w:pPr>
      <w:r w:rsidRPr="00953D45">
        <w:rPr>
          <w:sz w:val="28"/>
          <w:szCs w:val="28"/>
        </w:rPr>
        <w:t>Методы обучения</w:t>
      </w:r>
      <w:r>
        <w:rPr>
          <w:sz w:val="28"/>
          <w:szCs w:val="28"/>
        </w:rPr>
        <w:t>:</w:t>
      </w:r>
    </w:p>
    <w:p w14:paraId="07288CB4" w14:textId="77777777" w:rsidR="00953D45" w:rsidRPr="00FF1EF1" w:rsidRDefault="00953D45" w:rsidP="00FE3AD5">
      <w:pPr>
        <w:pStyle w:val="a6"/>
        <w:numPr>
          <w:ilvl w:val="0"/>
          <w:numId w:val="33"/>
        </w:numPr>
        <w:spacing w:after="0"/>
        <w:rPr>
          <w:rFonts w:ascii="Times New Roman" w:eastAsia="Symbol" w:hAnsi="Times New Roman"/>
          <w:sz w:val="28"/>
          <w:szCs w:val="28"/>
        </w:rPr>
      </w:pPr>
      <w:r w:rsidRPr="00FF1EF1">
        <w:rPr>
          <w:rFonts w:ascii="Times New Roman" w:hAnsi="Times New Roman"/>
          <w:sz w:val="28"/>
          <w:szCs w:val="28"/>
        </w:rPr>
        <w:t>словесные (лекция, беседа, инструктаж, диспут)</w:t>
      </w:r>
      <w:r w:rsidR="00FE3AD5">
        <w:rPr>
          <w:rFonts w:ascii="Times New Roman" w:hAnsi="Times New Roman"/>
          <w:sz w:val="28"/>
          <w:szCs w:val="28"/>
        </w:rPr>
        <w:t>,</w:t>
      </w:r>
    </w:p>
    <w:p w14:paraId="39AA85CC" w14:textId="77777777" w:rsidR="00953D45" w:rsidRPr="00FF1EF1" w:rsidRDefault="00953D45" w:rsidP="00FE3AD5">
      <w:pPr>
        <w:pStyle w:val="a6"/>
        <w:numPr>
          <w:ilvl w:val="0"/>
          <w:numId w:val="33"/>
        </w:numPr>
        <w:spacing w:after="0"/>
        <w:rPr>
          <w:rFonts w:ascii="Times New Roman" w:eastAsia="Symbol" w:hAnsi="Times New Roman"/>
          <w:sz w:val="28"/>
          <w:szCs w:val="28"/>
        </w:rPr>
      </w:pPr>
      <w:r w:rsidRPr="00FF1EF1">
        <w:rPr>
          <w:rFonts w:ascii="Times New Roman" w:hAnsi="Times New Roman"/>
          <w:sz w:val="28"/>
          <w:szCs w:val="28"/>
        </w:rPr>
        <w:t>наглядные (иллюстрации и демонстрации)</w:t>
      </w:r>
      <w:r w:rsidR="00FE3AD5">
        <w:rPr>
          <w:rFonts w:ascii="Times New Roman" w:hAnsi="Times New Roman"/>
          <w:sz w:val="28"/>
          <w:szCs w:val="28"/>
        </w:rPr>
        <w:t>,</w:t>
      </w:r>
    </w:p>
    <w:p w14:paraId="5DDBA39F" w14:textId="77777777" w:rsidR="00953D45" w:rsidRPr="00FE3AD5" w:rsidRDefault="00953D45" w:rsidP="00FE3AD5">
      <w:pPr>
        <w:pStyle w:val="a6"/>
        <w:numPr>
          <w:ilvl w:val="0"/>
          <w:numId w:val="33"/>
        </w:numPr>
        <w:spacing w:after="0"/>
        <w:rPr>
          <w:rFonts w:eastAsia="Symbol"/>
          <w:sz w:val="28"/>
          <w:szCs w:val="28"/>
        </w:rPr>
      </w:pPr>
      <w:r w:rsidRPr="00FF1EF1">
        <w:rPr>
          <w:rFonts w:ascii="Times New Roman" w:hAnsi="Times New Roman"/>
          <w:sz w:val="28"/>
          <w:szCs w:val="28"/>
        </w:rPr>
        <w:t>практические (упражнения, самостоятельные и практические работы</w:t>
      </w:r>
      <w:r w:rsidRPr="00FF1EF1">
        <w:rPr>
          <w:sz w:val="28"/>
          <w:szCs w:val="28"/>
        </w:rPr>
        <w:t>)</w:t>
      </w:r>
      <w:r w:rsidR="00FE3AD5">
        <w:rPr>
          <w:sz w:val="28"/>
          <w:szCs w:val="28"/>
        </w:rPr>
        <w:t>.</w:t>
      </w:r>
    </w:p>
    <w:p w14:paraId="4E20F3A9" w14:textId="77777777" w:rsidR="00FE3AD5" w:rsidRPr="00FE3AD5" w:rsidRDefault="00FE3AD5" w:rsidP="00FE3AD5">
      <w:pPr>
        <w:ind w:left="360"/>
        <w:rPr>
          <w:rFonts w:eastAsia="Symbol"/>
          <w:sz w:val="28"/>
          <w:szCs w:val="28"/>
        </w:rPr>
      </w:pPr>
      <w:r w:rsidRPr="00FE3AD5">
        <w:rPr>
          <w:rFonts w:eastAsia="Symbol"/>
          <w:sz w:val="28"/>
          <w:szCs w:val="28"/>
        </w:rPr>
        <w:t>Занятия проходят 2 раза в неделю по 2 занятия. Продолжительность одного занятия составляет 40 минут.</w:t>
      </w:r>
    </w:p>
    <w:p w14:paraId="61307F9F" w14:textId="77777777" w:rsidR="00FF1EF1" w:rsidRDefault="00FF1EF1" w:rsidP="00FF1EF1">
      <w:pPr>
        <w:rPr>
          <w:sz w:val="28"/>
          <w:szCs w:val="28"/>
        </w:rPr>
      </w:pPr>
    </w:p>
    <w:p w14:paraId="1C9CDFD0" w14:textId="77777777" w:rsidR="00953D45" w:rsidRPr="00FF1EF1" w:rsidRDefault="00953D45" w:rsidP="00953D45">
      <w:pPr>
        <w:jc w:val="center"/>
        <w:rPr>
          <w:b/>
          <w:sz w:val="28"/>
          <w:szCs w:val="28"/>
        </w:rPr>
      </w:pPr>
      <w:r w:rsidRPr="00FF1EF1">
        <w:rPr>
          <w:b/>
          <w:sz w:val="28"/>
          <w:szCs w:val="28"/>
        </w:rPr>
        <w:t>Отличительные особенности программы</w:t>
      </w:r>
    </w:p>
    <w:p w14:paraId="4942FB5D" w14:textId="77777777" w:rsidR="00953D45" w:rsidRPr="00FF1EF1" w:rsidRDefault="00953D45" w:rsidP="00953D45">
      <w:pPr>
        <w:rPr>
          <w:sz w:val="28"/>
          <w:szCs w:val="28"/>
        </w:rPr>
      </w:pPr>
    </w:p>
    <w:p w14:paraId="29B1FF98" w14:textId="77777777" w:rsidR="00953D45" w:rsidRPr="00FF1EF1" w:rsidRDefault="00953D45" w:rsidP="00555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1EF1">
        <w:rPr>
          <w:sz w:val="28"/>
          <w:szCs w:val="28"/>
        </w:rPr>
        <w:t>Отличительной особенностью программы является комплексный подход к изучению экологии. Программа способствует активизации познавательной деятельности воспитанников через различные виды деятельности (практическая работа, экскурсии, наблюдения, исследования).</w:t>
      </w:r>
    </w:p>
    <w:p w14:paraId="2CA737C5" w14:textId="77777777" w:rsidR="00953D45" w:rsidRDefault="00953D45" w:rsidP="00555607">
      <w:pPr>
        <w:jc w:val="both"/>
        <w:rPr>
          <w:sz w:val="28"/>
          <w:szCs w:val="28"/>
        </w:rPr>
      </w:pPr>
      <w:r w:rsidRPr="00FF1EF1">
        <w:rPr>
          <w:sz w:val="28"/>
          <w:szCs w:val="28"/>
        </w:rPr>
        <w:t>Предполагается связь содержательного компонента программы со школьными предметами: биология, география</w:t>
      </w:r>
      <w:r>
        <w:rPr>
          <w:sz w:val="28"/>
          <w:szCs w:val="28"/>
        </w:rPr>
        <w:t>.</w:t>
      </w:r>
    </w:p>
    <w:p w14:paraId="26135A55" w14:textId="77777777" w:rsidR="0023734B" w:rsidRDefault="0023734B" w:rsidP="00555607">
      <w:pPr>
        <w:jc w:val="both"/>
        <w:rPr>
          <w:b/>
          <w:sz w:val="28"/>
          <w:szCs w:val="28"/>
        </w:rPr>
      </w:pPr>
    </w:p>
    <w:p w14:paraId="4F7D3995" w14:textId="77777777" w:rsidR="00142793" w:rsidRDefault="00142793" w:rsidP="00A85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14:paraId="1216E6A4" w14:textId="77777777" w:rsidR="009952C5" w:rsidRPr="00C86945" w:rsidRDefault="00142793" w:rsidP="009952C5">
      <w:pPr>
        <w:rPr>
          <w:sz w:val="28"/>
          <w:szCs w:val="28"/>
        </w:rPr>
      </w:pPr>
      <w:r w:rsidRPr="004C2D5D">
        <w:rPr>
          <w:sz w:val="28"/>
          <w:szCs w:val="28"/>
        </w:rPr>
        <w:t>Набор дет</w:t>
      </w:r>
      <w:r>
        <w:rPr>
          <w:sz w:val="28"/>
          <w:szCs w:val="28"/>
        </w:rPr>
        <w:t xml:space="preserve">ей в объединение «Юный эколог» </w:t>
      </w:r>
      <w:r w:rsidRPr="004C2D5D">
        <w:rPr>
          <w:sz w:val="28"/>
          <w:szCs w:val="28"/>
        </w:rPr>
        <w:t>осуществляется руководителем при отсутствии у ни</w:t>
      </w:r>
      <w:r>
        <w:rPr>
          <w:sz w:val="28"/>
          <w:szCs w:val="28"/>
        </w:rPr>
        <w:t>х медицинских противопоказаний,</w:t>
      </w:r>
      <w:r w:rsidRPr="004C2D5D">
        <w:rPr>
          <w:sz w:val="28"/>
          <w:szCs w:val="28"/>
        </w:rPr>
        <w:t xml:space="preserve"> программа не предусматривает никаких условий отбора по способно</w:t>
      </w:r>
      <w:r>
        <w:rPr>
          <w:sz w:val="28"/>
          <w:szCs w:val="28"/>
        </w:rPr>
        <w:t xml:space="preserve">стям, принимаются все </w:t>
      </w:r>
      <w:r>
        <w:rPr>
          <w:sz w:val="28"/>
          <w:szCs w:val="28"/>
        </w:rPr>
        <w:lastRenderedPageBreak/>
        <w:t>желающие</w:t>
      </w:r>
      <w:r w:rsidRPr="004C2D5D">
        <w:rPr>
          <w:sz w:val="28"/>
          <w:szCs w:val="28"/>
        </w:rPr>
        <w:t xml:space="preserve"> дети разного </w:t>
      </w:r>
      <w:r>
        <w:rPr>
          <w:sz w:val="28"/>
          <w:szCs w:val="28"/>
        </w:rPr>
        <w:t>пола.</w:t>
      </w:r>
      <w:r w:rsidR="00C86945">
        <w:rPr>
          <w:sz w:val="28"/>
          <w:szCs w:val="28"/>
        </w:rPr>
        <w:t xml:space="preserve"> </w:t>
      </w:r>
      <w:r w:rsidR="009952C5" w:rsidRPr="00C86945">
        <w:rPr>
          <w:sz w:val="28"/>
          <w:szCs w:val="28"/>
        </w:rPr>
        <w:t xml:space="preserve">Занятия проводятся в специализированном кабинете 2 раза в неделю по 2 академических часа. </w:t>
      </w:r>
    </w:p>
    <w:p w14:paraId="139AEF6F" w14:textId="77777777" w:rsidR="00FF1EF1" w:rsidRDefault="00FF1EF1" w:rsidP="00A85D2D">
      <w:pPr>
        <w:jc w:val="center"/>
        <w:rPr>
          <w:b/>
          <w:sz w:val="28"/>
          <w:szCs w:val="28"/>
        </w:rPr>
      </w:pPr>
      <w:r w:rsidRPr="00A85D2D">
        <w:rPr>
          <w:b/>
          <w:sz w:val="28"/>
          <w:szCs w:val="28"/>
        </w:rPr>
        <w:t>Планируемы результаты</w:t>
      </w:r>
    </w:p>
    <w:p w14:paraId="39E01E3C" w14:textId="77777777" w:rsidR="00142793" w:rsidRPr="00A85D2D" w:rsidRDefault="00142793" w:rsidP="00A85D2D">
      <w:pPr>
        <w:jc w:val="center"/>
        <w:rPr>
          <w:b/>
          <w:sz w:val="28"/>
          <w:szCs w:val="28"/>
        </w:rPr>
      </w:pPr>
    </w:p>
    <w:p w14:paraId="65F4C461" w14:textId="77777777" w:rsidR="00FF1EF1" w:rsidRPr="00D32A29" w:rsidRDefault="00FF1EF1" w:rsidP="00FF1EF1">
      <w:pPr>
        <w:rPr>
          <w:b/>
          <w:sz w:val="28"/>
          <w:szCs w:val="28"/>
        </w:rPr>
      </w:pPr>
      <w:r w:rsidRPr="00D32A29">
        <w:rPr>
          <w:b/>
          <w:sz w:val="28"/>
          <w:szCs w:val="28"/>
        </w:rPr>
        <w:t>Предметные</w:t>
      </w:r>
      <w:r w:rsidR="00D32A29">
        <w:rPr>
          <w:b/>
          <w:sz w:val="28"/>
          <w:szCs w:val="28"/>
        </w:rPr>
        <w:t xml:space="preserve">. </w:t>
      </w:r>
      <w:r w:rsidR="0056246A">
        <w:rPr>
          <w:sz w:val="28"/>
          <w:szCs w:val="28"/>
        </w:rPr>
        <w:t>В к</w:t>
      </w:r>
      <w:r w:rsidRPr="00FF1EF1">
        <w:rPr>
          <w:sz w:val="28"/>
          <w:szCs w:val="28"/>
        </w:rPr>
        <w:t>онце обучения по данной программе обучающиеся должны знать (понимать):</w:t>
      </w:r>
    </w:p>
    <w:p w14:paraId="7A1E9C3E" w14:textId="77777777" w:rsidR="00D32A29" w:rsidRDefault="00D32A29" w:rsidP="0056246A">
      <w:pPr>
        <w:pStyle w:val="a6"/>
        <w:numPr>
          <w:ilvl w:val="0"/>
          <w:numId w:val="40"/>
        </w:numPr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Основы ботаники.</w:t>
      </w:r>
    </w:p>
    <w:p w14:paraId="035D0305" w14:textId="77777777" w:rsidR="00D32A29" w:rsidRPr="00D32A29" w:rsidRDefault="00D32A29" w:rsidP="0056246A">
      <w:pPr>
        <w:pStyle w:val="a6"/>
        <w:numPr>
          <w:ilvl w:val="0"/>
          <w:numId w:val="40"/>
        </w:numPr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Основы зоологии.</w:t>
      </w:r>
    </w:p>
    <w:p w14:paraId="22497A1C" w14:textId="77777777" w:rsidR="00FF1EF1" w:rsidRPr="0056246A" w:rsidRDefault="00FF1EF1" w:rsidP="0056246A">
      <w:pPr>
        <w:pStyle w:val="a6"/>
        <w:numPr>
          <w:ilvl w:val="0"/>
          <w:numId w:val="40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Различия между живой и неживой природой.</w:t>
      </w:r>
    </w:p>
    <w:p w14:paraId="77DE4CD9" w14:textId="77777777" w:rsidR="00FF1EF1" w:rsidRPr="0056246A" w:rsidRDefault="00FF1EF1" w:rsidP="0056246A">
      <w:pPr>
        <w:pStyle w:val="a6"/>
        <w:numPr>
          <w:ilvl w:val="0"/>
          <w:numId w:val="40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Закономерности сезонных явлений, биоритмы растений и насекомых.</w:t>
      </w:r>
    </w:p>
    <w:p w14:paraId="26372861" w14:textId="77777777" w:rsidR="00FF1EF1" w:rsidRPr="0056246A" w:rsidRDefault="00FF1EF1" w:rsidP="0056246A">
      <w:pPr>
        <w:pStyle w:val="a6"/>
        <w:numPr>
          <w:ilvl w:val="0"/>
          <w:numId w:val="40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Простейший мониторинг.</w:t>
      </w:r>
    </w:p>
    <w:p w14:paraId="2D14DB58" w14:textId="77777777" w:rsidR="00FF1EF1" w:rsidRPr="0056246A" w:rsidRDefault="00FF1EF1" w:rsidP="0056246A">
      <w:pPr>
        <w:pStyle w:val="a6"/>
        <w:numPr>
          <w:ilvl w:val="0"/>
          <w:numId w:val="40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 xml:space="preserve">Городская </w:t>
      </w:r>
      <w:r w:rsidR="0023734B">
        <w:rPr>
          <w:rFonts w:ascii="Times New Roman" w:hAnsi="Times New Roman"/>
          <w:sz w:val="28"/>
          <w:szCs w:val="28"/>
        </w:rPr>
        <w:t>окружающая среда</w:t>
      </w:r>
      <w:r w:rsidRPr="0056246A">
        <w:rPr>
          <w:rFonts w:ascii="Times New Roman" w:hAnsi="Times New Roman"/>
          <w:sz w:val="28"/>
          <w:szCs w:val="28"/>
        </w:rPr>
        <w:t>.</w:t>
      </w:r>
    </w:p>
    <w:p w14:paraId="142F8B19" w14:textId="77777777" w:rsidR="00FF1EF1" w:rsidRPr="00142793" w:rsidRDefault="00FF1EF1" w:rsidP="0056246A">
      <w:pPr>
        <w:pStyle w:val="a6"/>
        <w:numPr>
          <w:ilvl w:val="0"/>
          <w:numId w:val="40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Видовой состав лесов нашего края.</w:t>
      </w:r>
    </w:p>
    <w:p w14:paraId="7EF80689" w14:textId="77777777" w:rsidR="00142793" w:rsidRPr="0056246A" w:rsidRDefault="00142793" w:rsidP="00142793">
      <w:pPr>
        <w:pStyle w:val="a6"/>
        <w:numPr>
          <w:ilvl w:val="0"/>
          <w:numId w:val="40"/>
        </w:numPr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Т</w:t>
      </w:r>
      <w:r w:rsidRPr="00142793">
        <w:rPr>
          <w:rFonts w:ascii="Times New Roman" w:eastAsia="Symbol" w:hAnsi="Times New Roman"/>
          <w:sz w:val="28"/>
          <w:szCs w:val="28"/>
        </w:rPr>
        <w:t xml:space="preserve">ипичных представителей животного мира России, </w:t>
      </w:r>
      <w:r>
        <w:rPr>
          <w:rFonts w:ascii="Times New Roman" w:eastAsia="Symbol" w:hAnsi="Times New Roman"/>
          <w:sz w:val="28"/>
          <w:szCs w:val="28"/>
        </w:rPr>
        <w:t>Тюменской</w:t>
      </w:r>
      <w:r w:rsidRPr="00142793">
        <w:rPr>
          <w:rFonts w:ascii="Times New Roman" w:eastAsia="Symbol" w:hAnsi="Times New Roman"/>
          <w:sz w:val="28"/>
          <w:szCs w:val="28"/>
        </w:rPr>
        <w:t xml:space="preserve"> области;</w:t>
      </w:r>
    </w:p>
    <w:p w14:paraId="0C1FA86A" w14:textId="77777777" w:rsidR="00FF1EF1" w:rsidRPr="00FF1EF1" w:rsidRDefault="00FF1EF1" w:rsidP="00FF1EF1">
      <w:pPr>
        <w:rPr>
          <w:sz w:val="28"/>
          <w:szCs w:val="28"/>
        </w:rPr>
      </w:pPr>
      <w:r w:rsidRPr="00FF1EF1">
        <w:rPr>
          <w:sz w:val="28"/>
          <w:szCs w:val="28"/>
        </w:rPr>
        <w:t>Должен уметь:</w:t>
      </w:r>
    </w:p>
    <w:p w14:paraId="358C9AB0" w14:textId="77777777" w:rsidR="00FF1EF1" w:rsidRPr="0056246A" w:rsidRDefault="00FF1EF1" w:rsidP="0056246A">
      <w:pPr>
        <w:pStyle w:val="a6"/>
        <w:numPr>
          <w:ilvl w:val="0"/>
          <w:numId w:val="41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Изучать биологические объекты</w:t>
      </w:r>
      <w:r w:rsidR="0056246A">
        <w:rPr>
          <w:rFonts w:ascii="Times New Roman" w:hAnsi="Times New Roman"/>
          <w:sz w:val="28"/>
          <w:szCs w:val="28"/>
        </w:rPr>
        <w:t xml:space="preserve"> и процессы.</w:t>
      </w:r>
    </w:p>
    <w:p w14:paraId="6E1723E8" w14:textId="77777777" w:rsidR="00FF1EF1" w:rsidRPr="0056246A" w:rsidRDefault="00FF1EF1" w:rsidP="0056246A">
      <w:pPr>
        <w:pStyle w:val="a6"/>
        <w:numPr>
          <w:ilvl w:val="0"/>
          <w:numId w:val="41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 xml:space="preserve">Наблюдать за ростом и развитием растений и насекомых, сезонными изменениями в природе, сравнивать биологические объекты и на основе сравнения делать выводы, самостоятельно проводить простейший мониторинг </w:t>
      </w:r>
      <w:r w:rsidR="0023734B">
        <w:rPr>
          <w:rFonts w:ascii="Times New Roman" w:hAnsi="Times New Roman"/>
          <w:sz w:val="28"/>
          <w:szCs w:val="28"/>
        </w:rPr>
        <w:t>окружающей среды</w:t>
      </w:r>
      <w:r w:rsidR="0056246A">
        <w:rPr>
          <w:rFonts w:ascii="Times New Roman" w:hAnsi="Times New Roman"/>
          <w:sz w:val="28"/>
          <w:szCs w:val="28"/>
        </w:rPr>
        <w:t>.</w:t>
      </w:r>
    </w:p>
    <w:p w14:paraId="08C9708C" w14:textId="77777777" w:rsidR="00FF1EF1" w:rsidRPr="00D32A29" w:rsidRDefault="00FF1EF1" w:rsidP="0056246A">
      <w:pPr>
        <w:pStyle w:val="a6"/>
        <w:numPr>
          <w:ilvl w:val="0"/>
          <w:numId w:val="41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Проводить самостоятельный поиск биологической информации</w:t>
      </w:r>
      <w:r w:rsidR="0056246A">
        <w:rPr>
          <w:rFonts w:ascii="Times New Roman" w:hAnsi="Times New Roman"/>
          <w:sz w:val="28"/>
          <w:szCs w:val="28"/>
        </w:rPr>
        <w:t>.</w:t>
      </w:r>
    </w:p>
    <w:p w14:paraId="32EF68AD" w14:textId="77777777" w:rsidR="00D32A29" w:rsidRPr="00D32A29" w:rsidRDefault="00D32A29" w:rsidP="0056246A">
      <w:pPr>
        <w:pStyle w:val="a6"/>
        <w:numPr>
          <w:ilvl w:val="0"/>
          <w:numId w:val="41"/>
        </w:numPr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гербарий.</w:t>
      </w:r>
    </w:p>
    <w:p w14:paraId="258F8912" w14:textId="77777777" w:rsidR="00D32A29" w:rsidRPr="0056246A" w:rsidRDefault="00D32A29" w:rsidP="00D32A29">
      <w:pPr>
        <w:pStyle w:val="a6"/>
        <w:numPr>
          <w:ilvl w:val="0"/>
          <w:numId w:val="41"/>
        </w:numPr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С</w:t>
      </w:r>
      <w:r w:rsidRPr="00D32A29">
        <w:rPr>
          <w:rFonts w:ascii="Times New Roman" w:eastAsia="Symbol" w:hAnsi="Times New Roman"/>
          <w:sz w:val="28"/>
          <w:szCs w:val="28"/>
        </w:rPr>
        <w:t>оздав</w:t>
      </w:r>
      <w:r>
        <w:rPr>
          <w:rFonts w:ascii="Times New Roman" w:eastAsia="Symbol" w:hAnsi="Times New Roman"/>
          <w:sz w:val="28"/>
          <w:szCs w:val="28"/>
        </w:rPr>
        <w:t>ать творческие работы, поделки.</w:t>
      </w:r>
    </w:p>
    <w:p w14:paraId="0E8A3150" w14:textId="77777777" w:rsidR="00FF1EF1" w:rsidRPr="00142793" w:rsidRDefault="00FF1EF1" w:rsidP="00FF1EF1">
      <w:pPr>
        <w:pStyle w:val="a6"/>
        <w:numPr>
          <w:ilvl w:val="0"/>
          <w:numId w:val="41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66927F42" w14:textId="77777777" w:rsidR="00D32A29" w:rsidRPr="00D32A29" w:rsidRDefault="00FF1EF1" w:rsidP="00D32A29">
      <w:pPr>
        <w:rPr>
          <w:b/>
          <w:sz w:val="28"/>
          <w:szCs w:val="28"/>
        </w:rPr>
      </w:pPr>
      <w:r w:rsidRPr="00D32A29">
        <w:rPr>
          <w:b/>
          <w:sz w:val="28"/>
          <w:szCs w:val="28"/>
        </w:rPr>
        <w:t>Метапредметные</w:t>
      </w:r>
      <w:r w:rsidR="00D32A29">
        <w:rPr>
          <w:b/>
          <w:sz w:val="28"/>
          <w:szCs w:val="28"/>
        </w:rPr>
        <w:t xml:space="preserve">. </w:t>
      </w:r>
      <w:r w:rsidR="00D32A29">
        <w:rPr>
          <w:sz w:val="28"/>
          <w:szCs w:val="28"/>
        </w:rPr>
        <w:t>В к</w:t>
      </w:r>
      <w:r w:rsidR="00D32A29" w:rsidRPr="00FF1EF1">
        <w:rPr>
          <w:sz w:val="28"/>
          <w:szCs w:val="28"/>
        </w:rPr>
        <w:t>онце обучения по данной программе обучающи</w:t>
      </w:r>
      <w:r w:rsidR="00D32A29">
        <w:rPr>
          <w:sz w:val="28"/>
          <w:szCs w:val="28"/>
        </w:rPr>
        <w:t>й</w:t>
      </w:r>
      <w:r w:rsidR="00D32A29" w:rsidRPr="00FF1EF1">
        <w:rPr>
          <w:sz w:val="28"/>
          <w:szCs w:val="28"/>
        </w:rPr>
        <w:t>ся</w:t>
      </w:r>
      <w:r w:rsidR="00D32A29">
        <w:rPr>
          <w:sz w:val="28"/>
          <w:szCs w:val="28"/>
        </w:rPr>
        <w:t>:</w:t>
      </w:r>
    </w:p>
    <w:p w14:paraId="1D2905D5" w14:textId="77777777" w:rsidR="00FF1EF1" w:rsidRPr="0056246A" w:rsidRDefault="00FF1EF1" w:rsidP="0056246A">
      <w:pPr>
        <w:pStyle w:val="a6"/>
        <w:numPr>
          <w:ilvl w:val="0"/>
          <w:numId w:val="39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Классифицирует природные явления, растения, животных.</w:t>
      </w:r>
    </w:p>
    <w:p w14:paraId="49D183B6" w14:textId="77777777" w:rsidR="00FF1EF1" w:rsidRPr="0056246A" w:rsidRDefault="00FF1EF1" w:rsidP="0056246A">
      <w:pPr>
        <w:pStyle w:val="a6"/>
        <w:numPr>
          <w:ilvl w:val="0"/>
          <w:numId w:val="39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lastRenderedPageBreak/>
        <w:t>Умеет организовывать свое рабочее место для исследовательской работы.</w:t>
      </w:r>
    </w:p>
    <w:p w14:paraId="05B6B3F7" w14:textId="77777777" w:rsidR="00FF1EF1" w:rsidRPr="0056246A" w:rsidRDefault="00FF1EF1" w:rsidP="0056246A">
      <w:pPr>
        <w:pStyle w:val="a6"/>
        <w:numPr>
          <w:ilvl w:val="0"/>
          <w:numId w:val="39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 xml:space="preserve">Пользуется самостоятельно литературой, </w:t>
      </w:r>
      <w:proofErr w:type="gramStart"/>
      <w:r w:rsidRPr="0056246A">
        <w:rPr>
          <w:rFonts w:ascii="Times New Roman" w:hAnsi="Times New Roman"/>
          <w:sz w:val="28"/>
          <w:szCs w:val="28"/>
        </w:rPr>
        <w:t>интернет ресурсами</w:t>
      </w:r>
      <w:proofErr w:type="gramEnd"/>
      <w:r w:rsidRPr="0056246A">
        <w:rPr>
          <w:rFonts w:ascii="Times New Roman" w:hAnsi="Times New Roman"/>
          <w:sz w:val="28"/>
          <w:szCs w:val="28"/>
        </w:rPr>
        <w:t>.</w:t>
      </w:r>
    </w:p>
    <w:p w14:paraId="4D22ABD9" w14:textId="77777777" w:rsidR="0056246A" w:rsidRPr="0056246A" w:rsidRDefault="00FF1EF1" w:rsidP="00FF1EF1">
      <w:pPr>
        <w:pStyle w:val="a6"/>
        <w:numPr>
          <w:ilvl w:val="0"/>
          <w:numId w:val="39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Умеет строить причинно-следственные связи.</w:t>
      </w:r>
    </w:p>
    <w:p w14:paraId="4627889C" w14:textId="77777777" w:rsidR="00D32A29" w:rsidRPr="00D32A29" w:rsidRDefault="00FF1EF1" w:rsidP="00FF1EF1">
      <w:pPr>
        <w:rPr>
          <w:b/>
          <w:sz w:val="28"/>
          <w:szCs w:val="28"/>
        </w:rPr>
      </w:pPr>
      <w:r w:rsidRPr="00D32A29">
        <w:rPr>
          <w:b/>
          <w:sz w:val="28"/>
          <w:szCs w:val="28"/>
        </w:rPr>
        <w:t>Личностные</w:t>
      </w:r>
      <w:r w:rsidR="00D32A29">
        <w:rPr>
          <w:b/>
          <w:sz w:val="28"/>
          <w:szCs w:val="28"/>
        </w:rPr>
        <w:t xml:space="preserve">.  </w:t>
      </w:r>
      <w:r w:rsidR="00D32A29">
        <w:rPr>
          <w:sz w:val="28"/>
          <w:szCs w:val="28"/>
        </w:rPr>
        <w:t>О</w:t>
      </w:r>
      <w:r w:rsidR="00D32A29" w:rsidRPr="00D32A29">
        <w:rPr>
          <w:sz w:val="28"/>
          <w:szCs w:val="28"/>
        </w:rPr>
        <w:t>бучающийся:</w:t>
      </w:r>
    </w:p>
    <w:p w14:paraId="75B0AE46" w14:textId="77777777" w:rsidR="00FF1EF1" w:rsidRPr="0056246A" w:rsidRDefault="00FF1EF1" w:rsidP="0056246A">
      <w:pPr>
        <w:pStyle w:val="a6"/>
        <w:numPr>
          <w:ilvl w:val="0"/>
          <w:numId w:val="38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Умеет общаться со сверстниками и детьми разного возраста.</w:t>
      </w:r>
    </w:p>
    <w:p w14:paraId="161A98F6" w14:textId="77777777" w:rsidR="00FF1EF1" w:rsidRPr="0056246A" w:rsidRDefault="00FF1EF1" w:rsidP="0056246A">
      <w:pPr>
        <w:pStyle w:val="a6"/>
        <w:numPr>
          <w:ilvl w:val="0"/>
          <w:numId w:val="38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Бережно относиться ко всему живому.</w:t>
      </w:r>
    </w:p>
    <w:p w14:paraId="156ACDA4" w14:textId="77777777" w:rsidR="00FF1EF1" w:rsidRPr="0056246A" w:rsidRDefault="00FF1EF1" w:rsidP="0056246A">
      <w:pPr>
        <w:pStyle w:val="a6"/>
        <w:numPr>
          <w:ilvl w:val="0"/>
          <w:numId w:val="38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Уважает труд людей.</w:t>
      </w:r>
    </w:p>
    <w:p w14:paraId="3D5FCFDD" w14:textId="77777777" w:rsidR="00FF1EF1" w:rsidRPr="0056246A" w:rsidRDefault="00FF1EF1" w:rsidP="0056246A">
      <w:pPr>
        <w:pStyle w:val="a6"/>
        <w:numPr>
          <w:ilvl w:val="0"/>
          <w:numId w:val="38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Имеет представление о здоровом образе жизни.</w:t>
      </w:r>
    </w:p>
    <w:p w14:paraId="1FB62F79" w14:textId="77777777" w:rsidR="00FF1EF1" w:rsidRPr="00142793" w:rsidRDefault="00FF1EF1" w:rsidP="00FE3AD5">
      <w:pPr>
        <w:pStyle w:val="a6"/>
        <w:numPr>
          <w:ilvl w:val="0"/>
          <w:numId w:val="38"/>
        </w:numPr>
        <w:rPr>
          <w:rFonts w:ascii="Times New Roman" w:eastAsia="Symbol" w:hAnsi="Times New Roman"/>
          <w:sz w:val="28"/>
          <w:szCs w:val="28"/>
        </w:rPr>
      </w:pPr>
      <w:r w:rsidRPr="0056246A">
        <w:rPr>
          <w:rFonts w:ascii="Times New Roman" w:hAnsi="Times New Roman"/>
          <w:sz w:val="28"/>
          <w:szCs w:val="28"/>
        </w:rPr>
        <w:t>Умеет самостоятельно делать выводы, обобщать материал.</w:t>
      </w:r>
    </w:p>
    <w:p w14:paraId="2B47F4CC" w14:textId="77777777" w:rsidR="00142793" w:rsidRPr="00142793" w:rsidRDefault="00142793" w:rsidP="00142793">
      <w:pPr>
        <w:pStyle w:val="a6"/>
        <w:numPr>
          <w:ilvl w:val="0"/>
          <w:numId w:val="38"/>
        </w:numPr>
        <w:rPr>
          <w:rFonts w:ascii="Times New Roman" w:eastAsia="Symbol" w:hAnsi="Times New Roman"/>
          <w:sz w:val="28"/>
          <w:szCs w:val="28"/>
        </w:rPr>
      </w:pPr>
      <w:r w:rsidRPr="00142793">
        <w:rPr>
          <w:rFonts w:ascii="Times New Roman" w:eastAsia="Symbol" w:hAnsi="Times New Roman"/>
          <w:sz w:val="28"/>
          <w:szCs w:val="28"/>
        </w:rPr>
        <w:t>Осознавать место и роль человека в биосфере как существа биосоциального.</w:t>
      </w:r>
    </w:p>
    <w:p w14:paraId="028706A9" w14:textId="77777777" w:rsidR="00142793" w:rsidRDefault="00142793" w:rsidP="00FF1EF1">
      <w:pPr>
        <w:jc w:val="center"/>
        <w:rPr>
          <w:b/>
          <w:sz w:val="28"/>
          <w:szCs w:val="28"/>
        </w:rPr>
      </w:pPr>
    </w:p>
    <w:p w14:paraId="11173EFD" w14:textId="77777777" w:rsidR="00FF1EF1" w:rsidRDefault="00FF1EF1" w:rsidP="00FF1EF1">
      <w:pPr>
        <w:jc w:val="center"/>
        <w:rPr>
          <w:b/>
          <w:sz w:val="28"/>
          <w:szCs w:val="28"/>
        </w:rPr>
      </w:pPr>
      <w:r w:rsidRPr="00FE3AD5">
        <w:rPr>
          <w:b/>
          <w:sz w:val="28"/>
          <w:szCs w:val="28"/>
        </w:rPr>
        <w:t>Учебный план</w:t>
      </w:r>
    </w:p>
    <w:p w14:paraId="43D82F3A" w14:textId="77777777" w:rsidR="00D66413" w:rsidRDefault="00D66413" w:rsidP="00FF1EF1">
      <w:pPr>
        <w:jc w:val="center"/>
        <w:rPr>
          <w:b/>
          <w:sz w:val="28"/>
          <w:szCs w:val="28"/>
        </w:rPr>
      </w:pPr>
    </w:p>
    <w:tbl>
      <w:tblPr>
        <w:tblW w:w="131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7371"/>
        <w:gridCol w:w="1200"/>
        <w:gridCol w:w="1134"/>
        <w:gridCol w:w="1134"/>
        <w:gridCol w:w="1760"/>
      </w:tblGrid>
      <w:tr w:rsidR="00956BEB" w:rsidRPr="00B475E2" w14:paraId="788EC1AB" w14:textId="77777777" w:rsidTr="00956BEB">
        <w:trPr>
          <w:trHeight w:val="314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98A134" w14:textId="77777777" w:rsidR="00956BEB" w:rsidRPr="00B475E2" w:rsidRDefault="00956BEB" w:rsidP="00566869">
            <w:pPr>
              <w:jc w:val="center"/>
            </w:pPr>
            <w:r w:rsidRPr="00B475E2">
              <w:t>№</w:t>
            </w:r>
          </w:p>
        </w:tc>
        <w:tc>
          <w:tcPr>
            <w:tcW w:w="737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6D3FA1" w14:textId="77777777" w:rsidR="00956BEB" w:rsidRPr="00B475E2" w:rsidRDefault="00956BEB" w:rsidP="00566869">
            <w:pPr>
              <w:jc w:val="center"/>
            </w:pPr>
            <w:r w:rsidRPr="00B475E2">
              <w:t>Разделы, темы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EC102" w14:textId="77777777" w:rsidR="00956BEB" w:rsidRPr="00B475E2" w:rsidRDefault="00956BEB" w:rsidP="00566869">
            <w:pPr>
              <w:jc w:val="center"/>
            </w:pPr>
            <w:r>
              <w:t>Количество часов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AF2212" w14:textId="77777777" w:rsidR="00956BEB" w:rsidRDefault="00956BEB" w:rsidP="00566869">
            <w:pPr>
              <w:jc w:val="center"/>
            </w:pPr>
            <w:r>
              <w:t xml:space="preserve">Формы </w:t>
            </w:r>
          </w:p>
          <w:p w14:paraId="38BAFD28" w14:textId="77777777" w:rsidR="00956BEB" w:rsidRPr="00B475E2" w:rsidRDefault="00956BEB" w:rsidP="00566869">
            <w:pPr>
              <w:jc w:val="center"/>
            </w:pPr>
            <w:r>
              <w:t>контроля</w:t>
            </w:r>
          </w:p>
        </w:tc>
      </w:tr>
      <w:tr w:rsidR="00956BEB" w:rsidRPr="00B475E2" w14:paraId="6EDD94B4" w14:textId="77777777" w:rsidTr="00956BEB">
        <w:trPr>
          <w:trHeight w:val="314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A8AAAB" w14:textId="77777777" w:rsidR="00956BEB" w:rsidRPr="00B475E2" w:rsidRDefault="00956BEB" w:rsidP="00566869">
            <w:pPr>
              <w:jc w:val="center"/>
            </w:pPr>
          </w:p>
        </w:tc>
        <w:tc>
          <w:tcPr>
            <w:tcW w:w="73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82B2D" w14:textId="77777777" w:rsidR="00956BEB" w:rsidRPr="00B475E2" w:rsidRDefault="00956BEB" w:rsidP="00566869">
            <w:pPr>
              <w:jc w:val="center"/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8D3B03" w14:textId="77777777" w:rsidR="00956BEB" w:rsidRPr="00B475E2" w:rsidRDefault="00956BEB" w:rsidP="00566869">
            <w:pPr>
              <w:jc w:val="center"/>
            </w:pPr>
            <w:r w:rsidRPr="00B475E2"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D9784" w14:textId="77777777" w:rsidR="00956BEB" w:rsidRPr="00B475E2" w:rsidRDefault="00956BEB" w:rsidP="00566869">
            <w:pPr>
              <w:jc w:val="center"/>
            </w:pPr>
            <w:r w:rsidRPr="00B475E2">
              <w:t>Теор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4A69FD" w14:textId="77777777" w:rsidR="00956BEB" w:rsidRPr="00B475E2" w:rsidRDefault="00956BEB" w:rsidP="00566869">
            <w:pPr>
              <w:jc w:val="center"/>
            </w:pPr>
            <w:r w:rsidRPr="00B475E2">
              <w:t>Практика</w:t>
            </w: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0C9E2" w14:textId="77777777" w:rsidR="00956BEB" w:rsidRPr="00B475E2" w:rsidRDefault="00956BEB" w:rsidP="00566869">
            <w:pPr>
              <w:jc w:val="center"/>
            </w:pPr>
          </w:p>
        </w:tc>
      </w:tr>
      <w:tr w:rsidR="00956BEB" w:rsidRPr="00B475E2" w14:paraId="45739360" w14:textId="77777777" w:rsidTr="00956BEB">
        <w:trPr>
          <w:trHeight w:val="308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14:paraId="459EA0AC" w14:textId="77777777" w:rsidR="00956BEB" w:rsidRPr="00B475E2" w:rsidRDefault="00956BEB" w:rsidP="00566869">
            <w:pPr>
              <w:jc w:val="center"/>
            </w:pPr>
            <w:r>
              <w:t>1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6B3E2" w14:textId="77777777" w:rsidR="00956BEB" w:rsidRPr="00F15D9F" w:rsidRDefault="00956BEB" w:rsidP="00D66413">
            <w:pPr>
              <w:rPr>
                <w:b/>
              </w:rPr>
            </w:pPr>
            <w:r>
              <w:t xml:space="preserve"> </w:t>
            </w:r>
            <w:r w:rsidRPr="00F15D9F">
              <w:rPr>
                <w:b/>
              </w:rPr>
              <w:t>Экология как наук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FD74B" w14:textId="77777777" w:rsidR="00956BEB" w:rsidRPr="001A62D5" w:rsidRDefault="00956BEB" w:rsidP="00566869">
            <w:pPr>
              <w:jc w:val="center"/>
              <w:rPr>
                <w:b/>
              </w:rPr>
            </w:pPr>
            <w:r w:rsidRPr="001A62D5"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E32B32" w14:textId="77777777" w:rsidR="00956BEB" w:rsidRPr="001A62D5" w:rsidRDefault="00956BEB" w:rsidP="00566869">
            <w:pPr>
              <w:jc w:val="center"/>
              <w:rPr>
                <w:b/>
              </w:rPr>
            </w:pPr>
            <w:r w:rsidRPr="001A62D5">
              <w:rPr>
                <w:b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CD391" w14:textId="77777777" w:rsidR="00956BEB" w:rsidRPr="001A62D5" w:rsidRDefault="00956BEB" w:rsidP="00566869">
            <w:pPr>
              <w:jc w:val="center"/>
              <w:rPr>
                <w:b/>
              </w:rPr>
            </w:pPr>
            <w:r w:rsidRPr="001A62D5">
              <w:rPr>
                <w:b/>
              </w:rP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D1035" w14:textId="77777777" w:rsidR="00956BEB" w:rsidRPr="00B475E2" w:rsidRDefault="00956BEB" w:rsidP="00566869">
            <w:pPr>
              <w:jc w:val="center"/>
            </w:pPr>
            <w:r>
              <w:t>-</w:t>
            </w:r>
          </w:p>
        </w:tc>
      </w:tr>
      <w:tr w:rsidR="00956BEB" w:rsidRPr="00B475E2" w14:paraId="773B6A08" w14:textId="77777777" w:rsidTr="00956BEB">
        <w:trPr>
          <w:trHeight w:val="308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14:paraId="7DE9A6B5" w14:textId="77777777" w:rsidR="00956BEB" w:rsidRPr="00B475E2" w:rsidRDefault="00956BEB" w:rsidP="00566869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D6FFC" w14:textId="77777777" w:rsidR="00956BEB" w:rsidRDefault="00956BEB" w:rsidP="00F07879">
            <w:r>
              <w:t>Введение. Инструктаж по ТБ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DBE56" w14:textId="77777777" w:rsidR="00956BEB" w:rsidRDefault="00956BEB" w:rsidP="0056686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BAE06" w14:textId="77777777" w:rsidR="00956BEB" w:rsidRDefault="00956BEB" w:rsidP="0056686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012A4" w14:textId="77777777" w:rsidR="00956BEB" w:rsidRPr="00B475E2" w:rsidRDefault="00956BEB" w:rsidP="00566869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7FE17" w14:textId="77777777" w:rsidR="00956BEB" w:rsidRPr="00B475E2" w:rsidRDefault="00956BEB" w:rsidP="00566869">
            <w:pPr>
              <w:jc w:val="center"/>
            </w:pPr>
            <w:r>
              <w:t>опрос</w:t>
            </w:r>
          </w:p>
        </w:tc>
      </w:tr>
      <w:tr w:rsidR="00956BEB" w:rsidRPr="00B475E2" w14:paraId="06EB109E" w14:textId="77777777" w:rsidTr="00956BEB">
        <w:trPr>
          <w:trHeight w:val="308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14:paraId="3D5F9F28" w14:textId="77777777" w:rsidR="00956BEB" w:rsidRPr="00B475E2" w:rsidRDefault="00956BEB" w:rsidP="00566869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98AE4" w14:textId="77777777" w:rsidR="00956BEB" w:rsidRDefault="00956BEB" w:rsidP="006E438C">
            <w:r>
              <w:t>Планирование деятельности и распределение обязанносте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1F9A3" w14:textId="77777777" w:rsidR="00956BEB" w:rsidRDefault="00956BEB" w:rsidP="0056686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2AD84" w14:textId="77777777" w:rsidR="00956BEB" w:rsidRDefault="00956BEB" w:rsidP="0056686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78FD8" w14:textId="77777777" w:rsidR="00956BEB" w:rsidRPr="00B475E2" w:rsidRDefault="00956BEB" w:rsidP="00566869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64B13" w14:textId="77777777" w:rsidR="00956BEB" w:rsidRPr="00B475E2" w:rsidRDefault="00956BEB" w:rsidP="00566869">
            <w:pPr>
              <w:jc w:val="center"/>
            </w:pPr>
            <w:r>
              <w:t>опрос</w:t>
            </w:r>
          </w:p>
        </w:tc>
      </w:tr>
      <w:tr w:rsidR="00956BEB" w:rsidRPr="00B475E2" w14:paraId="571AF257" w14:textId="77777777" w:rsidTr="00956BEB">
        <w:trPr>
          <w:trHeight w:val="308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14:paraId="02E9226B" w14:textId="77777777" w:rsidR="00956BEB" w:rsidRPr="00B475E2" w:rsidRDefault="00956BEB" w:rsidP="00566869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A0C02" w14:textId="77777777" w:rsidR="00956BEB" w:rsidRDefault="00956BEB" w:rsidP="00F15D9F">
            <w:r>
              <w:t>Экология как наука, ее методы. Экологические знак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0B77DA" w14:textId="77777777" w:rsidR="00956BEB" w:rsidRDefault="00956BEB" w:rsidP="0056686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01CFD8" w14:textId="77777777" w:rsidR="00956BEB" w:rsidRDefault="00956BEB" w:rsidP="0056686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F6FCD" w14:textId="77777777" w:rsidR="00956BEB" w:rsidRPr="00B475E2" w:rsidRDefault="00956BEB" w:rsidP="00566869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0FF9D" w14:textId="77777777" w:rsidR="00956BEB" w:rsidRPr="00B475E2" w:rsidRDefault="00956BEB" w:rsidP="00566869">
            <w:pPr>
              <w:jc w:val="center"/>
            </w:pPr>
            <w:r>
              <w:t>кроссворд</w:t>
            </w:r>
          </w:p>
        </w:tc>
      </w:tr>
      <w:tr w:rsidR="00956BEB" w:rsidRPr="00B475E2" w14:paraId="09058EC7" w14:textId="77777777" w:rsidTr="00956BEB">
        <w:trPr>
          <w:trHeight w:val="308"/>
          <w:jc w:val="center"/>
        </w:trPr>
        <w:tc>
          <w:tcPr>
            <w:tcW w:w="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FD84F" w14:textId="77777777" w:rsidR="00956BEB" w:rsidRPr="00B475E2" w:rsidRDefault="00956BEB" w:rsidP="00566869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A2D56" w14:textId="77777777" w:rsidR="00956BEB" w:rsidRDefault="00956BEB" w:rsidP="00F15D9F">
            <w:r>
              <w:t xml:space="preserve">Изучение </w:t>
            </w:r>
            <w:proofErr w:type="gramStart"/>
            <w:r>
              <w:t>календаря  экологических</w:t>
            </w:r>
            <w:proofErr w:type="gramEnd"/>
            <w:r>
              <w:t xml:space="preserve"> дат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9FF87" w14:textId="77777777" w:rsidR="00956BEB" w:rsidRDefault="00956BEB" w:rsidP="0056686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ECBC3A" w14:textId="77777777" w:rsidR="00956BEB" w:rsidRDefault="00956BEB" w:rsidP="0056686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DE346" w14:textId="77777777" w:rsidR="00956BEB" w:rsidRPr="00B475E2" w:rsidRDefault="00956BEB" w:rsidP="00566869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4C4FB" w14:textId="77777777" w:rsidR="00956BEB" w:rsidRPr="00B475E2" w:rsidRDefault="00956BEB" w:rsidP="00566869">
            <w:pPr>
              <w:jc w:val="center"/>
            </w:pPr>
            <w:r>
              <w:t>конспект</w:t>
            </w:r>
          </w:p>
        </w:tc>
      </w:tr>
      <w:tr w:rsidR="00956BEB" w:rsidRPr="00B475E2" w14:paraId="496A76D5" w14:textId="77777777" w:rsidTr="00956BEB">
        <w:trPr>
          <w:trHeight w:val="308"/>
          <w:jc w:val="center"/>
        </w:trPr>
        <w:tc>
          <w:tcPr>
            <w:tcW w:w="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43279C" w14:textId="77777777" w:rsidR="00956BEB" w:rsidRPr="00B475E2" w:rsidRDefault="00956BEB" w:rsidP="00D66413">
            <w:pPr>
              <w:jc w:val="center"/>
            </w:pPr>
            <w:r w:rsidRPr="00B475E2">
              <w:t>2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351CD" w14:textId="77777777" w:rsidR="00956BEB" w:rsidRPr="00F15D9F" w:rsidRDefault="00956BEB" w:rsidP="00D66413">
            <w:pPr>
              <w:rPr>
                <w:b/>
              </w:rPr>
            </w:pPr>
            <w:r>
              <w:t xml:space="preserve"> </w:t>
            </w:r>
            <w:r w:rsidRPr="00F15D9F">
              <w:rPr>
                <w:b/>
              </w:rPr>
              <w:t>Природные объекты в осенний период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62646" w14:textId="77777777" w:rsidR="00956BEB" w:rsidRPr="001A62D5" w:rsidRDefault="00956BEB" w:rsidP="00D66413">
            <w:pPr>
              <w:jc w:val="center"/>
              <w:rPr>
                <w:b/>
              </w:rPr>
            </w:pPr>
            <w:r w:rsidRPr="001A62D5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72E8F" w14:textId="77777777" w:rsidR="00956BEB" w:rsidRPr="001A62D5" w:rsidRDefault="00956BEB" w:rsidP="00D66413">
            <w:pPr>
              <w:jc w:val="center"/>
              <w:rPr>
                <w:b/>
              </w:rPr>
            </w:pPr>
            <w:r w:rsidRPr="001A62D5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209B5" w14:textId="77777777" w:rsidR="00956BEB" w:rsidRPr="001A62D5" w:rsidRDefault="00956BEB" w:rsidP="00D66413">
            <w:pPr>
              <w:jc w:val="center"/>
              <w:rPr>
                <w:b/>
              </w:rPr>
            </w:pPr>
            <w:r w:rsidRPr="001A62D5">
              <w:rPr>
                <w:b/>
              </w:rPr>
              <w:t>3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B0BA3" w14:textId="77777777" w:rsidR="00956BEB" w:rsidRPr="00B475E2" w:rsidRDefault="00956BEB" w:rsidP="00D66413">
            <w:pPr>
              <w:jc w:val="center"/>
            </w:pPr>
            <w:r>
              <w:t>-</w:t>
            </w:r>
          </w:p>
        </w:tc>
      </w:tr>
      <w:tr w:rsidR="00956BEB" w:rsidRPr="00B475E2" w14:paraId="474C7BCE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DA4B8" w14:textId="77777777" w:rsidR="00956BEB" w:rsidRPr="00B475E2" w:rsidRDefault="00956BEB" w:rsidP="00D66413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4EA6D" w14:textId="77777777" w:rsidR="00956BEB" w:rsidRDefault="00956BEB" w:rsidP="006E438C">
            <w:r>
              <w:t>Осенние явления в жизни природы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251A7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36FC0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2EACC" w14:textId="77777777" w:rsidR="00956BEB" w:rsidRDefault="00956BEB" w:rsidP="00D66413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669FA" w14:textId="77777777" w:rsidR="00956BEB" w:rsidRPr="00B475E2" w:rsidRDefault="00956BEB" w:rsidP="00D66413">
            <w:pPr>
              <w:jc w:val="center"/>
            </w:pPr>
            <w:r>
              <w:t>опрос</w:t>
            </w:r>
          </w:p>
        </w:tc>
      </w:tr>
      <w:tr w:rsidR="00956BEB" w:rsidRPr="00B475E2" w14:paraId="2A50C8DB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365B76" w14:textId="77777777" w:rsidR="00956BEB" w:rsidRPr="00B475E2" w:rsidRDefault="00956BEB" w:rsidP="00D66413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F9E9A" w14:textId="77777777" w:rsidR="00956BEB" w:rsidRDefault="00956BEB" w:rsidP="006E438C">
            <w:r>
              <w:t>Листопад, его значение для растени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44087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3C58EE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2C6CDE" w14:textId="77777777" w:rsidR="00956BEB" w:rsidRDefault="00956BEB" w:rsidP="00D66413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94248" w14:textId="77777777" w:rsidR="00956BEB" w:rsidRPr="00B475E2" w:rsidRDefault="00956BEB" w:rsidP="00D66413">
            <w:pPr>
              <w:jc w:val="center"/>
            </w:pPr>
            <w:r>
              <w:t>опрос</w:t>
            </w:r>
          </w:p>
        </w:tc>
      </w:tr>
      <w:tr w:rsidR="00956BEB" w:rsidRPr="00B475E2" w14:paraId="492BA33B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364768" w14:textId="77777777" w:rsidR="00956BEB" w:rsidRPr="00B475E2" w:rsidRDefault="00956BEB" w:rsidP="00D66413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E566B" w14:textId="77777777" w:rsidR="00956BEB" w:rsidRDefault="00956BEB" w:rsidP="006E438C">
            <w:r>
              <w:t>Сбор биологического материала для коллекци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6279B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A2BE5" w14:textId="77777777" w:rsidR="00956BEB" w:rsidRDefault="00956BEB" w:rsidP="00D6641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02A7B8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8E1CF" w14:textId="77777777" w:rsidR="00956BEB" w:rsidRPr="00B475E2" w:rsidRDefault="00956BEB" w:rsidP="00D66413">
            <w:pPr>
              <w:jc w:val="center"/>
            </w:pPr>
            <w:r w:rsidRPr="00EB4E1C">
              <w:t>наблюдение</w:t>
            </w:r>
          </w:p>
        </w:tc>
      </w:tr>
      <w:tr w:rsidR="00956BEB" w:rsidRPr="00B475E2" w14:paraId="148BE8D9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1F0E4" w14:textId="77777777" w:rsidR="00956BEB" w:rsidRPr="00B475E2" w:rsidRDefault="00956BEB" w:rsidP="00D66413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3283A" w14:textId="77777777" w:rsidR="00956BEB" w:rsidRDefault="00A7359A" w:rsidP="00D66413">
            <w:r>
              <w:t>Правила изготовление гербар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B2B43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477C49" w14:textId="77777777" w:rsidR="00956BEB" w:rsidRDefault="00956BEB" w:rsidP="00D6641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7D947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7740C" w14:textId="77777777" w:rsidR="00956BEB" w:rsidRPr="00B475E2" w:rsidRDefault="00956BEB" w:rsidP="00D66413">
            <w:pPr>
              <w:jc w:val="center"/>
            </w:pPr>
            <w:r>
              <w:t>наблюдение</w:t>
            </w:r>
          </w:p>
        </w:tc>
      </w:tr>
      <w:tr w:rsidR="00956BEB" w:rsidRPr="00B475E2" w14:paraId="5D58C623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70834E" w14:textId="77777777" w:rsidR="00956BEB" w:rsidRPr="00B475E2" w:rsidRDefault="00956BEB" w:rsidP="00D66413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A2333" w14:textId="77777777" w:rsidR="00956BEB" w:rsidRDefault="00956BEB" w:rsidP="00D66413">
            <w:r>
              <w:t>Народный календарь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52987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6FD40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E7EF5" w14:textId="77777777" w:rsidR="00956BEB" w:rsidRDefault="00956BEB" w:rsidP="00D66413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93667" w14:textId="77777777" w:rsidR="00956BEB" w:rsidRPr="00B475E2" w:rsidRDefault="00956BEB" w:rsidP="00D66413">
            <w:pPr>
              <w:jc w:val="center"/>
            </w:pPr>
            <w:r>
              <w:t>конспект</w:t>
            </w:r>
          </w:p>
        </w:tc>
      </w:tr>
      <w:tr w:rsidR="00956BEB" w:rsidRPr="00B475E2" w14:paraId="0B87F3D0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19D0" w14:textId="77777777" w:rsidR="00956BEB" w:rsidRPr="00B475E2" w:rsidRDefault="00956BEB" w:rsidP="00D66413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90606" w14:textId="77777777" w:rsidR="00956BEB" w:rsidRDefault="00956BEB" w:rsidP="006E438C">
            <w:r>
              <w:t>Народные приметы, связанные с поведением живых организмо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8D645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0D07C" w14:textId="77777777" w:rsidR="00956BEB" w:rsidRDefault="00956BEB" w:rsidP="00D6641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B0077" w14:textId="77777777" w:rsidR="00956BEB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D796C" w14:textId="77777777" w:rsidR="00956BEB" w:rsidRPr="00B475E2" w:rsidRDefault="00956BEB" w:rsidP="00D66413">
            <w:pPr>
              <w:jc w:val="center"/>
            </w:pPr>
            <w:r>
              <w:t>конспект</w:t>
            </w:r>
          </w:p>
        </w:tc>
      </w:tr>
      <w:tr w:rsidR="00956BEB" w:rsidRPr="00B475E2" w14:paraId="4D1F9E49" w14:textId="77777777" w:rsidTr="00956BEB">
        <w:trPr>
          <w:trHeight w:val="308"/>
          <w:jc w:val="center"/>
        </w:trPr>
        <w:tc>
          <w:tcPr>
            <w:tcW w:w="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A1394B" w14:textId="77777777" w:rsidR="00956BEB" w:rsidRPr="00B475E2" w:rsidRDefault="00956BEB" w:rsidP="00D66413">
            <w:pPr>
              <w:jc w:val="center"/>
            </w:pPr>
            <w:r w:rsidRPr="00B475E2">
              <w:t>3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FDE12" w14:textId="77777777" w:rsidR="00956BEB" w:rsidRPr="007B6AE9" w:rsidRDefault="00956BEB" w:rsidP="00D66413">
            <w:pPr>
              <w:rPr>
                <w:b/>
              </w:rPr>
            </w:pPr>
            <w:r>
              <w:t xml:space="preserve"> </w:t>
            </w:r>
            <w:r w:rsidRPr="007B6AE9">
              <w:rPr>
                <w:b/>
              </w:rPr>
              <w:t>Красная книга Тюменской област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71AB4" w14:textId="77777777" w:rsidR="00956BEB" w:rsidRPr="001A62D5" w:rsidRDefault="00956BEB" w:rsidP="00D66413">
            <w:pPr>
              <w:jc w:val="center"/>
              <w:rPr>
                <w:b/>
              </w:rPr>
            </w:pPr>
            <w:r w:rsidRPr="001A62D5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E82DC7" w14:textId="77777777" w:rsidR="00956BEB" w:rsidRPr="001A62D5" w:rsidRDefault="00956BEB" w:rsidP="00D664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10296" w14:textId="77777777" w:rsidR="00956BEB" w:rsidRPr="001A62D5" w:rsidRDefault="00956BEB" w:rsidP="00D664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CFF6B" w14:textId="77777777" w:rsidR="00956BEB" w:rsidRPr="00B475E2" w:rsidRDefault="00956BEB" w:rsidP="00D66413">
            <w:pPr>
              <w:jc w:val="center"/>
            </w:pPr>
            <w:r>
              <w:t>-</w:t>
            </w:r>
          </w:p>
        </w:tc>
      </w:tr>
      <w:tr w:rsidR="00956BEB" w:rsidRPr="00B475E2" w14:paraId="03254802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83E5F" w14:textId="77777777" w:rsidR="00956BEB" w:rsidRPr="00B475E2" w:rsidRDefault="00956BEB" w:rsidP="00D66413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D92E9" w14:textId="77777777" w:rsidR="00956BEB" w:rsidRDefault="00956BEB" w:rsidP="00D66413">
            <w:r>
              <w:t>Изучение Красной книги Тюменской област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9CAA9" w14:textId="77777777" w:rsidR="00956BEB" w:rsidRPr="00B475E2" w:rsidRDefault="00956BEB" w:rsidP="00D6641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0A350" w14:textId="77777777" w:rsidR="00956BEB" w:rsidRPr="00B475E2" w:rsidRDefault="00956BEB" w:rsidP="00D6641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61FE2" w14:textId="77777777" w:rsidR="00956BEB" w:rsidRPr="00B475E2" w:rsidRDefault="00956BEB" w:rsidP="00D66413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2098E" w14:textId="77777777" w:rsidR="00956BEB" w:rsidRPr="00B475E2" w:rsidRDefault="00956BEB" w:rsidP="00D66413">
            <w:pPr>
              <w:jc w:val="center"/>
            </w:pPr>
            <w:r>
              <w:t>опрос</w:t>
            </w:r>
          </w:p>
        </w:tc>
      </w:tr>
      <w:tr w:rsidR="00956BEB" w:rsidRPr="00B475E2" w14:paraId="10AB7C11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4829C7" w14:textId="77777777" w:rsidR="00956BEB" w:rsidRPr="00B475E2" w:rsidRDefault="00956BEB" w:rsidP="00D66413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7798D9" w14:textId="77777777" w:rsidR="00956BEB" w:rsidRDefault="00956BEB" w:rsidP="00D66413">
            <w:r>
              <w:t>Птицы нашего кра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2F7BB2" w14:textId="77777777" w:rsidR="00956BEB" w:rsidRPr="00B475E2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944B7" w14:textId="77777777" w:rsidR="00956BEB" w:rsidRPr="00B475E2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DED6F" w14:textId="77777777" w:rsidR="00956BEB" w:rsidRPr="00B475E2" w:rsidRDefault="00956BEB" w:rsidP="00D66413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4A83B4" w14:textId="77777777" w:rsidR="00956BEB" w:rsidRPr="00B475E2" w:rsidRDefault="00956BEB" w:rsidP="00D66413">
            <w:pPr>
              <w:jc w:val="center"/>
            </w:pPr>
            <w:r>
              <w:t>кроссворд</w:t>
            </w:r>
          </w:p>
        </w:tc>
      </w:tr>
      <w:tr w:rsidR="00956BEB" w:rsidRPr="00B475E2" w14:paraId="652146D5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C34C54" w14:textId="77777777" w:rsidR="00956BEB" w:rsidRPr="00B475E2" w:rsidRDefault="00956BEB" w:rsidP="00D66413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3F62C" w14:textId="77777777" w:rsidR="00956BEB" w:rsidRDefault="00956BEB" w:rsidP="00D66413">
            <w:r>
              <w:t>Животные нашего кра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7F702" w14:textId="77777777" w:rsidR="00956BEB" w:rsidRPr="00B475E2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BFFB0" w14:textId="77777777" w:rsidR="00956BEB" w:rsidRPr="00B475E2" w:rsidRDefault="00956BEB" w:rsidP="00D664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3CD56F" w14:textId="77777777" w:rsidR="00956BEB" w:rsidRPr="00B475E2" w:rsidRDefault="00956BEB" w:rsidP="00D66413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4DCA4" w14:textId="77777777" w:rsidR="00956BEB" w:rsidRPr="00B475E2" w:rsidRDefault="00956BEB" w:rsidP="00D66413">
            <w:pPr>
              <w:jc w:val="center"/>
            </w:pPr>
            <w:r>
              <w:t>кроссворд</w:t>
            </w:r>
          </w:p>
        </w:tc>
      </w:tr>
      <w:tr w:rsidR="00956BEB" w:rsidRPr="00B475E2" w14:paraId="11950342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74F9E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62C00" w14:textId="77777777" w:rsidR="00956BEB" w:rsidRDefault="00956BEB" w:rsidP="00EB4E1C">
            <w:r>
              <w:t>Влияние человека на окружающую среду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2E067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7B88C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F8044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388D64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249C4A29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AAD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97005" w14:textId="77777777" w:rsidR="00956BEB" w:rsidRDefault="00956BEB" w:rsidP="00EB4E1C">
            <w:r>
              <w:t>Что осталось от природы? (внешнее расследование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B4F34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1A3A22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505B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81AE3" w14:textId="77777777" w:rsidR="00956BEB" w:rsidRPr="00B475E2" w:rsidRDefault="00956BEB" w:rsidP="00EB4E1C">
            <w:pPr>
              <w:jc w:val="center"/>
            </w:pPr>
            <w:r>
              <w:t>фотоотчёт</w:t>
            </w:r>
          </w:p>
        </w:tc>
      </w:tr>
      <w:tr w:rsidR="00956BEB" w:rsidRPr="00B475E2" w14:paraId="1FCBDC01" w14:textId="77777777" w:rsidTr="00956BEB">
        <w:trPr>
          <w:trHeight w:val="308"/>
          <w:jc w:val="center"/>
        </w:trPr>
        <w:tc>
          <w:tcPr>
            <w:tcW w:w="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D5DC9D" w14:textId="77777777" w:rsidR="00956BEB" w:rsidRPr="00B475E2" w:rsidRDefault="00956BEB" w:rsidP="00EB4E1C">
            <w:pPr>
              <w:jc w:val="center"/>
            </w:pPr>
            <w:r w:rsidRPr="00B475E2">
              <w:t>4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D4516" w14:textId="77777777" w:rsidR="00956BEB" w:rsidRPr="007B6AE9" w:rsidRDefault="00956BEB" w:rsidP="00EB4E1C">
            <w:pPr>
              <w:rPr>
                <w:b/>
              </w:rPr>
            </w:pPr>
            <w:r>
              <w:t xml:space="preserve"> </w:t>
            </w:r>
            <w:r w:rsidRPr="007B6AE9">
              <w:rPr>
                <w:b/>
              </w:rPr>
              <w:t>Город, в котором хотел бы я жить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00C7E" w14:textId="77777777" w:rsidR="00956BEB" w:rsidRPr="001A62D5" w:rsidRDefault="00956BEB" w:rsidP="00EB4E1C">
            <w:pPr>
              <w:jc w:val="center"/>
              <w:rPr>
                <w:b/>
              </w:rPr>
            </w:pPr>
            <w:r w:rsidRPr="001A62D5">
              <w:rPr>
                <w:b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C441F" w14:textId="77777777" w:rsidR="00956BEB" w:rsidRPr="001A62D5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E26F6" w14:textId="77777777" w:rsidR="00956BEB" w:rsidRPr="001A62D5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99312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1271BD40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C3CA42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33325" w14:textId="77777777" w:rsidR="00956BEB" w:rsidRDefault="00956BEB" w:rsidP="00EB4E1C">
            <w:r>
              <w:t>Город, в котором хотел бы я жить</w:t>
            </w:r>
            <w:r w:rsidR="00572F01">
              <w:t xml:space="preserve"> (рисунок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E053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5B8CC3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3F71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A4C66" w14:textId="77777777" w:rsidR="00956BEB" w:rsidRPr="00B475E2" w:rsidRDefault="00572F01" w:rsidP="00EB4E1C">
            <w:pPr>
              <w:jc w:val="center"/>
            </w:pPr>
            <w:r>
              <w:t>выставка</w:t>
            </w:r>
          </w:p>
        </w:tc>
      </w:tr>
      <w:tr w:rsidR="00956BEB" w:rsidRPr="00B475E2" w14:paraId="2354A4E3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5EBB6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06615" w14:textId="77777777" w:rsidR="00956BEB" w:rsidRDefault="00956BEB" w:rsidP="00B52C7A">
            <w:r>
              <w:t>Экологические проблемы. Причины и пути решен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8F99C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CC88A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61B12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93935" w14:textId="77777777" w:rsidR="00956BEB" w:rsidRPr="00B475E2" w:rsidRDefault="00956BEB" w:rsidP="00EB4E1C">
            <w:pPr>
              <w:jc w:val="center"/>
            </w:pPr>
            <w:r>
              <w:t>обсуждение</w:t>
            </w:r>
          </w:p>
        </w:tc>
      </w:tr>
      <w:tr w:rsidR="00956BEB" w:rsidRPr="00B475E2" w14:paraId="45DAFA74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64B0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9AFC7" w14:textId="77777777" w:rsidR="00956BEB" w:rsidRDefault="00956BEB" w:rsidP="00EB4E1C">
            <w:r>
              <w:t>Выпуск плаката «Земля – наш дом»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92368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0486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55248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271F8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0130D4A8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7194A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223453" w14:textId="77777777" w:rsidR="00956BEB" w:rsidRDefault="00956BEB" w:rsidP="00EB4E1C">
            <w:r>
              <w:t>Психология негативного поведения человека по отношению к природе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3E4B84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E3C81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7F0819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66B57" w14:textId="77777777" w:rsidR="00956BEB" w:rsidRPr="00B475E2" w:rsidRDefault="00956BEB" w:rsidP="00EB4E1C">
            <w:pPr>
              <w:jc w:val="center"/>
            </w:pPr>
            <w:r>
              <w:t>обсуждение</w:t>
            </w:r>
          </w:p>
        </w:tc>
      </w:tr>
      <w:tr w:rsidR="00956BEB" w:rsidRPr="00B475E2" w14:paraId="261CAAD7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5AE1CF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5A58E" w14:textId="77777777" w:rsidR="00956BEB" w:rsidRDefault="00956BEB" w:rsidP="00EB4E1C">
            <w:r>
              <w:t>Экология в будущем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FD1859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9BC70E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02AD2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77FC0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3EFC6FF3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D2B586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AB118" w14:textId="77777777" w:rsidR="00956BEB" w:rsidRDefault="00956BEB" w:rsidP="00EB4E1C">
            <w:r>
              <w:t xml:space="preserve">Планирование уборки территории </w:t>
            </w:r>
            <w:proofErr w:type="spellStart"/>
            <w:r>
              <w:t>Абрамовского</w:t>
            </w:r>
            <w:proofErr w:type="spellEnd"/>
            <w:r>
              <w:t xml:space="preserve"> парка и школы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8B045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F3D0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4259B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387C5" w14:textId="77777777" w:rsidR="00956BEB" w:rsidRPr="00B475E2" w:rsidRDefault="00956BEB" w:rsidP="00EB4E1C">
            <w:pPr>
              <w:jc w:val="center"/>
            </w:pPr>
            <w:r>
              <w:t>обсуждение</w:t>
            </w:r>
          </w:p>
        </w:tc>
      </w:tr>
      <w:tr w:rsidR="00956BEB" w:rsidRPr="00B475E2" w14:paraId="01F023D3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5F9FE1" w14:textId="77777777" w:rsidR="00956BEB" w:rsidRPr="00B475E2" w:rsidRDefault="00956BEB" w:rsidP="00865F2A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57C70" w14:textId="77777777" w:rsidR="00956BEB" w:rsidRDefault="00956BEB" w:rsidP="00865F2A">
            <w:r>
              <w:t>Выпуск агитационной газеты и объявлени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3BEB6" w14:textId="77777777" w:rsidR="00956BEB" w:rsidRPr="00B475E2" w:rsidRDefault="00956BEB" w:rsidP="00865F2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826DB" w14:textId="77777777" w:rsidR="00956BEB" w:rsidRPr="00B475E2" w:rsidRDefault="00956BEB" w:rsidP="00865F2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77820" w14:textId="77777777" w:rsidR="00956BEB" w:rsidRPr="00B475E2" w:rsidRDefault="00956BEB" w:rsidP="00865F2A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8831EE" w14:textId="77777777" w:rsidR="00956BEB" w:rsidRPr="00B475E2" w:rsidRDefault="00956BEB" w:rsidP="00865F2A">
            <w:pPr>
              <w:jc w:val="center"/>
            </w:pPr>
            <w:r>
              <w:t>наблюдение</w:t>
            </w:r>
          </w:p>
        </w:tc>
      </w:tr>
      <w:tr w:rsidR="00956BEB" w:rsidRPr="00B475E2" w14:paraId="18286F25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9AF724" w14:textId="77777777" w:rsidR="00956BEB" w:rsidRPr="00B475E2" w:rsidRDefault="00956BEB" w:rsidP="00865F2A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0827B3" w14:textId="77777777" w:rsidR="00956BEB" w:rsidRDefault="00956BEB" w:rsidP="00865F2A">
            <w:r>
              <w:t xml:space="preserve">Подготовка инвентаря, распределение обязанностей. Знакомство с ТБ 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7E61A" w14:textId="77777777" w:rsidR="00956BEB" w:rsidRPr="00B475E2" w:rsidRDefault="00956BEB" w:rsidP="00865F2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358D3" w14:textId="77777777" w:rsidR="00956BEB" w:rsidRPr="00B475E2" w:rsidRDefault="00956BEB" w:rsidP="00865F2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36759" w14:textId="77777777" w:rsidR="00956BEB" w:rsidRPr="00B475E2" w:rsidRDefault="00956BEB" w:rsidP="00865F2A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40B339" w14:textId="77777777" w:rsidR="00956BEB" w:rsidRPr="00B475E2" w:rsidRDefault="00956BEB" w:rsidP="00865F2A">
            <w:pPr>
              <w:jc w:val="center"/>
            </w:pPr>
            <w:r w:rsidRPr="009B5DF1">
              <w:t>наблюдение</w:t>
            </w:r>
          </w:p>
        </w:tc>
      </w:tr>
      <w:tr w:rsidR="00956BEB" w:rsidRPr="00B475E2" w14:paraId="1361A034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3CA552" w14:textId="77777777" w:rsidR="00956BEB" w:rsidRPr="00B475E2" w:rsidRDefault="00956BEB" w:rsidP="00865F2A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F348C" w14:textId="77777777" w:rsidR="00956BEB" w:rsidRDefault="00956BEB" w:rsidP="00865F2A">
            <w:r>
              <w:t xml:space="preserve">Уборка территории </w:t>
            </w:r>
            <w:proofErr w:type="spellStart"/>
            <w:r>
              <w:t>Абрамовского</w:t>
            </w:r>
            <w:proofErr w:type="spellEnd"/>
            <w:r>
              <w:t xml:space="preserve"> экологического парк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FBF11" w14:textId="77777777" w:rsidR="00956BEB" w:rsidRPr="00B475E2" w:rsidRDefault="00956BEB" w:rsidP="00865F2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1D1B5" w14:textId="77777777" w:rsidR="00956BEB" w:rsidRPr="00B475E2" w:rsidRDefault="00956BEB" w:rsidP="00865F2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16E120" w14:textId="77777777" w:rsidR="00956BEB" w:rsidRPr="00B475E2" w:rsidRDefault="00956BEB" w:rsidP="00865F2A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75054" w14:textId="77777777" w:rsidR="00956BEB" w:rsidRPr="00B475E2" w:rsidRDefault="00956BEB" w:rsidP="00865F2A">
            <w:pPr>
              <w:jc w:val="center"/>
            </w:pPr>
            <w:r w:rsidRPr="009B5DF1">
              <w:t>наблюдение</w:t>
            </w:r>
          </w:p>
        </w:tc>
      </w:tr>
      <w:tr w:rsidR="00956BEB" w:rsidRPr="00B475E2" w14:paraId="6514BE22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B9DC5" w14:textId="77777777" w:rsidR="00956BEB" w:rsidRPr="00B475E2" w:rsidRDefault="00956BEB" w:rsidP="00865F2A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04EDB" w14:textId="77777777" w:rsidR="00956BEB" w:rsidRDefault="00956BEB" w:rsidP="00865F2A">
            <w:r>
              <w:t>Уборка школьной территори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DFB8D" w14:textId="77777777" w:rsidR="00956BEB" w:rsidRPr="00B475E2" w:rsidRDefault="00956BEB" w:rsidP="00865F2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7841D0" w14:textId="77777777" w:rsidR="00956BEB" w:rsidRPr="00B475E2" w:rsidRDefault="00956BEB" w:rsidP="00865F2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1B07C" w14:textId="77777777" w:rsidR="00956BEB" w:rsidRPr="00B475E2" w:rsidRDefault="00956BEB" w:rsidP="00865F2A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C82DA" w14:textId="77777777" w:rsidR="00956BEB" w:rsidRPr="00B475E2" w:rsidRDefault="00956BEB" w:rsidP="00865F2A">
            <w:pPr>
              <w:jc w:val="center"/>
            </w:pPr>
            <w:r w:rsidRPr="009B5DF1">
              <w:t>наблюдение</w:t>
            </w:r>
          </w:p>
        </w:tc>
      </w:tr>
      <w:tr w:rsidR="00956BEB" w:rsidRPr="00B475E2" w14:paraId="7C6144CE" w14:textId="77777777" w:rsidTr="00956BEB">
        <w:trPr>
          <w:trHeight w:val="308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F0F7E" w14:textId="77777777" w:rsidR="00956BEB" w:rsidRPr="00B475E2" w:rsidRDefault="00956BEB" w:rsidP="00865F2A">
            <w:pPr>
              <w:jc w:val="center"/>
            </w:pP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23941" w14:textId="77777777" w:rsidR="00956BEB" w:rsidRDefault="00956BEB" w:rsidP="00865F2A">
            <w:r>
              <w:t>Награждение активных участников мероприят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B3C58" w14:textId="77777777" w:rsidR="00956BEB" w:rsidRPr="00B475E2" w:rsidRDefault="00956BEB" w:rsidP="00865F2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6CB9D" w14:textId="77777777" w:rsidR="00956BEB" w:rsidRPr="00B475E2" w:rsidRDefault="00956BEB" w:rsidP="00865F2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E4975" w14:textId="77777777" w:rsidR="00956BEB" w:rsidRPr="00B475E2" w:rsidRDefault="00956BEB" w:rsidP="00865F2A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4FE6D" w14:textId="77777777" w:rsidR="00956BEB" w:rsidRPr="00B475E2" w:rsidRDefault="00956BEB" w:rsidP="00865F2A">
            <w:pPr>
              <w:jc w:val="center"/>
            </w:pPr>
            <w:r w:rsidRPr="009B5DF1">
              <w:t>наблюдение</w:t>
            </w:r>
          </w:p>
        </w:tc>
      </w:tr>
      <w:tr w:rsidR="00956BEB" w:rsidRPr="00B475E2" w14:paraId="46D53F68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998F4B" w14:textId="77777777" w:rsidR="00956BEB" w:rsidRPr="00B475E2" w:rsidRDefault="00956BEB" w:rsidP="00EB4E1C">
            <w:pPr>
              <w:jc w:val="center"/>
            </w:pPr>
            <w:r w:rsidRPr="00B475E2">
              <w:t>5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AFED9" w14:textId="77777777" w:rsidR="00956BEB" w:rsidRPr="005C0A37" w:rsidRDefault="00956BEB" w:rsidP="00EB4E1C">
            <w:pPr>
              <w:rPr>
                <w:b/>
              </w:rPr>
            </w:pPr>
            <w:r>
              <w:t xml:space="preserve"> </w:t>
            </w:r>
            <w:r w:rsidRPr="005C0A37">
              <w:rPr>
                <w:b/>
              </w:rPr>
              <w:t>Бытовые отходы и их утилизац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F9311" w14:textId="77777777" w:rsidR="00956BEB" w:rsidRPr="001A62D5" w:rsidRDefault="00956BEB" w:rsidP="00EB4E1C">
            <w:pPr>
              <w:jc w:val="center"/>
              <w:rPr>
                <w:b/>
              </w:rPr>
            </w:pPr>
            <w:r w:rsidRPr="001A62D5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9AA8C" w14:textId="77777777" w:rsidR="00956BEB" w:rsidRPr="001A62D5" w:rsidRDefault="00956BEB" w:rsidP="00EB4E1C">
            <w:pPr>
              <w:jc w:val="center"/>
              <w:rPr>
                <w:b/>
              </w:rPr>
            </w:pPr>
            <w:r w:rsidRPr="001A62D5">
              <w:rPr>
                <w:b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09F9D" w14:textId="77777777" w:rsidR="00956BEB" w:rsidRPr="001A62D5" w:rsidRDefault="00956BEB" w:rsidP="00EB4E1C">
            <w:pPr>
              <w:jc w:val="center"/>
              <w:rPr>
                <w:b/>
              </w:rPr>
            </w:pPr>
            <w:r w:rsidRPr="001A62D5">
              <w:rPr>
                <w:b/>
              </w:rPr>
              <w:t>6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8334F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2B40ED6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EE4D39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578BF" w14:textId="77777777" w:rsidR="00956BEB" w:rsidRDefault="00956BEB" w:rsidP="00EB4E1C">
            <w:r>
              <w:t>Бытовые отходы и их утилизац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606BC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D41DA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3FCB8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30559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36185DB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DFE8CC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F2C149" w14:textId="77777777" w:rsidR="00956BEB" w:rsidRDefault="00956BEB" w:rsidP="00EB4E1C">
            <w:r>
              <w:t>Вторичное использование предметов быт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DEC0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3BE14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1FC554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20CF7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3D494979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CEE973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EC9AE" w14:textId="77777777" w:rsidR="00956BEB" w:rsidRDefault="00956BEB" w:rsidP="00EB4E1C">
            <w:r>
              <w:t>Поделки из вторсырь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BD713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6DCF4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7497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954DB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08E09C0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9480B9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1B03E9" w14:textId="77777777" w:rsidR="00956BEB" w:rsidRDefault="00956BEB" w:rsidP="00EB4E1C">
            <w:r>
              <w:t>Поделки из вторсырь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1DF29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ACF62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2B1E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AEBEF5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2222D0D2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CE0538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AFEED" w14:textId="77777777" w:rsidR="00956BEB" w:rsidRDefault="00956BEB" w:rsidP="00EB4E1C">
            <w:r>
              <w:t>Работа над выпуском стенгазеты «Бытовым отходам – вторую жизнь!»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28BCF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BA6981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E4384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210E00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65F78CE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B1D252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DE58F3" w14:textId="77777777" w:rsidR="00956BEB" w:rsidRDefault="00956BEB" w:rsidP="00EB4E1C">
            <w:r>
              <w:t>11 ноября – День энергосбережен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72ED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D5376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7AFC8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F644C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5EE56487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E46256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D6BD7" w14:textId="77777777" w:rsidR="00956BEB" w:rsidRDefault="00956BEB" w:rsidP="00EB4E1C">
            <w:r w:rsidRPr="005C0A37">
              <w:t xml:space="preserve">Работа над выпуском </w:t>
            </w:r>
            <w:r>
              <w:t>плаката ко Дню энергосбережен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ECE7A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840114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A1F2D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AE30E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3D8F1E2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E8415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DE8D4" w14:textId="77777777" w:rsidR="00956BEB" w:rsidRDefault="00956BEB" w:rsidP="00EB4E1C">
            <w:r>
              <w:t>15 ноября – День вторичной переработк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9E6A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21919E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C4028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5E56C" w14:textId="77777777" w:rsidR="00956BEB" w:rsidRPr="00B475E2" w:rsidRDefault="00956BEB" w:rsidP="00916670">
            <w:pPr>
              <w:jc w:val="center"/>
            </w:pPr>
            <w:r>
              <w:t xml:space="preserve">фотовыставка </w:t>
            </w:r>
          </w:p>
        </w:tc>
      </w:tr>
      <w:tr w:rsidR="00956BEB" w:rsidRPr="00B475E2" w14:paraId="4827FB4F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39851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71FC2" w14:textId="77777777" w:rsidR="00956BEB" w:rsidRDefault="00956BEB" w:rsidP="00EB4E1C">
            <w:r>
              <w:t>Фильм «Альтернативные источники энергии»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0A487F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BDCB8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F5B9C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A3534" w14:textId="77777777" w:rsidR="00956BEB" w:rsidRPr="00B475E2" w:rsidRDefault="00956BEB" w:rsidP="00EB4E1C">
            <w:pPr>
              <w:jc w:val="center"/>
            </w:pPr>
            <w:r w:rsidRPr="00916670">
              <w:t>обсуждение</w:t>
            </w:r>
          </w:p>
        </w:tc>
      </w:tr>
      <w:tr w:rsidR="00956BEB" w:rsidRPr="00B475E2" w14:paraId="573D4499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E0E35C" w14:textId="77777777" w:rsidR="00956BEB" w:rsidRPr="00B475E2" w:rsidRDefault="00956BEB" w:rsidP="00EB4E1C">
            <w:pPr>
              <w:jc w:val="center"/>
            </w:pPr>
            <w:r w:rsidRPr="00B475E2">
              <w:t>6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F1C36" w14:textId="77777777" w:rsidR="00956BEB" w:rsidRPr="00546C0C" w:rsidRDefault="00956BEB" w:rsidP="00EB4E1C">
            <w:pPr>
              <w:rPr>
                <w:b/>
              </w:rPr>
            </w:pPr>
            <w:r>
              <w:t xml:space="preserve"> </w:t>
            </w:r>
            <w:r w:rsidRPr="00546C0C">
              <w:rPr>
                <w:b/>
              </w:rPr>
              <w:t>Домашние животные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A0AA6" w14:textId="77777777" w:rsidR="00956BEB" w:rsidRPr="001A62D5" w:rsidRDefault="00956BEB" w:rsidP="00EB4E1C">
            <w:pPr>
              <w:jc w:val="center"/>
              <w:rPr>
                <w:b/>
              </w:rPr>
            </w:pPr>
            <w:r w:rsidRPr="001A62D5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763A3" w14:textId="77777777" w:rsidR="00956BEB" w:rsidRPr="001A62D5" w:rsidRDefault="00956BEB" w:rsidP="00EB4E1C">
            <w:pPr>
              <w:jc w:val="center"/>
              <w:rPr>
                <w:b/>
              </w:rPr>
            </w:pPr>
            <w:r w:rsidRPr="001A62D5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63C2F" w14:textId="77777777" w:rsidR="00956BEB" w:rsidRPr="001A62D5" w:rsidRDefault="00956BEB" w:rsidP="00EB4E1C">
            <w:pPr>
              <w:jc w:val="center"/>
              <w:rPr>
                <w:b/>
              </w:rPr>
            </w:pPr>
            <w:r w:rsidRPr="001A62D5">
              <w:rPr>
                <w:b/>
              </w:rPr>
              <w:t>7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F93FD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2DB8720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7D8CCD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F91E7" w14:textId="77777777" w:rsidR="00956BEB" w:rsidRDefault="00956BEB" w:rsidP="00EB4E1C">
            <w:r>
              <w:t>Домашние животные, их повадк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D274F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39B3C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B1B37A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F4148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0D090765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A33CF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23C73" w14:textId="77777777" w:rsidR="00956BEB" w:rsidRDefault="00956BEB" w:rsidP="00EB4E1C">
            <w:r>
              <w:t>Уход за домашними животным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60715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A7B7C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00921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B22F5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667874D3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D60DE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A00D0" w14:textId="77777777" w:rsidR="00956BEB" w:rsidRDefault="00956BEB" w:rsidP="00EB4E1C">
            <w:r>
              <w:t>Подготовка к фотовыставке «Наши маленькие друзья»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DEF13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7978A1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59254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B7231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7345843F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6B73E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09CBE" w14:textId="77777777" w:rsidR="00956BEB" w:rsidRDefault="00956BEB" w:rsidP="00EB4E1C">
            <w:r>
              <w:t>Сбор материала к фотовыставке среди учащихся школы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9E8F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8BDBB8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9095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762C9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0C6CA85C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EF4CD0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29F02" w14:textId="77777777" w:rsidR="00956BEB" w:rsidRPr="00546C0C" w:rsidRDefault="00956BEB" w:rsidP="00EB4E1C">
            <w:r>
              <w:t xml:space="preserve">Оформление фотовыставки «Наши маленькие друзья» 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AC23A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7A153F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DD42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F98FB" w14:textId="77777777" w:rsidR="00956BEB" w:rsidRPr="00B475E2" w:rsidRDefault="00956BEB" w:rsidP="00EB4E1C">
            <w:pPr>
              <w:jc w:val="center"/>
            </w:pPr>
            <w:r>
              <w:t>фотовыставка</w:t>
            </w:r>
          </w:p>
        </w:tc>
      </w:tr>
      <w:tr w:rsidR="00956BEB" w:rsidRPr="00B475E2" w14:paraId="496A44BE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83765D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09651" w14:textId="77777777" w:rsidR="00956BEB" w:rsidRDefault="00956BEB" w:rsidP="00EB4E1C">
            <w:r>
              <w:t>30 ноября – Всемирный день домашних животных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7374A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4FBCC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922E2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C3216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50BB7C42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DC0332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3444B" w14:textId="77777777" w:rsidR="00956BEB" w:rsidRDefault="00956BEB" w:rsidP="00EB4E1C">
            <w:r>
              <w:t xml:space="preserve">Подготовка агитации «Защитим животных вместе»  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0FD4C0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61ABFB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F9B0A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BCD30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7A16A99B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D74E" w14:textId="77777777" w:rsidR="00956BEB" w:rsidRPr="00B475E2" w:rsidRDefault="00956BEB" w:rsidP="00EB4E1C"/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29152" w14:textId="77777777" w:rsidR="00956BEB" w:rsidRPr="00B475E2" w:rsidRDefault="00956BEB" w:rsidP="00EB4E1C">
            <w:r>
              <w:t>Агитация «Защитим животных вместе»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DC34A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9D92F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D97BE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352A7" w14:textId="77777777" w:rsidR="00956BEB" w:rsidRPr="00B475E2" w:rsidRDefault="00956BEB" w:rsidP="00EB4E1C">
            <w:pPr>
              <w:jc w:val="center"/>
            </w:pPr>
            <w:r>
              <w:t>фотоотчёт</w:t>
            </w:r>
          </w:p>
        </w:tc>
      </w:tr>
      <w:tr w:rsidR="00956BEB" w:rsidRPr="00B475E2" w14:paraId="39EBAF3D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9073" w14:textId="77777777" w:rsidR="00956BEB" w:rsidRPr="00B475E2" w:rsidRDefault="00956BEB" w:rsidP="00EB4E1C">
            <w:pPr>
              <w:jc w:val="center"/>
            </w:pPr>
            <w:r w:rsidRPr="00B475E2">
              <w:t>7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337069" w14:textId="77777777" w:rsidR="00956BEB" w:rsidRPr="00C56F9F" w:rsidRDefault="00956BEB" w:rsidP="00EB4E1C">
            <w:pPr>
              <w:rPr>
                <w:b/>
              </w:rPr>
            </w:pPr>
            <w:r w:rsidRPr="00C56F9F">
              <w:rPr>
                <w:b/>
              </w:rPr>
              <w:t xml:space="preserve"> Зимующие птиц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6C1D72" w14:textId="77777777" w:rsidR="00956BEB" w:rsidRPr="003C76AE" w:rsidRDefault="00956BEB" w:rsidP="00EB4E1C">
            <w:pPr>
              <w:jc w:val="center"/>
              <w:rPr>
                <w:b/>
              </w:rPr>
            </w:pPr>
            <w:r w:rsidRPr="003C76AE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B28C30" w14:textId="77777777" w:rsidR="00956BEB" w:rsidRPr="003C76AE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8DBE4" w14:textId="77777777" w:rsidR="00956BEB" w:rsidRPr="003C76AE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8741E" w14:textId="77777777" w:rsidR="00956BEB" w:rsidRPr="00B475E2" w:rsidRDefault="00204740" w:rsidP="00EB4E1C">
            <w:pPr>
              <w:jc w:val="center"/>
            </w:pPr>
            <w:r>
              <w:t>-</w:t>
            </w:r>
          </w:p>
        </w:tc>
      </w:tr>
      <w:tr w:rsidR="00956BEB" w:rsidRPr="00B475E2" w14:paraId="0399C23D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E993E" w14:textId="77777777" w:rsidR="00956BEB" w:rsidRPr="00B475E2" w:rsidRDefault="00956BEB" w:rsidP="00EB4E1C"/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39B072" w14:textId="77777777" w:rsidR="00956BEB" w:rsidRDefault="00956BEB" w:rsidP="00EB4E1C">
            <w:r>
              <w:t>Зимующие птиц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2E5D9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A886E7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4C3A49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4F1B6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0ECECEAB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D5FF3" w14:textId="77777777" w:rsidR="00956BEB" w:rsidRPr="00B475E2" w:rsidRDefault="00956BEB" w:rsidP="00EB4E1C"/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16B32F" w14:textId="77777777" w:rsidR="00956BEB" w:rsidRDefault="00956BEB" w:rsidP="00EB4E1C">
            <w:r>
              <w:t>Зимующие птицы Тюменской област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4FDF9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F00283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D3941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A280B" w14:textId="77777777" w:rsidR="00956BEB" w:rsidRPr="00B475E2" w:rsidRDefault="00956BEB" w:rsidP="00EB4E1C">
            <w:pPr>
              <w:jc w:val="center"/>
            </w:pPr>
            <w:r>
              <w:t>кроссворд</w:t>
            </w:r>
          </w:p>
        </w:tc>
      </w:tr>
      <w:tr w:rsidR="00956BEB" w:rsidRPr="00B475E2" w14:paraId="6D9E77C8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B3117" w14:textId="77777777" w:rsidR="00956BEB" w:rsidRPr="00B475E2" w:rsidRDefault="00956BEB" w:rsidP="00EB4E1C"/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71753" w14:textId="77777777" w:rsidR="00956BEB" w:rsidRDefault="00956BEB" w:rsidP="00EB4E1C">
            <w:pPr>
              <w:jc w:val="both"/>
            </w:pPr>
            <w:r>
              <w:t>Подготовка к акции «Накормим птиц!»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468813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E7DE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71F48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BDF64C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74B3409F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1A01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009D5D" w14:textId="77777777" w:rsidR="00956BEB" w:rsidRPr="00B475E2" w:rsidRDefault="00956BEB" w:rsidP="00EB4E1C">
            <w:r>
              <w:t>Акция «Накормим птиц!»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1BC25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BBC98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EF54E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55BE5" w14:textId="77777777" w:rsidR="00956BEB" w:rsidRPr="00B475E2" w:rsidRDefault="00956BEB" w:rsidP="00EB4E1C">
            <w:pPr>
              <w:jc w:val="center"/>
            </w:pPr>
            <w:r>
              <w:t>фотоотчёт</w:t>
            </w:r>
          </w:p>
        </w:tc>
      </w:tr>
      <w:tr w:rsidR="00956BEB" w:rsidRPr="00B475E2" w14:paraId="5402C8FF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C30B33" w14:textId="77777777" w:rsidR="00956BEB" w:rsidRPr="00B475E2" w:rsidRDefault="00956BEB" w:rsidP="00EB4E1C">
            <w:pPr>
              <w:jc w:val="center"/>
            </w:pPr>
            <w:r w:rsidRPr="00B475E2">
              <w:t>8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916BAF" w14:textId="77777777" w:rsidR="00956BEB" w:rsidRPr="0091421B" w:rsidRDefault="00956BEB" w:rsidP="00EB4E1C">
            <w:pPr>
              <w:rPr>
                <w:b/>
              </w:rPr>
            </w:pPr>
            <w:r w:rsidRPr="0091421B">
              <w:t xml:space="preserve"> </w:t>
            </w:r>
            <w:r w:rsidRPr="0091421B">
              <w:rPr>
                <w:b/>
              </w:rPr>
              <w:t>Лекарственные растения, их значени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CEF57" w14:textId="77777777" w:rsidR="00956BEB" w:rsidRPr="001A62D5" w:rsidRDefault="00956BEB" w:rsidP="00EB4E1C">
            <w:pPr>
              <w:jc w:val="center"/>
              <w:rPr>
                <w:b/>
              </w:rPr>
            </w:pPr>
            <w:r w:rsidRPr="001A62D5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D6C37C" w14:textId="77777777" w:rsidR="00956BEB" w:rsidRPr="001A62D5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62EA8" w14:textId="77777777" w:rsidR="00956BEB" w:rsidRPr="001A62D5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8CF3B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2F9B0B08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5D22E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BCE5A2" w14:textId="77777777" w:rsidR="00956BEB" w:rsidRPr="0091421B" w:rsidRDefault="00956BEB" w:rsidP="00EB4E1C">
            <w:r>
              <w:t>Растения в легендах и мифах</w:t>
            </w:r>
            <w:r w:rsidRPr="0091421B"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25728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969B88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D98FF1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3DABC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51A1F191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2F63D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D752E" w14:textId="77777777" w:rsidR="00956BEB" w:rsidRPr="0091421B" w:rsidRDefault="00956BEB" w:rsidP="00EB4E1C">
            <w:r>
              <w:t>Растения – оберег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751238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8C423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BBB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FB16AF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21953CC9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BD3825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FAF92" w14:textId="77777777" w:rsidR="00956BEB" w:rsidRPr="0091421B" w:rsidRDefault="00956BEB" w:rsidP="00EB4E1C">
            <w:r w:rsidRPr="0091421B">
              <w:t>Лекарственные растени</w:t>
            </w:r>
            <w:r>
              <w:t>я, их значение в жизни человека</w:t>
            </w:r>
            <w:r w:rsidRPr="0091421B"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9F3C7E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0A06A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76D8E7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6BD9F5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7F564753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9A802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F5AE3" w14:textId="77777777" w:rsidR="00956BEB" w:rsidRPr="0091421B" w:rsidRDefault="00956BEB" w:rsidP="00EB4E1C">
            <w:r w:rsidRPr="0091421B">
              <w:t>Лекарствен</w:t>
            </w:r>
            <w:r>
              <w:t>ные растения Тюменской област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E85F7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623DA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A5B35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59C138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25D56B8C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2E05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213AD3" w14:textId="77777777" w:rsidR="00956BEB" w:rsidRPr="0091421B" w:rsidRDefault="00956BEB" w:rsidP="00EB4E1C">
            <w:r w:rsidRPr="0091421B">
              <w:t>Ф</w:t>
            </w:r>
            <w:r>
              <w:t>итотерапия в борьбе с болезнями</w:t>
            </w:r>
            <w:r w:rsidRPr="0091421B"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DA95A8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C222D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A7F184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E90E46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4241E5D6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BA4B7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3AC591" w14:textId="77777777" w:rsidR="00956BEB" w:rsidRPr="0091421B" w:rsidRDefault="00956BEB" w:rsidP="00EB4E1C">
            <w:r w:rsidRPr="0091421B">
              <w:t>Приготовление и дегустация фиточая с липовым цветом.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BA1149" w14:textId="77777777" w:rsidR="00956BEB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5ED8C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E6C709" w14:textId="77777777" w:rsidR="00956BEB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6E806E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100047ED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B0F8A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0284E" w14:textId="77777777" w:rsidR="00956BEB" w:rsidRPr="0091421B" w:rsidRDefault="00956BEB" w:rsidP="00EB4E1C">
            <w:r w:rsidRPr="0091421B">
              <w:t xml:space="preserve">Дикорастущие ягоды и грибы 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705E4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9AF3B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C43522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75D3A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26339A1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D3F801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E454F" w14:textId="77777777" w:rsidR="00956BEB" w:rsidRPr="0091421B" w:rsidRDefault="00956BEB" w:rsidP="00EB4E1C">
            <w:r w:rsidRPr="0091421B">
              <w:t>Основные правила (рекомендации) сбора дикоросов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15C6C8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77D3C0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035892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9C190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6C57E015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AA2F1B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DDE9BD" w14:textId="77777777" w:rsidR="00956BEB" w:rsidRPr="0091421B" w:rsidRDefault="00956BEB" w:rsidP="00EB4E1C">
            <w:r w:rsidRPr="0091421B">
              <w:t xml:space="preserve">Пищевые </w:t>
            </w:r>
            <w:r>
              <w:t>отравления грибами, растениям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5CC3B6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CD04F8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46EA4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56D88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5654EFAC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C7221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F31010" w14:textId="77777777" w:rsidR="00956BEB" w:rsidRPr="0091421B" w:rsidRDefault="00956BEB" w:rsidP="00EB4E1C">
            <w:r w:rsidRPr="0091421B">
              <w:t xml:space="preserve">Симптомы отравления </w:t>
            </w:r>
            <w:r>
              <w:t>грибами и оказание первой помощ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BC18DE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12F270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EB7AD9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4873C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11FE9A66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8263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45CED5" w14:textId="77777777" w:rsidR="00956BEB" w:rsidRPr="0091421B" w:rsidRDefault="00956BEB" w:rsidP="00EB4E1C">
            <w:r w:rsidRPr="0091421B">
              <w:t>Лесные растения – индикаторы загрязнения окружающей сред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1C841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034CFA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CF3A1" w14:textId="77777777" w:rsidR="00956BEB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0B350A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37EE8369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7605C1" w14:textId="77777777" w:rsidR="00956BEB" w:rsidRPr="00B475E2" w:rsidRDefault="00956BEB" w:rsidP="00EB4E1C">
            <w:pPr>
              <w:jc w:val="center"/>
            </w:pPr>
            <w:r w:rsidRPr="00B475E2">
              <w:t>9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7C0FD" w14:textId="77777777" w:rsidR="00956BEB" w:rsidRPr="0091421B" w:rsidRDefault="00956BEB" w:rsidP="00EB4E1C">
            <w:pPr>
              <w:rPr>
                <w:b/>
              </w:rPr>
            </w:pPr>
            <w:r>
              <w:t xml:space="preserve"> </w:t>
            </w:r>
            <w:r w:rsidRPr="0091421B">
              <w:rPr>
                <w:b/>
              </w:rPr>
              <w:t>Комнатные растения в зимний пери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377C4" w14:textId="77777777" w:rsidR="00956BEB" w:rsidRPr="00F95AEE" w:rsidRDefault="00956BEB" w:rsidP="00EB4E1C">
            <w:pPr>
              <w:jc w:val="center"/>
              <w:rPr>
                <w:b/>
              </w:rPr>
            </w:pPr>
            <w:r w:rsidRPr="00F95AEE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6431E" w14:textId="77777777" w:rsidR="00956BEB" w:rsidRPr="00F95AEE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9901D" w14:textId="77777777" w:rsidR="00956BEB" w:rsidRPr="00F95AEE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FAADE7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222E5BB3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41CC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1AD27" w14:textId="77777777" w:rsidR="00956BEB" w:rsidRPr="00875E93" w:rsidRDefault="00956BEB" w:rsidP="00EB4E1C">
            <w:r w:rsidRPr="00875E93">
              <w:t>Исследование</w:t>
            </w:r>
            <w:r>
              <w:t xml:space="preserve"> видового многообразия</w:t>
            </w:r>
            <w:r w:rsidRPr="00875E93">
              <w:t xml:space="preserve"> растений школьной оранжере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9C9259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750CC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D3949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F8A068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79A788B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80A90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229CE" w14:textId="77777777" w:rsidR="00956BEB" w:rsidRPr="00875E93" w:rsidRDefault="00956BEB" w:rsidP="00EB4E1C">
            <w:r w:rsidRPr="00875E93">
              <w:t>Составление перечня растений оранжере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6AB054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B8752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118E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55A57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1CAB32B9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45E13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9BBF9" w14:textId="77777777" w:rsidR="00956BEB" w:rsidRPr="00875E93" w:rsidRDefault="00956BEB" w:rsidP="00EB4E1C">
            <w:r>
              <w:t>Приспособленности</w:t>
            </w:r>
            <w:r w:rsidRPr="00875E93">
              <w:t xml:space="preserve"> расте</w:t>
            </w:r>
            <w:r>
              <w:t>ний к условиям окружающей сред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7CF45A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72A0B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49987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285FD" w14:textId="77777777" w:rsidR="00956BEB" w:rsidRPr="00B475E2" w:rsidRDefault="00204740" w:rsidP="00EB4E1C">
            <w:pPr>
              <w:jc w:val="center"/>
            </w:pPr>
            <w:r>
              <w:t>семинар</w:t>
            </w:r>
          </w:p>
        </w:tc>
      </w:tr>
      <w:tr w:rsidR="00956BEB" w:rsidRPr="00B475E2" w14:paraId="6D6EAA56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C5B34E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C97D8" w14:textId="77777777" w:rsidR="00956BEB" w:rsidRPr="00875E93" w:rsidRDefault="00956BEB" w:rsidP="00111AD4">
            <w:r>
              <w:t>Болезни</w:t>
            </w:r>
            <w:r w:rsidRPr="00875E93">
              <w:t xml:space="preserve"> и вредител</w:t>
            </w:r>
            <w:r>
              <w:t>и</w:t>
            </w:r>
            <w:r w:rsidRPr="00875E93">
              <w:t xml:space="preserve"> комнатных растений 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DA1183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DE927A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A61B87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ACF46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2F2E710B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899363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E81767" w14:textId="77777777" w:rsidR="00956BEB" w:rsidRPr="00875E93" w:rsidRDefault="00956BEB" w:rsidP="00EB4E1C">
            <w:r w:rsidRPr="00875E93">
              <w:t>Методы борьбы с болезнями и вредителями комнатных растений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6AD7A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C9D9BE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31F3E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289D4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24D5D5D7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38379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76F95" w14:textId="77777777" w:rsidR="00956BEB" w:rsidRPr="00875E93" w:rsidRDefault="00956BEB" w:rsidP="00EB4E1C">
            <w:r w:rsidRPr="00875E93">
              <w:t>Правила посадки, размножения комнатных растений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06A9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D5026F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B3A48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87D3D0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2707A555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95593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4B248" w14:textId="77777777" w:rsidR="00956BEB" w:rsidRPr="00875E93" w:rsidRDefault="00956BEB" w:rsidP="00EB4E1C">
            <w:r w:rsidRPr="00875E93">
              <w:t>Правила ухода за комнатными растениями</w:t>
            </w:r>
            <w:r>
              <w:t>,</w:t>
            </w:r>
            <w:r w:rsidRPr="00875E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ильная расстановк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C851BF" w14:textId="77777777" w:rsidR="00956BEB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4BAD7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B0BBA0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1AA3B8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1E1A235F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E7F66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4A5DDF" w14:textId="77777777" w:rsidR="00956BEB" w:rsidRPr="00875E93" w:rsidRDefault="00956BEB" w:rsidP="00EB4E1C">
            <w:r>
              <w:t>Подкормка комнатных растений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00A8D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1BB8E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A52BFF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95C7AD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5D0E2E7F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CBC016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94FE43" w14:textId="77777777" w:rsidR="00956BEB" w:rsidRPr="00875E93" w:rsidRDefault="00956BEB" w:rsidP="00EB4E1C">
            <w:r w:rsidRPr="00875E93">
              <w:t xml:space="preserve">Составление памяток по </w:t>
            </w:r>
            <w:r>
              <w:t>уходу за растениями в оранжере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B03F8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03FA57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A7C3C2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DAF63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52212C2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1AAD8F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0FE40" w14:textId="77777777" w:rsidR="00956BEB" w:rsidRPr="00875E93" w:rsidRDefault="00956BEB" w:rsidP="00EB4E1C">
            <w:r w:rsidRPr="00875E93">
              <w:rPr>
                <w:rFonts w:eastAsia="Calibri"/>
              </w:rPr>
              <w:t>Пересадка комна</w:t>
            </w:r>
            <w:r>
              <w:rPr>
                <w:rFonts w:eastAsia="Calibri"/>
              </w:rPr>
              <w:t>тных растений, их черенковани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92AE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5BDE1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624213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D8481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64F3B8C7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54C4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6BCE6C" w14:textId="77777777" w:rsidR="00956BEB" w:rsidRPr="00875E93" w:rsidRDefault="00956BEB" w:rsidP="00EB4E1C">
            <w:pPr>
              <w:rPr>
                <w:rFonts w:eastAsia="Calibri"/>
              </w:rPr>
            </w:pPr>
            <w:r w:rsidRPr="00875E93">
              <w:rPr>
                <w:rFonts w:eastAsia="Calibri"/>
              </w:rPr>
              <w:t xml:space="preserve">Составление этикеток </w:t>
            </w:r>
            <w:r>
              <w:rPr>
                <w:rFonts w:eastAsia="Calibri"/>
              </w:rPr>
              <w:t>для растений оранжере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B02A9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02104B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37F3AD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8BF2F1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35F041A8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049117" w14:textId="77777777" w:rsidR="00956BEB" w:rsidRPr="00B475E2" w:rsidRDefault="00956BEB" w:rsidP="00EB4E1C">
            <w:pPr>
              <w:jc w:val="center"/>
            </w:pPr>
            <w:r w:rsidRPr="00B475E2">
              <w:t>10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F27A6" w14:textId="77777777" w:rsidR="00956BEB" w:rsidRPr="008233CC" w:rsidRDefault="00956BEB" w:rsidP="00EB4E1C">
            <w:pPr>
              <w:rPr>
                <w:b/>
              </w:rPr>
            </w:pPr>
            <w:r w:rsidRPr="008233CC">
              <w:t xml:space="preserve"> </w:t>
            </w:r>
            <w:r w:rsidRPr="008233CC">
              <w:rPr>
                <w:b/>
              </w:rPr>
              <w:t>Рациональное природопользовани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F4BA" w14:textId="77777777" w:rsidR="00956BEB" w:rsidRPr="00F95AEE" w:rsidRDefault="00956BEB" w:rsidP="00EB4E1C">
            <w:pPr>
              <w:jc w:val="center"/>
              <w:rPr>
                <w:b/>
              </w:rPr>
            </w:pPr>
            <w:r w:rsidRPr="00F95AEE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197336" w14:textId="77777777" w:rsidR="00956BEB" w:rsidRPr="00F95AEE" w:rsidRDefault="00956BEB" w:rsidP="00EB4E1C">
            <w:pPr>
              <w:jc w:val="center"/>
              <w:rPr>
                <w:b/>
              </w:rPr>
            </w:pPr>
            <w:r w:rsidRPr="00F95AEE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65D12F" w14:textId="77777777" w:rsidR="00956BEB" w:rsidRPr="00F95AEE" w:rsidRDefault="00956BEB" w:rsidP="00EB4E1C">
            <w:pPr>
              <w:jc w:val="center"/>
              <w:rPr>
                <w:b/>
              </w:rPr>
            </w:pPr>
            <w:r w:rsidRPr="00F95AEE">
              <w:rPr>
                <w:b/>
              </w:rPr>
              <w:t>6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6C77F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5871326E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13A0C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C98FC" w14:textId="77777777" w:rsidR="00956BEB" w:rsidRPr="008233CC" w:rsidRDefault="00956BEB" w:rsidP="00EB4E1C">
            <w:pPr>
              <w:rPr>
                <w:rFonts w:eastAsia="Calibri"/>
              </w:rPr>
            </w:pPr>
            <w:r w:rsidRPr="008233CC">
              <w:t>Рациональное природопользовани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5E47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9CEA4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52A1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13B770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33E9B807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891A3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7CE5E" w14:textId="77777777" w:rsidR="00956BEB" w:rsidRPr="008233CC" w:rsidRDefault="00956BEB" w:rsidP="00EB4E1C">
            <w:pPr>
              <w:rPr>
                <w:rFonts w:eastAsia="Calibri"/>
              </w:rPr>
            </w:pPr>
            <w:r w:rsidRPr="008233CC">
              <w:t>Природные ресурсы: во</w:t>
            </w:r>
            <w:r>
              <w:t xml:space="preserve">зобновляемые и </w:t>
            </w:r>
            <w:proofErr w:type="spellStart"/>
            <w:r>
              <w:t>невозобновляемые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4AFCF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972DD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F859E3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9D0586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7B976201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5AFE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7AC03C" w14:textId="77777777" w:rsidR="00956BEB" w:rsidRPr="008233CC" w:rsidRDefault="00956BEB" w:rsidP="00EB4E1C">
            <w:pPr>
              <w:rPr>
                <w:rFonts w:eastAsia="Calibri"/>
              </w:rPr>
            </w:pPr>
            <w:r w:rsidRPr="008233CC">
              <w:t>Озоновый слой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2D8CEC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40C6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C7D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40BCCB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36E40D3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97AB48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2F127" w14:textId="77777777" w:rsidR="00956BEB" w:rsidRPr="008233CC" w:rsidRDefault="00956BEB" w:rsidP="00EB4E1C">
            <w:pPr>
              <w:rPr>
                <w:rFonts w:eastAsia="Calibri"/>
              </w:rPr>
            </w:pPr>
            <w:r w:rsidRPr="008233CC">
              <w:t>Кислотные дожди, смог, парниковый эффект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A32B9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B8969C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76A960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CBC63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208D1D77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AC181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3E4E41" w14:textId="77777777" w:rsidR="00956BEB" w:rsidRPr="008233CC" w:rsidRDefault="00956BEB" w:rsidP="00EB4E1C">
            <w:r>
              <w:t>Наземно-воздушная среда жизн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CC5A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7F17C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7FD03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22332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4D77F58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03213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7DE68E" w14:textId="77777777" w:rsidR="00956BEB" w:rsidRPr="008233CC" w:rsidRDefault="00956BEB" w:rsidP="00EB4E1C">
            <w:r w:rsidRPr="008233CC">
              <w:t>Изучение состава воздуха в различных частях город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2C5C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953BA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BE05E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F42D3A" w14:textId="77777777" w:rsidR="00956BEB" w:rsidRPr="00B475E2" w:rsidRDefault="00956BEB" w:rsidP="00EB4E1C">
            <w:pPr>
              <w:jc w:val="center"/>
            </w:pPr>
            <w:r>
              <w:t>фотоотчёт</w:t>
            </w:r>
          </w:p>
        </w:tc>
      </w:tr>
      <w:tr w:rsidR="00956BEB" w:rsidRPr="00B475E2" w14:paraId="6450936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2B4EE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B3B81E" w14:textId="77777777" w:rsidR="00956BEB" w:rsidRPr="008233CC" w:rsidRDefault="00956BEB" w:rsidP="00EB4E1C">
            <w:r w:rsidRPr="008233CC">
              <w:t>Анализ данных о составе воздуха в городе Тобольск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AB56CD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2DD2B5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95A99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56857" w14:textId="77777777" w:rsidR="00956BEB" w:rsidRPr="00B475E2" w:rsidRDefault="00956BEB" w:rsidP="00EB4E1C">
            <w:pPr>
              <w:jc w:val="center"/>
            </w:pPr>
            <w:r>
              <w:t>отчёт</w:t>
            </w:r>
          </w:p>
        </w:tc>
      </w:tr>
      <w:tr w:rsidR="00956BEB" w:rsidRPr="00B475E2" w14:paraId="508EEAF5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34F9B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8C7C" w14:textId="77777777" w:rsidR="00956BEB" w:rsidRPr="008233CC" w:rsidRDefault="00956BEB" w:rsidP="00EB4E1C">
            <w:r w:rsidRPr="008233CC">
              <w:t>Почвенная среда жизн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713BD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BD2E5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69CDD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C900C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4B3B340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8A79A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27652" w14:textId="77777777" w:rsidR="00956BEB" w:rsidRPr="008233CC" w:rsidRDefault="00956BEB" w:rsidP="00EB4E1C">
            <w:r w:rsidRPr="008233CC">
              <w:t>Значение обитате</w:t>
            </w:r>
            <w:r>
              <w:t>лей почвы в круговороте веществ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1E42E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BA1FD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22254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2BCBEE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7A93A968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474D07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2DBA2" w14:textId="77777777" w:rsidR="00956BEB" w:rsidRPr="008233CC" w:rsidRDefault="00956BEB" w:rsidP="00EB4E1C">
            <w:r>
              <w:t>Водная среда жизн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0CABE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E9C49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7E7E61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C30B41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385D796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D6F119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85E" w14:textId="77777777" w:rsidR="00956BEB" w:rsidRPr="008233CC" w:rsidRDefault="00956BEB" w:rsidP="00EB4E1C">
            <w:r w:rsidRPr="008233CC">
              <w:t>Экскурс</w:t>
            </w:r>
            <w:r>
              <w:t>ия в школьный музей реки Иртыш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A3EF09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1611A5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AFDDEF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E1B805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5F7F320D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63562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4D2" w14:textId="77777777" w:rsidR="00956BEB" w:rsidRPr="008233CC" w:rsidRDefault="00956BEB" w:rsidP="00EB4E1C">
            <w:r w:rsidRPr="008233CC">
              <w:t>Наблюдение и уход за речными рыбам</w:t>
            </w:r>
            <w:r>
              <w:t>и в музее Иртыш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8F547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9665FC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D32913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DB7E0A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3EC39E43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B0168F" w14:textId="77777777" w:rsidR="00956BEB" w:rsidRPr="00B475E2" w:rsidRDefault="00956BEB" w:rsidP="00EB4E1C">
            <w:pPr>
              <w:jc w:val="center"/>
            </w:pPr>
            <w:r w:rsidRPr="00B475E2">
              <w:t>11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E2CC3" w14:textId="77777777" w:rsidR="00956BEB" w:rsidRPr="008233CC" w:rsidRDefault="00956BEB" w:rsidP="00EB4E1C">
            <w:pPr>
              <w:rPr>
                <w:b/>
              </w:rPr>
            </w:pPr>
            <w:r>
              <w:t xml:space="preserve"> </w:t>
            </w:r>
            <w:r w:rsidRPr="008233CC">
              <w:rPr>
                <w:b/>
              </w:rPr>
              <w:t>Животные, обитатели нашего лес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E81340" w14:textId="77777777" w:rsidR="00956BEB" w:rsidRPr="00F95AEE" w:rsidRDefault="00956BEB" w:rsidP="00EB4E1C">
            <w:pPr>
              <w:jc w:val="center"/>
              <w:rPr>
                <w:b/>
              </w:rPr>
            </w:pPr>
            <w:r w:rsidRPr="00F95AEE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752FF" w14:textId="77777777" w:rsidR="00956BEB" w:rsidRPr="00F95AEE" w:rsidRDefault="00956BEB" w:rsidP="00EB4E1C">
            <w:pPr>
              <w:jc w:val="center"/>
              <w:rPr>
                <w:b/>
              </w:rPr>
            </w:pPr>
            <w:r w:rsidRPr="00F95AEE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77C4D2" w14:textId="77777777" w:rsidR="00956BEB" w:rsidRPr="00F95AEE" w:rsidRDefault="00956BEB" w:rsidP="00EB4E1C">
            <w:pPr>
              <w:jc w:val="center"/>
              <w:rPr>
                <w:b/>
              </w:rPr>
            </w:pPr>
            <w:r w:rsidRPr="00F95AEE">
              <w:rPr>
                <w:b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6915E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6D869BCA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9B4561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1A0A8" w14:textId="77777777" w:rsidR="00956BEB" w:rsidRPr="00DC4F44" w:rsidRDefault="00956BEB" w:rsidP="00EB4E1C">
            <w:r w:rsidRPr="00DC4F44">
              <w:t>3 марта - Всемирный день дикой природ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D4823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5156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0E3C4A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BB9E1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47B5B35C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39748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9F8B95" w14:textId="77777777" w:rsidR="00956BEB" w:rsidRPr="00DC4F44" w:rsidRDefault="00956BEB" w:rsidP="00EB4E1C">
            <w:r>
              <w:t xml:space="preserve">Просмотр </w:t>
            </w:r>
            <w:r w:rsidRPr="00DC4F44">
              <w:t>фильма "Тропой бескорыстной любви"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BAB896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4803B8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390A5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90EBDF" w14:textId="77777777" w:rsidR="00956BEB" w:rsidRPr="00B475E2" w:rsidRDefault="00956BEB" w:rsidP="00EB4E1C">
            <w:pPr>
              <w:jc w:val="center"/>
            </w:pPr>
            <w:r w:rsidRPr="00DC4F44">
              <w:t>обсуждение</w:t>
            </w:r>
          </w:p>
        </w:tc>
      </w:tr>
      <w:tr w:rsidR="00956BEB" w:rsidRPr="00B475E2" w14:paraId="484017A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AEB940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058425" w14:textId="77777777" w:rsidR="00956BEB" w:rsidRPr="00DC4F44" w:rsidRDefault="00956BEB" w:rsidP="00EB4E1C">
            <w:r w:rsidRPr="00DC4F44">
              <w:t>Просмотр фильма "Рысь выходит на тропу"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AB6C9C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28F75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68631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70E65" w14:textId="77777777" w:rsidR="00956BEB" w:rsidRPr="00B475E2" w:rsidRDefault="00956BEB" w:rsidP="00EB4E1C">
            <w:pPr>
              <w:jc w:val="center"/>
            </w:pPr>
            <w:r w:rsidRPr="00DC4F44">
              <w:t>обсуждение</w:t>
            </w:r>
          </w:p>
        </w:tc>
      </w:tr>
      <w:tr w:rsidR="00956BEB" w:rsidRPr="00B475E2" w14:paraId="0919591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D73448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FDA239" w14:textId="77777777" w:rsidR="00956BEB" w:rsidRPr="00DC4F44" w:rsidRDefault="00956BEB" w:rsidP="00EB4E1C">
            <w:r w:rsidRPr="00DC4F44">
              <w:t>Просмотр фильма "Рысь возвращается "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45260B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15CD1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2C28D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4E622D" w14:textId="77777777" w:rsidR="00956BEB" w:rsidRPr="00B475E2" w:rsidRDefault="00956BEB" w:rsidP="00EB4E1C">
            <w:pPr>
              <w:jc w:val="center"/>
            </w:pPr>
            <w:r w:rsidRPr="00DC4F44">
              <w:t>обсуждение</w:t>
            </w:r>
          </w:p>
        </w:tc>
      </w:tr>
      <w:tr w:rsidR="00956BEB" w:rsidRPr="00B475E2" w14:paraId="4A6F2EE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7B0A24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40D190" w14:textId="77777777" w:rsidR="00956BEB" w:rsidRPr="00DC4F44" w:rsidRDefault="00956BEB" w:rsidP="00EB4E1C">
            <w:r w:rsidRPr="00DC4F44">
              <w:t>Обитатели нашего лес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B4238E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4D8CE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DFE9F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DE04E8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54BC5D93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66CF59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2D6019" w14:textId="77777777" w:rsidR="00956BEB" w:rsidRPr="00DC4F44" w:rsidRDefault="00956BEB" w:rsidP="00EB4E1C">
            <w:r w:rsidRPr="00DC4F44">
              <w:t>Трудности выживания диких животных в природ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CC85F5" w14:textId="77777777" w:rsidR="00956BEB" w:rsidRPr="00DC4F44" w:rsidRDefault="00956BEB" w:rsidP="00EB4E1C">
            <w:pPr>
              <w:jc w:val="center"/>
            </w:pPr>
            <w:r w:rsidRPr="00DC4F44"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3BF0E7" w14:textId="77777777" w:rsidR="00956BEB" w:rsidRPr="00DC4F44" w:rsidRDefault="00956BEB" w:rsidP="00EB4E1C">
            <w:pPr>
              <w:jc w:val="center"/>
            </w:pPr>
            <w:r w:rsidRPr="00DC4F44"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95B326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067B7E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6123D6AA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EB135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C1322C" w14:textId="77777777" w:rsidR="00956BEB" w:rsidRPr="00DC4F44" w:rsidRDefault="00956BEB" w:rsidP="00EB4E1C">
            <w:r w:rsidRPr="00DC4F44">
              <w:t>Особо охраняемые природные территории Тюменской област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E7563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DA21AA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A7AA2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F66B3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1D409E17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EF1857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5A09E" w14:textId="77777777" w:rsidR="00956BEB" w:rsidRPr="00DC4F44" w:rsidRDefault="00956BEB" w:rsidP="00EB4E1C">
            <w:r w:rsidRPr="00DC4F44">
              <w:t>21 марта - Международный день лес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F8D29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874DD7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C1F2D1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D213B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39D1EB8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DA109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17B773" w14:textId="77777777" w:rsidR="00956BEB" w:rsidRPr="00DC4F44" w:rsidRDefault="00956BEB" w:rsidP="00EB4E1C">
            <w:r w:rsidRPr="00DC4F44">
              <w:t>Изучение правил безопасного поведения в лесу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E5A72C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4B0824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844005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98CBDF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76C08C7B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445DE6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692" w14:textId="77777777" w:rsidR="00956BEB" w:rsidRPr="00DC4F44" w:rsidRDefault="00956BEB" w:rsidP="00EB4E1C">
            <w:r w:rsidRPr="00DC4F44">
              <w:t>Составление памятки по ТБ в лесу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5CCF6" w14:textId="77777777" w:rsidR="00956BEB" w:rsidRPr="00DC4F44" w:rsidRDefault="00956BEB" w:rsidP="00EB4E1C">
            <w:pPr>
              <w:jc w:val="center"/>
            </w:pPr>
            <w:r w:rsidRPr="00DC4F44"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64BED3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98D1B" w14:textId="77777777" w:rsidR="00956BEB" w:rsidRPr="00DC4F44" w:rsidRDefault="00956BEB" w:rsidP="00EB4E1C">
            <w:pPr>
              <w:jc w:val="center"/>
            </w:pPr>
            <w:r w:rsidRPr="00DC4F44"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7003A" w14:textId="77777777" w:rsidR="00956BEB" w:rsidRPr="00B475E2" w:rsidRDefault="00956BEB" w:rsidP="00EB4E1C">
            <w:pPr>
              <w:jc w:val="center"/>
            </w:pPr>
            <w:r>
              <w:t>выпуск памятки</w:t>
            </w:r>
          </w:p>
        </w:tc>
      </w:tr>
      <w:tr w:rsidR="00956BEB" w:rsidRPr="00B475E2" w14:paraId="3F618C37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A3B9A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297" w14:textId="77777777" w:rsidR="00956BEB" w:rsidRPr="00DC4F44" w:rsidRDefault="00956BEB" w:rsidP="00EB4E1C">
            <w:r w:rsidRPr="00DC4F44">
              <w:t>1 апреля - Международный день птиц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66E48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18AB6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B337B1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6C5766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7075942C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D019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92A" w14:textId="77777777" w:rsidR="00956BEB" w:rsidRPr="00DC4F44" w:rsidRDefault="00956BEB" w:rsidP="00EB4E1C">
            <w:r w:rsidRPr="00DC4F44">
              <w:t xml:space="preserve">Защита птиц. Дома - убийцы птиц 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8C22A4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9B403" w14:textId="77777777" w:rsidR="00956BEB" w:rsidRPr="00DC4F44" w:rsidRDefault="00956BEB" w:rsidP="00EB4E1C">
            <w:pPr>
              <w:jc w:val="center"/>
            </w:pPr>
            <w:r w:rsidRPr="00DC4F44"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BA70B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E3FD35" w14:textId="77777777" w:rsidR="00956BEB" w:rsidRPr="00B475E2" w:rsidRDefault="00956BEB" w:rsidP="00EB4E1C">
            <w:pPr>
              <w:jc w:val="center"/>
            </w:pPr>
            <w:r>
              <w:t>обсуждение</w:t>
            </w:r>
          </w:p>
        </w:tc>
      </w:tr>
      <w:tr w:rsidR="00956BEB" w:rsidRPr="00B475E2" w14:paraId="62159A35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2457B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64B" w14:textId="77777777" w:rsidR="00956BEB" w:rsidRPr="00DC4F44" w:rsidRDefault="00956BEB" w:rsidP="00EB4E1C">
            <w:r w:rsidRPr="00DC4F44">
              <w:t>Сибирский соловей, особенности гнездования, места обитания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F709B2" w14:textId="77777777" w:rsidR="00956BEB" w:rsidRPr="00DC4F44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3B9B1A" w14:textId="77777777" w:rsidR="00956BEB" w:rsidRPr="00DC4F44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B9F914" w14:textId="77777777" w:rsidR="00956BEB" w:rsidRPr="00DC4F44" w:rsidRDefault="00956BEB" w:rsidP="00EB4E1C">
            <w:pPr>
              <w:jc w:val="center"/>
            </w:pPr>
            <w:r w:rsidRPr="00DC4F44"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55CCB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740B2012" w14:textId="77777777" w:rsidTr="00956BEB">
        <w:trPr>
          <w:trHeight w:val="312"/>
          <w:jc w:val="center"/>
        </w:trPr>
        <w:tc>
          <w:tcPr>
            <w:tcW w:w="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9C183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BC2" w14:textId="77777777" w:rsidR="00956BEB" w:rsidRPr="00DC4F44" w:rsidRDefault="00956BEB" w:rsidP="00EB4E1C">
            <w:r w:rsidRPr="00BA5DB7">
              <w:t xml:space="preserve">Прослушивание </w:t>
            </w:r>
            <w:r>
              <w:t xml:space="preserve">видео и </w:t>
            </w:r>
            <w:r w:rsidRPr="00BA5DB7">
              <w:t>аудиозаписей с голосами птиц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F72458" w14:textId="77777777" w:rsidR="00956BEB" w:rsidRPr="00DC4F44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A08E7" w14:textId="77777777" w:rsidR="00956BEB" w:rsidRPr="00DC4F44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463F5" w14:textId="77777777" w:rsidR="00956BEB" w:rsidRPr="00DC4F44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B5FE8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404FA16E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DA35BE" w14:textId="77777777" w:rsidR="00956BEB" w:rsidRPr="00B475E2" w:rsidRDefault="00956BEB" w:rsidP="00EB4E1C">
            <w:pPr>
              <w:jc w:val="center"/>
            </w:pPr>
            <w:r w:rsidRPr="00B475E2">
              <w:t>12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4CA6BE" w14:textId="77777777" w:rsidR="00956BEB" w:rsidRPr="009558F3" w:rsidRDefault="00956BEB" w:rsidP="00EB4E1C">
            <w:pPr>
              <w:rPr>
                <w:b/>
              </w:rPr>
            </w:pPr>
            <w:r>
              <w:t xml:space="preserve"> </w:t>
            </w:r>
            <w:r w:rsidRPr="009558F3">
              <w:rPr>
                <w:b/>
              </w:rPr>
              <w:t>Весеннее пробуждение природ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A5B65E" w14:textId="77777777" w:rsidR="00956BEB" w:rsidRPr="00DC4F44" w:rsidRDefault="00956BEB" w:rsidP="00EB4E1C">
            <w:pPr>
              <w:jc w:val="center"/>
              <w:rPr>
                <w:b/>
              </w:rPr>
            </w:pPr>
            <w:r w:rsidRPr="00DC4F44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20AFE" w14:textId="77777777" w:rsidR="00956BEB" w:rsidRPr="00DC4F44" w:rsidRDefault="00956BEB" w:rsidP="00EB4E1C">
            <w:pPr>
              <w:jc w:val="center"/>
              <w:rPr>
                <w:b/>
              </w:rPr>
            </w:pPr>
            <w:r w:rsidRPr="00DC4F4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C79C1" w14:textId="77777777" w:rsidR="00956BEB" w:rsidRPr="00DC4F44" w:rsidRDefault="00956BEB" w:rsidP="00EB4E1C">
            <w:pPr>
              <w:jc w:val="center"/>
              <w:rPr>
                <w:b/>
              </w:rPr>
            </w:pPr>
            <w:r w:rsidRPr="00DC4F44">
              <w:rPr>
                <w:b/>
              </w:rPr>
              <w:t>4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7C5E5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70C4465C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0DE7D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43FF8" w14:textId="77777777" w:rsidR="00956BEB" w:rsidRDefault="00956BEB" w:rsidP="00EB4E1C">
            <w:proofErr w:type="spellStart"/>
            <w:r>
              <w:t>Фотоэкскурсия</w:t>
            </w:r>
            <w:proofErr w:type="spellEnd"/>
            <w:r>
              <w:t xml:space="preserve"> в </w:t>
            </w:r>
            <w:proofErr w:type="spellStart"/>
            <w:r>
              <w:t>Абрамовский</w:t>
            </w:r>
            <w:proofErr w:type="spellEnd"/>
            <w:r>
              <w:t xml:space="preserve"> экологический парк 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66EFC7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9613C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E4209F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46E32" w14:textId="77777777" w:rsidR="00956BEB" w:rsidRPr="00B475E2" w:rsidRDefault="00956BEB" w:rsidP="00EB4E1C">
            <w:pPr>
              <w:jc w:val="center"/>
            </w:pPr>
            <w:r>
              <w:t>фотоотчёт</w:t>
            </w:r>
          </w:p>
        </w:tc>
      </w:tr>
      <w:tr w:rsidR="00956BEB" w:rsidRPr="00B475E2" w14:paraId="5DA46638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C1B3A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D57D0" w14:textId="77777777" w:rsidR="00956BEB" w:rsidRDefault="00956BEB" w:rsidP="00EB4E1C">
            <w:r>
              <w:t xml:space="preserve">19 апреля - День подснежника 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5E94EF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8494E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03F8C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2C675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1A2BEA5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26BF5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2441EA" w14:textId="77777777" w:rsidR="00956BEB" w:rsidRDefault="00956BEB" w:rsidP="00EB4E1C">
            <w:r>
              <w:t>Растения – первоцвет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1726C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F467E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901E86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FD0D9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6EA4A7F9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955A9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E7F043" w14:textId="77777777" w:rsidR="00956BEB" w:rsidRDefault="00956BEB" w:rsidP="00EB4E1C">
            <w:r>
              <w:t>Подготовка материалов для газеты «Сохраним первоцветы!»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F91933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891B7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B11AA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B18E16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60169329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CEE53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FAB28" w14:textId="77777777" w:rsidR="00956BEB" w:rsidRDefault="00956BEB" w:rsidP="00EB4E1C">
            <w:r>
              <w:t>Работа над выпуском стенгазеты «Сохраним первоцветы!»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B628E7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BD3B3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05533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555E7C" w14:textId="77777777" w:rsidR="00956BEB" w:rsidRPr="00B475E2" w:rsidRDefault="00956BEB" w:rsidP="00EB4E1C">
            <w:pPr>
              <w:jc w:val="center"/>
            </w:pPr>
            <w:r>
              <w:t>стенгазета</w:t>
            </w:r>
          </w:p>
        </w:tc>
      </w:tr>
      <w:tr w:rsidR="00956BEB" w:rsidRPr="00B475E2" w14:paraId="41D3E7CC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187D1C" w14:textId="77777777" w:rsidR="00956BEB" w:rsidRPr="00B475E2" w:rsidRDefault="00956BEB" w:rsidP="00EB4E1C">
            <w:pPr>
              <w:jc w:val="center"/>
            </w:pPr>
            <w:r w:rsidRPr="00B475E2">
              <w:t>13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84869F" w14:textId="77777777" w:rsidR="00956BEB" w:rsidRPr="009763A0" w:rsidRDefault="00956BEB" w:rsidP="00EB4E1C">
            <w:pPr>
              <w:rPr>
                <w:b/>
              </w:rPr>
            </w:pPr>
            <w:r>
              <w:t xml:space="preserve"> </w:t>
            </w:r>
            <w:r w:rsidRPr="009763A0">
              <w:rPr>
                <w:rFonts w:eastAsia="Calibri"/>
                <w:b/>
                <w:lang w:eastAsia="en-US"/>
              </w:rPr>
              <w:t>Экологическая троп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2D475E" w14:textId="77777777" w:rsidR="00956BEB" w:rsidRPr="00DC4F44" w:rsidRDefault="00956BEB" w:rsidP="00EB4E1C">
            <w:pPr>
              <w:jc w:val="center"/>
              <w:rPr>
                <w:b/>
              </w:rPr>
            </w:pPr>
            <w:r w:rsidRPr="00DC4F44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17D788" w14:textId="77777777" w:rsidR="00956BEB" w:rsidRPr="00DC4F44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B47C4F" w14:textId="77777777" w:rsidR="00956BEB" w:rsidRPr="00DC4F44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1BEDD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02217252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049D5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D7094" w14:textId="77777777" w:rsidR="00956BEB" w:rsidRDefault="00956BEB" w:rsidP="00EB4E1C">
            <w:r>
              <w:t>22 апреля - Международный день Земли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4D5E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DD2BC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A4066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C57B8C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52F44082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B59B4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D24CA" w14:textId="77777777" w:rsidR="00956BEB" w:rsidRDefault="00956BEB" w:rsidP="00EB4E1C">
            <w:r>
              <w:t>Объединения людей в деле защиты окружающей сред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90E1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3D2386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88AFDD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F7626" w14:textId="77777777" w:rsidR="00956BEB" w:rsidRPr="00B475E2" w:rsidRDefault="00956BEB" w:rsidP="00EB4E1C">
            <w:pPr>
              <w:jc w:val="center"/>
            </w:pPr>
            <w:r>
              <w:t>обсуждение</w:t>
            </w:r>
          </w:p>
        </w:tc>
      </w:tr>
      <w:tr w:rsidR="00956BEB" w:rsidRPr="00B475E2" w14:paraId="5ECAFC1A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B979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D43A73" w14:textId="77777777" w:rsidR="00956BEB" w:rsidRDefault="00956BEB" w:rsidP="00EB4E1C">
            <w:r>
              <w:t>Экологические экскурсии и их вид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D3348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9213E6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252FF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06BE9A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631D2E5B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364956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A8448E" w14:textId="77777777" w:rsidR="00956BEB" w:rsidRDefault="00956BEB" w:rsidP="00EB4E1C">
            <w:r>
              <w:t>Экологическая тропа и правила её составления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5ACD09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7896C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3C44B4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247806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599A16E2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885164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75E98" w14:textId="77777777" w:rsidR="00956BEB" w:rsidRDefault="00956BEB" w:rsidP="00EB4E1C">
            <w:r>
              <w:t>Экологическая тропа нашей школ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4AB09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24C7D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D378A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08AB23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79090B9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CCA6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F3A909" w14:textId="77777777" w:rsidR="00956BEB" w:rsidRDefault="00956BEB" w:rsidP="00EB4E1C">
            <w:r>
              <w:t>Оформление экологической тропы (паспорт)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A8A8F7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66FEC0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47B843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491C6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03DCF610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0E24E0" w14:textId="77777777" w:rsidR="00956BEB" w:rsidRPr="00B475E2" w:rsidRDefault="00956BEB" w:rsidP="00EB4E1C">
            <w:pPr>
              <w:jc w:val="center"/>
            </w:pPr>
            <w:r w:rsidRPr="00B475E2">
              <w:t>14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A985CF" w14:textId="77777777" w:rsidR="00956BEB" w:rsidRPr="00BE6270" w:rsidRDefault="00956BEB" w:rsidP="00EB4E1C">
            <w:pPr>
              <w:rPr>
                <w:b/>
              </w:rPr>
            </w:pPr>
            <w:r>
              <w:t xml:space="preserve"> </w:t>
            </w:r>
            <w:r w:rsidRPr="00BE6270">
              <w:rPr>
                <w:b/>
              </w:rPr>
              <w:t>Деревья - источники кислород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F2759" w14:textId="77777777" w:rsidR="00956BEB" w:rsidRPr="00D017D7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15504F" w14:textId="77777777" w:rsidR="00956BEB" w:rsidRPr="00D017D7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B6AB69" w14:textId="77777777" w:rsidR="00956BEB" w:rsidRPr="00D017D7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DAA446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436D824A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8751D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11C74E" w14:textId="77777777" w:rsidR="00956BEB" w:rsidRDefault="00956BEB" w:rsidP="00EB4E1C">
            <w:r>
              <w:t>Деревья - источники кислорода. Лесные ярусы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7D926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24A2A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14126A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133F3A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281193E9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C3237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F3FF2" w14:textId="77777777" w:rsidR="00956BEB" w:rsidRDefault="00956BEB" w:rsidP="00EB4E1C">
            <w:r>
              <w:t>Всероссийский день посадки лес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950A3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B4ED7D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7BFA1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F80EA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5979D25F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6411B5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83235" w14:textId="77777777" w:rsidR="00956BEB" w:rsidRDefault="00956BEB" w:rsidP="00EB4E1C">
            <w:r>
              <w:t>Ландшафт как фактор здоровья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AF2D8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32F46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F94BFF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55EFC" w14:textId="77777777" w:rsidR="00956BEB" w:rsidRPr="00B475E2" w:rsidRDefault="00956BEB" w:rsidP="00EB4E1C">
            <w:pPr>
              <w:jc w:val="center"/>
            </w:pPr>
            <w:r>
              <w:t>обсуждение</w:t>
            </w:r>
          </w:p>
        </w:tc>
      </w:tr>
      <w:tr w:rsidR="00956BEB" w:rsidRPr="00B475E2" w14:paraId="700C9A4D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8864D9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1A69B" w14:textId="77777777" w:rsidR="00956BEB" w:rsidRDefault="00956BEB" w:rsidP="00EB4E1C">
            <w:r>
              <w:t xml:space="preserve">Подготовка к посадке саженцев деревьев в </w:t>
            </w:r>
            <w:proofErr w:type="spellStart"/>
            <w:r>
              <w:t>Абрамовском</w:t>
            </w:r>
            <w:proofErr w:type="spellEnd"/>
            <w:r>
              <w:t xml:space="preserve"> парк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B176FA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E3986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1A85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2EEB6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264C430C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88622D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B28E5" w14:textId="77777777" w:rsidR="00956BEB" w:rsidRDefault="00956BEB" w:rsidP="00EB4E1C">
            <w:r>
              <w:t xml:space="preserve">Высадка саженцев деревьев в </w:t>
            </w:r>
            <w:proofErr w:type="spellStart"/>
            <w:r>
              <w:t>Абрамовском</w:t>
            </w:r>
            <w:proofErr w:type="spellEnd"/>
            <w:r>
              <w:t xml:space="preserve"> экологическом парк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CCBD26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11A1E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3DD65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E14621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75DDBD8A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4DBC8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058E0" w14:textId="77777777" w:rsidR="00956BEB" w:rsidRDefault="00956BEB" w:rsidP="00EB4E1C">
            <w:r>
              <w:t xml:space="preserve">Уход за саженцами деревьев в </w:t>
            </w:r>
            <w:proofErr w:type="spellStart"/>
            <w:r>
              <w:t>Абрамовском</w:t>
            </w:r>
            <w:proofErr w:type="spellEnd"/>
            <w:r>
              <w:t xml:space="preserve"> экологическом парк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E85AE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9B4B3D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A233A2" w14:textId="77777777" w:rsidR="00956BEB" w:rsidRPr="00B475E2" w:rsidRDefault="00956BEB" w:rsidP="00EB4E1C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3AAD6" w14:textId="77777777" w:rsidR="00956BEB" w:rsidRPr="00B475E2" w:rsidRDefault="00956BEB" w:rsidP="00EB4E1C">
            <w:pPr>
              <w:jc w:val="center"/>
            </w:pPr>
            <w:r>
              <w:t>наблюдение</w:t>
            </w:r>
          </w:p>
        </w:tc>
      </w:tr>
      <w:tr w:rsidR="00956BEB" w:rsidRPr="00B475E2" w14:paraId="51A18928" w14:textId="77777777" w:rsidTr="00956BEB">
        <w:trPr>
          <w:trHeight w:val="312"/>
          <w:jc w:val="center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BD4341" w14:textId="77777777" w:rsidR="00956BEB" w:rsidRPr="00B475E2" w:rsidRDefault="00956BEB" w:rsidP="00EB4E1C">
            <w:pPr>
              <w:jc w:val="center"/>
            </w:pPr>
            <w:r w:rsidRPr="00B475E2">
              <w:t>15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9F2A6" w14:textId="77777777" w:rsidR="00956BEB" w:rsidRPr="00D017D7" w:rsidRDefault="00956BEB" w:rsidP="00EB4E1C">
            <w:pPr>
              <w:rPr>
                <w:b/>
              </w:rPr>
            </w:pPr>
            <w:r>
              <w:t xml:space="preserve"> </w:t>
            </w:r>
            <w:r w:rsidRPr="00D017D7">
              <w:rPr>
                <w:b/>
              </w:rPr>
              <w:t>Перелётные птицы нашего район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6EA293" w14:textId="77777777" w:rsidR="00956BEB" w:rsidRPr="00D017D7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F93D4" w14:textId="77777777" w:rsidR="00956BEB" w:rsidRPr="00D017D7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B70F38" w14:textId="77777777" w:rsidR="00956BEB" w:rsidRPr="00D017D7" w:rsidRDefault="00956BEB" w:rsidP="00EB4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FC411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</w:tr>
      <w:tr w:rsidR="00956BEB" w:rsidRPr="00B475E2" w14:paraId="17F2100A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179A39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45C9D" w14:textId="77777777" w:rsidR="00956BEB" w:rsidRDefault="00956BEB" w:rsidP="00EB4E1C">
            <w:r>
              <w:t>14 мая – Всемирный день мигрирующих птиц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1E00E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D5DF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E9ACC3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956FE1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0236714F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E0881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791187" w14:textId="77777777" w:rsidR="00956BEB" w:rsidRDefault="00956BEB" w:rsidP="00EB4E1C">
            <w:r>
              <w:t>Перелётные птицы нашего район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271FD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FBB9D2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48EFF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EA115" w14:textId="77777777" w:rsidR="00956BEB" w:rsidRPr="00B475E2" w:rsidRDefault="00956BEB" w:rsidP="00EB4E1C">
            <w:pPr>
              <w:jc w:val="center"/>
            </w:pPr>
            <w:r>
              <w:t>кроссворд</w:t>
            </w:r>
          </w:p>
        </w:tc>
      </w:tr>
      <w:tr w:rsidR="00956BEB" w:rsidRPr="00B475E2" w14:paraId="1634E35C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58C88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0D3D63" w14:textId="77777777" w:rsidR="00956BEB" w:rsidRDefault="00956BEB" w:rsidP="00EB4E1C">
            <w:r>
              <w:t>Утки, особенности гнездования, места обитания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F8D2CF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BC32D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7C55E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B5767" w14:textId="77777777" w:rsidR="00956BEB" w:rsidRPr="00B475E2" w:rsidRDefault="00956BEB" w:rsidP="00EB4E1C">
            <w:pPr>
              <w:jc w:val="center"/>
            </w:pPr>
            <w:r>
              <w:t>опрос</w:t>
            </w:r>
          </w:p>
        </w:tc>
      </w:tr>
      <w:tr w:rsidR="00956BEB" w:rsidRPr="00B475E2" w14:paraId="2CFB29BF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30B34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D18802" w14:textId="77777777" w:rsidR="00956BEB" w:rsidRDefault="00956BEB" w:rsidP="00EB4E1C">
            <w:r>
              <w:t>Экскурсия по местам обитания уток в Тобольске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5B7E75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F1E28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49B3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C3F0D7" w14:textId="77777777" w:rsidR="00956BEB" w:rsidRPr="00B475E2" w:rsidRDefault="00956BEB" w:rsidP="00EB4E1C">
            <w:pPr>
              <w:jc w:val="center"/>
            </w:pPr>
            <w:r>
              <w:t>фотоотчёт</w:t>
            </w:r>
          </w:p>
        </w:tc>
      </w:tr>
      <w:tr w:rsidR="00956BEB" w:rsidRPr="00B475E2" w14:paraId="1D6B666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D3C5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16332" w14:textId="77777777" w:rsidR="00956BEB" w:rsidRDefault="00956BEB" w:rsidP="00EB4E1C">
            <w:r>
              <w:t xml:space="preserve">Изучение загрязненности водоемов 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C763D6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4DC727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E2F22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C310E0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156E8FE0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43343C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7C6F2" w14:textId="77777777" w:rsidR="00956BEB" w:rsidRDefault="00956BEB" w:rsidP="00EB4E1C">
            <w:r>
              <w:t>Способы очистки водоемов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83A5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3AC6B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3A6C58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5B6640" w14:textId="77777777" w:rsidR="00956BEB" w:rsidRPr="00B475E2" w:rsidRDefault="00956BEB" w:rsidP="00EB4E1C">
            <w:pPr>
              <w:jc w:val="center"/>
            </w:pPr>
            <w:r>
              <w:t>конспект</w:t>
            </w:r>
          </w:p>
        </w:tc>
      </w:tr>
      <w:tr w:rsidR="00956BEB" w:rsidRPr="00B475E2" w14:paraId="52452CE4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24A0F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2FF872" w14:textId="77777777" w:rsidR="00956BEB" w:rsidRDefault="00956BEB" w:rsidP="00EB4E1C">
            <w:r>
              <w:t>5 июня - День эколог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5ADC78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C8C421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91AB9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32B69" w14:textId="77777777" w:rsidR="00956BEB" w:rsidRPr="00B475E2" w:rsidRDefault="00956BEB" w:rsidP="00EB4E1C">
            <w:pPr>
              <w:jc w:val="center"/>
            </w:pPr>
            <w:r>
              <w:t>игра</w:t>
            </w:r>
          </w:p>
        </w:tc>
      </w:tr>
      <w:tr w:rsidR="00956BEB" w:rsidRPr="00B475E2" w14:paraId="245A5662" w14:textId="77777777" w:rsidTr="00956BEB">
        <w:trPr>
          <w:trHeight w:val="312"/>
          <w:jc w:val="center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80730" w14:textId="77777777" w:rsidR="00956BEB" w:rsidRPr="00B475E2" w:rsidRDefault="00956BEB" w:rsidP="00EB4E1C">
            <w:pPr>
              <w:jc w:val="center"/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8868A" w14:textId="77777777" w:rsidR="00956BEB" w:rsidRDefault="00956BEB" w:rsidP="00EB4E1C">
            <w:r>
              <w:t>Игра «Экология Тобольска»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E4EA0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B1895" w14:textId="77777777" w:rsidR="00956BEB" w:rsidRPr="00B475E2" w:rsidRDefault="00956BEB" w:rsidP="00EB4E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7AD868" w14:textId="77777777" w:rsidR="00956BEB" w:rsidRPr="00B475E2" w:rsidRDefault="00956BEB" w:rsidP="00EB4E1C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CCE42C" w14:textId="77777777" w:rsidR="00956BEB" w:rsidRPr="00B475E2" w:rsidRDefault="00956BEB" w:rsidP="00EB4E1C">
            <w:pPr>
              <w:jc w:val="center"/>
            </w:pPr>
            <w:r>
              <w:t>игра</w:t>
            </w:r>
          </w:p>
        </w:tc>
      </w:tr>
      <w:tr w:rsidR="00956BEB" w:rsidRPr="00B475E2" w14:paraId="2B2E95E1" w14:textId="77777777" w:rsidTr="00956BEB">
        <w:trPr>
          <w:trHeight w:val="312"/>
          <w:jc w:val="center"/>
        </w:trPr>
        <w:tc>
          <w:tcPr>
            <w:tcW w:w="7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0C4BE" w14:textId="77777777" w:rsidR="00956BEB" w:rsidRDefault="00956BEB" w:rsidP="00EB4E1C">
            <w:r>
              <w:t>Итого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789060" w14:textId="77777777" w:rsidR="00956BEB" w:rsidRDefault="00956BEB" w:rsidP="00EB4E1C">
            <w:pPr>
              <w:jc w:val="center"/>
            </w:pPr>
            <w:r>
              <w:t>1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7AD88" w14:textId="77777777" w:rsidR="00956BEB" w:rsidRDefault="00956BEB" w:rsidP="00305C3E">
            <w:pPr>
              <w:jc w:val="center"/>
            </w:pPr>
            <w:r>
              <w:t>7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D92195" w14:textId="77777777" w:rsidR="00956BEB" w:rsidRDefault="00956BEB" w:rsidP="005D7FBA">
            <w:pPr>
              <w:jc w:val="center"/>
            </w:pPr>
            <w:r>
              <w:t>60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A2F8A" w14:textId="77777777" w:rsidR="00956BEB" w:rsidRPr="00B475E2" w:rsidRDefault="00956BEB" w:rsidP="00EB4E1C">
            <w:pPr>
              <w:jc w:val="center"/>
            </w:pPr>
          </w:p>
        </w:tc>
      </w:tr>
    </w:tbl>
    <w:p w14:paraId="35389CED" w14:textId="77777777" w:rsidR="009763A0" w:rsidRPr="00FF1EF1" w:rsidRDefault="009763A0" w:rsidP="00FF1EF1"/>
    <w:p w14:paraId="57E8EED0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1E1E7CAD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12A1CDE5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646483E2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7F24700E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33EBCC10" w14:textId="77777777" w:rsidR="00C86945" w:rsidRDefault="00C86945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780048C4" w14:textId="77777777" w:rsidR="00C86945" w:rsidRDefault="00C86945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3DF487EE" w14:textId="77777777" w:rsidR="00C86945" w:rsidRDefault="00C86945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690F91B2" w14:textId="77777777" w:rsidR="00C86945" w:rsidRDefault="00C86945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15554A82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041825D6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2D703698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44EB335E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0E1E884D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445F9BB5" w14:textId="77777777" w:rsidR="00A978B4" w:rsidRDefault="00A978B4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22E54F43" w14:textId="77777777" w:rsidR="001824BB" w:rsidRPr="00A978B4" w:rsidRDefault="001824BB" w:rsidP="001824BB">
      <w:pPr>
        <w:shd w:val="clear" w:color="auto" w:fill="FFFEFF"/>
        <w:jc w:val="center"/>
        <w:rPr>
          <w:b/>
          <w:bCs/>
          <w:sz w:val="28"/>
          <w:szCs w:val="28"/>
        </w:rPr>
      </w:pPr>
      <w:r w:rsidRPr="00A978B4">
        <w:rPr>
          <w:b/>
          <w:bCs/>
          <w:sz w:val="28"/>
          <w:szCs w:val="28"/>
        </w:rPr>
        <w:lastRenderedPageBreak/>
        <w:t>Содержание программы</w:t>
      </w:r>
    </w:p>
    <w:p w14:paraId="521E9561" w14:textId="77777777" w:rsidR="001824BB" w:rsidRPr="00A978B4" w:rsidRDefault="001824BB" w:rsidP="001824BB">
      <w:pPr>
        <w:shd w:val="clear" w:color="auto" w:fill="FFFEFF"/>
        <w:jc w:val="center"/>
        <w:rPr>
          <w:b/>
          <w:bCs/>
          <w:sz w:val="28"/>
          <w:szCs w:val="28"/>
        </w:rPr>
      </w:pPr>
    </w:p>
    <w:p w14:paraId="7A55947C" w14:textId="77777777" w:rsidR="001824BB" w:rsidRPr="00A978B4" w:rsidRDefault="001824BB" w:rsidP="00A672E3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="00166A0E" w:rsidRPr="00A978B4">
        <w:rPr>
          <w:b/>
          <w:sz w:val="28"/>
          <w:szCs w:val="28"/>
        </w:rPr>
        <w:t>Экология как наука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4 ч.)</w:t>
      </w:r>
    </w:p>
    <w:p w14:paraId="402E489E" w14:textId="77777777" w:rsidR="001824BB" w:rsidRPr="00A978B4" w:rsidRDefault="00A672E3" w:rsidP="001824BB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E01983" w:rsidRPr="00A978B4">
        <w:rPr>
          <w:sz w:val="28"/>
          <w:szCs w:val="28"/>
        </w:rPr>
        <w:t xml:space="preserve"> Инструктаж по ТБ. Введение. Цели и задачи. Планирование деятельности и распределение обязанностей. Экология как наука, ее методы. Экологические знаки. Изучение календаря экологических дат.</w:t>
      </w:r>
    </w:p>
    <w:p w14:paraId="4AA49AB5" w14:textId="77777777" w:rsidR="00FF1EF1" w:rsidRPr="00A978B4" w:rsidRDefault="00FF1EF1" w:rsidP="00FF1EF1">
      <w:pPr>
        <w:rPr>
          <w:sz w:val="28"/>
          <w:szCs w:val="28"/>
        </w:rPr>
      </w:pPr>
    </w:p>
    <w:p w14:paraId="27CFEC45" w14:textId="77777777" w:rsidR="00A672E3" w:rsidRPr="00A978B4" w:rsidRDefault="00A672E3" w:rsidP="00A672E3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Природные объекты в осенний период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6 ч.)</w:t>
      </w:r>
    </w:p>
    <w:p w14:paraId="6EA7D6B9" w14:textId="77777777" w:rsidR="00A672E3" w:rsidRPr="00A978B4" w:rsidRDefault="00A672E3" w:rsidP="00A672E3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E01983" w:rsidRPr="00A978B4">
        <w:rPr>
          <w:sz w:val="28"/>
          <w:szCs w:val="28"/>
        </w:rPr>
        <w:t xml:space="preserve"> Осенние явления в жизни природы. Листопад, его значение для растений. Писатели и поэты о красоте осени. Народный календарь. Народные приметы, связанные с поведением живых организмов.</w:t>
      </w:r>
      <w:r w:rsidR="00EB4E1C" w:rsidRPr="00A978B4">
        <w:rPr>
          <w:sz w:val="28"/>
          <w:szCs w:val="28"/>
        </w:rPr>
        <w:t xml:space="preserve"> Правила изготовление гербария.</w:t>
      </w:r>
    </w:p>
    <w:p w14:paraId="37E5783C" w14:textId="77777777" w:rsidR="00A672E3" w:rsidRPr="00A978B4" w:rsidRDefault="00A672E3" w:rsidP="00A672E3">
      <w:pPr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Pr="00A978B4">
        <w:rPr>
          <w:rFonts w:eastAsia="Calibri"/>
          <w:b/>
          <w:i/>
          <w:iCs/>
          <w:sz w:val="28"/>
          <w:szCs w:val="28"/>
          <w:lang w:eastAsia="en-US"/>
        </w:rPr>
        <w:t>.</w:t>
      </w:r>
      <w:r w:rsidRPr="00A978B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E01983" w:rsidRPr="00A978B4">
        <w:rPr>
          <w:sz w:val="28"/>
          <w:szCs w:val="28"/>
        </w:rPr>
        <w:t>Сбор биологического материала для коллекций.</w:t>
      </w:r>
      <w:r w:rsidR="00EB4E1C" w:rsidRPr="00A978B4">
        <w:rPr>
          <w:sz w:val="28"/>
          <w:szCs w:val="28"/>
        </w:rPr>
        <w:t xml:space="preserve"> </w:t>
      </w:r>
    </w:p>
    <w:p w14:paraId="7942678A" w14:textId="77777777" w:rsidR="00A672E3" w:rsidRPr="00A978B4" w:rsidRDefault="00A672E3" w:rsidP="00FF1EF1">
      <w:pPr>
        <w:rPr>
          <w:sz w:val="28"/>
          <w:szCs w:val="28"/>
        </w:rPr>
      </w:pPr>
    </w:p>
    <w:p w14:paraId="038B1FDC" w14:textId="77777777" w:rsidR="00A672E3" w:rsidRPr="00A978B4" w:rsidRDefault="00A672E3" w:rsidP="00A672E3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Красная книга Тюменской области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6 ч.)</w:t>
      </w:r>
    </w:p>
    <w:p w14:paraId="0B51DED1" w14:textId="77777777" w:rsidR="00E01983" w:rsidRPr="00A978B4" w:rsidRDefault="00A672E3" w:rsidP="00E01983">
      <w:pPr>
        <w:spacing w:line="235" w:lineRule="auto"/>
        <w:rPr>
          <w:b/>
          <w:bCs/>
          <w:sz w:val="28"/>
          <w:szCs w:val="28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E01983" w:rsidRPr="00A978B4">
        <w:rPr>
          <w:sz w:val="28"/>
          <w:szCs w:val="28"/>
        </w:rPr>
        <w:t xml:space="preserve"> Красная книга Тюменской области. Птицы нашего края. Животные нашего края. Влияние человека на окружающую среду. </w:t>
      </w:r>
    </w:p>
    <w:p w14:paraId="5EDDABA0" w14:textId="77777777" w:rsidR="00A672E3" w:rsidRPr="00A978B4" w:rsidRDefault="00A672E3" w:rsidP="00A672E3">
      <w:pPr>
        <w:jc w:val="both"/>
        <w:rPr>
          <w:rFonts w:eastAsia="Calibri"/>
          <w:sz w:val="28"/>
          <w:szCs w:val="28"/>
          <w:lang w:eastAsia="en-US"/>
        </w:rPr>
      </w:pPr>
    </w:p>
    <w:p w14:paraId="790DFFB3" w14:textId="77777777" w:rsidR="00A672E3" w:rsidRPr="00A978B4" w:rsidRDefault="00A672E3" w:rsidP="00A672E3">
      <w:pPr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Pr="00A978B4">
        <w:rPr>
          <w:rFonts w:eastAsia="Calibri"/>
          <w:b/>
          <w:i/>
          <w:iCs/>
          <w:sz w:val="28"/>
          <w:szCs w:val="28"/>
          <w:lang w:eastAsia="en-US"/>
        </w:rPr>
        <w:t>.</w:t>
      </w:r>
      <w:r w:rsidRPr="00A978B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E01983" w:rsidRPr="00A978B4">
        <w:rPr>
          <w:sz w:val="28"/>
          <w:szCs w:val="28"/>
        </w:rPr>
        <w:t>Внешнее расследование «Что осталось от природы?».</w:t>
      </w:r>
    </w:p>
    <w:p w14:paraId="2917696B" w14:textId="77777777" w:rsidR="00A672E3" w:rsidRPr="00A978B4" w:rsidRDefault="00A672E3" w:rsidP="00A672E3">
      <w:pPr>
        <w:rPr>
          <w:sz w:val="28"/>
          <w:szCs w:val="28"/>
        </w:rPr>
      </w:pPr>
    </w:p>
    <w:p w14:paraId="0233FD39" w14:textId="77777777" w:rsidR="00A672E3" w:rsidRPr="00A978B4" w:rsidRDefault="00A672E3" w:rsidP="00A672E3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Город, в котором хотел бы я жить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12 ч.)</w:t>
      </w:r>
    </w:p>
    <w:p w14:paraId="1F8634E6" w14:textId="77777777" w:rsidR="00A672E3" w:rsidRPr="00A978B4" w:rsidRDefault="00A672E3" w:rsidP="00E01983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E01983" w:rsidRPr="00A978B4">
        <w:rPr>
          <w:sz w:val="28"/>
          <w:szCs w:val="28"/>
        </w:rPr>
        <w:t xml:space="preserve"> Город, в котором хотел бы я жить. Экологические проблемы. Причины и пути их решения.</w:t>
      </w:r>
      <w:r w:rsidR="005F22A4" w:rsidRPr="00A978B4">
        <w:rPr>
          <w:sz w:val="28"/>
          <w:szCs w:val="28"/>
        </w:rPr>
        <w:t xml:space="preserve"> Психология негативного поведения человека по отношению к природе. Экология в будущем. Планирование проведения уборки школьной территории и парка, распределение обязанностей. Знакомство с ТБ.</w:t>
      </w:r>
    </w:p>
    <w:p w14:paraId="7AA81014" w14:textId="77777777" w:rsidR="00A672E3" w:rsidRPr="00A978B4" w:rsidRDefault="00A672E3" w:rsidP="00B52C7A">
      <w:pPr>
        <w:jc w:val="both"/>
        <w:rPr>
          <w:sz w:val="28"/>
          <w:szCs w:val="28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Pr="00A978B4">
        <w:rPr>
          <w:rFonts w:eastAsia="Calibri"/>
          <w:b/>
          <w:i/>
          <w:iCs/>
          <w:sz w:val="28"/>
          <w:szCs w:val="28"/>
          <w:lang w:eastAsia="en-US"/>
        </w:rPr>
        <w:t>.</w:t>
      </w:r>
      <w:r w:rsidR="00572F01" w:rsidRPr="00A978B4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="00572F01" w:rsidRPr="00A978B4">
        <w:rPr>
          <w:rFonts w:eastAsia="Calibri"/>
          <w:iCs/>
          <w:sz w:val="28"/>
          <w:szCs w:val="28"/>
          <w:lang w:eastAsia="en-US"/>
        </w:rPr>
        <w:t>Выставка рисунков «Город мечты».</w:t>
      </w:r>
      <w:r w:rsidR="00572F01" w:rsidRPr="00A978B4">
        <w:rPr>
          <w:sz w:val="28"/>
          <w:szCs w:val="28"/>
        </w:rPr>
        <w:t xml:space="preserve"> </w:t>
      </w:r>
      <w:r w:rsidR="00B52C7A" w:rsidRPr="00A978B4">
        <w:rPr>
          <w:rFonts w:eastAsia="Calibri"/>
          <w:iCs/>
          <w:sz w:val="28"/>
          <w:szCs w:val="28"/>
          <w:lang w:eastAsia="en-US"/>
        </w:rPr>
        <w:t>Выпуск плаката «Земля – наш дом»</w:t>
      </w:r>
      <w:r w:rsidR="00B52C7A" w:rsidRPr="00A978B4">
        <w:rPr>
          <w:sz w:val="28"/>
          <w:szCs w:val="28"/>
        </w:rPr>
        <w:t xml:space="preserve">. </w:t>
      </w:r>
      <w:r w:rsidR="005F22A4" w:rsidRPr="00A978B4">
        <w:rPr>
          <w:sz w:val="28"/>
          <w:szCs w:val="28"/>
        </w:rPr>
        <w:t xml:space="preserve">Подготовка инвентаря. Уборка </w:t>
      </w:r>
      <w:proofErr w:type="spellStart"/>
      <w:r w:rsidR="005F22A4" w:rsidRPr="00A978B4">
        <w:rPr>
          <w:sz w:val="28"/>
          <w:szCs w:val="28"/>
        </w:rPr>
        <w:t>Абрамовского</w:t>
      </w:r>
      <w:proofErr w:type="spellEnd"/>
      <w:r w:rsidR="005F22A4" w:rsidRPr="00A978B4">
        <w:rPr>
          <w:sz w:val="28"/>
          <w:szCs w:val="28"/>
        </w:rPr>
        <w:t xml:space="preserve"> экологического парка, уборка школьной территории награждение активных участников мероприятия</w:t>
      </w:r>
      <w:r w:rsidR="0096653A" w:rsidRPr="00A978B4">
        <w:rPr>
          <w:sz w:val="28"/>
          <w:szCs w:val="28"/>
        </w:rPr>
        <w:t>.</w:t>
      </w:r>
      <w:r w:rsidR="00572F01" w:rsidRPr="00A978B4">
        <w:rPr>
          <w:sz w:val="28"/>
          <w:szCs w:val="28"/>
        </w:rPr>
        <w:t xml:space="preserve"> </w:t>
      </w:r>
    </w:p>
    <w:p w14:paraId="1C7DCCC6" w14:textId="77777777" w:rsidR="0096653A" w:rsidRPr="00A978B4" w:rsidRDefault="0096653A" w:rsidP="00A672E3">
      <w:pPr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21258500" w14:textId="77777777" w:rsidR="00A672E3" w:rsidRPr="00A978B4" w:rsidRDefault="00A672E3" w:rsidP="00A672E3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Бытовые отходы и их утилизация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10 ч.)</w:t>
      </w:r>
    </w:p>
    <w:p w14:paraId="376C05E6" w14:textId="77777777" w:rsidR="00A672E3" w:rsidRPr="00A978B4" w:rsidRDefault="00A672E3" w:rsidP="0096653A">
      <w:pPr>
        <w:rPr>
          <w:sz w:val="28"/>
          <w:szCs w:val="28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96653A" w:rsidRPr="00A978B4">
        <w:rPr>
          <w:sz w:val="28"/>
          <w:szCs w:val="28"/>
        </w:rPr>
        <w:t xml:space="preserve"> Бытовые отходы и их утилизация. Вторичное использование предметов быта. Альтернативные источники энергии. Кинолекторий «Альтернативные источники энергии». 11 ноября – День энергосбережения. 15 ноября – День вторичной переработки. </w:t>
      </w:r>
    </w:p>
    <w:p w14:paraId="462B2B89" w14:textId="77777777" w:rsidR="00A672E3" w:rsidRPr="00A978B4" w:rsidRDefault="00A672E3" w:rsidP="00A672E3">
      <w:pPr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978B4">
        <w:rPr>
          <w:rFonts w:eastAsia="Calibri"/>
          <w:iCs/>
          <w:sz w:val="28"/>
          <w:szCs w:val="28"/>
          <w:lang w:eastAsia="en-US"/>
        </w:rPr>
        <w:t>Практика</w:t>
      </w:r>
      <w:r w:rsidRPr="00A978B4">
        <w:rPr>
          <w:rFonts w:eastAsia="Calibri"/>
          <w:i/>
          <w:iCs/>
          <w:sz w:val="28"/>
          <w:szCs w:val="28"/>
          <w:lang w:eastAsia="en-US"/>
        </w:rPr>
        <w:t xml:space="preserve">. </w:t>
      </w:r>
      <w:r w:rsidR="0096653A" w:rsidRPr="00A978B4">
        <w:rPr>
          <w:sz w:val="28"/>
          <w:szCs w:val="28"/>
        </w:rPr>
        <w:t>Работа над выпуском стенгазеты «Бытовым отходам – вторую жизнь!»</w:t>
      </w:r>
    </w:p>
    <w:p w14:paraId="0131FE97" w14:textId="77777777" w:rsidR="00A672E3" w:rsidRPr="00A978B4" w:rsidRDefault="00A672E3" w:rsidP="00A672E3">
      <w:pPr>
        <w:rPr>
          <w:sz w:val="28"/>
          <w:szCs w:val="28"/>
        </w:rPr>
      </w:pPr>
    </w:p>
    <w:p w14:paraId="760095D5" w14:textId="77777777" w:rsidR="00A672E3" w:rsidRPr="00A978B4" w:rsidRDefault="00A672E3" w:rsidP="00A672E3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Домашние животные</w:t>
      </w:r>
      <w:r w:rsidR="00133DA6" w:rsidRPr="00A978B4">
        <w:rPr>
          <w:rFonts w:eastAsia="Calibri"/>
          <w:b/>
          <w:bCs/>
          <w:sz w:val="28"/>
          <w:szCs w:val="28"/>
          <w:lang w:eastAsia="en-US"/>
        </w:rPr>
        <w:t>» (10</w:t>
      </w:r>
      <w:r w:rsidRPr="00A978B4">
        <w:rPr>
          <w:rFonts w:eastAsia="Calibri"/>
          <w:b/>
          <w:bCs/>
          <w:sz w:val="28"/>
          <w:szCs w:val="28"/>
          <w:lang w:eastAsia="en-US"/>
        </w:rPr>
        <w:t xml:space="preserve"> ч.)</w:t>
      </w:r>
    </w:p>
    <w:p w14:paraId="0F810851" w14:textId="77777777" w:rsidR="00A672E3" w:rsidRPr="00A978B4" w:rsidRDefault="00A672E3" w:rsidP="0096653A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96653A" w:rsidRPr="00A978B4">
        <w:rPr>
          <w:sz w:val="28"/>
          <w:szCs w:val="28"/>
        </w:rPr>
        <w:t xml:space="preserve"> </w:t>
      </w:r>
      <w:r w:rsidR="0096653A" w:rsidRPr="00A978B4">
        <w:rPr>
          <w:rFonts w:eastAsia="Calibri"/>
          <w:sz w:val="28"/>
          <w:szCs w:val="28"/>
          <w:lang w:eastAsia="en-US"/>
        </w:rPr>
        <w:t>Домашние животные, их повадки. Уход за ними. Подготовка к фотовыставке «Наши маленькие друзья».</w:t>
      </w:r>
      <w:r w:rsidR="0096653A" w:rsidRPr="00A978B4">
        <w:rPr>
          <w:sz w:val="28"/>
          <w:szCs w:val="28"/>
        </w:rPr>
        <w:t xml:space="preserve"> 30 ноября – Всемирный день домашних животных. Подготовка агитации «Защитим животных вместе».  </w:t>
      </w:r>
    </w:p>
    <w:p w14:paraId="6428B4B6" w14:textId="77777777" w:rsidR="00A672E3" w:rsidRPr="00A978B4" w:rsidRDefault="00A672E3" w:rsidP="00A672E3">
      <w:pPr>
        <w:rPr>
          <w:sz w:val="28"/>
          <w:szCs w:val="28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="0096653A" w:rsidRPr="00A978B4">
        <w:rPr>
          <w:rFonts w:eastAsia="Calibri"/>
          <w:b/>
          <w:iCs/>
          <w:sz w:val="28"/>
          <w:szCs w:val="28"/>
          <w:lang w:eastAsia="en-US"/>
        </w:rPr>
        <w:t>.</w:t>
      </w:r>
      <w:r w:rsidR="0096653A" w:rsidRPr="00A978B4">
        <w:rPr>
          <w:sz w:val="28"/>
          <w:szCs w:val="28"/>
        </w:rPr>
        <w:t xml:space="preserve"> Оформление фотов</w:t>
      </w:r>
      <w:r w:rsidR="00785A97" w:rsidRPr="00A978B4">
        <w:rPr>
          <w:sz w:val="28"/>
          <w:szCs w:val="28"/>
        </w:rPr>
        <w:t xml:space="preserve">ыставки «Наши маленькие друзья» на странице школы в </w:t>
      </w:r>
      <w:r w:rsidR="00785A97" w:rsidRPr="00A978B4">
        <w:rPr>
          <w:sz w:val="28"/>
          <w:szCs w:val="28"/>
          <w:lang w:val="en-US"/>
        </w:rPr>
        <w:t>VK</w:t>
      </w:r>
      <w:r w:rsidR="00785A97" w:rsidRPr="00A978B4">
        <w:rPr>
          <w:sz w:val="28"/>
          <w:szCs w:val="28"/>
        </w:rPr>
        <w:t>.</w:t>
      </w:r>
      <w:r w:rsidR="0096653A" w:rsidRPr="00A978B4">
        <w:rPr>
          <w:sz w:val="28"/>
          <w:szCs w:val="28"/>
        </w:rPr>
        <w:t xml:space="preserve"> Агитация «Защитим животных вместе».</w:t>
      </w:r>
    </w:p>
    <w:p w14:paraId="08A9872F" w14:textId="77777777" w:rsidR="00FF1EF1" w:rsidRPr="00A978B4" w:rsidRDefault="00FF1EF1" w:rsidP="00FF1EF1">
      <w:pPr>
        <w:rPr>
          <w:sz w:val="28"/>
          <w:szCs w:val="28"/>
        </w:rPr>
      </w:pPr>
    </w:p>
    <w:p w14:paraId="6AB3BA1D" w14:textId="77777777" w:rsidR="00133DA6" w:rsidRPr="00A978B4" w:rsidRDefault="00133DA6" w:rsidP="00133DA6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Зимующие птицы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4 ч.)</w:t>
      </w:r>
    </w:p>
    <w:p w14:paraId="0BF7D28A" w14:textId="77777777" w:rsidR="00133DA6" w:rsidRPr="00A978B4" w:rsidRDefault="00133DA6" w:rsidP="00133DA6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96653A" w:rsidRPr="00A978B4">
        <w:rPr>
          <w:sz w:val="28"/>
          <w:szCs w:val="28"/>
        </w:rPr>
        <w:t xml:space="preserve"> </w:t>
      </w:r>
      <w:r w:rsidR="00AB614E" w:rsidRPr="00A978B4">
        <w:rPr>
          <w:sz w:val="28"/>
          <w:szCs w:val="28"/>
        </w:rPr>
        <w:t>Зимующие птицы нашего региона.</w:t>
      </w:r>
      <w:r w:rsidR="0096653A" w:rsidRPr="00A978B4">
        <w:rPr>
          <w:sz w:val="28"/>
          <w:szCs w:val="28"/>
        </w:rPr>
        <w:t xml:space="preserve"> Подготовка к акции «Накормим птиц!».</w:t>
      </w:r>
    </w:p>
    <w:p w14:paraId="3D54B01B" w14:textId="77777777" w:rsidR="00133DA6" w:rsidRPr="00A978B4" w:rsidRDefault="00133DA6" w:rsidP="00133DA6">
      <w:pPr>
        <w:jc w:val="both"/>
        <w:rPr>
          <w:rFonts w:eastAsia="Calibri"/>
          <w:iCs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Pr="00A978B4">
        <w:rPr>
          <w:rFonts w:eastAsia="Calibri"/>
          <w:b/>
          <w:i/>
          <w:iCs/>
          <w:sz w:val="28"/>
          <w:szCs w:val="28"/>
          <w:lang w:eastAsia="en-US"/>
        </w:rPr>
        <w:t>.</w:t>
      </w:r>
      <w:r w:rsidRPr="00A978B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96653A" w:rsidRPr="00A978B4">
        <w:rPr>
          <w:rFonts w:eastAsia="Calibri"/>
          <w:iCs/>
          <w:sz w:val="28"/>
          <w:szCs w:val="28"/>
          <w:lang w:eastAsia="en-US"/>
        </w:rPr>
        <w:t xml:space="preserve">Проведение акции </w:t>
      </w:r>
      <w:r w:rsidR="0096653A" w:rsidRPr="00A978B4">
        <w:rPr>
          <w:sz w:val="28"/>
          <w:szCs w:val="28"/>
        </w:rPr>
        <w:t>«Накормим птиц!».</w:t>
      </w:r>
    </w:p>
    <w:p w14:paraId="74F4C995" w14:textId="77777777" w:rsidR="00133DA6" w:rsidRPr="00A978B4" w:rsidRDefault="00133DA6" w:rsidP="00133DA6">
      <w:pPr>
        <w:rPr>
          <w:sz w:val="28"/>
          <w:szCs w:val="28"/>
        </w:rPr>
      </w:pPr>
    </w:p>
    <w:p w14:paraId="6DE647CC" w14:textId="77777777" w:rsidR="00133DA6" w:rsidRPr="00A978B4" w:rsidRDefault="00133DA6" w:rsidP="00133DA6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Лекарственные растения, их значение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12 ч.)</w:t>
      </w:r>
    </w:p>
    <w:p w14:paraId="365D41E4" w14:textId="77777777" w:rsidR="00AB614E" w:rsidRPr="00A978B4" w:rsidRDefault="00133DA6" w:rsidP="00AB614E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AB614E" w:rsidRPr="00A978B4">
        <w:rPr>
          <w:sz w:val="28"/>
          <w:szCs w:val="28"/>
        </w:rPr>
        <w:t xml:space="preserve"> </w:t>
      </w:r>
      <w:r w:rsidR="00AB614E" w:rsidRPr="00A978B4">
        <w:rPr>
          <w:rFonts w:eastAsia="Calibri"/>
          <w:sz w:val="28"/>
          <w:szCs w:val="28"/>
          <w:lang w:eastAsia="en-US"/>
        </w:rPr>
        <w:t xml:space="preserve">Растения в легендах и мифах. Сон растений. Память растений. Растения – обереги. </w:t>
      </w:r>
    </w:p>
    <w:p w14:paraId="32B58725" w14:textId="77777777" w:rsidR="00133DA6" w:rsidRPr="00A978B4" w:rsidRDefault="00AB614E" w:rsidP="00AB614E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sz w:val="28"/>
          <w:szCs w:val="28"/>
          <w:lang w:eastAsia="en-US"/>
        </w:rPr>
        <w:t>Лекарственные растения, их значение в жизни человека. Лекарственные растения Тюменской области. Фитотерапия в борьбе с болезнями. Ягоды, грибы и мы. Пищевые отравления грибами, растениями. Симптомы отравления. Основные правила (рекомендации) сбора грибов. Лесные растения – индикаторы загрязнения окружающей среды.</w:t>
      </w:r>
    </w:p>
    <w:p w14:paraId="790E5C92" w14:textId="77777777" w:rsidR="00133DA6" w:rsidRPr="00A978B4" w:rsidRDefault="00133DA6" w:rsidP="00133DA6">
      <w:pPr>
        <w:rPr>
          <w:sz w:val="28"/>
          <w:szCs w:val="28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="00AB614E" w:rsidRPr="00A978B4">
        <w:rPr>
          <w:rFonts w:eastAsia="Calibri"/>
          <w:b/>
          <w:iCs/>
          <w:sz w:val="28"/>
          <w:szCs w:val="28"/>
          <w:lang w:eastAsia="en-US"/>
        </w:rPr>
        <w:t>.</w:t>
      </w:r>
      <w:r w:rsidR="00AB614E" w:rsidRPr="00A978B4">
        <w:rPr>
          <w:rFonts w:eastAsia="Calibri"/>
          <w:sz w:val="28"/>
          <w:szCs w:val="28"/>
          <w:lang w:eastAsia="en-US"/>
        </w:rPr>
        <w:t xml:space="preserve"> Приготовление и дегустация фиточая с липовым цветом.</w:t>
      </w:r>
    </w:p>
    <w:p w14:paraId="37024DD7" w14:textId="77777777" w:rsidR="00133DA6" w:rsidRPr="00A978B4" w:rsidRDefault="00133DA6" w:rsidP="00FF1EF1">
      <w:pPr>
        <w:rPr>
          <w:sz w:val="28"/>
          <w:szCs w:val="28"/>
        </w:rPr>
      </w:pPr>
    </w:p>
    <w:p w14:paraId="6E71143C" w14:textId="77777777" w:rsidR="00133DA6" w:rsidRPr="00A978B4" w:rsidRDefault="00133DA6" w:rsidP="00133DA6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Комнатные растения в зимний период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14 ч.)</w:t>
      </w:r>
    </w:p>
    <w:p w14:paraId="0322278E" w14:textId="77777777" w:rsidR="00AB614E" w:rsidRPr="00A978B4" w:rsidRDefault="00133DA6" w:rsidP="00AB614E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AB614E" w:rsidRPr="00A978B4">
        <w:rPr>
          <w:sz w:val="28"/>
          <w:szCs w:val="28"/>
        </w:rPr>
        <w:t xml:space="preserve"> </w:t>
      </w:r>
      <w:r w:rsidR="00AB614E" w:rsidRPr="00A978B4">
        <w:rPr>
          <w:rFonts w:eastAsia="Calibri"/>
          <w:sz w:val="28"/>
          <w:szCs w:val="28"/>
          <w:lang w:eastAsia="en-US"/>
        </w:rPr>
        <w:t xml:space="preserve">Исследование видового многообразия комнатных растений школьной оранжереи. </w:t>
      </w:r>
    </w:p>
    <w:p w14:paraId="50541979" w14:textId="77777777" w:rsidR="00AB614E" w:rsidRPr="00A978B4" w:rsidRDefault="00AB614E" w:rsidP="00AB614E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sz w:val="28"/>
          <w:szCs w:val="28"/>
          <w:lang w:eastAsia="en-US"/>
        </w:rPr>
        <w:t xml:space="preserve">Изучение вредителей комнатных растений и методов борьбы с ними. Правила посадки, размножения комнатных растений, уход за ними. </w:t>
      </w:r>
    </w:p>
    <w:p w14:paraId="45621B37" w14:textId="77777777" w:rsidR="00AB614E" w:rsidRPr="00A978B4" w:rsidRDefault="00133DA6" w:rsidP="00AB614E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Pr="00A978B4">
        <w:rPr>
          <w:rFonts w:eastAsia="Calibri"/>
          <w:b/>
          <w:i/>
          <w:iCs/>
          <w:sz w:val="28"/>
          <w:szCs w:val="28"/>
          <w:lang w:eastAsia="en-US"/>
        </w:rPr>
        <w:t>.</w:t>
      </w:r>
      <w:r w:rsidRPr="00A978B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AB614E" w:rsidRPr="00A978B4">
        <w:rPr>
          <w:rFonts w:eastAsia="Calibri"/>
          <w:sz w:val="28"/>
          <w:szCs w:val="28"/>
          <w:lang w:eastAsia="en-US"/>
        </w:rPr>
        <w:t>Составление перечня растений оранжереи. Исследование черт приспособленности комнатных растений к условиям окружающей среды. Уход за растениями, подкормка. Составление памяток по уходу за растениями в оранжерее.</w:t>
      </w:r>
      <w:r w:rsidR="00084C20" w:rsidRPr="00A978B4">
        <w:rPr>
          <w:rFonts w:eastAsia="Calibri"/>
          <w:sz w:val="28"/>
          <w:szCs w:val="28"/>
        </w:rPr>
        <w:t xml:space="preserve"> Пересадка комнатных растений, их черенкование, правильная расстановка. Составление этикеток с указанием названий растений, а также списка с указанием родины, семейства.</w:t>
      </w:r>
    </w:p>
    <w:p w14:paraId="5FBAD8CE" w14:textId="77777777" w:rsidR="00133DA6" w:rsidRPr="00A978B4" w:rsidRDefault="00133DA6" w:rsidP="00133DA6">
      <w:pPr>
        <w:rPr>
          <w:sz w:val="28"/>
          <w:szCs w:val="28"/>
        </w:rPr>
      </w:pPr>
    </w:p>
    <w:p w14:paraId="1E1C5026" w14:textId="77777777" w:rsidR="00133DA6" w:rsidRPr="00A978B4" w:rsidRDefault="00133DA6" w:rsidP="00133DA6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Рациональное природопользование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14 ч.)</w:t>
      </w:r>
    </w:p>
    <w:p w14:paraId="3F3B7834" w14:textId="77777777" w:rsidR="00084C20" w:rsidRPr="00A978B4" w:rsidRDefault="00133DA6" w:rsidP="00084C20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lastRenderedPageBreak/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084C20" w:rsidRPr="00A978B4">
        <w:rPr>
          <w:sz w:val="28"/>
          <w:szCs w:val="28"/>
        </w:rPr>
        <w:t xml:space="preserve"> </w:t>
      </w:r>
      <w:r w:rsidR="00084C20" w:rsidRPr="00A978B4">
        <w:rPr>
          <w:rFonts w:eastAsia="Calibri"/>
          <w:sz w:val="28"/>
          <w:szCs w:val="28"/>
          <w:lang w:eastAsia="en-US"/>
        </w:rPr>
        <w:t xml:space="preserve">Рациональное природопользование. Природные ресурсы: возобновляемые и </w:t>
      </w:r>
      <w:proofErr w:type="spellStart"/>
      <w:r w:rsidR="00084C20" w:rsidRPr="00A978B4">
        <w:rPr>
          <w:rFonts w:eastAsia="Calibri"/>
          <w:sz w:val="28"/>
          <w:szCs w:val="28"/>
          <w:lang w:eastAsia="en-US"/>
        </w:rPr>
        <w:t>невозобновляемые</w:t>
      </w:r>
      <w:proofErr w:type="spellEnd"/>
      <w:r w:rsidR="00084C20" w:rsidRPr="00A978B4">
        <w:rPr>
          <w:rFonts w:eastAsia="Calibri"/>
          <w:sz w:val="28"/>
          <w:szCs w:val="28"/>
          <w:lang w:eastAsia="en-US"/>
        </w:rPr>
        <w:t xml:space="preserve">. Озоновый слой, кислотные дожди, смог, парниковый эффект. Наземно-воздушная среда жизни. Почвенная среда жизни. Значение обитателей почвы в круговороте веществ. Водная среда жизни. Экскурсия в школьный музей реки Иртыш. </w:t>
      </w:r>
    </w:p>
    <w:p w14:paraId="677F37C8" w14:textId="77777777" w:rsidR="00084C20" w:rsidRDefault="00133DA6" w:rsidP="00084C20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="00084C20" w:rsidRPr="00A978B4">
        <w:rPr>
          <w:rFonts w:eastAsia="Calibri"/>
          <w:b/>
          <w:iCs/>
          <w:sz w:val="28"/>
          <w:szCs w:val="28"/>
          <w:lang w:eastAsia="en-US"/>
        </w:rPr>
        <w:t>.</w:t>
      </w:r>
      <w:r w:rsidR="00084C20" w:rsidRPr="00A978B4">
        <w:rPr>
          <w:rFonts w:eastAsia="Calibri"/>
          <w:sz w:val="28"/>
          <w:szCs w:val="28"/>
          <w:lang w:eastAsia="en-US"/>
        </w:rPr>
        <w:t xml:space="preserve"> Изучение состава воздуха в различных частях города. Анализ данных о составе воздуха в городе Тобольске. Наблюдение и уход за речными рыбами в аквариумах музея реки Иртыш.</w:t>
      </w:r>
    </w:p>
    <w:p w14:paraId="168BEC25" w14:textId="77777777" w:rsidR="00A978B4" w:rsidRPr="00A978B4" w:rsidRDefault="00A978B4" w:rsidP="00084C20">
      <w:pPr>
        <w:jc w:val="both"/>
        <w:rPr>
          <w:rFonts w:eastAsia="Calibri"/>
          <w:sz w:val="28"/>
          <w:szCs w:val="28"/>
          <w:lang w:eastAsia="en-US"/>
        </w:rPr>
      </w:pPr>
    </w:p>
    <w:p w14:paraId="10EEFDEB" w14:textId="77777777" w:rsidR="00133DA6" w:rsidRPr="00A978B4" w:rsidRDefault="00133DA6" w:rsidP="00133DA6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Животные, обитатели нашего леса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16 ч.)</w:t>
      </w:r>
    </w:p>
    <w:p w14:paraId="3B8FD5DF" w14:textId="77777777" w:rsidR="00133DA6" w:rsidRPr="00A978B4" w:rsidRDefault="00133DA6" w:rsidP="00084C20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084C20" w:rsidRPr="00A978B4">
        <w:rPr>
          <w:sz w:val="28"/>
          <w:szCs w:val="28"/>
        </w:rPr>
        <w:t xml:space="preserve"> </w:t>
      </w:r>
      <w:r w:rsidR="00084C20" w:rsidRPr="00A978B4">
        <w:rPr>
          <w:rFonts w:eastAsia="Calibri"/>
          <w:sz w:val="28"/>
          <w:szCs w:val="28"/>
          <w:lang w:eastAsia="en-US"/>
        </w:rPr>
        <w:t>3 марта - Всемирный день дикой природы. Кинолекторий. Просмотр и обсуждение филь</w:t>
      </w:r>
      <w:r w:rsidR="00D404FA" w:rsidRPr="00A978B4">
        <w:rPr>
          <w:rFonts w:eastAsia="Calibri"/>
          <w:sz w:val="28"/>
          <w:szCs w:val="28"/>
          <w:lang w:eastAsia="en-US"/>
        </w:rPr>
        <w:t xml:space="preserve">ма "Тропой бескорыстной любви". </w:t>
      </w:r>
      <w:r w:rsidR="00084C20" w:rsidRPr="00A978B4">
        <w:rPr>
          <w:rFonts w:eastAsia="Calibri"/>
          <w:sz w:val="28"/>
          <w:szCs w:val="28"/>
          <w:lang w:eastAsia="en-US"/>
        </w:rPr>
        <w:t xml:space="preserve">Просмотр и обсуждение </w:t>
      </w:r>
      <w:r w:rsidR="00D404FA" w:rsidRPr="00A978B4">
        <w:rPr>
          <w:rFonts w:eastAsia="Calibri"/>
          <w:sz w:val="28"/>
          <w:szCs w:val="28"/>
          <w:lang w:eastAsia="en-US"/>
        </w:rPr>
        <w:t xml:space="preserve">фильма "Рысь выходит на тропу". </w:t>
      </w:r>
      <w:r w:rsidR="00084C20" w:rsidRPr="00A978B4">
        <w:rPr>
          <w:rFonts w:eastAsia="Calibri"/>
          <w:sz w:val="28"/>
          <w:szCs w:val="28"/>
          <w:lang w:eastAsia="en-US"/>
        </w:rPr>
        <w:t>Просмотр и обсужден</w:t>
      </w:r>
      <w:r w:rsidR="00D404FA" w:rsidRPr="00A978B4">
        <w:rPr>
          <w:rFonts w:eastAsia="Calibri"/>
          <w:sz w:val="28"/>
          <w:szCs w:val="28"/>
          <w:lang w:eastAsia="en-US"/>
        </w:rPr>
        <w:t xml:space="preserve">ие фильма "Рысь возвращается ". </w:t>
      </w:r>
      <w:r w:rsidR="00084C20" w:rsidRPr="00A978B4">
        <w:rPr>
          <w:rFonts w:eastAsia="Calibri"/>
          <w:sz w:val="28"/>
          <w:szCs w:val="28"/>
          <w:lang w:eastAsia="en-US"/>
        </w:rPr>
        <w:t>Обитатели нашего леса. Трудности выжив</w:t>
      </w:r>
      <w:r w:rsidR="00D404FA" w:rsidRPr="00A978B4">
        <w:rPr>
          <w:rFonts w:eastAsia="Calibri"/>
          <w:sz w:val="28"/>
          <w:szCs w:val="28"/>
          <w:lang w:eastAsia="en-US"/>
        </w:rPr>
        <w:t xml:space="preserve">ания диких животных в природе. </w:t>
      </w:r>
      <w:r w:rsidR="00BA5DB7" w:rsidRPr="00A978B4">
        <w:rPr>
          <w:rFonts w:eastAsia="Calibri"/>
          <w:sz w:val="28"/>
          <w:szCs w:val="28"/>
          <w:lang w:eastAsia="en-US"/>
        </w:rPr>
        <w:t xml:space="preserve">Одичавшие домашние животные в лесу. </w:t>
      </w:r>
      <w:r w:rsidR="00084C20" w:rsidRPr="00A978B4">
        <w:rPr>
          <w:rFonts w:eastAsia="Calibri"/>
          <w:sz w:val="28"/>
          <w:szCs w:val="28"/>
          <w:lang w:eastAsia="en-US"/>
        </w:rPr>
        <w:t>Особо охраняемые природны</w:t>
      </w:r>
      <w:r w:rsidR="00D404FA" w:rsidRPr="00A978B4">
        <w:rPr>
          <w:rFonts w:eastAsia="Calibri"/>
          <w:sz w:val="28"/>
          <w:szCs w:val="28"/>
          <w:lang w:eastAsia="en-US"/>
        </w:rPr>
        <w:t xml:space="preserve">е территории Тюменской области. </w:t>
      </w:r>
      <w:r w:rsidR="00084C20" w:rsidRPr="00A978B4">
        <w:rPr>
          <w:rFonts w:eastAsia="Calibri"/>
          <w:sz w:val="28"/>
          <w:szCs w:val="28"/>
          <w:lang w:eastAsia="en-US"/>
        </w:rPr>
        <w:t>21 марта - Международный день леса. Изучение правил безопасного поведения в лесу. 1 апреля - Международный день птиц. З</w:t>
      </w:r>
      <w:r w:rsidR="00D404FA" w:rsidRPr="00A978B4">
        <w:rPr>
          <w:rFonts w:eastAsia="Calibri"/>
          <w:sz w:val="28"/>
          <w:szCs w:val="28"/>
          <w:lang w:eastAsia="en-US"/>
        </w:rPr>
        <w:t xml:space="preserve">ащита птиц. Дома - убийцы птиц. </w:t>
      </w:r>
      <w:r w:rsidR="00084C20" w:rsidRPr="00A978B4">
        <w:rPr>
          <w:rFonts w:eastAsia="Calibri"/>
          <w:sz w:val="28"/>
          <w:szCs w:val="28"/>
          <w:lang w:eastAsia="en-US"/>
        </w:rPr>
        <w:t>Сибирский соловей, особенности гнездования, места обитания.</w:t>
      </w:r>
      <w:r w:rsidR="00BA5DB7" w:rsidRPr="00A978B4">
        <w:rPr>
          <w:rFonts w:eastAsia="Calibri"/>
          <w:sz w:val="28"/>
          <w:szCs w:val="28"/>
          <w:lang w:eastAsia="en-US"/>
        </w:rPr>
        <w:t xml:space="preserve"> </w:t>
      </w:r>
      <w:r w:rsidR="009E5A6B" w:rsidRPr="00A978B4">
        <w:rPr>
          <w:rFonts w:eastAsia="Calibri"/>
          <w:sz w:val="28"/>
          <w:szCs w:val="28"/>
          <w:lang w:eastAsia="en-US"/>
        </w:rPr>
        <w:t xml:space="preserve">Чтение и анализ рассказа В. Зотова «Соловей». </w:t>
      </w:r>
      <w:r w:rsidR="00BA5DB7" w:rsidRPr="00A978B4">
        <w:rPr>
          <w:sz w:val="28"/>
          <w:szCs w:val="28"/>
        </w:rPr>
        <w:t>Прослушивание аудиозаписей с голосами птиц</w:t>
      </w:r>
      <w:r w:rsidR="00BA5DB7" w:rsidRPr="00A978B4">
        <w:rPr>
          <w:rFonts w:eastAsia="Calibri"/>
          <w:sz w:val="28"/>
          <w:szCs w:val="28"/>
          <w:lang w:eastAsia="en-US"/>
        </w:rPr>
        <w:t xml:space="preserve">. </w:t>
      </w:r>
    </w:p>
    <w:p w14:paraId="180C9A04" w14:textId="77777777" w:rsidR="00133DA6" w:rsidRPr="00A978B4" w:rsidRDefault="00133DA6" w:rsidP="00D404FA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Pr="00A978B4">
        <w:rPr>
          <w:rFonts w:eastAsia="Calibri"/>
          <w:b/>
          <w:i/>
          <w:iCs/>
          <w:sz w:val="28"/>
          <w:szCs w:val="28"/>
          <w:lang w:eastAsia="en-US"/>
        </w:rPr>
        <w:t xml:space="preserve">. </w:t>
      </w:r>
      <w:r w:rsidR="00D404FA" w:rsidRPr="00A978B4">
        <w:rPr>
          <w:rFonts w:eastAsia="Calibri"/>
          <w:sz w:val="28"/>
          <w:szCs w:val="28"/>
          <w:lang w:eastAsia="en-US"/>
        </w:rPr>
        <w:t>Составление памятки по ТБ в лесу.</w:t>
      </w:r>
    </w:p>
    <w:p w14:paraId="367D424D" w14:textId="77777777" w:rsidR="00133DA6" w:rsidRPr="00A978B4" w:rsidRDefault="00133DA6" w:rsidP="00133DA6">
      <w:pPr>
        <w:rPr>
          <w:sz w:val="28"/>
          <w:szCs w:val="28"/>
        </w:rPr>
      </w:pPr>
    </w:p>
    <w:p w14:paraId="7E655C4F" w14:textId="77777777" w:rsidR="00133DA6" w:rsidRPr="00A978B4" w:rsidRDefault="00133DA6" w:rsidP="00133DA6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Весеннее пробуждение природы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6 ч.)</w:t>
      </w:r>
    </w:p>
    <w:p w14:paraId="119348D3" w14:textId="77777777" w:rsidR="00D404FA" w:rsidRPr="00A978B4" w:rsidRDefault="00133DA6" w:rsidP="00D404FA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D404FA" w:rsidRPr="00A978B4">
        <w:rPr>
          <w:sz w:val="28"/>
          <w:szCs w:val="28"/>
        </w:rPr>
        <w:t xml:space="preserve"> </w:t>
      </w:r>
      <w:proofErr w:type="spellStart"/>
      <w:r w:rsidR="00D404FA" w:rsidRPr="00A978B4">
        <w:rPr>
          <w:rFonts w:eastAsia="Calibri"/>
          <w:sz w:val="28"/>
          <w:szCs w:val="28"/>
          <w:lang w:eastAsia="en-US"/>
        </w:rPr>
        <w:t>Фотоэкскурсия</w:t>
      </w:r>
      <w:proofErr w:type="spellEnd"/>
      <w:r w:rsidR="00D404FA" w:rsidRPr="00A978B4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D404FA" w:rsidRPr="00A978B4">
        <w:rPr>
          <w:rFonts w:eastAsia="Calibri"/>
          <w:sz w:val="28"/>
          <w:szCs w:val="28"/>
          <w:lang w:eastAsia="en-US"/>
        </w:rPr>
        <w:t>Абрамовский</w:t>
      </w:r>
      <w:proofErr w:type="spellEnd"/>
      <w:r w:rsidR="00D404FA" w:rsidRPr="00A978B4">
        <w:rPr>
          <w:rFonts w:eastAsia="Calibri"/>
          <w:sz w:val="28"/>
          <w:szCs w:val="28"/>
          <w:lang w:eastAsia="en-US"/>
        </w:rPr>
        <w:t xml:space="preserve"> экологический парк «Пробуждение природы».</w:t>
      </w:r>
    </w:p>
    <w:p w14:paraId="5A5D7F86" w14:textId="77777777" w:rsidR="00D404FA" w:rsidRPr="00A978B4" w:rsidRDefault="00D404FA" w:rsidP="00D404FA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sz w:val="28"/>
          <w:szCs w:val="28"/>
          <w:lang w:eastAsia="en-US"/>
        </w:rPr>
        <w:t xml:space="preserve">19 апреля - День подснежника. Растения – первоцветы. </w:t>
      </w:r>
    </w:p>
    <w:p w14:paraId="4FF20C59" w14:textId="77777777" w:rsidR="00D404FA" w:rsidRPr="00A978B4" w:rsidRDefault="00133DA6" w:rsidP="00D404FA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="00084C20" w:rsidRPr="00A978B4">
        <w:rPr>
          <w:rFonts w:eastAsia="Calibri"/>
          <w:b/>
          <w:iCs/>
          <w:sz w:val="28"/>
          <w:szCs w:val="28"/>
          <w:lang w:eastAsia="en-US"/>
        </w:rPr>
        <w:t>.</w:t>
      </w:r>
      <w:r w:rsidR="00D404FA" w:rsidRPr="00A978B4">
        <w:rPr>
          <w:rFonts w:eastAsia="Calibri"/>
          <w:sz w:val="28"/>
          <w:szCs w:val="28"/>
          <w:lang w:eastAsia="en-US"/>
        </w:rPr>
        <w:t xml:space="preserve"> Подготовка материалов и работа над выпуском стенгазеты «Сохраним первоцветы!»</w:t>
      </w:r>
    </w:p>
    <w:p w14:paraId="13D095EA" w14:textId="77777777" w:rsidR="00133DA6" w:rsidRPr="00A978B4" w:rsidRDefault="00133DA6" w:rsidP="00FF1EF1">
      <w:pPr>
        <w:rPr>
          <w:sz w:val="28"/>
          <w:szCs w:val="28"/>
        </w:rPr>
      </w:pPr>
    </w:p>
    <w:p w14:paraId="4413F4D8" w14:textId="77777777" w:rsidR="00133DA6" w:rsidRPr="00A978B4" w:rsidRDefault="00133DA6" w:rsidP="00133DA6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="009763A0" w:rsidRPr="00A978B4">
        <w:rPr>
          <w:rFonts w:eastAsia="Calibri"/>
          <w:b/>
          <w:sz w:val="28"/>
          <w:szCs w:val="28"/>
          <w:lang w:eastAsia="en-US"/>
        </w:rPr>
        <w:t>Экологическая тропа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6 ч.)</w:t>
      </w:r>
    </w:p>
    <w:p w14:paraId="4CA4DD35" w14:textId="77777777" w:rsidR="00D404FA" w:rsidRPr="00A978B4" w:rsidRDefault="00133DA6" w:rsidP="00D404FA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D404FA" w:rsidRPr="00A978B4">
        <w:rPr>
          <w:sz w:val="28"/>
          <w:szCs w:val="28"/>
        </w:rPr>
        <w:t xml:space="preserve"> </w:t>
      </w:r>
      <w:r w:rsidR="00D404FA" w:rsidRPr="00A978B4">
        <w:rPr>
          <w:rFonts w:eastAsia="Calibri"/>
          <w:sz w:val="28"/>
          <w:szCs w:val="28"/>
          <w:lang w:eastAsia="en-US"/>
        </w:rPr>
        <w:t>22 апреля - Международный день Земли. Объединения людей в деле защиты окружающей среды. Экологические экскурсии и их виды. Экологическая тропа и правила её составления. Экологическая тропа нашей школы.</w:t>
      </w:r>
    </w:p>
    <w:p w14:paraId="6BC712D1" w14:textId="77777777" w:rsidR="00D404FA" w:rsidRPr="00A978B4" w:rsidRDefault="00133DA6" w:rsidP="00D404FA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Pr="00A978B4">
        <w:rPr>
          <w:rFonts w:eastAsia="Calibri"/>
          <w:i/>
          <w:iCs/>
          <w:sz w:val="28"/>
          <w:szCs w:val="28"/>
          <w:lang w:eastAsia="en-US"/>
        </w:rPr>
        <w:t xml:space="preserve">. </w:t>
      </w:r>
      <w:r w:rsidR="00D404FA" w:rsidRPr="00A978B4">
        <w:rPr>
          <w:rFonts w:eastAsia="Calibri"/>
          <w:sz w:val="28"/>
          <w:szCs w:val="28"/>
          <w:lang w:eastAsia="en-US"/>
        </w:rPr>
        <w:t>Оформление экологической тропы (паспорт).</w:t>
      </w:r>
    </w:p>
    <w:p w14:paraId="4F29D097" w14:textId="77777777" w:rsidR="00133DA6" w:rsidRPr="00A978B4" w:rsidRDefault="00133DA6" w:rsidP="00133DA6">
      <w:pPr>
        <w:rPr>
          <w:sz w:val="28"/>
          <w:szCs w:val="28"/>
        </w:rPr>
      </w:pPr>
    </w:p>
    <w:p w14:paraId="123403A8" w14:textId="77777777" w:rsidR="00133DA6" w:rsidRPr="00A978B4" w:rsidRDefault="00133DA6" w:rsidP="00133DA6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Деревья - источники кислорода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8 ч.)</w:t>
      </w:r>
    </w:p>
    <w:p w14:paraId="707CEC7D" w14:textId="77777777" w:rsidR="000D507B" w:rsidRPr="00A978B4" w:rsidRDefault="00133DA6" w:rsidP="000D507B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0D507B" w:rsidRPr="00A978B4">
        <w:rPr>
          <w:rFonts w:eastAsia="Calibri"/>
          <w:b/>
          <w:sz w:val="28"/>
          <w:szCs w:val="28"/>
          <w:lang w:eastAsia="en-US"/>
        </w:rPr>
        <w:t xml:space="preserve"> </w:t>
      </w:r>
      <w:r w:rsidR="000D507B" w:rsidRPr="00A978B4">
        <w:rPr>
          <w:rFonts w:eastAsia="Calibri"/>
          <w:sz w:val="28"/>
          <w:szCs w:val="28"/>
          <w:lang w:eastAsia="en-US"/>
        </w:rPr>
        <w:t xml:space="preserve">Деревья - источники кислорода. Лесные ярусы. Ландшафт как фактор здоровья. </w:t>
      </w:r>
    </w:p>
    <w:p w14:paraId="03897AEA" w14:textId="77777777" w:rsidR="000D507B" w:rsidRPr="00A978B4" w:rsidRDefault="000D507B" w:rsidP="000D507B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sz w:val="28"/>
          <w:szCs w:val="28"/>
          <w:lang w:eastAsia="en-US"/>
        </w:rPr>
        <w:t xml:space="preserve">Всероссийский день посадки леса. </w:t>
      </w:r>
    </w:p>
    <w:p w14:paraId="4C3D0E17" w14:textId="77777777" w:rsidR="00133DA6" w:rsidRPr="00A978B4" w:rsidRDefault="00133DA6" w:rsidP="00133DA6">
      <w:pPr>
        <w:rPr>
          <w:b/>
          <w:sz w:val="28"/>
          <w:szCs w:val="28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lastRenderedPageBreak/>
        <w:t>Практика</w:t>
      </w:r>
      <w:r w:rsidR="00084C20" w:rsidRPr="00A978B4">
        <w:rPr>
          <w:rFonts w:eastAsia="Calibri"/>
          <w:b/>
          <w:iCs/>
          <w:sz w:val="28"/>
          <w:szCs w:val="28"/>
          <w:lang w:eastAsia="en-US"/>
        </w:rPr>
        <w:t>.</w:t>
      </w:r>
      <w:r w:rsidR="000D507B" w:rsidRPr="00A978B4">
        <w:rPr>
          <w:rFonts w:eastAsia="Calibri"/>
          <w:sz w:val="28"/>
          <w:szCs w:val="28"/>
          <w:lang w:eastAsia="en-US"/>
        </w:rPr>
        <w:t xml:space="preserve"> Подготовка к посадке саженцев деревьев в </w:t>
      </w:r>
      <w:proofErr w:type="spellStart"/>
      <w:r w:rsidR="000D507B" w:rsidRPr="00A978B4">
        <w:rPr>
          <w:rFonts w:eastAsia="Calibri"/>
          <w:sz w:val="28"/>
          <w:szCs w:val="28"/>
          <w:lang w:eastAsia="en-US"/>
        </w:rPr>
        <w:t>Абрамовском</w:t>
      </w:r>
      <w:proofErr w:type="spellEnd"/>
      <w:r w:rsidR="000D507B" w:rsidRPr="00A978B4">
        <w:rPr>
          <w:rFonts w:eastAsia="Calibri"/>
          <w:sz w:val="28"/>
          <w:szCs w:val="28"/>
          <w:lang w:eastAsia="en-US"/>
        </w:rPr>
        <w:t xml:space="preserve"> парке. Высадка саженцев в </w:t>
      </w:r>
      <w:proofErr w:type="spellStart"/>
      <w:r w:rsidR="000D507B" w:rsidRPr="00A978B4">
        <w:rPr>
          <w:rFonts w:eastAsia="Calibri"/>
          <w:sz w:val="28"/>
          <w:szCs w:val="28"/>
          <w:lang w:eastAsia="en-US"/>
        </w:rPr>
        <w:t>Абрамовском</w:t>
      </w:r>
      <w:proofErr w:type="spellEnd"/>
      <w:r w:rsidR="000D507B" w:rsidRPr="00A978B4">
        <w:rPr>
          <w:rFonts w:eastAsia="Calibri"/>
          <w:sz w:val="28"/>
          <w:szCs w:val="28"/>
          <w:lang w:eastAsia="en-US"/>
        </w:rPr>
        <w:t xml:space="preserve"> парке.</w:t>
      </w:r>
    </w:p>
    <w:p w14:paraId="5D527334" w14:textId="77777777" w:rsidR="00133DA6" w:rsidRPr="00A978B4" w:rsidRDefault="00133DA6" w:rsidP="00FF1EF1">
      <w:pPr>
        <w:rPr>
          <w:sz w:val="28"/>
          <w:szCs w:val="28"/>
        </w:rPr>
      </w:pPr>
    </w:p>
    <w:p w14:paraId="3F1A6C7B" w14:textId="77777777" w:rsidR="00133DA6" w:rsidRPr="00A978B4" w:rsidRDefault="00133DA6" w:rsidP="00133DA6">
      <w:pPr>
        <w:rPr>
          <w:rFonts w:eastAsia="Calibri"/>
          <w:b/>
          <w:bCs/>
          <w:sz w:val="28"/>
          <w:szCs w:val="28"/>
          <w:lang w:eastAsia="en-US"/>
        </w:rPr>
      </w:pPr>
      <w:r w:rsidRPr="00A978B4">
        <w:rPr>
          <w:rFonts w:eastAsia="Calibri"/>
          <w:b/>
          <w:bCs/>
          <w:sz w:val="28"/>
          <w:szCs w:val="28"/>
          <w:lang w:eastAsia="en-US"/>
        </w:rPr>
        <w:t>Раздел «</w:t>
      </w:r>
      <w:r w:rsidRPr="00A978B4">
        <w:rPr>
          <w:b/>
          <w:sz w:val="28"/>
          <w:szCs w:val="28"/>
        </w:rPr>
        <w:t>Перелётные птицы нашего района</w:t>
      </w:r>
      <w:r w:rsidRPr="00A978B4">
        <w:rPr>
          <w:rFonts w:eastAsia="Calibri"/>
          <w:b/>
          <w:bCs/>
          <w:sz w:val="28"/>
          <w:szCs w:val="28"/>
          <w:lang w:eastAsia="en-US"/>
        </w:rPr>
        <w:t>» (</w:t>
      </w:r>
      <w:r w:rsidR="00BA5DB7" w:rsidRPr="00A978B4">
        <w:rPr>
          <w:rFonts w:eastAsia="Calibri"/>
          <w:b/>
          <w:bCs/>
          <w:sz w:val="28"/>
          <w:szCs w:val="28"/>
          <w:lang w:eastAsia="en-US"/>
        </w:rPr>
        <w:t>8</w:t>
      </w:r>
      <w:r w:rsidRPr="00A978B4">
        <w:rPr>
          <w:rFonts w:eastAsia="Calibri"/>
          <w:b/>
          <w:bCs/>
          <w:sz w:val="28"/>
          <w:szCs w:val="28"/>
          <w:lang w:eastAsia="en-US"/>
        </w:rPr>
        <w:t xml:space="preserve"> ч.)</w:t>
      </w:r>
    </w:p>
    <w:p w14:paraId="73C0754F" w14:textId="77777777" w:rsidR="000D507B" w:rsidRPr="00A978B4" w:rsidRDefault="00133DA6" w:rsidP="000D507B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Теория</w:t>
      </w:r>
      <w:r w:rsidRPr="00A978B4">
        <w:rPr>
          <w:rFonts w:eastAsia="Calibri"/>
          <w:b/>
          <w:sz w:val="28"/>
          <w:szCs w:val="28"/>
          <w:lang w:eastAsia="en-US"/>
        </w:rPr>
        <w:t>.</w:t>
      </w:r>
      <w:r w:rsidR="000D507B" w:rsidRPr="00A978B4">
        <w:rPr>
          <w:rFonts w:eastAsia="Calibri"/>
          <w:b/>
          <w:sz w:val="28"/>
          <w:szCs w:val="28"/>
          <w:lang w:eastAsia="en-US"/>
        </w:rPr>
        <w:t xml:space="preserve"> </w:t>
      </w:r>
      <w:r w:rsidR="000D507B" w:rsidRPr="00A978B4">
        <w:rPr>
          <w:rFonts w:eastAsia="Calibri"/>
          <w:sz w:val="28"/>
          <w:szCs w:val="28"/>
          <w:lang w:eastAsia="en-US"/>
        </w:rPr>
        <w:t>14 мая – Всемирный день мигрирующих птиц. Перелётные птицы нашего района.</w:t>
      </w:r>
    </w:p>
    <w:p w14:paraId="3961549B" w14:textId="77777777" w:rsidR="00133DA6" w:rsidRPr="00A978B4" w:rsidRDefault="000D507B" w:rsidP="000D507B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sz w:val="28"/>
          <w:szCs w:val="28"/>
          <w:lang w:eastAsia="en-US"/>
        </w:rPr>
        <w:t xml:space="preserve">Утки, особенности гнездования, места обитания. Изучение загрязненности водоемов. Способы очистки водоемов. 5 июня - День эколога. </w:t>
      </w:r>
    </w:p>
    <w:p w14:paraId="65F7905A" w14:textId="77777777" w:rsidR="000D507B" w:rsidRPr="00A978B4" w:rsidRDefault="00133DA6" w:rsidP="000D507B">
      <w:pPr>
        <w:jc w:val="both"/>
        <w:rPr>
          <w:rFonts w:eastAsia="Calibri"/>
          <w:sz w:val="28"/>
          <w:szCs w:val="28"/>
          <w:lang w:eastAsia="en-US"/>
        </w:rPr>
      </w:pPr>
      <w:r w:rsidRPr="00A978B4">
        <w:rPr>
          <w:rFonts w:eastAsia="Calibri"/>
          <w:b/>
          <w:iCs/>
          <w:sz w:val="28"/>
          <w:szCs w:val="28"/>
          <w:lang w:eastAsia="en-US"/>
        </w:rPr>
        <w:t>Практика</w:t>
      </w:r>
      <w:r w:rsidR="00084C20" w:rsidRPr="00A978B4">
        <w:rPr>
          <w:rFonts w:eastAsia="Calibri"/>
          <w:b/>
          <w:iCs/>
          <w:sz w:val="28"/>
          <w:szCs w:val="28"/>
          <w:lang w:eastAsia="en-US"/>
        </w:rPr>
        <w:t>.</w:t>
      </w:r>
      <w:r w:rsidR="000D507B" w:rsidRPr="00A978B4">
        <w:rPr>
          <w:rFonts w:eastAsia="Calibri"/>
          <w:sz w:val="28"/>
          <w:szCs w:val="28"/>
          <w:lang w:eastAsia="en-US"/>
        </w:rPr>
        <w:t xml:space="preserve"> Экскурсия по местам обитания уток в Тобольске. Игра «Экология Тобольска».</w:t>
      </w:r>
    </w:p>
    <w:p w14:paraId="6569C8ED" w14:textId="77777777" w:rsidR="005879E0" w:rsidRDefault="005879E0" w:rsidP="00C86945">
      <w:pPr>
        <w:rPr>
          <w:rFonts w:eastAsia="Calibri"/>
          <w:b/>
          <w:sz w:val="28"/>
          <w:szCs w:val="28"/>
          <w:lang w:eastAsia="en-US"/>
        </w:rPr>
      </w:pPr>
    </w:p>
    <w:p w14:paraId="264E0C15" w14:textId="77777777" w:rsidR="000D507B" w:rsidRPr="000D507B" w:rsidRDefault="000D507B" w:rsidP="000D507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507B">
        <w:rPr>
          <w:rFonts w:eastAsia="Calibri"/>
          <w:b/>
          <w:sz w:val="28"/>
          <w:szCs w:val="28"/>
          <w:lang w:eastAsia="en-US"/>
        </w:rPr>
        <w:t>Календарный учебный график</w:t>
      </w:r>
    </w:p>
    <w:p w14:paraId="1B324F42" w14:textId="77777777" w:rsidR="00133DA6" w:rsidRPr="00084C20" w:rsidRDefault="00133DA6" w:rsidP="00133DA6">
      <w:pPr>
        <w:rPr>
          <w:b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76"/>
        <w:gridCol w:w="1178"/>
        <w:gridCol w:w="481"/>
        <w:gridCol w:w="1417"/>
        <w:gridCol w:w="1701"/>
        <w:gridCol w:w="425"/>
        <w:gridCol w:w="6804"/>
        <w:gridCol w:w="993"/>
        <w:gridCol w:w="1701"/>
      </w:tblGrid>
      <w:tr w:rsidR="00AC0D4F" w14:paraId="08CB64E7" w14:textId="77777777" w:rsidTr="004C7F4F">
        <w:tc>
          <w:tcPr>
            <w:tcW w:w="576" w:type="dxa"/>
          </w:tcPr>
          <w:p w14:paraId="74175158" w14:textId="77777777" w:rsidR="000D507B" w:rsidRDefault="000D507B" w:rsidP="00FF1EF1">
            <w:r>
              <w:t>№ п\п</w:t>
            </w:r>
          </w:p>
        </w:tc>
        <w:tc>
          <w:tcPr>
            <w:tcW w:w="1178" w:type="dxa"/>
          </w:tcPr>
          <w:p w14:paraId="3D9889EA" w14:textId="77777777" w:rsidR="000D507B" w:rsidRDefault="000D507B" w:rsidP="00FF1EF1">
            <w:r>
              <w:t>Месяц</w:t>
            </w:r>
          </w:p>
        </w:tc>
        <w:tc>
          <w:tcPr>
            <w:tcW w:w="481" w:type="dxa"/>
          </w:tcPr>
          <w:p w14:paraId="1FEFB40C" w14:textId="77777777" w:rsidR="000D507B" w:rsidRDefault="000D507B" w:rsidP="00FF1EF1">
            <w:r>
              <w:t>Число</w:t>
            </w:r>
          </w:p>
        </w:tc>
        <w:tc>
          <w:tcPr>
            <w:tcW w:w="1417" w:type="dxa"/>
          </w:tcPr>
          <w:p w14:paraId="49DAE243" w14:textId="77777777" w:rsidR="000D507B" w:rsidRDefault="000D507B" w:rsidP="00FF1EF1">
            <w:r>
              <w:t>Время</w:t>
            </w:r>
          </w:p>
        </w:tc>
        <w:tc>
          <w:tcPr>
            <w:tcW w:w="1701" w:type="dxa"/>
          </w:tcPr>
          <w:p w14:paraId="6D26FD21" w14:textId="77777777" w:rsidR="000D507B" w:rsidRDefault="000D507B" w:rsidP="004C7F4F">
            <w:pPr>
              <w:jc w:val="center"/>
            </w:pPr>
            <w:r>
              <w:t>Форма занятия</w:t>
            </w:r>
          </w:p>
        </w:tc>
        <w:tc>
          <w:tcPr>
            <w:tcW w:w="425" w:type="dxa"/>
          </w:tcPr>
          <w:p w14:paraId="0BC9BE32" w14:textId="77777777" w:rsidR="000D507B" w:rsidRDefault="00EA0CF1" w:rsidP="00FF1EF1">
            <w:r>
              <w:t>часы</w:t>
            </w:r>
          </w:p>
        </w:tc>
        <w:tc>
          <w:tcPr>
            <w:tcW w:w="6804" w:type="dxa"/>
          </w:tcPr>
          <w:p w14:paraId="55924A85" w14:textId="77777777" w:rsidR="000D507B" w:rsidRDefault="000D507B" w:rsidP="004C7F4F">
            <w:pPr>
              <w:jc w:val="center"/>
            </w:pPr>
            <w:r>
              <w:t>Тема занятия</w:t>
            </w:r>
          </w:p>
        </w:tc>
        <w:tc>
          <w:tcPr>
            <w:tcW w:w="993" w:type="dxa"/>
          </w:tcPr>
          <w:p w14:paraId="6841BFA8" w14:textId="77777777" w:rsidR="000D507B" w:rsidRDefault="000D507B" w:rsidP="00FF1EF1">
            <w:r>
              <w:t>Место проведения</w:t>
            </w:r>
          </w:p>
        </w:tc>
        <w:tc>
          <w:tcPr>
            <w:tcW w:w="1701" w:type="dxa"/>
          </w:tcPr>
          <w:p w14:paraId="3D628D16" w14:textId="77777777" w:rsidR="000D507B" w:rsidRDefault="00A85FE2" w:rsidP="00E85E1D">
            <w:pPr>
              <w:jc w:val="center"/>
            </w:pPr>
            <w:r>
              <w:t>Форма контроля</w:t>
            </w:r>
          </w:p>
        </w:tc>
      </w:tr>
      <w:tr w:rsidR="004C7F4F" w14:paraId="1888B9EA" w14:textId="77777777" w:rsidTr="004C7F4F">
        <w:tc>
          <w:tcPr>
            <w:tcW w:w="576" w:type="dxa"/>
          </w:tcPr>
          <w:p w14:paraId="7DEAB892" w14:textId="77777777" w:rsidR="004C7F4F" w:rsidRDefault="004C7F4F" w:rsidP="004C7F4F">
            <w:r>
              <w:t>1</w:t>
            </w:r>
          </w:p>
        </w:tc>
        <w:tc>
          <w:tcPr>
            <w:tcW w:w="1178" w:type="dxa"/>
          </w:tcPr>
          <w:p w14:paraId="30B7C442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14F0DE56" w14:textId="77777777" w:rsidR="004C7F4F" w:rsidRDefault="004C7F4F" w:rsidP="004C7F4F">
            <w:r>
              <w:t>03</w:t>
            </w:r>
          </w:p>
        </w:tc>
        <w:tc>
          <w:tcPr>
            <w:tcW w:w="1417" w:type="dxa"/>
          </w:tcPr>
          <w:p w14:paraId="778E5238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29F52B67" w14:textId="77777777" w:rsidR="004C7F4F" w:rsidRDefault="004C7F4F" w:rsidP="004C7F4F">
            <w:pPr>
              <w:jc w:val="center"/>
            </w:pPr>
            <w:r>
              <w:t>беседа</w:t>
            </w:r>
          </w:p>
        </w:tc>
        <w:tc>
          <w:tcPr>
            <w:tcW w:w="425" w:type="dxa"/>
          </w:tcPr>
          <w:p w14:paraId="3D8EC80A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CF543" w14:textId="77777777" w:rsidR="004C7F4F" w:rsidRDefault="004C7F4F" w:rsidP="004C7F4F">
            <w:r>
              <w:t>Введение. Инструктаж по ТБ</w:t>
            </w:r>
          </w:p>
        </w:tc>
        <w:tc>
          <w:tcPr>
            <w:tcW w:w="993" w:type="dxa"/>
          </w:tcPr>
          <w:p w14:paraId="0579C5B6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29DB4" w14:textId="77777777" w:rsidR="004C7F4F" w:rsidRPr="00B475E2" w:rsidRDefault="004C7F4F" w:rsidP="004C7F4F">
            <w:pPr>
              <w:jc w:val="center"/>
            </w:pPr>
            <w:r>
              <w:t>опрос</w:t>
            </w:r>
          </w:p>
        </w:tc>
      </w:tr>
      <w:tr w:rsidR="004C7F4F" w14:paraId="00893729" w14:textId="77777777" w:rsidTr="004C7F4F">
        <w:tc>
          <w:tcPr>
            <w:tcW w:w="576" w:type="dxa"/>
          </w:tcPr>
          <w:p w14:paraId="50511056" w14:textId="77777777" w:rsidR="004C7F4F" w:rsidRDefault="004C7F4F" w:rsidP="004C7F4F">
            <w:r>
              <w:t>2</w:t>
            </w:r>
          </w:p>
        </w:tc>
        <w:tc>
          <w:tcPr>
            <w:tcW w:w="1178" w:type="dxa"/>
          </w:tcPr>
          <w:p w14:paraId="50EC9446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1F0123E3" w14:textId="77777777" w:rsidR="004C7F4F" w:rsidRDefault="004C7F4F" w:rsidP="004C7F4F">
            <w:r>
              <w:t>03</w:t>
            </w:r>
          </w:p>
        </w:tc>
        <w:tc>
          <w:tcPr>
            <w:tcW w:w="1417" w:type="dxa"/>
          </w:tcPr>
          <w:p w14:paraId="09CA88DF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39F1787A" w14:textId="77777777" w:rsidR="004C7F4F" w:rsidRDefault="004C7F4F" w:rsidP="004C7F4F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7FA7B343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51476" w14:textId="77777777" w:rsidR="004C7F4F" w:rsidRDefault="004C7F4F" w:rsidP="004C7F4F">
            <w:r>
              <w:t>Планирование деятельности и распределение обязанностей</w:t>
            </w:r>
          </w:p>
        </w:tc>
        <w:tc>
          <w:tcPr>
            <w:tcW w:w="993" w:type="dxa"/>
          </w:tcPr>
          <w:p w14:paraId="753EEE45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7D37E" w14:textId="77777777" w:rsidR="004C7F4F" w:rsidRPr="00B475E2" w:rsidRDefault="004C7F4F" w:rsidP="004C7F4F">
            <w:pPr>
              <w:jc w:val="center"/>
            </w:pPr>
            <w:r>
              <w:t>опрос</w:t>
            </w:r>
          </w:p>
        </w:tc>
      </w:tr>
      <w:tr w:rsidR="004C7F4F" w14:paraId="74EAAC71" w14:textId="77777777" w:rsidTr="004C7F4F">
        <w:tc>
          <w:tcPr>
            <w:tcW w:w="576" w:type="dxa"/>
          </w:tcPr>
          <w:p w14:paraId="2B15BDB8" w14:textId="77777777" w:rsidR="004C7F4F" w:rsidRDefault="004C7F4F" w:rsidP="004C7F4F">
            <w:r>
              <w:t>3</w:t>
            </w:r>
          </w:p>
        </w:tc>
        <w:tc>
          <w:tcPr>
            <w:tcW w:w="1178" w:type="dxa"/>
          </w:tcPr>
          <w:p w14:paraId="7C1BFA8E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58682690" w14:textId="77777777" w:rsidR="004C7F4F" w:rsidRDefault="004C7F4F" w:rsidP="004C7F4F">
            <w:r>
              <w:t>08</w:t>
            </w:r>
          </w:p>
        </w:tc>
        <w:tc>
          <w:tcPr>
            <w:tcW w:w="1417" w:type="dxa"/>
          </w:tcPr>
          <w:p w14:paraId="2E9C460B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3C37E4C5" w14:textId="77777777" w:rsidR="004C7F4F" w:rsidRDefault="004C7F4F" w:rsidP="004C7F4F">
            <w:pPr>
              <w:jc w:val="center"/>
            </w:pPr>
            <w:r w:rsidRPr="005D7FBA">
              <w:t>лекторий</w:t>
            </w:r>
          </w:p>
        </w:tc>
        <w:tc>
          <w:tcPr>
            <w:tcW w:w="425" w:type="dxa"/>
          </w:tcPr>
          <w:p w14:paraId="47502C10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B73B20" w14:textId="77777777" w:rsidR="004C7F4F" w:rsidRDefault="004C7F4F" w:rsidP="004C7F4F">
            <w:r>
              <w:t>Экология как наука, ее методы. Экологические знаки</w:t>
            </w:r>
          </w:p>
        </w:tc>
        <w:tc>
          <w:tcPr>
            <w:tcW w:w="993" w:type="dxa"/>
          </w:tcPr>
          <w:p w14:paraId="3564283F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8C8C2" w14:textId="77777777" w:rsidR="004C7F4F" w:rsidRPr="00B475E2" w:rsidRDefault="004C7F4F" w:rsidP="004C7F4F">
            <w:pPr>
              <w:jc w:val="center"/>
            </w:pPr>
            <w:r>
              <w:t>кроссворд</w:t>
            </w:r>
          </w:p>
        </w:tc>
      </w:tr>
      <w:tr w:rsidR="004C7F4F" w14:paraId="4150F709" w14:textId="77777777" w:rsidTr="004C7F4F">
        <w:tc>
          <w:tcPr>
            <w:tcW w:w="576" w:type="dxa"/>
          </w:tcPr>
          <w:p w14:paraId="69E64F74" w14:textId="77777777" w:rsidR="004C7F4F" w:rsidRDefault="004C7F4F" w:rsidP="004C7F4F">
            <w:r>
              <w:t>4</w:t>
            </w:r>
          </w:p>
        </w:tc>
        <w:tc>
          <w:tcPr>
            <w:tcW w:w="1178" w:type="dxa"/>
          </w:tcPr>
          <w:p w14:paraId="4382FE44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13614A7A" w14:textId="77777777" w:rsidR="004C7F4F" w:rsidRDefault="004C7F4F" w:rsidP="004C7F4F">
            <w:r>
              <w:t>08</w:t>
            </w:r>
          </w:p>
        </w:tc>
        <w:tc>
          <w:tcPr>
            <w:tcW w:w="1417" w:type="dxa"/>
          </w:tcPr>
          <w:p w14:paraId="1672E0A5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020E7DE" w14:textId="77777777" w:rsidR="004C7F4F" w:rsidRDefault="004C7F4F" w:rsidP="004C7F4F">
            <w:pPr>
              <w:jc w:val="center"/>
            </w:pPr>
            <w:r>
              <w:t>беседа</w:t>
            </w:r>
          </w:p>
        </w:tc>
        <w:tc>
          <w:tcPr>
            <w:tcW w:w="425" w:type="dxa"/>
          </w:tcPr>
          <w:p w14:paraId="196C05E5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AD84A" w14:textId="77777777" w:rsidR="004C7F4F" w:rsidRDefault="004C7F4F" w:rsidP="004C7F4F">
            <w:r>
              <w:t>Изучение календаря экологических дат</w:t>
            </w:r>
          </w:p>
        </w:tc>
        <w:tc>
          <w:tcPr>
            <w:tcW w:w="993" w:type="dxa"/>
          </w:tcPr>
          <w:p w14:paraId="66B86E44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B094F" w14:textId="77777777" w:rsidR="004C7F4F" w:rsidRPr="00B475E2" w:rsidRDefault="004C7F4F" w:rsidP="004C7F4F">
            <w:pPr>
              <w:jc w:val="center"/>
            </w:pPr>
            <w:r>
              <w:t>конспект</w:t>
            </w:r>
          </w:p>
        </w:tc>
      </w:tr>
      <w:tr w:rsidR="004C7F4F" w14:paraId="2B70E09F" w14:textId="77777777" w:rsidTr="004C7F4F">
        <w:tc>
          <w:tcPr>
            <w:tcW w:w="576" w:type="dxa"/>
          </w:tcPr>
          <w:p w14:paraId="5A21FE38" w14:textId="77777777" w:rsidR="004C7F4F" w:rsidRDefault="004C7F4F" w:rsidP="004C7F4F">
            <w:r>
              <w:t>5</w:t>
            </w:r>
          </w:p>
        </w:tc>
        <w:tc>
          <w:tcPr>
            <w:tcW w:w="1178" w:type="dxa"/>
          </w:tcPr>
          <w:p w14:paraId="65227E09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774A1B59" w14:textId="77777777" w:rsidR="004C7F4F" w:rsidRDefault="004C7F4F" w:rsidP="004C7F4F">
            <w:r>
              <w:t>10</w:t>
            </w:r>
          </w:p>
        </w:tc>
        <w:tc>
          <w:tcPr>
            <w:tcW w:w="1417" w:type="dxa"/>
          </w:tcPr>
          <w:p w14:paraId="71081DBD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F69D7F7" w14:textId="77777777" w:rsidR="004C7F4F" w:rsidRDefault="004C7F4F" w:rsidP="004C7F4F">
            <w:pPr>
              <w:jc w:val="center"/>
            </w:pPr>
            <w:r w:rsidRPr="005D7FBA">
              <w:t>лекторий</w:t>
            </w:r>
          </w:p>
        </w:tc>
        <w:tc>
          <w:tcPr>
            <w:tcW w:w="425" w:type="dxa"/>
          </w:tcPr>
          <w:p w14:paraId="7A8F05C1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CB3F3" w14:textId="77777777" w:rsidR="004C7F4F" w:rsidRDefault="004C7F4F" w:rsidP="004C7F4F">
            <w:r>
              <w:t>Осенние явления в жизни природы</w:t>
            </w:r>
          </w:p>
        </w:tc>
        <w:tc>
          <w:tcPr>
            <w:tcW w:w="993" w:type="dxa"/>
          </w:tcPr>
          <w:p w14:paraId="3CF04E6A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FD09E1" w14:textId="77777777" w:rsidR="004C7F4F" w:rsidRPr="00B475E2" w:rsidRDefault="004C7F4F" w:rsidP="004C7F4F">
            <w:pPr>
              <w:jc w:val="center"/>
            </w:pPr>
            <w:r>
              <w:t>опрос</w:t>
            </w:r>
          </w:p>
        </w:tc>
      </w:tr>
      <w:tr w:rsidR="004C7F4F" w14:paraId="05C58F6A" w14:textId="77777777" w:rsidTr="004C7F4F">
        <w:tc>
          <w:tcPr>
            <w:tcW w:w="576" w:type="dxa"/>
          </w:tcPr>
          <w:p w14:paraId="2465EC1C" w14:textId="77777777" w:rsidR="004C7F4F" w:rsidRDefault="004C7F4F" w:rsidP="004C7F4F">
            <w:r>
              <w:t>6</w:t>
            </w:r>
          </w:p>
        </w:tc>
        <w:tc>
          <w:tcPr>
            <w:tcW w:w="1178" w:type="dxa"/>
          </w:tcPr>
          <w:p w14:paraId="751FB86C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5CF307A9" w14:textId="77777777" w:rsidR="004C7F4F" w:rsidRDefault="004C7F4F" w:rsidP="004C7F4F">
            <w:r>
              <w:t>10</w:t>
            </w:r>
          </w:p>
        </w:tc>
        <w:tc>
          <w:tcPr>
            <w:tcW w:w="1417" w:type="dxa"/>
          </w:tcPr>
          <w:p w14:paraId="7279C51E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448C113A" w14:textId="77777777" w:rsidR="004C7F4F" w:rsidRDefault="004C7F4F" w:rsidP="004C7F4F">
            <w:pPr>
              <w:jc w:val="center"/>
            </w:pPr>
            <w:r w:rsidRPr="005D7FBA">
              <w:t>лекторий</w:t>
            </w:r>
          </w:p>
        </w:tc>
        <w:tc>
          <w:tcPr>
            <w:tcW w:w="425" w:type="dxa"/>
          </w:tcPr>
          <w:p w14:paraId="4C7DA554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C5765" w14:textId="77777777" w:rsidR="004C7F4F" w:rsidRDefault="004C7F4F" w:rsidP="004C7F4F">
            <w:r>
              <w:t>Листопад, его значение для растений</w:t>
            </w:r>
          </w:p>
        </w:tc>
        <w:tc>
          <w:tcPr>
            <w:tcW w:w="993" w:type="dxa"/>
          </w:tcPr>
          <w:p w14:paraId="24F162EF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D28DD" w14:textId="77777777" w:rsidR="004C7F4F" w:rsidRPr="00B475E2" w:rsidRDefault="004C7F4F" w:rsidP="004C7F4F">
            <w:pPr>
              <w:jc w:val="center"/>
            </w:pPr>
            <w:r>
              <w:t>опрос</w:t>
            </w:r>
          </w:p>
        </w:tc>
      </w:tr>
      <w:tr w:rsidR="004C7F4F" w14:paraId="2B94681F" w14:textId="77777777" w:rsidTr="004C7F4F">
        <w:tc>
          <w:tcPr>
            <w:tcW w:w="576" w:type="dxa"/>
          </w:tcPr>
          <w:p w14:paraId="071B82EB" w14:textId="77777777" w:rsidR="004C7F4F" w:rsidRDefault="004C7F4F" w:rsidP="004C7F4F">
            <w:r>
              <w:t>7</w:t>
            </w:r>
          </w:p>
        </w:tc>
        <w:tc>
          <w:tcPr>
            <w:tcW w:w="1178" w:type="dxa"/>
          </w:tcPr>
          <w:p w14:paraId="457A27B2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7A51A596" w14:textId="77777777" w:rsidR="004C7F4F" w:rsidRDefault="004C7F4F" w:rsidP="004C7F4F">
            <w:r>
              <w:t>15</w:t>
            </w:r>
          </w:p>
        </w:tc>
        <w:tc>
          <w:tcPr>
            <w:tcW w:w="1417" w:type="dxa"/>
          </w:tcPr>
          <w:p w14:paraId="294A681A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2688639F" w14:textId="77777777" w:rsidR="004C7F4F" w:rsidRPr="00EB4E1C" w:rsidRDefault="004C7F4F" w:rsidP="004C7F4F">
            <w:pPr>
              <w:jc w:val="center"/>
            </w:pPr>
            <w:r>
              <w:t>экскурсия</w:t>
            </w:r>
          </w:p>
        </w:tc>
        <w:tc>
          <w:tcPr>
            <w:tcW w:w="425" w:type="dxa"/>
          </w:tcPr>
          <w:p w14:paraId="59628AC0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1C63C" w14:textId="77777777" w:rsidR="004C7F4F" w:rsidRDefault="004C7F4F" w:rsidP="004C7F4F">
            <w:r>
              <w:t>Сбор биологического материала для коллекций</w:t>
            </w:r>
          </w:p>
        </w:tc>
        <w:tc>
          <w:tcPr>
            <w:tcW w:w="993" w:type="dxa"/>
          </w:tcPr>
          <w:p w14:paraId="0BCEC783" w14:textId="77777777" w:rsidR="004C7F4F" w:rsidRDefault="00A7359A" w:rsidP="004C7F4F">
            <w:r>
              <w:t>парк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8ACA8" w14:textId="77777777" w:rsidR="004C7F4F" w:rsidRPr="00B475E2" w:rsidRDefault="004C7F4F" w:rsidP="004C7F4F">
            <w:pPr>
              <w:jc w:val="center"/>
            </w:pPr>
            <w:r w:rsidRPr="00EB4E1C">
              <w:t>наблюдение</w:t>
            </w:r>
          </w:p>
        </w:tc>
      </w:tr>
      <w:tr w:rsidR="004C7F4F" w14:paraId="38600BEC" w14:textId="77777777" w:rsidTr="004C7F4F">
        <w:tc>
          <w:tcPr>
            <w:tcW w:w="576" w:type="dxa"/>
          </w:tcPr>
          <w:p w14:paraId="776B44DA" w14:textId="77777777" w:rsidR="004C7F4F" w:rsidRDefault="004C7F4F" w:rsidP="004C7F4F">
            <w:r>
              <w:t>8</w:t>
            </w:r>
          </w:p>
        </w:tc>
        <w:tc>
          <w:tcPr>
            <w:tcW w:w="1178" w:type="dxa"/>
          </w:tcPr>
          <w:p w14:paraId="693D45FF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6EB32991" w14:textId="77777777" w:rsidR="004C7F4F" w:rsidRDefault="004C7F4F" w:rsidP="004C7F4F">
            <w:r>
              <w:t>15</w:t>
            </w:r>
          </w:p>
        </w:tc>
        <w:tc>
          <w:tcPr>
            <w:tcW w:w="1417" w:type="dxa"/>
          </w:tcPr>
          <w:p w14:paraId="6A4E8906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61EB9401" w14:textId="77777777" w:rsidR="004C7F4F" w:rsidRDefault="004C7F4F" w:rsidP="004C7F4F">
            <w:pPr>
              <w:jc w:val="center"/>
            </w:pPr>
            <w:r w:rsidRPr="005D7FBA">
              <w:t>практикум</w:t>
            </w:r>
          </w:p>
        </w:tc>
        <w:tc>
          <w:tcPr>
            <w:tcW w:w="425" w:type="dxa"/>
          </w:tcPr>
          <w:p w14:paraId="2599C8A0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B268EF" w14:textId="77777777" w:rsidR="004C7F4F" w:rsidRDefault="00A7359A" w:rsidP="004C7F4F">
            <w:r>
              <w:t>Правила изготовление гербария</w:t>
            </w:r>
          </w:p>
        </w:tc>
        <w:tc>
          <w:tcPr>
            <w:tcW w:w="993" w:type="dxa"/>
          </w:tcPr>
          <w:p w14:paraId="32706541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92C95" w14:textId="77777777" w:rsidR="004C7F4F" w:rsidRPr="00B475E2" w:rsidRDefault="004C7F4F" w:rsidP="004C7F4F">
            <w:pPr>
              <w:jc w:val="center"/>
            </w:pPr>
            <w:r>
              <w:t>наблюдение</w:t>
            </w:r>
          </w:p>
        </w:tc>
      </w:tr>
      <w:tr w:rsidR="004C7F4F" w14:paraId="165D5577" w14:textId="77777777" w:rsidTr="004C7F4F">
        <w:tc>
          <w:tcPr>
            <w:tcW w:w="576" w:type="dxa"/>
          </w:tcPr>
          <w:p w14:paraId="57B634A0" w14:textId="77777777" w:rsidR="004C7F4F" w:rsidRDefault="004C7F4F" w:rsidP="004C7F4F">
            <w:r>
              <w:t>9</w:t>
            </w:r>
          </w:p>
        </w:tc>
        <w:tc>
          <w:tcPr>
            <w:tcW w:w="1178" w:type="dxa"/>
          </w:tcPr>
          <w:p w14:paraId="040DBA71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1DB62C23" w14:textId="77777777" w:rsidR="004C7F4F" w:rsidRDefault="004C7F4F" w:rsidP="004C7F4F">
            <w:r>
              <w:t>17</w:t>
            </w:r>
          </w:p>
        </w:tc>
        <w:tc>
          <w:tcPr>
            <w:tcW w:w="1417" w:type="dxa"/>
          </w:tcPr>
          <w:p w14:paraId="70C7FF32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4396221E" w14:textId="77777777" w:rsidR="004C7F4F" w:rsidRDefault="004C7F4F" w:rsidP="004C7F4F">
            <w:pPr>
              <w:jc w:val="center"/>
            </w:pPr>
            <w:r w:rsidRPr="005D7FBA">
              <w:t>лекторий</w:t>
            </w:r>
          </w:p>
        </w:tc>
        <w:tc>
          <w:tcPr>
            <w:tcW w:w="425" w:type="dxa"/>
          </w:tcPr>
          <w:p w14:paraId="71A7A399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C2875" w14:textId="77777777" w:rsidR="004C7F4F" w:rsidRDefault="004C7F4F" w:rsidP="004C7F4F">
            <w:r>
              <w:t>Народный календарь</w:t>
            </w:r>
          </w:p>
        </w:tc>
        <w:tc>
          <w:tcPr>
            <w:tcW w:w="993" w:type="dxa"/>
          </w:tcPr>
          <w:p w14:paraId="69E8DE5A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71856" w14:textId="77777777" w:rsidR="004C7F4F" w:rsidRPr="00B475E2" w:rsidRDefault="004C7F4F" w:rsidP="004C7F4F">
            <w:pPr>
              <w:jc w:val="center"/>
            </w:pPr>
            <w:r>
              <w:t>конспект</w:t>
            </w:r>
          </w:p>
        </w:tc>
      </w:tr>
      <w:tr w:rsidR="004C7F4F" w14:paraId="047B5ACB" w14:textId="77777777" w:rsidTr="004C7F4F">
        <w:tc>
          <w:tcPr>
            <w:tcW w:w="576" w:type="dxa"/>
          </w:tcPr>
          <w:p w14:paraId="15A46EE1" w14:textId="77777777" w:rsidR="004C7F4F" w:rsidRDefault="004C7F4F" w:rsidP="004C7F4F">
            <w:r>
              <w:t>10</w:t>
            </w:r>
          </w:p>
        </w:tc>
        <w:tc>
          <w:tcPr>
            <w:tcW w:w="1178" w:type="dxa"/>
          </w:tcPr>
          <w:p w14:paraId="603E6D80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55FBB771" w14:textId="77777777" w:rsidR="004C7F4F" w:rsidRDefault="004C7F4F" w:rsidP="004C7F4F">
            <w:r>
              <w:t>17</w:t>
            </w:r>
          </w:p>
        </w:tc>
        <w:tc>
          <w:tcPr>
            <w:tcW w:w="1417" w:type="dxa"/>
          </w:tcPr>
          <w:p w14:paraId="34B95221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44907AEE" w14:textId="77777777" w:rsidR="004C7F4F" w:rsidRDefault="004C7F4F" w:rsidP="004C7F4F">
            <w:pPr>
              <w:jc w:val="center"/>
            </w:pPr>
            <w:r>
              <w:t>беседа</w:t>
            </w:r>
          </w:p>
        </w:tc>
        <w:tc>
          <w:tcPr>
            <w:tcW w:w="425" w:type="dxa"/>
          </w:tcPr>
          <w:p w14:paraId="75C8C61D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53594" w14:textId="77777777" w:rsidR="004C7F4F" w:rsidRDefault="004C7F4F" w:rsidP="004C7F4F">
            <w:r>
              <w:t>Народные приметы, свя</w:t>
            </w:r>
            <w:r w:rsidR="00CE52FE">
              <w:t xml:space="preserve">занные с поведением живых </w:t>
            </w:r>
            <w:r w:rsidR="00CE52FE" w:rsidRPr="00CE52FE">
              <w:rPr>
                <w:sz w:val="22"/>
                <w:szCs w:val="22"/>
              </w:rPr>
              <w:t>организ</w:t>
            </w:r>
            <w:r w:rsidR="00CE52FE">
              <w:rPr>
                <w:sz w:val="22"/>
                <w:szCs w:val="22"/>
              </w:rPr>
              <w:t>м</w:t>
            </w:r>
            <w:r w:rsidRPr="00CE52FE">
              <w:rPr>
                <w:sz w:val="22"/>
                <w:szCs w:val="22"/>
              </w:rPr>
              <w:t>ов</w:t>
            </w:r>
          </w:p>
        </w:tc>
        <w:tc>
          <w:tcPr>
            <w:tcW w:w="993" w:type="dxa"/>
          </w:tcPr>
          <w:p w14:paraId="6FC55018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9EA70B" w14:textId="77777777" w:rsidR="004C7F4F" w:rsidRPr="00B475E2" w:rsidRDefault="004C7F4F" w:rsidP="004C7F4F">
            <w:pPr>
              <w:jc w:val="center"/>
            </w:pPr>
            <w:r>
              <w:t>конспект</w:t>
            </w:r>
          </w:p>
        </w:tc>
      </w:tr>
      <w:tr w:rsidR="004C7F4F" w14:paraId="1EFA5951" w14:textId="77777777" w:rsidTr="004C7F4F">
        <w:tc>
          <w:tcPr>
            <w:tcW w:w="576" w:type="dxa"/>
          </w:tcPr>
          <w:p w14:paraId="0B56D2B9" w14:textId="77777777" w:rsidR="004C7F4F" w:rsidRDefault="004C7F4F" w:rsidP="004C7F4F">
            <w:r>
              <w:t>11</w:t>
            </w:r>
          </w:p>
        </w:tc>
        <w:tc>
          <w:tcPr>
            <w:tcW w:w="1178" w:type="dxa"/>
          </w:tcPr>
          <w:p w14:paraId="1CDEC6CB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297D2D71" w14:textId="77777777" w:rsidR="004C7F4F" w:rsidRDefault="004C7F4F" w:rsidP="004C7F4F">
            <w:r>
              <w:t>22</w:t>
            </w:r>
          </w:p>
        </w:tc>
        <w:tc>
          <w:tcPr>
            <w:tcW w:w="1417" w:type="dxa"/>
          </w:tcPr>
          <w:p w14:paraId="42451DC5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7093E09C" w14:textId="77777777" w:rsidR="004C7F4F" w:rsidRDefault="004C7F4F" w:rsidP="004C7F4F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741CBCE6" w14:textId="77777777" w:rsidR="004C7F4F" w:rsidRDefault="004C7F4F" w:rsidP="004C7F4F">
            <w:r>
              <w:t>1</w:t>
            </w:r>
          </w:p>
        </w:tc>
        <w:tc>
          <w:tcPr>
            <w:tcW w:w="6804" w:type="dxa"/>
          </w:tcPr>
          <w:p w14:paraId="0D87CA0E" w14:textId="77777777" w:rsidR="004C7F4F" w:rsidRPr="00F07879" w:rsidRDefault="004C7F4F" w:rsidP="004C7F4F">
            <w:pPr>
              <w:rPr>
                <w:highlight w:val="yellow"/>
              </w:rPr>
            </w:pPr>
            <w:r w:rsidRPr="00F07879">
              <w:t>Изучение Красной книги Тюменской области</w:t>
            </w:r>
          </w:p>
        </w:tc>
        <w:tc>
          <w:tcPr>
            <w:tcW w:w="993" w:type="dxa"/>
          </w:tcPr>
          <w:p w14:paraId="2D5F305D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F18E2" w14:textId="77777777" w:rsidR="004C7F4F" w:rsidRPr="00B475E2" w:rsidRDefault="004C7F4F" w:rsidP="004C7F4F">
            <w:pPr>
              <w:jc w:val="center"/>
            </w:pPr>
            <w:r>
              <w:t>опрос</w:t>
            </w:r>
          </w:p>
        </w:tc>
      </w:tr>
      <w:tr w:rsidR="004C7F4F" w14:paraId="4921F7D4" w14:textId="77777777" w:rsidTr="004C7F4F">
        <w:tc>
          <w:tcPr>
            <w:tcW w:w="576" w:type="dxa"/>
          </w:tcPr>
          <w:p w14:paraId="05412948" w14:textId="77777777" w:rsidR="004C7F4F" w:rsidRDefault="004C7F4F" w:rsidP="004C7F4F">
            <w:r>
              <w:t>12</w:t>
            </w:r>
          </w:p>
        </w:tc>
        <w:tc>
          <w:tcPr>
            <w:tcW w:w="1178" w:type="dxa"/>
          </w:tcPr>
          <w:p w14:paraId="2FD9731E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44221612" w14:textId="77777777" w:rsidR="004C7F4F" w:rsidRDefault="004C7F4F" w:rsidP="004C7F4F">
            <w:r>
              <w:t>22</w:t>
            </w:r>
          </w:p>
        </w:tc>
        <w:tc>
          <w:tcPr>
            <w:tcW w:w="1417" w:type="dxa"/>
          </w:tcPr>
          <w:p w14:paraId="6AB59803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395A55F" w14:textId="77777777" w:rsidR="004C7F4F" w:rsidRDefault="004C7F4F" w:rsidP="004C7F4F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2EF61823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8BC66" w14:textId="77777777" w:rsidR="004C7F4F" w:rsidRDefault="004C7F4F" w:rsidP="004C7F4F">
            <w:r>
              <w:t>Изучение Красной книги Тюменской области</w:t>
            </w:r>
          </w:p>
        </w:tc>
        <w:tc>
          <w:tcPr>
            <w:tcW w:w="993" w:type="dxa"/>
          </w:tcPr>
          <w:p w14:paraId="14306C0D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DDDC8" w14:textId="77777777" w:rsidR="004C7F4F" w:rsidRPr="00B475E2" w:rsidRDefault="004C7F4F" w:rsidP="004C7F4F">
            <w:pPr>
              <w:jc w:val="center"/>
            </w:pPr>
            <w:r>
              <w:t>опрос</w:t>
            </w:r>
          </w:p>
        </w:tc>
      </w:tr>
      <w:tr w:rsidR="004C7F4F" w14:paraId="77F4F034" w14:textId="77777777" w:rsidTr="004C7F4F">
        <w:tc>
          <w:tcPr>
            <w:tcW w:w="576" w:type="dxa"/>
          </w:tcPr>
          <w:p w14:paraId="372D665E" w14:textId="77777777" w:rsidR="004C7F4F" w:rsidRDefault="004C7F4F" w:rsidP="004C7F4F">
            <w:r>
              <w:t>13</w:t>
            </w:r>
          </w:p>
        </w:tc>
        <w:tc>
          <w:tcPr>
            <w:tcW w:w="1178" w:type="dxa"/>
          </w:tcPr>
          <w:p w14:paraId="63BD02A2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651ADC90" w14:textId="77777777" w:rsidR="004C7F4F" w:rsidRDefault="004C7F4F" w:rsidP="004C7F4F">
            <w:r>
              <w:t>24</w:t>
            </w:r>
          </w:p>
        </w:tc>
        <w:tc>
          <w:tcPr>
            <w:tcW w:w="1417" w:type="dxa"/>
          </w:tcPr>
          <w:p w14:paraId="528C66BD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6F4E461C" w14:textId="77777777" w:rsidR="004C7F4F" w:rsidRDefault="004C7F4F" w:rsidP="004C7F4F">
            <w:pPr>
              <w:jc w:val="center"/>
            </w:pPr>
            <w:r>
              <w:t>семинар</w:t>
            </w:r>
          </w:p>
        </w:tc>
        <w:tc>
          <w:tcPr>
            <w:tcW w:w="425" w:type="dxa"/>
          </w:tcPr>
          <w:p w14:paraId="28E49E21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31880" w14:textId="77777777" w:rsidR="004C7F4F" w:rsidRDefault="004C7F4F" w:rsidP="004C7F4F">
            <w:r>
              <w:t>Птицы нашего края</w:t>
            </w:r>
          </w:p>
        </w:tc>
        <w:tc>
          <w:tcPr>
            <w:tcW w:w="993" w:type="dxa"/>
          </w:tcPr>
          <w:p w14:paraId="571FCF66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46148" w14:textId="77777777" w:rsidR="004C7F4F" w:rsidRPr="00B475E2" w:rsidRDefault="004C7F4F" w:rsidP="004C7F4F">
            <w:pPr>
              <w:jc w:val="center"/>
            </w:pPr>
            <w:r>
              <w:t>кроссворд</w:t>
            </w:r>
          </w:p>
        </w:tc>
      </w:tr>
      <w:tr w:rsidR="004C7F4F" w14:paraId="57D9B36C" w14:textId="77777777" w:rsidTr="004C7F4F">
        <w:tc>
          <w:tcPr>
            <w:tcW w:w="576" w:type="dxa"/>
          </w:tcPr>
          <w:p w14:paraId="0AAFEE35" w14:textId="77777777" w:rsidR="004C7F4F" w:rsidRDefault="004C7F4F" w:rsidP="004C7F4F">
            <w:r>
              <w:t>14</w:t>
            </w:r>
          </w:p>
        </w:tc>
        <w:tc>
          <w:tcPr>
            <w:tcW w:w="1178" w:type="dxa"/>
          </w:tcPr>
          <w:p w14:paraId="1A522FB6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5DFD2565" w14:textId="77777777" w:rsidR="004C7F4F" w:rsidRDefault="004C7F4F" w:rsidP="004C7F4F">
            <w:r>
              <w:t>24</w:t>
            </w:r>
          </w:p>
        </w:tc>
        <w:tc>
          <w:tcPr>
            <w:tcW w:w="1417" w:type="dxa"/>
          </w:tcPr>
          <w:p w14:paraId="53906A15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66429206" w14:textId="77777777" w:rsidR="004C7F4F" w:rsidRDefault="004C7F4F" w:rsidP="004C7F4F">
            <w:pPr>
              <w:jc w:val="center"/>
            </w:pPr>
            <w:r>
              <w:t>семинар</w:t>
            </w:r>
          </w:p>
        </w:tc>
        <w:tc>
          <w:tcPr>
            <w:tcW w:w="425" w:type="dxa"/>
          </w:tcPr>
          <w:p w14:paraId="22E8EDB0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335ED" w14:textId="77777777" w:rsidR="004C7F4F" w:rsidRDefault="004C7F4F" w:rsidP="004C7F4F">
            <w:r>
              <w:t>Животные нашего края</w:t>
            </w:r>
          </w:p>
        </w:tc>
        <w:tc>
          <w:tcPr>
            <w:tcW w:w="993" w:type="dxa"/>
          </w:tcPr>
          <w:p w14:paraId="7968BFC1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13637" w14:textId="77777777" w:rsidR="004C7F4F" w:rsidRPr="00B475E2" w:rsidRDefault="004C7F4F" w:rsidP="004C7F4F">
            <w:pPr>
              <w:jc w:val="center"/>
            </w:pPr>
            <w:r>
              <w:t>кроссворд</w:t>
            </w:r>
          </w:p>
        </w:tc>
      </w:tr>
      <w:tr w:rsidR="004C7F4F" w14:paraId="0B1D7E41" w14:textId="77777777" w:rsidTr="004C7F4F">
        <w:tc>
          <w:tcPr>
            <w:tcW w:w="576" w:type="dxa"/>
          </w:tcPr>
          <w:p w14:paraId="55C50F19" w14:textId="77777777" w:rsidR="004C7F4F" w:rsidRDefault="004C7F4F" w:rsidP="004C7F4F">
            <w:r>
              <w:t>15</w:t>
            </w:r>
          </w:p>
        </w:tc>
        <w:tc>
          <w:tcPr>
            <w:tcW w:w="1178" w:type="dxa"/>
          </w:tcPr>
          <w:p w14:paraId="03E11C42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6E05D236" w14:textId="77777777" w:rsidR="004C7F4F" w:rsidRDefault="004C7F4F" w:rsidP="004C7F4F">
            <w:r>
              <w:t>29</w:t>
            </w:r>
          </w:p>
        </w:tc>
        <w:tc>
          <w:tcPr>
            <w:tcW w:w="1417" w:type="dxa"/>
          </w:tcPr>
          <w:p w14:paraId="705E5155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6D63237C" w14:textId="77777777" w:rsidR="004C7F4F" w:rsidRDefault="004C7F4F" w:rsidP="004C7F4F">
            <w:pPr>
              <w:jc w:val="center"/>
            </w:pPr>
            <w:r>
              <w:t>дискуссия</w:t>
            </w:r>
          </w:p>
        </w:tc>
        <w:tc>
          <w:tcPr>
            <w:tcW w:w="425" w:type="dxa"/>
          </w:tcPr>
          <w:p w14:paraId="0F5544C2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3B91EE" w14:textId="77777777" w:rsidR="004C7F4F" w:rsidRDefault="004C7F4F" w:rsidP="004C7F4F">
            <w:r>
              <w:t>Влияние человека на окружающую среду</w:t>
            </w:r>
          </w:p>
        </w:tc>
        <w:tc>
          <w:tcPr>
            <w:tcW w:w="993" w:type="dxa"/>
          </w:tcPr>
          <w:p w14:paraId="695A2DED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0CE77" w14:textId="77777777" w:rsidR="004C7F4F" w:rsidRPr="00B475E2" w:rsidRDefault="004C7F4F" w:rsidP="004C7F4F">
            <w:pPr>
              <w:jc w:val="center"/>
            </w:pPr>
            <w:r>
              <w:t>опрос</w:t>
            </w:r>
          </w:p>
        </w:tc>
      </w:tr>
      <w:tr w:rsidR="004C7F4F" w14:paraId="50C4BB8D" w14:textId="77777777" w:rsidTr="004C7F4F">
        <w:tc>
          <w:tcPr>
            <w:tcW w:w="576" w:type="dxa"/>
          </w:tcPr>
          <w:p w14:paraId="058140FC" w14:textId="77777777" w:rsidR="004C7F4F" w:rsidRDefault="004C7F4F" w:rsidP="004C7F4F">
            <w:r>
              <w:t>16</w:t>
            </w:r>
          </w:p>
        </w:tc>
        <w:tc>
          <w:tcPr>
            <w:tcW w:w="1178" w:type="dxa"/>
          </w:tcPr>
          <w:p w14:paraId="4AA6ADF5" w14:textId="77777777" w:rsidR="004C7F4F" w:rsidRDefault="004C7F4F" w:rsidP="004C7F4F">
            <w:r>
              <w:t>Сентябрь</w:t>
            </w:r>
          </w:p>
        </w:tc>
        <w:tc>
          <w:tcPr>
            <w:tcW w:w="481" w:type="dxa"/>
          </w:tcPr>
          <w:p w14:paraId="776C627F" w14:textId="77777777" w:rsidR="004C7F4F" w:rsidRDefault="004C7F4F" w:rsidP="004C7F4F">
            <w:r>
              <w:t>29</w:t>
            </w:r>
          </w:p>
        </w:tc>
        <w:tc>
          <w:tcPr>
            <w:tcW w:w="1417" w:type="dxa"/>
          </w:tcPr>
          <w:p w14:paraId="140BA1D1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1D4B962F" w14:textId="77777777" w:rsidR="004C7F4F" w:rsidRDefault="004C7F4F" w:rsidP="004C7F4F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77CD58F2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A2DE2" w14:textId="77777777" w:rsidR="004C7F4F" w:rsidRDefault="004C7F4F" w:rsidP="004C7F4F">
            <w:r>
              <w:t>Что осталось от природы? (внешнее расследование)</w:t>
            </w:r>
          </w:p>
        </w:tc>
        <w:tc>
          <w:tcPr>
            <w:tcW w:w="993" w:type="dxa"/>
          </w:tcPr>
          <w:p w14:paraId="1C1EF538" w14:textId="77777777" w:rsidR="004C7F4F" w:rsidRDefault="00A7359A" w:rsidP="004C7F4F">
            <w:r>
              <w:t>парк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22F12" w14:textId="77777777" w:rsidR="004C7F4F" w:rsidRPr="00B475E2" w:rsidRDefault="004C7F4F" w:rsidP="004C7F4F">
            <w:pPr>
              <w:jc w:val="center"/>
            </w:pPr>
            <w:r>
              <w:t>фотоотчёт</w:t>
            </w:r>
          </w:p>
        </w:tc>
      </w:tr>
      <w:tr w:rsidR="004C7F4F" w14:paraId="2C9476EF" w14:textId="77777777" w:rsidTr="004C7F4F">
        <w:tc>
          <w:tcPr>
            <w:tcW w:w="576" w:type="dxa"/>
          </w:tcPr>
          <w:p w14:paraId="265BED49" w14:textId="77777777" w:rsidR="004C7F4F" w:rsidRDefault="004C7F4F" w:rsidP="004C7F4F">
            <w:r>
              <w:t>17</w:t>
            </w:r>
          </w:p>
        </w:tc>
        <w:tc>
          <w:tcPr>
            <w:tcW w:w="1178" w:type="dxa"/>
          </w:tcPr>
          <w:p w14:paraId="2FAAD3ED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4790ECBC" w14:textId="77777777" w:rsidR="004C7F4F" w:rsidRDefault="004C7F4F" w:rsidP="004C7F4F">
            <w:r>
              <w:t>01</w:t>
            </w:r>
          </w:p>
        </w:tc>
        <w:tc>
          <w:tcPr>
            <w:tcW w:w="1417" w:type="dxa"/>
          </w:tcPr>
          <w:p w14:paraId="1DD6C6A2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38F02A0" w14:textId="77777777" w:rsidR="004C7F4F" w:rsidRDefault="004C7F4F" w:rsidP="004C7F4F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3064A2CC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62A74" w14:textId="77777777" w:rsidR="004C7F4F" w:rsidRPr="00F07879" w:rsidRDefault="004C7F4F" w:rsidP="004C7F4F">
            <w:r w:rsidRPr="00F07879">
              <w:t>Город, в котором хотел бы я жить</w:t>
            </w:r>
            <w:r w:rsidR="00572F01">
              <w:t xml:space="preserve"> (рисунок)</w:t>
            </w:r>
          </w:p>
        </w:tc>
        <w:tc>
          <w:tcPr>
            <w:tcW w:w="993" w:type="dxa"/>
          </w:tcPr>
          <w:p w14:paraId="10575C6A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111CC" w14:textId="77777777" w:rsidR="004C7F4F" w:rsidRPr="00B475E2" w:rsidRDefault="00572F01" w:rsidP="00572F01">
            <w:pPr>
              <w:jc w:val="center"/>
            </w:pPr>
            <w:r>
              <w:t xml:space="preserve">выставка </w:t>
            </w:r>
          </w:p>
        </w:tc>
      </w:tr>
      <w:tr w:rsidR="004C7F4F" w14:paraId="7102CACB" w14:textId="77777777" w:rsidTr="004C7F4F">
        <w:tc>
          <w:tcPr>
            <w:tcW w:w="576" w:type="dxa"/>
          </w:tcPr>
          <w:p w14:paraId="56A36EAA" w14:textId="77777777" w:rsidR="004C7F4F" w:rsidRDefault="004C7F4F" w:rsidP="004C7F4F">
            <w:r>
              <w:lastRenderedPageBreak/>
              <w:t>18</w:t>
            </w:r>
          </w:p>
        </w:tc>
        <w:tc>
          <w:tcPr>
            <w:tcW w:w="1178" w:type="dxa"/>
          </w:tcPr>
          <w:p w14:paraId="56D9574F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6AF74C96" w14:textId="77777777" w:rsidR="004C7F4F" w:rsidRDefault="004C7F4F" w:rsidP="004C7F4F">
            <w:r>
              <w:t>01</w:t>
            </w:r>
          </w:p>
        </w:tc>
        <w:tc>
          <w:tcPr>
            <w:tcW w:w="1417" w:type="dxa"/>
          </w:tcPr>
          <w:p w14:paraId="2C41FCFF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7A9388B1" w14:textId="77777777" w:rsidR="004C7F4F" w:rsidRDefault="004C7F4F" w:rsidP="004C7F4F">
            <w:pPr>
              <w:jc w:val="center"/>
            </w:pPr>
            <w:r w:rsidRPr="005D7FBA">
              <w:t>дискуссия</w:t>
            </w:r>
          </w:p>
        </w:tc>
        <w:tc>
          <w:tcPr>
            <w:tcW w:w="425" w:type="dxa"/>
          </w:tcPr>
          <w:p w14:paraId="08EFE823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947AD" w14:textId="77777777" w:rsidR="004C7F4F" w:rsidRDefault="004C7F4F" w:rsidP="004C7F4F">
            <w:r>
              <w:t>Экологические проблемы. Причины и пути решения</w:t>
            </w:r>
          </w:p>
        </w:tc>
        <w:tc>
          <w:tcPr>
            <w:tcW w:w="993" w:type="dxa"/>
          </w:tcPr>
          <w:p w14:paraId="572FA431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ADED1" w14:textId="77777777" w:rsidR="004C7F4F" w:rsidRPr="00B475E2" w:rsidRDefault="004C7F4F" w:rsidP="004C7F4F">
            <w:pPr>
              <w:jc w:val="center"/>
            </w:pPr>
            <w:r>
              <w:t>обсуждение</w:t>
            </w:r>
          </w:p>
        </w:tc>
      </w:tr>
      <w:tr w:rsidR="004C7F4F" w14:paraId="66FDF074" w14:textId="77777777" w:rsidTr="004C7F4F">
        <w:tc>
          <w:tcPr>
            <w:tcW w:w="576" w:type="dxa"/>
          </w:tcPr>
          <w:p w14:paraId="132AC9E8" w14:textId="77777777" w:rsidR="004C7F4F" w:rsidRDefault="004C7F4F" w:rsidP="004C7F4F">
            <w:r>
              <w:t>19</w:t>
            </w:r>
          </w:p>
        </w:tc>
        <w:tc>
          <w:tcPr>
            <w:tcW w:w="1178" w:type="dxa"/>
          </w:tcPr>
          <w:p w14:paraId="6B907C01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20F23172" w14:textId="77777777" w:rsidR="004C7F4F" w:rsidRDefault="004C7F4F" w:rsidP="004C7F4F">
            <w:r>
              <w:t>06</w:t>
            </w:r>
          </w:p>
        </w:tc>
        <w:tc>
          <w:tcPr>
            <w:tcW w:w="1417" w:type="dxa"/>
          </w:tcPr>
          <w:p w14:paraId="065F984B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1C62195D" w14:textId="77777777" w:rsidR="004C7F4F" w:rsidRDefault="004C7F4F" w:rsidP="004C7F4F">
            <w:pPr>
              <w:jc w:val="center"/>
            </w:pPr>
            <w:r>
              <w:t>дискуссия</w:t>
            </w:r>
          </w:p>
        </w:tc>
        <w:tc>
          <w:tcPr>
            <w:tcW w:w="425" w:type="dxa"/>
          </w:tcPr>
          <w:p w14:paraId="7A73CD63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B4F8B" w14:textId="77777777" w:rsidR="004C7F4F" w:rsidRDefault="004C7F4F" w:rsidP="004C7F4F">
            <w:r>
              <w:t>Выпуск плаката «Земля – наш дом»</w:t>
            </w:r>
          </w:p>
        </w:tc>
        <w:tc>
          <w:tcPr>
            <w:tcW w:w="993" w:type="dxa"/>
          </w:tcPr>
          <w:p w14:paraId="2C4755A6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D8617" w14:textId="77777777" w:rsidR="004C7F4F" w:rsidRPr="00B475E2" w:rsidRDefault="00E85E1D" w:rsidP="004C7F4F">
            <w:pPr>
              <w:jc w:val="center"/>
            </w:pPr>
            <w:r>
              <w:t>наблюдение</w:t>
            </w:r>
          </w:p>
        </w:tc>
      </w:tr>
      <w:tr w:rsidR="004C7F4F" w14:paraId="12E92C8D" w14:textId="77777777" w:rsidTr="004C7F4F">
        <w:tc>
          <w:tcPr>
            <w:tcW w:w="576" w:type="dxa"/>
          </w:tcPr>
          <w:p w14:paraId="36FE72A6" w14:textId="77777777" w:rsidR="004C7F4F" w:rsidRDefault="004C7F4F" w:rsidP="004C7F4F">
            <w:r>
              <w:t>20</w:t>
            </w:r>
          </w:p>
        </w:tc>
        <w:tc>
          <w:tcPr>
            <w:tcW w:w="1178" w:type="dxa"/>
          </w:tcPr>
          <w:p w14:paraId="5A812258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270F7438" w14:textId="77777777" w:rsidR="004C7F4F" w:rsidRDefault="004C7F4F" w:rsidP="004C7F4F">
            <w:r>
              <w:t>06</w:t>
            </w:r>
          </w:p>
        </w:tc>
        <w:tc>
          <w:tcPr>
            <w:tcW w:w="1417" w:type="dxa"/>
          </w:tcPr>
          <w:p w14:paraId="16EA518D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36475375" w14:textId="77777777" w:rsidR="004C7F4F" w:rsidRDefault="004C7F4F" w:rsidP="004C7F4F">
            <w:pPr>
              <w:jc w:val="center"/>
            </w:pPr>
            <w:r>
              <w:t>дискуссия</w:t>
            </w:r>
          </w:p>
        </w:tc>
        <w:tc>
          <w:tcPr>
            <w:tcW w:w="425" w:type="dxa"/>
          </w:tcPr>
          <w:p w14:paraId="6959830C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55181" w14:textId="77777777" w:rsidR="004C7F4F" w:rsidRDefault="004C7F4F" w:rsidP="004C7F4F">
            <w:r>
              <w:t>Негативного поведения человека по отношению к природе</w:t>
            </w:r>
          </w:p>
        </w:tc>
        <w:tc>
          <w:tcPr>
            <w:tcW w:w="993" w:type="dxa"/>
          </w:tcPr>
          <w:p w14:paraId="29149C27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7594A" w14:textId="77777777" w:rsidR="004C7F4F" w:rsidRPr="00B475E2" w:rsidRDefault="004C7F4F" w:rsidP="004C7F4F">
            <w:pPr>
              <w:jc w:val="center"/>
            </w:pPr>
            <w:r>
              <w:t>обсуждение</w:t>
            </w:r>
          </w:p>
        </w:tc>
      </w:tr>
      <w:tr w:rsidR="004C7F4F" w14:paraId="3CF2ACA7" w14:textId="77777777" w:rsidTr="004C7F4F">
        <w:tc>
          <w:tcPr>
            <w:tcW w:w="576" w:type="dxa"/>
          </w:tcPr>
          <w:p w14:paraId="165EC756" w14:textId="77777777" w:rsidR="004C7F4F" w:rsidRDefault="004C7F4F" w:rsidP="004C7F4F">
            <w:r>
              <w:t>21</w:t>
            </w:r>
          </w:p>
        </w:tc>
        <w:tc>
          <w:tcPr>
            <w:tcW w:w="1178" w:type="dxa"/>
          </w:tcPr>
          <w:p w14:paraId="4D11E4DD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4285DC16" w14:textId="77777777" w:rsidR="004C7F4F" w:rsidRDefault="004C7F4F" w:rsidP="004C7F4F">
            <w:r>
              <w:t>08</w:t>
            </w:r>
          </w:p>
        </w:tc>
        <w:tc>
          <w:tcPr>
            <w:tcW w:w="1417" w:type="dxa"/>
          </w:tcPr>
          <w:p w14:paraId="2458FDC1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050B8CB7" w14:textId="77777777" w:rsidR="004C7F4F" w:rsidRDefault="004C7F4F" w:rsidP="004C7F4F">
            <w:pPr>
              <w:jc w:val="center"/>
            </w:pPr>
            <w:r w:rsidRPr="005D7FBA">
              <w:t>дискуссия</w:t>
            </w:r>
          </w:p>
        </w:tc>
        <w:tc>
          <w:tcPr>
            <w:tcW w:w="425" w:type="dxa"/>
          </w:tcPr>
          <w:p w14:paraId="2721F36B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4066B" w14:textId="77777777" w:rsidR="004C7F4F" w:rsidRDefault="004C7F4F" w:rsidP="004C7F4F">
            <w:r>
              <w:t>Экология в будущем</w:t>
            </w:r>
          </w:p>
        </w:tc>
        <w:tc>
          <w:tcPr>
            <w:tcW w:w="993" w:type="dxa"/>
          </w:tcPr>
          <w:p w14:paraId="4FF719B3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1D845" w14:textId="77777777" w:rsidR="004C7F4F" w:rsidRPr="00B475E2" w:rsidRDefault="004C7F4F" w:rsidP="004C7F4F">
            <w:pPr>
              <w:jc w:val="center"/>
            </w:pPr>
            <w:r>
              <w:t>опрос</w:t>
            </w:r>
          </w:p>
        </w:tc>
      </w:tr>
      <w:tr w:rsidR="004C7F4F" w14:paraId="726FAC9B" w14:textId="77777777" w:rsidTr="004C7F4F">
        <w:tc>
          <w:tcPr>
            <w:tcW w:w="576" w:type="dxa"/>
          </w:tcPr>
          <w:p w14:paraId="44D6577D" w14:textId="77777777" w:rsidR="004C7F4F" w:rsidRDefault="004C7F4F" w:rsidP="004C7F4F">
            <w:r>
              <w:t>22</w:t>
            </w:r>
          </w:p>
        </w:tc>
        <w:tc>
          <w:tcPr>
            <w:tcW w:w="1178" w:type="dxa"/>
          </w:tcPr>
          <w:p w14:paraId="6DE72190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56FF7245" w14:textId="77777777" w:rsidR="004C7F4F" w:rsidRDefault="004C7F4F" w:rsidP="004C7F4F">
            <w:r>
              <w:t>08</w:t>
            </w:r>
          </w:p>
        </w:tc>
        <w:tc>
          <w:tcPr>
            <w:tcW w:w="1417" w:type="dxa"/>
          </w:tcPr>
          <w:p w14:paraId="20CF9CB5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7BB84D9" w14:textId="77777777" w:rsidR="004C7F4F" w:rsidRDefault="004C7F4F" w:rsidP="004C7F4F">
            <w:pPr>
              <w:jc w:val="center"/>
            </w:pPr>
            <w:r>
              <w:t>беседа</w:t>
            </w:r>
          </w:p>
        </w:tc>
        <w:tc>
          <w:tcPr>
            <w:tcW w:w="425" w:type="dxa"/>
          </w:tcPr>
          <w:p w14:paraId="4FE46268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00700" w14:textId="77777777" w:rsidR="004C7F4F" w:rsidRDefault="004C7F4F" w:rsidP="004C7F4F">
            <w:r>
              <w:t>Планирование уборки тер-</w:t>
            </w:r>
            <w:proofErr w:type="spellStart"/>
            <w:r>
              <w:t>рии</w:t>
            </w:r>
            <w:proofErr w:type="spellEnd"/>
            <w:r>
              <w:t xml:space="preserve"> </w:t>
            </w:r>
            <w:proofErr w:type="spellStart"/>
            <w:r>
              <w:t>Абрамовского</w:t>
            </w:r>
            <w:proofErr w:type="spellEnd"/>
            <w:r>
              <w:t xml:space="preserve"> парка и школы</w:t>
            </w:r>
          </w:p>
        </w:tc>
        <w:tc>
          <w:tcPr>
            <w:tcW w:w="993" w:type="dxa"/>
          </w:tcPr>
          <w:p w14:paraId="21394EF6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7038B" w14:textId="77777777" w:rsidR="004C7F4F" w:rsidRPr="00B475E2" w:rsidRDefault="004C7F4F" w:rsidP="004C7F4F">
            <w:pPr>
              <w:jc w:val="center"/>
            </w:pPr>
            <w:r>
              <w:t>обсуждение</w:t>
            </w:r>
          </w:p>
        </w:tc>
      </w:tr>
      <w:tr w:rsidR="004C7F4F" w14:paraId="77D78142" w14:textId="77777777" w:rsidTr="004C7F4F">
        <w:tc>
          <w:tcPr>
            <w:tcW w:w="576" w:type="dxa"/>
          </w:tcPr>
          <w:p w14:paraId="413DB098" w14:textId="77777777" w:rsidR="004C7F4F" w:rsidRDefault="004C7F4F" w:rsidP="004C7F4F">
            <w:r>
              <w:t>23</w:t>
            </w:r>
          </w:p>
        </w:tc>
        <w:tc>
          <w:tcPr>
            <w:tcW w:w="1178" w:type="dxa"/>
          </w:tcPr>
          <w:p w14:paraId="76AC7B7A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5209E35E" w14:textId="77777777" w:rsidR="004C7F4F" w:rsidRDefault="004C7F4F" w:rsidP="004C7F4F">
            <w:r>
              <w:t>13</w:t>
            </w:r>
          </w:p>
        </w:tc>
        <w:tc>
          <w:tcPr>
            <w:tcW w:w="1417" w:type="dxa"/>
          </w:tcPr>
          <w:p w14:paraId="6064644A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06684E3E" w14:textId="77777777" w:rsidR="004C7F4F" w:rsidRDefault="004C7F4F" w:rsidP="004C7F4F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6A8E4E74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49F3D" w14:textId="77777777" w:rsidR="004C7F4F" w:rsidRDefault="004C7F4F" w:rsidP="004C7F4F">
            <w:r>
              <w:t>Выпуск агитационной газеты и объявлений</w:t>
            </w:r>
          </w:p>
        </w:tc>
        <w:tc>
          <w:tcPr>
            <w:tcW w:w="993" w:type="dxa"/>
          </w:tcPr>
          <w:p w14:paraId="5F3DE4F7" w14:textId="77777777" w:rsidR="004C7F4F" w:rsidRDefault="004C7F4F" w:rsidP="004C7F4F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5B0AB" w14:textId="77777777" w:rsidR="004C7F4F" w:rsidRPr="00B475E2" w:rsidRDefault="004C7F4F" w:rsidP="004C7F4F">
            <w:pPr>
              <w:jc w:val="center"/>
            </w:pPr>
            <w:r>
              <w:t>наблюдение</w:t>
            </w:r>
          </w:p>
        </w:tc>
      </w:tr>
      <w:tr w:rsidR="004C7F4F" w14:paraId="7CACB0A5" w14:textId="77777777" w:rsidTr="004C7F4F">
        <w:tc>
          <w:tcPr>
            <w:tcW w:w="576" w:type="dxa"/>
          </w:tcPr>
          <w:p w14:paraId="2186CBD2" w14:textId="77777777" w:rsidR="004C7F4F" w:rsidRDefault="004C7F4F" w:rsidP="004C7F4F">
            <w:r>
              <w:t>24</w:t>
            </w:r>
          </w:p>
        </w:tc>
        <w:tc>
          <w:tcPr>
            <w:tcW w:w="1178" w:type="dxa"/>
          </w:tcPr>
          <w:p w14:paraId="4B460118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57A4CC56" w14:textId="77777777" w:rsidR="004C7F4F" w:rsidRDefault="004C7F4F" w:rsidP="004C7F4F">
            <w:r>
              <w:t>13</w:t>
            </w:r>
          </w:p>
        </w:tc>
        <w:tc>
          <w:tcPr>
            <w:tcW w:w="1417" w:type="dxa"/>
          </w:tcPr>
          <w:p w14:paraId="683FD82E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74554DDA" w14:textId="77777777" w:rsidR="004C7F4F" w:rsidRDefault="004C7F4F" w:rsidP="004C7F4F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079888AE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01EA8" w14:textId="77777777" w:rsidR="004C7F4F" w:rsidRDefault="004C7F4F" w:rsidP="004C7F4F">
            <w:r>
              <w:t xml:space="preserve">Подготовка инвентаря, распределение обязанностей. ТБ </w:t>
            </w:r>
          </w:p>
        </w:tc>
        <w:tc>
          <w:tcPr>
            <w:tcW w:w="993" w:type="dxa"/>
          </w:tcPr>
          <w:p w14:paraId="4264C349" w14:textId="77777777" w:rsidR="004C7F4F" w:rsidRDefault="004C7F4F" w:rsidP="004C7F4F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4A077" w14:textId="77777777" w:rsidR="004C7F4F" w:rsidRPr="00B475E2" w:rsidRDefault="004C7F4F" w:rsidP="004C7F4F">
            <w:pPr>
              <w:jc w:val="center"/>
            </w:pPr>
            <w:r w:rsidRPr="009B5DF1">
              <w:t>наблюдение</w:t>
            </w:r>
          </w:p>
        </w:tc>
      </w:tr>
      <w:tr w:rsidR="004C7F4F" w14:paraId="09DFFA83" w14:textId="77777777" w:rsidTr="004C7F4F">
        <w:tc>
          <w:tcPr>
            <w:tcW w:w="576" w:type="dxa"/>
          </w:tcPr>
          <w:p w14:paraId="0801ABB9" w14:textId="77777777" w:rsidR="004C7F4F" w:rsidRDefault="004C7F4F" w:rsidP="004C7F4F">
            <w:r>
              <w:t>25</w:t>
            </w:r>
          </w:p>
        </w:tc>
        <w:tc>
          <w:tcPr>
            <w:tcW w:w="1178" w:type="dxa"/>
          </w:tcPr>
          <w:p w14:paraId="43257C66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102224A2" w14:textId="77777777" w:rsidR="004C7F4F" w:rsidRDefault="004C7F4F" w:rsidP="004C7F4F">
            <w:r>
              <w:t>15</w:t>
            </w:r>
          </w:p>
        </w:tc>
        <w:tc>
          <w:tcPr>
            <w:tcW w:w="1417" w:type="dxa"/>
          </w:tcPr>
          <w:p w14:paraId="08E40A96" w14:textId="77777777" w:rsidR="004C7F4F" w:rsidRDefault="004C7F4F" w:rsidP="004C7F4F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2F76C4A8" w14:textId="77777777" w:rsidR="004C7F4F" w:rsidRDefault="004C7F4F" w:rsidP="004C7F4F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7A63224A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7791A" w14:textId="77777777" w:rsidR="004C7F4F" w:rsidRDefault="004C7F4F" w:rsidP="004C7F4F">
            <w:r>
              <w:t xml:space="preserve">Уборка территории </w:t>
            </w:r>
            <w:proofErr w:type="spellStart"/>
            <w:r>
              <w:t>Абрамовского</w:t>
            </w:r>
            <w:proofErr w:type="spellEnd"/>
            <w:r>
              <w:t xml:space="preserve"> экологического парка</w:t>
            </w:r>
          </w:p>
        </w:tc>
        <w:tc>
          <w:tcPr>
            <w:tcW w:w="993" w:type="dxa"/>
          </w:tcPr>
          <w:p w14:paraId="2D5DBCFA" w14:textId="77777777" w:rsidR="004C7F4F" w:rsidRDefault="00A7359A" w:rsidP="004C7F4F">
            <w:r>
              <w:t>парк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79732" w14:textId="77777777" w:rsidR="004C7F4F" w:rsidRPr="00B475E2" w:rsidRDefault="004C7F4F" w:rsidP="004C7F4F">
            <w:pPr>
              <w:jc w:val="center"/>
            </w:pPr>
            <w:r w:rsidRPr="009B5DF1">
              <w:t>наблюдение</w:t>
            </w:r>
          </w:p>
        </w:tc>
      </w:tr>
      <w:tr w:rsidR="004C7F4F" w14:paraId="4C8C4264" w14:textId="77777777" w:rsidTr="004C7F4F">
        <w:tc>
          <w:tcPr>
            <w:tcW w:w="576" w:type="dxa"/>
          </w:tcPr>
          <w:p w14:paraId="709A208C" w14:textId="77777777" w:rsidR="004C7F4F" w:rsidRDefault="004C7F4F" w:rsidP="004C7F4F">
            <w:r>
              <w:t>26</w:t>
            </w:r>
          </w:p>
        </w:tc>
        <w:tc>
          <w:tcPr>
            <w:tcW w:w="1178" w:type="dxa"/>
          </w:tcPr>
          <w:p w14:paraId="63DF8279" w14:textId="77777777" w:rsidR="004C7F4F" w:rsidRDefault="004C7F4F" w:rsidP="004C7F4F">
            <w:r w:rsidRPr="00661043">
              <w:t>Октябрь</w:t>
            </w:r>
          </w:p>
        </w:tc>
        <w:tc>
          <w:tcPr>
            <w:tcW w:w="481" w:type="dxa"/>
          </w:tcPr>
          <w:p w14:paraId="109D54F8" w14:textId="77777777" w:rsidR="004C7F4F" w:rsidRDefault="004C7F4F" w:rsidP="004C7F4F">
            <w:r>
              <w:t>15</w:t>
            </w:r>
          </w:p>
        </w:tc>
        <w:tc>
          <w:tcPr>
            <w:tcW w:w="1417" w:type="dxa"/>
          </w:tcPr>
          <w:p w14:paraId="7ED16EFA" w14:textId="77777777" w:rsidR="004C7F4F" w:rsidRDefault="004C7F4F" w:rsidP="004C7F4F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439B7890" w14:textId="77777777" w:rsidR="004C7F4F" w:rsidRDefault="004C7F4F" w:rsidP="004C7F4F">
            <w:pPr>
              <w:jc w:val="center"/>
            </w:pPr>
            <w:r w:rsidRPr="00D55980">
              <w:t>практикум</w:t>
            </w:r>
          </w:p>
        </w:tc>
        <w:tc>
          <w:tcPr>
            <w:tcW w:w="425" w:type="dxa"/>
          </w:tcPr>
          <w:p w14:paraId="3E6CFD03" w14:textId="77777777" w:rsidR="004C7F4F" w:rsidRDefault="004C7F4F" w:rsidP="004C7F4F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3279D" w14:textId="77777777" w:rsidR="004C7F4F" w:rsidRDefault="004C7F4F" w:rsidP="004C7F4F">
            <w:r>
              <w:t xml:space="preserve">Уборка территории </w:t>
            </w:r>
            <w:proofErr w:type="spellStart"/>
            <w:r>
              <w:t>Абрамовского</w:t>
            </w:r>
            <w:proofErr w:type="spellEnd"/>
            <w:r>
              <w:t xml:space="preserve"> экологического парка</w:t>
            </w:r>
          </w:p>
        </w:tc>
        <w:tc>
          <w:tcPr>
            <w:tcW w:w="993" w:type="dxa"/>
          </w:tcPr>
          <w:p w14:paraId="2383B5D6" w14:textId="77777777" w:rsidR="004C7F4F" w:rsidRDefault="00A7359A" w:rsidP="004C7F4F">
            <w:r>
              <w:t>парк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399B4" w14:textId="77777777" w:rsidR="004C7F4F" w:rsidRPr="00B475E2" w:rsidRDefault="00E85E1D" w:rsidP="004C7F4F">
            <w:pPr>
              <w:jc w:val="center"/>
            </w:pPr>
            <w:r w:rsidRPr="00E85E1D">
              <w:t>наблюдение</w:t>
            </w:r>
          </w:p>
        </w:tc>
      </w:tr>
      <w:tr w:rsidR="00E85E1D" w14:paraId="3FFF17F6" w14:textId="77777777" w:rsidTr="004C7F4F">
        <w:tc>
          <w:tcPr>
            <w:tcW w:w="576" w:type="dxa"/>
          </w:tcPr>
          <w:p w14:paraId="3BDBD26A" w14:textId="77777777" w:rsidR="00E85E1D" w:rsidRDefault="00E85E1D" w:rsidP="00E85E1D">
            <w:r>
              <w:t>27</w:t>
            </w:r>
          </w:p>
        </w:tc>
        <w:tc>
          <w:tcPr>
            <w:tcW w:w="1178" w:type="dxa"/>
          </w:tcPr>
          <w:p w14:paraId="7B240F69" w14:textId="77777777" w:rsidR="00E85E1D" w:rsidRDefault="00E85E1D" w:rsidP="00E85E1D">
            <w:r w:rsidRPr="00661043">
              <w:t>Октябрь</w:t>
            </w:r>
          </w:p>
        </w:tc>
        <w:tc>
          <w:tcPr>
            <w:tcW w:w="481" w:type="dxa"/>
          </w:tcPr>
          <w:p w14:paraId="3170265B" w14:textId="77777777" w:rsidR="00E85E1D" w:rsidRDefault="00E85E1D" w:rsidP="00E85E1D">
            <w:r>
              <w:t>20</w:t>
            </w:r>
          </w:p>
        </w:tc>
        <w:tc>
          <w:tcPr>
            <w:tcW w:w="1417" w:type="dxa"/>
          </w:tcPr>
          <w:p w14:paraId="367C4A99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946ABBE" w14:textId="77777777" w:rsidR="00E85E1D" w:rsidRDefault="00E85E1D" w:rsidP="00E85E1D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073781E7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F2147" w14:textId="77777777" w:rsidR="00E85E1D" w:rsidRDefault="00E85E1D" w:rsidP="00E85E1D">
            <w:r>
              <w:t xml:space="preserve">Уборка </w:t>
            </w:r>
            <w:r w:rsidR="00A7359A">
              <w:t>при</w:t>
            </w:r>
            <w:r>
              <w:t>школьной территории</w:t>
            </w:r>
          </w:p>
        </w:tc>
        <w:tc>
          <w:tcPr>
            <w:tcW w:w="993" w:type="dxa"/>
          </w:tcPr>
          <w:p w14:paraId="632CA0FE" w14:textId="77777777" w:rsidR="00E85E1D" w:rsidRPr="00A7359A" w:rsidRDefault="00A7359A" w:rsidP="00E85E1D">
            <w:pPr>
              <w:rPr>
                <w:sz w:val="20"/>
                <w:szCs w:val="20"/>
              </w:rPr>
            </w:pPr>
            <w:r w:rsidRPr="00A7359A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92862" w14:textId="77777777" w:rsidR="00E85E1D" w:rsidRPr="00B475E2" w:rsidRDefault="00E85E1D" w:rsidP="00E85E1D">
            <w:pPr>
              <w:jc w:val="center"/>
            </w:pPr>
            <w:r w:rsidRPr="009B5DF1">
              <w:t>наблюдение</w:t>
            </w:r>
          </w:p>
        </w:tc>
      </w:tr>
      <w:tr w:rsidR="00E85E1D" w14:paraId="2E5AF4CB" w14:textId="77777777" w:rsidTr="00D84161">
        <w:tc>
          <w:tcPr>
            <w:tcW w:w="576" w:type="dxa"/>
          </w:tcPr>
          <w:p w14:paraId="38470279" w14:textId="77777777" w:rsidR="00E85E1D" w:rsidRDefault="00E85E1D" w:rsidP="00E85E1D">
            <w:r>
              <w:t>28</w:t>
            </w:r>
          </w:p>
        </w:tc>
        <w:tc>
          <w:tcPr>
            <w:tcW w:w="1178" w:type="dxa"/>
          </w:tcPr>
          <w:p w14:paraId="1736A816" w14:textId="77777777" w:rsidR="00E85E1D" w:rsidRDefault="00E85E1D" w:rsidP="00E85E1D">
            <w:r w:rsidRPr="00661043">
              <w:t>Октябрь</w:t>
            </w:r>
          </w:p>
        </w:tc>
        <w:tc>
          <w:tcPr>
            <w:tcW w:w="481" w:type="dxa"/>
          </w:tcPr>
          <w:p w14:paraId="26DB1C73" w14:textId="77777777" w:rsidR="00E85E1D" w:rsidRDefault="00E85E1D" w:rsidP="00E85E1D">
            <w:r>
              <w:t>20</w:t>
            </w:r>
          </w:p>
        </w:tc>
        <w:tc>
          <w:tcPr>
            <w:tcW w:w="1417" w:type="dxa"/>
          </w:tcPr>
          <w:p w14:paraId="3EDF340E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13DCD37B" w14:textId="77777777" w:rsidR="00E85E1D" w:rsidRDefault="00E85E1D" w:rsidP="00E85E1D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19A9D9B9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23EFD" w14:textId="77777777" w:rsidR="00E85E1D" w:rsidRPr="00F07879" w:rsidRDefault="00E85E1D" w:rsidP="00E85E1D">
            <w:pPr>
              <w:rPr>
                <w:highlight w:val="yellow"/>
              </w:rPr>
            </w:pPr>
            <w:r w:rsidRPr="00236D5D">
              <w:t>Награждение активных участников мероприятия</w:t>
            </w:r>
          </w:p>
        </w:tc>
        <w:tc>
          <w:tcPr>
            <w:tcW w:w="993" w:type="dxa"/>
          </w:tcPr>
          <w:p w14:paraId="6B072CE6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26E37" w14:textId="77777777" w:rsidR="00E85E1D" w:rsidRPr="00B475E2" w:rsidRDefault="00E85E1D" w:rsidP="00E85E1D">
            <w:pPr>
              <w:jc w:val="center"/>
            </w:pPr>
            <w:r w:rsidRPr="009B5DF1">
              <w:t>наблюдение</w:t>
            </w:r>
          </w:p>
        </w:tc>
      </w:tr>
      <w:tr w:rsidR="00E85E1D" w14:paraId="41F098FF" w14:textId="77777777" w:rsidTr="00D84161">
        <w:tc>
          <w:tcPr>
            <w:tcW w:w="576" w:type="dxa"/>
          </w:tcPr>
          <w:p w14:paraId="726DEE27" w14:textId="77777777" w:rsidR="00E85E1D" w:rsidRDefault="00E85E1D" w:rsidP="00E85E1D">
            <w:r>
              <w:t>29</w:t>
            </w:r>
          </w:p>
        </w:tc>
        <w:tc>
          <w:tcPr>
            <w:tcW w:w="1178" w:type="dxa"/>
          </w:tcPr>
          <w:p w14:paraId="7E564946" w14:textId="77777777" w:rsidR="00E85E1D" w:rsidRDefault="00E85E1D" w:rsidP="00E85E1D">
            <w:r w:rsidRPr="00661043">
              <w:t>Октябрь</w:t>
            </w:r>
          </w:p>
        </w:tc>
        <w:tc>
          <w:tcPr>
            <w:tcW w:w="481" w:type="dxa"/>
          </w:tcPr>
          <w:p w14:paraId="4F45ED0D" w14:textId="77777777" w:rsidR="00E85E1D" w:rsidRDefault="00E85E1D" w:rsidP="00E85E1D">
            <w:r>
              <w:t>22</w:t>
            </w:r>
          </w:p>
        </w:tc>
        <w:tc>
          <w:tcPr>
            <w:tcW w:w="1417" w:type="dxa"/>
          </w:tcPr>
          <w:p w14:paraId="48A3F7D8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567F76E" w14:textId="77777777" w:rsidR="00E85E1D" w:rsidRDefault="00E85E1D" w:rsidP="00E85E1D">
            <w:pPr>
              <w:jc w:val="center"/>
            </w:pPr>
            <w:r>
              <w:t>объяснение</w:t>
            </w:r>
          </w:p>
        </w:tc>
        <w:tc>
          <w:tcPr>
            <w:tcW w:w="425" w:type="dxa"/>
          </w:tcPr>
          <w:p w14:paraId="108C0843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5A8E3" w14:textId="77777777" w:rsidR="00E85E1D" w:rsidRDefault="00E85E1D" w:rsidP="00E85E1D">
            <w:r>
              <w:t>Бытовые отходы и их утилизация</w:t>
            </w:r>
          </w:p>
        </w:tc>
        <w:tc>
          <w:tcPr>
            <w:tcW w:w="993" w:type="dxa"/>
          </w:tcPr>
          <w:p w14:paraId="2ACCEF4C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5007E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4F4FF499" w14:textId="77777777" w:rsidTr="00D84161">
        <w:tc>
          <w:tcPr>
            <w:tcW w:w="576" w:type="dxa"/>
          </w:tcPr>
          <w:p w14:paraId="462A4375" w14:textId="77777777" w:rsidR="00E85E1D" w:rsidRDefault="00E85E1D" w:rsidP="00E85E1D">
            <w:r>
              <w:t>30</w:t>
            </w:r>
          </w:p>
        </w:tc>
        <w:tc>
          <w:tcPr>
            <w:tcW w:w="1178" w:type="dxa"/>
          </w:tcPr>
          <w:p w14:paraId="5E6AAAA8" w14:textId="77777777" w:rsidR="00E85E1D" w:rsidRDefault="00E85E1D" w:rsidP="00E85E1D">
            <w:r w:rsidRPr="00661043">
              <w:t>Октябрь</w:t>
            </w:r>
          </w:p>
        </w:tc>
        <w:tc>
          <w:tcPr>
            <w:tcW w:w="481" w:type="dxa"/>
          </w:tcPr>
          <w:p w14:paraId="3D21CFFD" w14:textId="77777777" w:rsidR="00E85E1D" w:rsidRDefault="00E85E1D" w:rsidP="00E85E1D">
            <w:r>
              <w:t>22</w:t>
            </w:r>
          </w:p>
        </w:tc>
        <w:tc>
          <w:tcPr>
            <w:tcW w:w="1417" w:type="dxa"/>
          </w:tcPr>
          <w:p w14:paraId="5534F866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6C2A3293" w14:textId="77777777" w:rsidR="00E85E1D" w:rsidRDefault="00E85E1D" w:rsidP="00E85E1D">
            <w:pPr>
              <w:jc w:val="center"/>
            </w:pPr>
            <w:r>
              <w:t>объяснение</w:t>
            </w:r>
          </w:p>
        </w:tc>
        <w:tc>
          <w:tcPr>
            <w:tcW w:w="425" w:type="dxa"/>
          </w:tcPr>
          <w:p w14:paraId="29E32338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AF1E4" w14:textId="77777777" w:rsidR="00E85E1D" w:rsidRDefault="00E85E1D" w:rsidP="00E85E1D">
            <w:r>
              <w:t>Вторичное использование предметов быта</w:t>
            </w:r>
          </w:p>
        </w:tc>
        <w:tc>
          <w:tcPr>
            <w:tcW w:w="993" w:type="dxa"/>
          </w:tcPr>
          <w:p w14:paraId="49AE6370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98E96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5A0F3F9A" w14:textId="77777777" w:rsidTr="00D84161">
        <w:tc>
          <w:tcPr>
            <w:tcW w:w="576" w:type="dxa"/>
          </w:tcPr>
          <w:p w14:paraId="49675ED5" w14:textId="77777777" w:rsidR="00E85E1D" w:rsidRDefault="00E85E1D" w:rsidP="00E85E1D">
            <w:r>
              <w:t>31</w:t>
            </w:r>
          </w:p>
        </w:tc>
        <w:tc>
          <w:tcPr>
            <w:tcW w:w="1178" w:type="dxa"/>
          </w:tcPr>
          <w:p w14:paraId="1DADF5A3" w14:textId="77777777" w:rsidR="00E85E1D" w:rsidRDefault="00E85E1D" w:rsidP="00E85E1D">
            <w:r w:rsidRPr="00661043">
              <w:t>Октябрь</w:t>
            </w:r>
          </w:p>
        </w:tc>
        <w:tc>
          <w:tcPr>
            <w:tcW w:w="481" w:type="dxa"/>
          </w:tcPr>
          <w:p w14:paraId="35B5230A" w14:textId="77777777" w:rsidR="00E85E1D" w:rsidRDefault="00E85E1D" w:rsidP="00E85E1D">
            <w:r>
              <w:t>27</w:t>
            </w:r>
          </w:p>
        </w:tc>
        <w:tc>
          <w:tcPr>
            <w:tcW w:w="1417" w:type="dxa"/>
          </w:tcPr>
          <w:p w14:paraId="010E12A6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13EE1FE2" w14:textId="77777777" w:rsidR="00E85E1D" w:rsidRDefault="00E85E1D" w:rsidP="00E85E1D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3149CFB6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23758" w14:textId="77777777" w:rsidR="00E85E1D" w:rsidRDefault="00E85E1D" w:rsidP="00E85E1D">
            <w:r>
              <w:t>Поделки из вторсырья</w:t>
            </w:r>
          </w:p>
        </w:tc>
        <w:tc>
          <w:tcPr>
            <w:tcW w:w="993" w:type="dxa"/>
          </w:tcPr>
          <w:p w14:paraId="0B021256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62390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2B134801" w14:textId="77777777" w:rsidTr="00D84161">
        <w:tc>
          <w:tcPr>
            <w:tcW w:w="576" w:type="dxa"/>
          </w:tcPr>
          <w:p w14:paraId="1607CD31" w14:textId="77777777" w:rsidR="00E85E1D" w:rsidRDefault="00E85E1D" w:rsidP="00E85E1D">
            <w:r>
              <w:t>32</w:t>
            </w:r>
          </w:p>
        </w:tc>
        <w:tc>
          <w:tcPr>
            <w:tcW w:w="1178" w:type="dxa"/>
          </w:tcPr>
          <w:p w14:paraId="445786E6" w14:textId="77777777" w:rsidR="00E85E1D" w:rsidRDefault="00E85E1D" w:rsidP="00E85E1D">
            <w:r w:rsidRPr="00661043">
              <w:t>Октябрь</w:t>
            </w:r>
          </w:p>
        </w:tc>
        <w:tc>
          <w:tcPr>
            <w:tcW w:w="481" w:type="dxa"/>
          </w:tcPr>
          <w:p w14:paraId="6CDF04F0" w14:textId="77777777" w:rsidR="00E85E1D" w:rsidRDefault="00E85E1D" w:rsidP="00E85E1D">
            <w:r>
              <w:t>27</w:t>
            </w:r>
          </w:p>
        </w:tc>
        <w:tc>
          <w:tcPr>
            <w:tcW w:w="1417" w:type="dxa"/>
          </w:tcPr>
          <w:p w14:paraId="42CD4DCB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92E4015" w14:textId="77777777" w:rsidR="00E85E1D" w:rsidRDefault="00E85E1D" w:rsidP="00E85E1D">
            <w:pPr>
              <w:jc w:val="center"/>
            </w:pPr>
            <w:r>
              <w:t>выставка</w:t>
            </w:r>
          </w:p>
        </w:tc>
        <w:tc>
          <w:tcPr>
            <w:tcW w:w="425" w:type="dxa"/>
          </w:tcPr>
          <w:p w14:paraId="5E5D4F93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2B476" w14:textId="77777777" w:rsidR="00E85E1D" w:rsidRDefault="00E85E1D" w:rsidP="00E85E1D">
            <w:r>
              <w:t>Поделки из вторсырья</w:t>
            </w:r>
          </w:p>
        </w:tc>
        <w:tc>
          <w:tcPr>
            <w:tcW w:w="993" w:type="dxa"/>
          </w:tcPr>
          <w:p w14:paraId="1491E897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4948A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26F263AC" w14:textId="77777777" w:rsidTr="00D84161">
        <w:tc>
          <w:tcPr>
            <w:tcW w:w="576" w:type="dxa"/>
          </w:tcPr>
          <w:p w14:paraId="1DBE07FC" w14:textId="77777777" w:rsidR="00E85E1D" w:rsidRDefault="00E85E1D" w:rsidP="00E85E1D">
            <w:r>
              <w:t>33</w:t>
            </w:r>
          </w:p>
        </w:tc>
        <w:tc>
          <w:tcPr>
            <w:tcW w:w="1178" w:type="dxa"/>
          </w:tcPr>
          <w:p w14:paraId="1E451C2D" w14:textId="77777777" w:rsidR="00E85E1D" w:rsidRDefault="00E85E1D" w:rsidP="00E85E1D">
            <w:r w:rsidRPr="00CB53BD">
              <w:t>Октябрь</w:t>
            </w:r>
          </w:p>
        </w:tc>
        <w:tc>
          <w:tcPr>
            <w:tcW w:w="481" w:type="dxa"/>
          </w:tcPr>
          <w:p w14:paraId="5C56A4B7" w14:textId="77777777" w:rsidR="00E85E1D" w:rsidRDefault="00E85E1D" w:rsidP="00E85E1D">
            <w:r>
              <w:t>29</w:t>
            </w:r>
          </w:p>
        </w:tc>
        <w:tc>
          <w:tcPr>
            <w:tcW w:w="1417" w:type="dxa"/>
          </w:tcPr>
          <w:p w14:paraId="02F9ED6E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49164C7C" w14:textId="77777777" w:rsidR="00E85E1D" w:rsidRDefault="00E85E1D" w:rsidP="00E85E1D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7780FB60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889E9" w14:textId="77777777" w:rsidR="00E85E1D" w:rsidRDefault="00E85E1D" w:rsidP="00E85E1D">
            <w:r>
              <w:t>Выпуск стенгазеты «Бытовым отходам – вторую жизнь!»</w:t>
            </w:r>
          </w:p>
        </w:tc>
        <w:tc>
          <w:tcPr>
            <w:tcW w:w="993" w:type="dxa"/>
          </w:tcPr>
          <w:p w14:paraId="560F892F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EAC3D" w14:textId="77777777" w:rsidR="00E85E1D" w:rsidRPr="00B475E2" w:rsidRDefault="00E85E1D" w:rsidP="00E85E1D">
            <w:pPr>
              <w:jc w:val="center"/>
            </w:pPr>
            <w:r w:rsidRPr="00E85E1D">
              <w:t>наблюдение</w:t>
            </w:r>
          </w:p>
        </w:tc>
      </w:tr>
      <w:tr w:rsidR="00E85E1D" w14:paraId="4E2298E0" w14:textId="77777777" w:rsidTr="00D84161">
        <w:tc>
          <w:tcPr>
            <w:tcW w:w="576" w:type="dxa"/>
          </w:tcPr>
          <w:p w14:paraId="3BE68A36" w14:textId="77777777" w:rsidR="00E85E1D" w:rsidRDefault="00E85E1D" w:rsidP="00E85E1D">
            <w:r>
              <w:t>34</w:t>
            </w:r>
          </w:p>
        </w:tc>
        <w:tc>
          <w:tcPr>
            <w:tcW w:w="1178" w:type="dxa"/>
          </w:tcPr>
          <w:p w14:paraId="16511376" w14:textId="77777777" w:rsidR="00E85E1D" w:rsidRDefault="00E85E1D" w:rsidP="00E85E1D">
            <w:r w:rsidRPr="00CB53BD">
              <w:t>Октябрь</w:t>
            </w:r>
          </w:p>
        </w:tc>
        <w:tc>
          <w:tcPr>
            <w:tcW w:w="481" w:type="dxa"/>
          </w:tcPr>
          <w:p w14:paraId="3F64412D" w14:textId="77777777" w:rsidR="00E85E1D" w:rsidRDefault="00E85E1D" w:rsidP="00E85E1D">
            <w:r>
              <w:t>29</w:t>
            </w:r>
          </w:p>
        </w:tc>
        <w:tc>
          <w:tcPr>
            <w:tcW w:w="1417" w:type="dxa"/>
          </w:tcPr>
          <w:p w14:paraId="042534BE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226504E3" w14:textId="77777777" w:rsidR="00E85E1D" w:rsidRDefault="00E85E1D" w:rsidP="00E85E1D">
            <w:pPr>
              <w:jc w:val="center"/>
            </w:pPr>
            <w:r w:rsidRPr="00D55980">
              <w:t>практикум</w:t>
            </w:r>
          </w:p>
        </w:tc>
        <w:tc>
          <w:tcPr>
            <w:tcW w:w="425" w:type="dxa"/>
          </w:tcPr>
          <w:p w14:paraId="18794438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AE451" w14:textId="77777777" w:rsidR="00E85E1D" w:rsidRPr="00F07879" w:rsidRDefault="00E85E1D" w:rsidP="00E85E1D">
            <w:pPr>
              <w:rPr>
                <w:highlight w:val="yellow"/>
              </w:rPr>
            </w:pPr>
            <w:r w:rsidRPr="00D55980">
              <w:t>Выпуск стенгазеты «Бытовым отходам – вторую жизнь!»</w:t>
            </w:r>
          </w:p>
        </w:tc>
        <w:tc>
          <w:tcPr>
            <w:tcW w:w="993" w:type="dxa"/>
          </w:tcPr>
          <w:p w14:paraId="1155FEAD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7E114" w14:textId="77777777" w:rsidR="00E85E1D" w:rsidRPr="00B475E2" w:rsidRDefault="00E85E1D" w:rsidP="00E85E1D">
            <w:pPr>
              <w:jc w:val="center"/>
            </w:pPr>
            <w:r w:rsidRPr="00E85E1D">
              <w:t>наблюдение</w:t>
            </w:r>
          </w:p>
        </w:tc>
      </w:tr>
      <w:tr w:rsidR="00E85E1D" w14:paraId="5B5AFA8B" w14:textId="77777777" w:rsidTr="00D84161">
        <w:tc>
          <w:tcPr>
            <w:tcW w:w="576" w:type="dxa"/>
          </w:tcPr>
          <w:p w14:paraId="204FB6B3" w14:textId="77777777" w:rsidR="00E85E1D" w:rsidRDefault="00E85E1D" w:rsidP="00E85E1D">
            <w:r>
              <w:t>35</w:t>
            </w:r>
          </w:p>
        </w:tc>
        <w:tc>
          <w:tcPr>
            <w:tcW w:w="1178" w:type="dxa"/>
          </w:tcPr>
          <w:p w14:paraId="2D20A507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5867D9A1" w14:textId="77777777" w:rsidR="00E85E1D" w:rsidRDefault="00E85E1D" w:rsidP="00E85E1D">
            <w:r>
              <w:t>10</w:t>
            </w:r>
          </w:p>
        </w:tc>
        <w:tc>
          <w:tcPr>
            <w:tcW w:w="1417" w:type="dxa"/>
          </w:tcPr>
          <w:p w14:paraId="2314D865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71BE6B89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31306699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CD0ED" w14:textId="77777777" w:rsidR="00E85E1D" w:rsidRPr="00236D5D" w:rsidRDefault="00E85E1D" w:rsidP="00E85E1D">
            <w:r w:rsidRPr="00236D5D">
              <w:t>11 ноября – День энергосбережения</w:t>
            </w:r>
          </w:p>
        </w:tc>
        <w:tc>
          <w:tcPr>
            <w:tcW w:w="993" w:type="dxa"/>
          </w:tcPr>
          <w:p w14:paraId="3A47E9AB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DC093A" w14:textId="77777777" w:rsidR="00E85E1D" w:rsidRPr="00B475E2" w:rsidRDefault="00E85E1D" w:rsidP="00E85E1D">
            <w:pPr>
              <w:jc w:val="center"/>
            </w:pPr>
            <w:r>
              <w:t>конспект</w:t>
            </w:r>
          </w:p>
        </w:tc>
      </w:tr>
      <w:tr w:rsidR="00E85E1D" w14:paraId="2AB590E6" w14:textId="77777777" w:rsidTr="00D84161">
        <w:tc>
          <w:tcPr>
            <w:tcW w:w="576" w:type="dxa"/>
          </w:tcPr>
          <w:p w14:paraId="4C4A85BB" w14:textId="77777777" w:rsidR="00E85E1D" w:rsidRDefault="00E85E1D" w:rsidP="00E85E1D">
            <w:r>
              <w:t>36</w:t>
            </w:r>
          </w:p>
        </w:tc>
        <w:tc>
          <w:tcPr>
            <w:tcW w:w="1178" w:type="dxa"/>
          </w:tcPr>
          <w:p w14:paraId="61F92B9A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2F0A9687" w14:textId="77777777" w:rsidR="00E85E1D" w:rsidRDefault="00E85E1D" w:rsidP="00E85E1D">
            <w:r>
              <w:t>10</w:t>
            </w:r>
          </w:p>
        </w:tc>
        <w:tc>
          <w:tcPr>
            <w:tcW w:w="1417" w:type="dxa"/>
          </w:tcPr>
          <w:p w14:paraId="443D7BE1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05C6417B" w14:textId="77777777" w:rsidR="00E85E1D" w:rsidRDefault="00E85E1D" w:rsidP="00E85E1D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21CABDE3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37BC3" w14:textId="77777777" w:rsidR="00E85E1D" w:rsidRPr="00236D5D" w:rsidRDefault="00E85E1D" w:rsidP="00E85E1D">
            <w:r w:rsidRPr="00236D5D">
              <w:t>Работа над выпуском плаката ко Дню энергосбережения</w:t>
            </w:r>
          </w:p>
        </w:tc>
        <w:tc>
          <w:tcPr>
            <w:tcW w:w="993" w:type="dxa"/>
          </w:tcPr>
          <w:p w14:paraId="270FE0ED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34ABF5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697BDAE4" w14:textId="77777777" w:rsidTr="00D84161">
        <w:tc>
          <w:tcPr>
            <w:tcW w:w="576" w:type="dxa"/>
          </w:tcPr>
          <w:p w14:paraId="1284988E" w14:textId="77777777" w:rsidR="00E85E1D" w:rsidRDefault="00E85E1D" w:rsidP="00E85E1D">
            <w:r>
              <w:t>37</w:t>
            </w:r>
          </w:p>
        </w:tc>
        <w:tc>
          <w:tcPr>
            <w:tcW w:w="1178" w:type="dxa"/>
          </w:tcPr>
          <w:p w14:paraId="03DD40A1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5A050713" w14:textId="77777777" w:rsidR="00E85E1D" w:rsidRDefault="00E85E1D" w:rsidP="00E85E1D">
            <w:r>
              <w:t>12</w:t>
            </w:r>
          </w:p>
        </w:tc>
        <w:tc>
          <w:tcPr>
            <w:tcW w:w="1417" w:type="dxa"/>
          </w:tcPr>
          <w:p w14:paraId="0DED52A6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64886F9D" w14:textId="77777777" w:rsidR="00E85E1D" w:rsidRDefault="00E85E1D" w:rsidP="00E85E1D">
            <w:pPr>
              <w:jc w:val="center"/>
            </w:pPr>
            <w:r w:rsidRPr="00865F2A">
              <w:t>практикум</w:t>
            </w:r>
          </w:p>
        </w:tc>
        <w:tc>
          <w:tcPr>
            <w:tcW w:w="425" w:type="dxa"/>
          </w:tcPr>
          <w:p w14:paraId="612EB48C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148E2" w14:textId="77777777" w:rsidR="00E85E1D" w:rsidRPr="00236D5D" w:rsidRDefault="00E85E1D" w:rsidP="00E85E1D">
            <w:r w:rsidRPr="00236D5D">
              <w:t>15 ноября – День вторичной переработки</w:t>
            </w:r>
          </w:p>
        </w:tc>
        <w:tc>
          <w:tcPr>
            <w:tcW w:w="993" w:type="dxa"/>
          </w:tcPr>
          <w:p w14:paraId="12E5E0C5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C90CE" w14:textId="77777777" w:rsidR="00E85E1D" w:rsidRPr="00B475E2" w:rsidRDefault="00E85E1D" w:rsidP="00E85E1D">
            <w:pPr>
              <w:jc w:val="center"/>
            </w:pPr>
            <w:r>
              <w:t xml:space="preserve">фотовыставка </w:t>
            </w:r>
          </w:p>
        </w:tc>
      </w:tr>
      <w:tr w:rsidR="00E85E1D" w14:paraId="258A7969" w14:textId="77777777" w:rsidTr="00D84161">
        <w:tc>
          <w:tcPr>
            <w:tcW w:w="576" w:type="dxa"/>
          </w:tcPr>
          <w:p w14:paraId="4F895589" w14:textId="77777777" w:rsidR="00E85E1D" w:rsidRDefault="00E85E1D" w:rsidP="00E85E1D">
            <w:r>
              <w:t>38</w:t>
            </w:r>
          </w:p>
        </w:tc>
        <w:tc>
          <w:tcPr>
            <w:tcW w:w="1178" w:type="dxa"/>
          </w:tcPr>
          <w:p w14:paraId="62A35A82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2FD42317" w14:textId="77777777" w:rsidR="00E85E1D" w:rsidRDefault="00E85E1D" w:rsidP="00E85E1D">
            <w:r>
              <w:t>12</w:t>
            </w:r>
          </w:p>
        </w:tc>
        <w:tc>
          <w:tcPr>
            <w:tcW w:w="1417" w:type="dxa"/>
          </w:tcPr>
          <w:p w14:paraId="7852F87A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22135955" w14:textId="77777777" w:rsidR="00E85E1D" w:rsidRPr="00916670" w:rsidRDefault="00E85E1D" w:rsidP="00E85E1D">
            <w:pPr>
              <w:jc w:val="center"/>
            </w:pPr>
            <w:r>
              <w:t>кинолекторий</w:t>
            </w:r>
          </w:p>
        </w:tc>
        <w:tc>
          <w:tcPr>
            <w:tcW w:w="425" w:type="dxa"/>
          </w:tcPr>
          <w:p w14:paraId="5B56D2D7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36E74" w14:textId="77777777" w:rsidR="00E85E1D" w:rsidRPr="00236D5D" w:rsidRDefault="00E85E1D" w:rsidP="00E85E1D">
            <w:r w:rsidRPr="00236D5D">
              <w:t>Кинолекторий «Альтернативные источники энергии»</w:t>
            </w:r>
          </w:p>
        </w:tc>
        <w:tc>
          <w:tcPr>
            <w:tcW w:w="993" w:type="dxa"/>
          </w:tcPr>
          <w:p w14:paraId="2C1124A5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792E1" w14:textId="77777777" w:rsidR="00E85E1D" w:rsidRPr="00B475E2" w:rsidRDefault="00E85E1D" w:rsidP="00E85E1D">
            <w:pPr>
              <w:jc w:val="center"/>
            </w:pPr>
            <w:r w:rsidRPr="00916670">
              <w:t>обсуждение</w:t>
            </w:r>
          </w:p>
        </w:tc>
      </w:tr>
      <w:tr w:rsidR="00E85E1D" w14:paraId="2C96EB9C" w14:textId="77777777" w:rsidTr="00D84161">
        <w:tc>
          <w:tcPr>
            <w:tcW w:w="576" w:type="dxa"/>
          </w:tcPr>
          <w:p w14:paraId="4C608969" w14:textId="77777777" w:rsidR="00E85E1D" w:rsidRDefault="00E85E1D" w:rsidP="00E85E1D">
            <w:r>
              <w:t>39</w:t>
            </w:r>
          </w:p>
        </w:tc>
        <w:tc>
          <w:tcPr>
            <w:tcW w:w="1178" w:type="dxa"/>
          </w:tcPr>
          <w:p w14:paraId="2E8459F0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267B0908" w14:textId="77777777" w:rsidR="00E85E1D" w:rsidRDefault="00E85E1D" w:rsidP="00E85E1D">
            <w:r>
              <w:t>17</w:t>
            </w:r>
          </w:p>
        </w:tc>
        <w:tc>
          <w:tcPr>
            <w:tcW w:w="1417" w:type="dxa"/>
          </w:tcPr>
          <w:p w14:paraId="59163E43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455F7FAF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7BB23343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65979C" w14:textId="77777777" w:rsidR="00E85E1D" w:rsidRDefault="00E85E1D" w:rsidP="00E85E1D">
            <w:r>
              <w:t>Домашние животные, их повадки</w:t>
            </w:r>
          </w:p>
        </w:tc>
        <w:tc>
          <w:tcPr>
            <w:tcW w:w="993" w:type="dxa"/>
          </w:tcPr>
          <w:p w14:paraId="1A7628B2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3F33B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06E3CF83" w14:textId="77777777" w:rsidTr="00D84161">
        <w:tc>
          <w:tcPr>
            <w:tcW w:w="576" w:type="dxa"/>
          </w:tcPr>
          <w:p w14:paraId="34D99CF5" w14:textId="77777777" w:rsidR="00E85E1D" w:rsidRDefault="00E85E1D" w:rsidP="00E85E1D">
            <w:r>
              <w:t>40</w:t>
            </w:r>
          </w:p>
        </w:tc>
        <w:tc>
          <w:tcPr>
            <w:tcW w:w="1178" w:type="dxa"/>
          </w:tcPr>
          <w:p w14:paraId="1B674251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6367D2B3" w14:textId="77777777" w:rsidR="00E85E1D" w:rsidRDefault="00E85E1D" w:rsidP="00E85E1D">
            <w:r>
              <w:t>17</w:t>
            </w:r>
          </w:p>
        </w:tc>
        <w:tc>
          <w:tcPr>
            <w:tcW w:w="1417" w:type="dxa"/>
          </w:tcPr>
          <w:p w14:paraId="210AFC7D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3D850A9F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33F54CFB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6FD24" w14:textId="77777777" w:rsidR="00E85E1D" w:rsidRDefault="00E85E1D" w:rsidP="00E85E1D">
            <w:r>
              <w:t>Уход за домашними животными</w:t>
            </w:r>
          </w:p>
        </w:tc>
        <w:tc>
          <w:tcPr>
            <w:tcW w:w="993" w:type="dxa"/>
          </w:tcPr>
          <w:p w14:paraId="0F7A449E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72282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4C49E10E" w14:textId="77777777" w:rsidTr="00D84161">
        <w:tc>
          <w:tcPr>
            <w:tcW w:w="576" w:type="dxa"/>
          </w:tcPr>
          <w:p w14:paraId="6C9C98D9" w14:textId="77777777" w:rsidR="00E85E1D" w:rsidRDefault="00E85E1D" w:rsidP="00E85E1D">
            <w:r>
              <w:t>41</w:t>
            </w:r>
          </w:p>
        </w:tc>
        <w:tc>
          <w:tcPr>
            <w:tcW w:w="1178" w:type="dxa"/>
          </w:tcPr>
          <w:p w14:paraId="4EA0A8E1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047B96E2" w14:textId="77777777" w:rsidR="00E85E1D" w:rsidRDefault="00E85E1D" w:rsidP="00E85E1D">
            <w:r>
              <w:t>19</w:t>
            </w:r>
          </w:p>
        </w:tc>
        <w:tc>
          <w:tcPr>
            <w:tcW w:w="1417" w:type="dxa"/>
          </w:tcPr>
          <w:p w14:paraId="14581919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12C78204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0AD39432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8F33D" w14:textId="77777777" w:rsidR="00E85E1D" w:rsidRDefault="00E85E1D" w:rsidP="00E85E1D">
            <w:r>
              <w:t>Подготовка к фотовыставке «Наши маленькие друзья»</w:t>
            </w:r>
          </w:p>
        </w:tc>
        <w:tc>
          <w:tcPr>
            <w:tcW w:w="993" w:type="dxa"/>
          </w:tcPr>
          <w:p w14:paraId="10C86A64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64249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6F86AB07" w14:textId="77777777" w:rsidTr="00D84161">
        <w:tc>
          <w:tcPr>
            <w:tcW w:w="576" w:type="dxa"/>
          </w:tcPr>
          <w:p w14:paraId="494BBDB6" w14:textId="77777777" w:rsidR="00E85E1D" w:rsidRDefault="00E85E1D" w:rsidP="00E85E1D">
            <w:r>
              <w:t>42</w:t>
            </w:r>
          </w:p>
        </w:tc>
        <w:tc>
          <w:tcPr>
            <w:tcW w:w="1178" w:type="dxa"/>
          </w:tcPr>
          <w:p w14:paraId="79B9D0F8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6892C2D6" w14:textId="77777777" w:rsidR="00E85E1D" w:rsidRDefault="00E85E1D" w:rsidP="00E85E1D">
            <w:r>
              <w:t>19</w:t>
            </w:r>
          </w:p>
        </w:tc>
        <w:tc>
          <w:tcPr>
            <w:tcW w:w="1417" w:type="dxa"/>
          </w:tcPr>
          <w:p w14:paraId="6149789C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AA4F5F3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057C6018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F3304" w14:textId="77777777" w:rsidR="00E85E1D" w:rsidRDefault="00E85E1D" w:rsidP="00E85E1D">
            <w:r>
              <w:t>Сбор материала к фотовыставке среди учащихся школы</w:t>
            </w:r>
          </w:p>
        </w:tc>
        <w:tc>
          <w:tcPr>
            <w:tcW w:w="993" w:type="dxa"/>
          </w:tcPr>
          <w:p w14:paraId="1DD4E012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4CE30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7976291B" w14:textId="77777777" w:rsidTr="00D84161">
        <w:tc>
          <w:tcPr>
            <w:tcW w:w="576" w:type="dxa"/>
          </w:tcPr>
          <w:p w14:paraId="1C5C1019" w14:textId="77777777" w:rsidR="00E85E1D" w:rsidRDefault="00E85E1D" w:rsidP="00E85E1D">
            <w:r>
              <w:t>43</w:t>
            </w:r>
          </w:p>
        </w:tc>
        <w:tc>
          <w:tcPr>
            <w:tcW w:w="1178" w:type="dxa"/>
          </w:tcPr>
          <w:p w14:paraId="12E25FEF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118706EE" w14:textId="77777777" w:rsidR="00E85E1D" w:rsidRDefault="00E85E1D" w:rsidP="00E85E1D">
            <w:r>
              <w:t>24</w:t>
            </w:r>
          </w:p>
        </w:tc>
        <w:tc>
          <w:tcPr>
            <w:tcW w:w="1417" w:type="dxa"/>
          </w:tcPr>
          <w:p w14:paraId="0421874C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15500FE1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3B7DF717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D0AB7" w14:textId="77777777" w:rsidR="00E85E1D" w:rsidRPr="00546C0C" w:rsidRDefault="00E85E1D" w:rsidP="00E85E1D">
            <w:r>
              <w:t xml:space="preserve">Оформление фотовыставки «Наши маленькие друзья» </w:t>
            </w:r>
          </w:p>
        </w:tc>
        <w:tc>
          <w:tcPr>
            <w:tcW w:w="993" w:type="dxa"/>
          </w:tcPr>
          <w:p w14:paraId="5A10F4C2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A8DFE" w14:textId="77777777" w:rsidR="00E85E1D" w:rsidRPr="00B475E2" w:rsidRDefault="00E85E1D" w:rsidP="00E85E1D">
            <w:pPr>
              <w:jc w:val="center"/>
            </w:pPr>
            <w:r>
              <w:t>фотовыставка</w:t>
            </w:r>
          </w:p>
        </w:tc>
      </w:tr>
      <w:tr w:rsidR="00E85E1D" w14:paraId="59BBE4C3" w14:textId="77777777" w:rsidTr="00D84161">
        <w:tc>
          <w:tcPr>
            <w:tcW w:w="576" w:type="dxa"/>
          </w:tcPr>
          <w:p w14:paraId="4513D6DC" w14:textId="77777777" w:rsidR="00E85E1D" w:rsidRDefault="00E85E1D" w:rsidP="00E85E1D">
            <w:r>
              <w:t>44</w:t>
            </w:r>
          </w:p>
        </w:tc>
        <w:tc>
          <w:tcPr>
            <w:tcW w:w="1178" w:type="dxa"/>
          </w:tcPr>
          <w:p w14:paraId="25269F0C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55B06321" w14:textId="77777777" w:rsidR="00E85E1D" w:rsidRDefault="00E85E1D" w:rsidP="00E85E1D">
            <w:r>
              <w:t>24</w:t>
            </w:r>
          </w:p>
        </w:tc>
        <w:tc>
          <w:tcPr>
            <w:tcW w:w="1417" w:type="dxa"/>
          </w:tcPr>
          <w:p w14:paraId="6AD7C5AC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72C74BC5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62B2C12C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A99184" w14:textId="77777777" w:rsidR="00E85E1D" w:rsidRDefault="00E85E1D" w:rsidP="00E85E1D">
            <w:r>
              <w:t>30 ноября – Всемирный день домашних животных</w:t>
            </w:r>
          </w:p>
        </w:tc>
        <w:tc>
          <w:tcPr>
            <w:tcW w:w="993" w:type="dxa"/>
          </w:tcPr>
          <w:p w14:paraId="4A4081AB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B5BC2" w14:textId="77777777" w:rsidR="00E85E1D" w:rsidRPr="00B475E2" w:rsidRDefault="00E85E1D" w:rsidP="00E85E1D">
            <w:pPr>
              <w:jc w:val="center"/>
            </w:pPr>
            <w:r>
              <w:t>конспект</w:t>
            </w:r>
          </w:p>
        </w:tc>
      </w:tr>
      <w:tr w:rsidR="00E85E1D" w14:paraId="1BC2DEC1" w14:textId="77777777" w:rsidTr="00D84161">
        <w:tc>
          <w:tcPr>
            <w:tcW w:w="576" w:type="dxa"/>
          </w:tcPr>
          <w:p w14:paraId="1843EB07" w14:textId="77777777" w:rsidR="00E85E1D" w:rsidRDefault="00E85E1D" w:rsidP="00E85E1D">
            <w:r>
              <w:t>45</w:t>
            </w:r>
          </w:p>
        </w:tc>
        <w:tc>
          <w:tcPr>
            <w:tcW w:w="1178" w:type="dxa"/>
          </w:tcPr>
          <w:p w14:paraId="009C2B63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02391F27" w14:textId="77777777" w:rsidR="00E85E1D" w:rsidRDefault="00E85E1D" w:rsidP="00E85E1D">
            <w:r>
              <w:t>26</w:t>
            </w:r>
          </w:p>
        </w:tc>
        <w:tc>
          <w:tcPr>
            <w:tcW w:w="1417" w:type="dxa"/>
          </w:tcPr>
          <w:p w14:paraId="646CD8C2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3EC47BA7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12C899DA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2EE0D" w14:textId="77777777" w:rsidR="00E85E1D" w:rsidRDefault="00E85E1D" w:rsidP="00E85E1D">
            <w:r>
              <w:t>Подготовка агитации «Защитим животных вместе»</w:t>
            </w:r>
          </w:p>
        </w:tc>
        <w:tc>
          <w:tcPr>
            <w:tcW w:w="993" w:type="dxa"/>
          </w:tcPr>
          <w:p w14:paraId="353348DB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ED520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52B81E22" w14:textId="77777777" w:rsidTr="00D84161">
        <w:tc>
          <w:tcPr>
            <w:tcW w:w="576" w:type="dxa"/>
          </w:tcPr>
          <w:p w14:paraId="1DE85973" w14:textId="77777777" w:rsidR="00E85E1D" w:rsidRDefault="00E85E1D" w:rsidP="00E85E1D">
            <w:r>
              <w:t>46</w:t>
            </w:r>
          </w:p>
        </w:tc>
        <w:tc>
          <w:tcPr>
            <w:tcW w:w="1178" w:type="dxa"/>
          </w:tcPr>
          <w:p w14:paraId="75BC4141" w14:textId="77777777" w:rsidR="00E85E1D" w:rsidRDefault="00E85E1D" w:rsidP="00E85E1D">
            <w:r w:rsidRPr="00661043">
              <w:t>Ноябрь</w:t>
            </w:r>
          </w:p>
        </w:tc>
        <w:tc>
          <w:tcPr>
            <w:tcW w:w="481" w:type="dxa"/>
          </w:tcPr>
          <w:p w14:paraId="52204875" w14:textId="77777777" w:rsidR="00E85E1D" w:rsidRDefault="00E85E1D" w:rsidP="00E85E1D">
            <w:r>
              <w:t>26</w:t>
            </w:r>
          </w:p>
        </w:tc>
        <w:tc>
          <w:tcPr>
            <w:tcW w:w="1417" w:type="dxa"/>
          </w:tcPr>
          <w:p w14:paraId="3B88956F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01D99081" w14:textId="77777777" w:rsidR="00E85E1D" w:rsidRDefault="00E85E1D" w:rsidP="00E85E1D">
            <w:pPr>
              <w:jc w:val="center"/>
            </w:pPr>
            <w:r w:rsidRPr="00EA0CF1">
              <w:t>практикум</w:t>
            </w:r>
          </w:p>
        </w:tc>
        <w:tc>
          <w:tcPr>
            <w:tcW w:w="425" w:type="dxa"/>
          </w:tcPr>
          <w:p w14:paraId="12895BCA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30D55" w14:textId="77777777" w:rsidR="00E85E1D" w:rsidRPr="00B475E2" w:rsidRDefault="00E85E1D" w:rsidP="00E85E1D">
            <w:r>
              <w:t>Подготовка агитации «Защитим животных вместе»</w:t>
            </w:r>
          </w:p>
        </w:tc>
        <w:tc>
          <w:tcPr>
            <w:tcW w:w="993" w:type="dxa"/>
          </w:tcPr>
          <w:p w14:paraId="36734228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DCEEC" w14:textId="77777777" w:rsidR="00E85E1D" w:rsidRPr="00B475E2" w:rsidRDefault="00E85E1D" w:rsidP="00E85E1D">
            <w:pPr>
              <w:jc w:val="center"/>
            </w:pPr>
            <w:r w:rsidRPr="00E85E1D">
              <w:t>наблюдение</w:t>
            </w:r>
          </w:p>
        </w:tc>
      </w:tr>
      <w:tr w:rsidR="00E85E1D" w14:paraId="10BE9556" w14:textId="77777777" w:rsidTr="00D84161">
        <w:tc>
          <w:tcPr>
            <w:tcW w:w="576" w:type="dxa"/>
          </w:tcPr>
          <w:p w14:paraId="7C68D57D" w14:textId="77777777" w:rsidR="00E85E1D" w:rsidRDefault="00E85E1D" w:rsidP="00E85E1D">
            <w:r>
              <w:t>47</w:t>
            </w:r>
          </w:p>
        </w:tc>
        <w:tc>
          <w:tcPr>
            <w:tcW w:w="1178" w:type="dxa"/>
          </w:tcPr>
          <w:p w14:paraId="5CD32620" w14:textId="77777777" w:rsidR="00E85E1D" w:rsidRDefault="00E85E1D" w:rsidP="00E85E1D">
            <w:r w:rsidRPr="00ED6DE2">
              <w:t>Декабрь</w:t>
            </w:r>
          </w:p>
        </w:tc>
        <w:tc>
          <w:tcPr>
            <w:tcW w:w="481" w:type="dxa"/>
          </w:tcPr>
          <w:p w14:paraId="2B6A946F" w14:textId="77777777" w:rsidR="00E85E1D" w:rsidRDefault="00E85E1D" w:rsidP="00E85E1D">
            <w:r>
              <w:t>01</w:t>
            </w:r>
          </w:p>
        </w:tc>
        <w:tc>
          <w:tcPr>
            <w:tcW w:w="1417" w:type="dxa"/>
          </w:tcPr>
          <w:p w14:paraId="32CD3500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</w:tcPr>
          <w:p w14:paraId="05771034" w14:textId="77777777" w:rsidR="00E85E1D" w:rsidRDefault="00E85E1D" w:rsidP="00E85E1D">
            <w:pPr>
              <w:jc w:val="center"/>
            </w:pPr>
            <w:r w:rsidRPr="00326B55">
              <w:t>практикум</w:t>
            </w:r>
          </w:p>
        </w:tc>
        <w:tc>
          <w:tcPr>
            <w:tcW w:w="425" w:type="dxa"/>
          </w:tcPr>
          <w:p w14:paraId="43B54E24" w14:textId="77777777" w:rsidR="00E85E1D" w:rsidRDefault="00E85E1D" w:rsidP="00E85E1D">
            <w:r>
              <w:t>1</w:t>
            </w:r>
          </w:p>
        </w:tc>
        <w:tc>
          <w:tcPr>
            <w:tcW w:w="6804" w:type="dxa"/>
          </w:tcPr>
          <w:p w14:paraId="1D839E36" w14:textId="77777777" w:rsidR="00E85E1D" w:rsidRPr="00236D5D" w:rsidRDefault="00E85E1D" w:rsidP="00E85E1D">
            <w:r w:rsidRPr="00236D5D">
              <w:t>Агитация «Защитим животных вместе»</w:t>
            </w:r>
          </w:p>
        </w:tc>
        <w:tc>
          <w:tcPr>
            <w:tcW w:w="993" w:type="dxa"/>
          </w:tcPr>
          <w:p w14:paraId="5D593D01" w14:textId="77777777" w:rsidR="00E85E1D" w:rsidRDefault="00A7359A" w:rsidP="00E85E1D">
            <w:r>
              <w:t>школ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8642D4" w14:textId="77777777" w:rsidR="00E85E1D" w:rsidRPr="00B475E2" w:rsidRDefault="00E85E1D" w:rsidP="00E85E1D">
            <w:pPr>
              <w:jc w:val="center"/>
            </w:pPr>
            <w:r>
              <w:t>фотоотчёт</w:t>
            </w:r>
          </w:p>
        </w:tc>
      </w:tr>
      <w:tr w:rsidR="00E85E1D" w14:paraId="58A1E038" w14:textId="77777777" w:rsidTr="00D84161">
        <w:tc>
          <w:tcPr>
            <w:tcW w:w="576" w:type="dxa"/>
          </w:tcPr>
          <w:p w14:paraId="7A73C14E" w14:textId="77777777" w:rsidR="00E85E1D" w:rsidRDefault="00E85E1D" w:rsidP="00E85E1D">
            <w:r>
              <w:t>48</w:t>
            </w:r>
          </w:p>
        </w:tc>
        <w:tc>
          <w:tcPr>
            <w:tcW w:w="1178" w:type="dxa"/>
          </w:tcPr>
          <w:p w14:paraId="45CBCEF6" w14:textId="77777777" w:rsidR="00E85E1D" w:rsidRDefault="00E85E1D" w:rsidP="00E85E1D">
            <w:r w:rsidRPr="00ED6DE2">
              <w:t>Декабрь</w:t>
            </w:r>
          </w:p>
        </w:tc>
        <w:tc>
          <w:tcPr>
            <w:tcW w:w="481" w:type="dxa"/>
          </w:tcPr>
          <w:p w14:paraId="36CF9680" w14:textId="77777777" w:rsidR="00E85E1D" w:rsidRDefault="00E85E1D" w:rsidP="00E85E1D">
            <w:r>
              <w:t>01</w:t>
            </w:r>
          </w:p>
        </w:tc>
        <w:tc>
          <w:tcPr>
            <w:tcW w:w="1417" w:type="dxa"/>
          </w:tcPr>
          <w:p w14:paraId="54CD6BE3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67B0D6ED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06323EC8" w14:textId="77777777" w:rsidR="00E85E1D" w:rsidRDefault="00E85E1D" w:rsidP="00E85E1D">
            <w:r>
              <w:t>1</w:t>
            </w:r>
          </w:p>
        </w:tc>
        <w:tc>
          <w:tcPr>
            <w:tcW w:w="6804" w:type="dxa"/>
          </w:tcPr>
          <w:p w14:paraId="509F3BB9" w14:textId="77777777" w:rsidR="00E85E1D" w:rsidRPr="00236D5D" w:rsidRDefault="00E85E1D" w:rsidP="00E85E1D">
            <w:r w:rsidRPr="00236D5D">
              <w:t>Агитация «Защитим животных вместе»</w:t>
            </w:r>
          </w:p>
        </w:tc>
        <w:tc>
          <w:tcPr>
            <w:tcW w:w="993" w:type="dxa"/>
          </w:tcPr>
          <w:p w14:paraId="07C30379" w14:textId="77777777" w:rsidR="00E85E1D" w:rsidRDefault="00A7359A" w:rsidP="00E85E1D">
            <w:r>
              <w:t>школ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8F593" w14:textId="77777777" w:rsidR="00E85E1D" w:rsidRPr="00B475E2" w:rsidRDefault="00E85E1D" w:rsidP="00E85E1D">
            <w:pPr>
              <w:jc w:val="center"/>
            </w:pPr>
            <w:r>
              <w:t>фотоотчёт</w:t>
            </w:r>
          </w:p>
        </w:tc>
      </w:tr>
      <w:tr w:rsidR="00E85E1D" w14:paraId="652F8D19" w14:textId="77777777" w:rsidTr="00D84161">
        <w:tc>
          <w:tcPr>
            <w:tcW w:w="576" w:type="dxa"/>
          </w:tcPr>
          <w:p w14:paraId="552399B0" w14:textId="77777777" w:rsidR="00E85E1D" w:rsidRDefault="00E85E1D" w:rsidP="00E85E1D">
            <w:r>
              <w:t>49</w:t>
            </w:r>
          </w:p>
        </w:tc>
        <w:tc>
          <w:tcPr>
            <w:tcW w:w="1178" w:type="dxa"/>
          </w:tcPr>
          <w:p w14:paraId="51CBCA81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1224A157" w14:textId="77777777" w:rsidR="00E85E1D" w:rsidRDefault="00E85E1D" w:rsidP="00E85E1D">
            <w:r>
              <w:t>03</w:t>
            </w:r>
          </w:p>
        </w:tc>
        <w:tc>
          <w:tcPr>
            <w:tcW w:w="1417" w:type="dxa"/>
          </w:tcPr>
          <w:p w14:paraId="224E3E5B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AE1EE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527A3C21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61A192" w14:textId="77777777" w:rsidR="00E85E1D" w:rsidRPr="005306EA" w:rsidRDefault="00E85E1D" w:rsidP="00E85E1D">
            <w:r w:rsidRPr="005306EA">
              <w:t>Зимующие птицы</w:t>
            </w:r>
          </w:p>
        </w:tc>
        <w:tc>
          <w:tcPr>
            <w:tcW w:w="993" w:type="dxa"/>
          </w:tcPr>
          <w:p w14:paraId="5A8020E0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7A0C1E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58BC54FD" w14:textId="77777777" w:rsidTr="00D84161">
        <w:tc>
          <w:tcPr>
            <w:tcW w:w="576" w:type="dxa"/>
          </w:tcPr>
          <w:p w14:paraId="6C44ECBF" w14:textId="77777777" w:rsidR="00E85E1D" w:rsidRDefault="00E85E1D" w:rsidP="00E85E1D">
            <w:r>
              <w:lastRenderedPageBreak/>
              <w:t>50</w:t>
            </w:r>
          </w:p>
        </w:tc>
        <w:tc>
          <w:tcPr>
            <w:tcW w:w="1178" w:type="dxa"/>
          </w:tcPr>
          <w:p w14:paraId="2B3B3993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1A1C7C52" w14:textId="77777777" w:rsidR="00E85E1D" w:rsidRDefault="00E85E1D" w:rsidP="00E85E1D">
            <w:r>
              <w:t>03</w:t>
            </w:r>
          </w:p>
        </w:tc>
        <w:tc>
          <w:tcPr>
            <w:tcW w:w="1417" w:type="dxa"/>
          </w:tcPr>
          <w:p w14:paraId="51DA06F1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92B63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761234A7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AD3A5" w14:textId="77777777" w:rsidR="00E85E1D" w:rsidRPr="005306EA" w:rsidRDefault="00E85E1D" w:rsidP="00E85E1D">
            <w:r w:rsidRPr="005306EA">
              <w:t>Зимующие птицы Тюменской области</w:t>
            </w:r>
          </w:p>
        </w:tc>
        <w:tc>
          <w:tcPr>
            <w:tcW w:w="993" w:type="dxa"/>
          </w:tcPr>
          <w:p w14:paraId="0A1626DA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D3EBB" w14:textId="77777777" w:rsidR="00E85E1D" w:rsidRPr="00B475E2" w:rsidRDefault="00E85E1D" w:rsidP="00E85E1D">
            <w:pPr>
              <w:jc w:val="center"/>
            </w:pPr>
            <w:r>
              <w:t>кроссворд</w:t>
            </w:r>
          </w:p>
        </w:tc>
      </w:tr>
      <w:tr w:rsidR="00E85E1D" w14:paraId="447269E0" w14:textId="77777777" w:rsidTr="00D84161">
        <w:tc>
          <w:tcPr>
            <w:tcW w:w="576" w:type="dxa"/>
          </w:tcPr>
          <w:p w14:paraId="4C154B92" w14:textId="77777777" w:rsidR="00E85E1D" w:rsidRDefault="00E85E1D" w:rsidP="00E85E1D">
            <w:r>
              <w:t>51</w:t>
            </w:r>
          </w:p>
        </w:tc>
        <w:tc>
          <w:tcPr>
            <w:tcW w:w="1178" w:type="dxa"/>
          </w:tcPr>
          <w:p w14:paraId="6800FBD3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08C9BB0D" w14:textId="77777777" w:rsidR="00E85E1D" w:rsidRDefault="00E85E1D" w:rsidP="00E85E1D">
            <w:r>
              <w:t>08</w:t>
            </w:r>
          </w:p>
        </w:tc>
        <w:tc>
          <w:tcPr>
            <w:tcW w:w="1417" w:type="dxa"/>
          </w:tcPr>
          <w:p w14:paraId="3E199CB1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D0A43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5E9FB5FB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551F3" w14:textId="77777777" w:rsidR="00E85E1D" w:rsidRPr="005306EA" w:rsidRDefault="00E85E1D" w:rsidP="00E85E1D">
            <w:pPr>
              <w:jc w:val="both"/>
            </w:pPr>
            <w:r w:rsidRPr="005306EA">
              <w:t>Подготовка к акции «Накормим птиц!»</w:t>
            </w:r>
          </w:p>
        </w:tc>
        <w:tc>
          <w:tcPr>
            <w:tcW w:w="993" w:type="dxa"/>
          </w:tcPr>
          <w:p w14:paraId="3CF5A31B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F15C1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7B421A0B" w14:textId="77777777" w:rsidTr="00D84161">
        <w:tc>
          <w:tcPr>
            <w:tcW w:w="576" w:type="dxa"/>
          </w:tcPr>
          <w:p w14:paraId="74548B44" w14:textId="77777777" w:rsidR="00E85E1D" w:rsidRDefault="00E85E1D" w:rsidP="00E85E1D">
            <w:r>
              <w:t>52</w:t>
            </w:r>
          </w:p>
        </w:tc>
        <w:tc>
          <w:tcPr>
            <w:tcW w:w="1178" w:type="dxa"/>
          </w:tcPr>
          <w:p w14:paraId="6A6FA830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58941646" w14:textId="77777777" w:rsidR="00E85E1D" w:rsidRDefault="00E85E1D" w:rsidP="00E85E1D">
            <w:r>
              <w:t>08</w:t>
            </w:r>
          </w:p>
        </w:tc>
        <w:tc>
          <w:tcPr>
            <w:tcW w:w="1417" w:type="dxa"/>
          </w:tcPr>
          <w:p w14:paraId="4427574B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A63F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7B929C18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B436C" w14:textId="77777777" w:rsidR="00E85E1D" w:rsidRPr="005306EA" w:rsidRDefault="00E85E1D" w:rsidP="00E85E1D">
            <w:r w:rsidRPr="005306EA">
              <w:t>Акция «Накормим птиц!»</w:t>
            </w:r>
          </w:p>
        </w:tc>
        <w:tc>
          <w:tcPr>
            <w:tcW w:w="993" w:type="dxa"/>
          </w:tcPr>
          <w:p w14:paraId="0DD66612" w14:textId="77777777" w:rsidR="00E85E1D" w:rsidRDefault="00A7359A" w:rsidP="00E85E1D">
            <w:r>
              <w:t>пар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6803A" w14:textId="77777777" w:rsidR="00E85E1D" w:rsidRPr="00B475E2" w:rsidRDefault="00E85E1D" w:rsidP="00E85E1D">
            <w:pPr>
              <w:jc w:val="center"/>
            </w:pPr>
            <w:r>
              <w:t>фотоотчёт</w:t>
            </w:r>
          </w:p>
        </w:tc>
      </w:tr>
      <w:tr w:rsidR="00E85E1D" w14:paraId="4F29DCEB" w14:textId="77777777" w:rsidTr="00D84161">
        <w:tc>
          <w:tcPr>
            <w:tcW w:w="576" w:type="dxa"/>
          </w:tcPr>
          <w:p w14:paraId="31EE0445" w14:textId="77777777" w:rsidR="00E85E1D" w:rsidRDefault="00E85E1D" w:rsidP="00E85E1D">
            <w:r>
              <w:t>53</w:t>
            </w:r>
          </w:p>
        </w:tc>
        <w:tc>
          <w:tcPr>
            <w:tcW w:w="1178" w:type="dxa"/>
          </w:tcPr>
          <w:p w14:paraId="132690AE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49890CDF" w14:textId="77777777" w:rsidR="00E85E1D" w:rsidRDefault="00E85E1D" w:rsidP="00E85E1D">
            <w:r>
              <w:t>10</w:t>
            </w:r>
          </w:p>
        </w:tc>
        <w:tc>
          <w:tcPr>
            <w:tcW w:w="1417" w:type="dxa"/>
          </w:tcPr>
          <w:p w14:paraId="29BFA08D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F1D63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2297227A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126F0D" w14:textId="77777777" w:rsidR="00E85E1D" w:rsidRPr="0091421B" w:rsidRDefault="00E85E1D" w:rsidP="00E85E1D">
            <w:r>
              <w:t>Растения в легендах и мифах</w:t>
            </w:r>
            <w:r w:rsidRPr="0091421B">
              <w:t xml:space="preserve"> </w:t>
            </w:r>
          </w:p>
        </w:tc>
        <w:tc>
          <w:tcPr>
            <w:tcW w:w="993" w:type="dxa"/>
          </w:tcPr>
          <w:p w14:paraId="2D3AF933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6EB33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25180E23" w14:textId="77777777" w:rsidTr="00D84161">
        <w:tc>
          <w:tcPr>
            <w:tcW w:w="576" w:type="dxa"/>
          </w:tcPr>
          <w:p w14:paraId="140CF199" w14:textId="77777777" w:rsidR="00E85E1D" w:rsidRDefault="00E85E1D" w:rsidP="00E85E1D">
            <w:r>
              <w:t>54</w:t>
            </w:r>
          </w:p>
        </w:tc>
        <w:tc>
          <w:tcPr>
            <w:tcW w:w="1178" w:type="dxa"/>
          </w:tcPr>
          <w:p w14:paraId="4F9D4655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5FA01D38" w14:textId="77777777" w:rsidR="00E85E1D" w:rsidRDefault="00E85E1D" w:rsidP="00E85E1D">
            <w:r>
              <w:t>10</w:t>
            </w:r>
          </w:p>
        </w:tc>
        <w:tc>
          <w:tcPr>
            <w:tcW w:w="1417" w:type="dxa"/>
          </w:tcPr>
          <w:p w14:paraId="1C8DCE3B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D5B98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721F857F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14A94" w14:textId="77777777" w:rsidR="00E85E1D" w:rsidRPr="0091421B" w:rsidRDefault="00E85E1D" w:rsidP="00E85E1D">
            <w:r>
              <w:t>Растения – обереги</w:t>
            </w:r>
          </w:p>
        </w:tc>
        <w:tc>
          <w:tcPr>
            <w:tcW w:w="993" w:type="dxa"/>
          </w:tcPr>
          <w:p w14:paraId="4FA6E9E7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83076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6CF14F0B" w14:textId="77777777" w:rsidTr="00D84161">
        <w:tc>
          <w:tcPr>
            <w:tcW w:w="576" w:type="dxa"/>
          </w:tcPr>
          <w:p w14:paraId="26E32471" w14:textId="77777777" w:rsidR="00E85E1D" w:rsidRDefault="00E85E1D" w:rsidP="00E85E1D">
            <w:r>
              <w:t>55</w:t>
            </w:r>
          </w:p>
        </w:tc>
        <w:tc>
          <w:tcPr>
            <w:tcW w:w="1178" w:type="dxa"/>
          </w:tcPr>
          <w:p w14:paraId="72F9C0B7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72631920" w14:textId="77777777" w:rsidR="00E85E1D" w:rsidRDefault="00E85E1D" w:rsidP="00E85E1D">
            <w:r>
              <w:t>15</w:t>
            </w:r>
          </w:p>
        </w:tc>
        <w:tc>
          <w:tcPr>
            <w:tcW w:w="1417" w:type="dxa"/>
          </w:tcPr>
          <w:p w14:paraId="5EC7C926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9FA1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1504C1C0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89A98E" w14:textId="77777777" w:rsidR="00E85E1D" w:rsidRPr="0091421B" w:rsidRDefault="00E85E1D" w:rsidP="00E85E1D">
            <w:r w:rsidRPr="0091421B">
              <w:t>Лекарственные растени</w:t>
            </w:r>
            <w:r>
              <w:t>я, их значение в жизни человека</w:t>
            </w:r>
            <w:r w:rsidRPr="0091421B">
              <w:t xml:space="preserve"> </w:t>
            </w:r>
          </w:p>
        </w:tc>
        <w:tc>
          <w:tcPr>
            <w:tcW w:w="993" w:type="dxa"/>
          </w:tcPr>
          <w:p w14:paraId="263A9F61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010A35" w14:textId="77777777" w:rsidR="00E85E1D" w:rsidRPr="00B475E2" w:rsidRDefault="00E85E1D" w:rsidP="00E85E1D">
            <w:pPr>
              <w:jc w:val="center"/>
            </w:pPr>
            <w:r>
              <w:t>конспект</w:t>
            </w:r>
          </w:p>
        </w:tc>
      </w:tr>
      <w:tr w:rsidR="00E85E1D" w14:paraId="64CC23A5" w14:textId="77777777" w:rsidTr="00D84161">
        <w:tc>
          <w:tcPr>
            <w:tcW w:w="576" w:type="dxa"/>
          </w:tcPr>
          <w:p w14:paraId="00725741" w14:textId="77777777" w:rsidR="00E85E1D" w:rsidRDefault="00E85E1D" w:rsidP="00E85E1D">
            <w:r>
              <w:t>56</w:t>
            </w:r>
          </w:p>
        </w:tc>
        <w:tc>
          <w:tcPr>
            <w:tcW w:w="1178" w:type="dxa"/>
          </w:tcPr>
          <w:p w14:paraId="3D8A0EA3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74605BA1" w14:textId="77777777" w:rsidR="00E85E1D" w:rsidRDefault="00E85E1D" w:rsidP="00E85E1D">
            <w:r>
              <w:t>15</w:t>
            </w:r>
          </w:p>
        </w:tc>
        <w:tc>
          <w:tcPr>
            <w:tcW w:w="1417" w:type="dxa"/>
          </w:tcPr>
          <w:p w14:paraId="2FA821AE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E328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68B7524A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CDC23" w14:textId="77777777" w:rsidR="00E85E1D" w:rsidRPr="0091421B" w:rsidRDefault="00E85E1D" w:rsidP="00E85E1D">
            <w:r w:rsidRPr="0091421B">
              <w:t>Лекарствен</w:t>
            </w:r>
            <w:r>
              <w:t>ные растения Тюменской области</w:t>
            </w:r>
          </w:p>
        </w:tc>
        <w:tc>
          <w:tcPr>
            <w:tcW w:w="993" w:type="dxa"/>
          </w:tcPr>
          <w:p w14:paraId="42F62333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1385C" w14:textId="77777777" w:rsidR="00E85E1D" w:rsidRPr="00B475E2" w:rsidRDefault="00E85E1D" w:rsidP="00E85E1D">
            <w:pPr>
              <w:jc w:val="center"/>
            </w:pPr>
            <w:r>
              <w:t>конспект</w:t>
            </w:r>
          </w:p>
        </w:tc>
      </w:tr>
      <w:tr w:rsidR="00E85E1D" w14:paraId="3969F194" w14:textId="77777777" w:rsidTr="00D84161">
        <w:tc>
          <w:tcPr>
            <w:tcW w:w="576" w:type="dxa"/>
          </w:tcPr>
          <w:p w14:paraId="06806575" w14:textId="77777777" w:rsidR="00E85E1D" w:rsidRDefault="00E85E1D" w:rsidP="00E85E1D">
            <w:r>
              <w:t>57</w:t>
            </w:r>
          </w:p>
        </w:tc>
        <w:tc>
          <w:tcPr>
            <w:tcW w:w="1178" w:type="dxa"/>
          </w:tcPr>
          <w:p w14:paraId="06C0FE4B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34E82CFB" w14:textId="77777777" w:rsidR="00E85E1D" w:rsidRDefault="00E85E1D" w:rsidP="00E85E1D">
            <w:r>
              <w:t>17</w:t>
            </w:r>
          </w:p>
        </w:tc>
        <w:tc>
          <w:tcPr>
            <w:tcW w:w="1417" w:type="dxa"/>
          </w:tcPr>
          <w:p w14:paraId="4A1279B1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35357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63311ADA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E00CC3" w14:textId="77777777" w:rsidR="00E85E1D" w:rsidRPr="0091421B" w:rsidRDefault="00E85E1D" w:rsidP="00E85E1D">
            <w:r w:rsidRPr="0091421B">
              <w:t>Ф</w:t>
            </w:r>
            <w:r>
              <w:t>итотерапия в борьбе с болезнями</w:t>
            </w:r>
            <w:r w:rsidRPr="0091421B">
              <w:t xml:space="preserve"> </w:t>
            </w:r>
          </w:p>
        </w:tc>
        <w:tc>
          <w:tcPr>
            <w:tcW w:w="993" w:type="dxa"/>
          </w:tcPr>
          <w:p w14:paraId="47568070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A1C3B" w14:textId="77777777" w:rsidR="00E85E1D" w:rsidRPr="00B475E2" w:rsidRDefault="00E85E1D" w:rsidP="00E85E1D">
            <w:pPr>
              <w:jc w:val="center"/>
            </w:pPr>
            <w:r>
              <w:t>конспект</w:t>
            </w:r>
          </w:p>
        </w:tc>
      </w:tr>
      <w:tr w:rsidR="00E85E1D" w14:paraId="57A48EBB" w14:textId="77777777" w:rsidTr="00D84161">
        <w:tc>
          <w:tcPr>
            <w:tcW w:w="576" w:type="dxa"/>
          </w:tcPr>
          <w:p w14:paraId="3065950E" w14:textId="77777777" w:rsidR="00E85E1D" w:rsidRDefault="00E85E1D" w:rsidP="00E85E1D">
            <w:r>
              <w:t>58</w:t>
            </w:r>
          </w:p>
        </w:tc>
        <w:tc>
          <w:tcPr>
            <w:tcW w:w="1178" w:type="dxa"/>
          </w:tcPr>
          <w:p w14:paraId="44140F34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509824EB" w14:textId="77777777" w:rsidR="00E85E1D" w:rsidRDefault="00E85E1D" w:rsidP="00E85E1D">
            <w:r>
              <w:t>17</w:t>
            </w:r>
          </w:p>
        </w:tc>
        <w:tc>
          <w:tcPr>
            <w:tcW w:w="1417" w:type="dxa"/>
          </w:tcPr>
          <w:p w14:paraId="77CD1BD7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20A75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5347EE03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2DC2F" w14:textId="77777777" w:rsidR="00E85E1D" w:rsidRPr="005306EA" w:rsidRDefault="00E85E1D" w:rsidP="00E85E1D">
            <w:r w:rsidRPr="005306EA">
              <w:t>Приготовление фиточая с липовым цветом</w:t>
            </w:r>
          </w:p>
        </w:tc>
        <w:tc>
          <w:tcPr>
            <w:tcW w:w="993" w:type="dxa"/>
          </w:tcPr>
          <w:p w14:paraId="7C45AA8C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ACB4E6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1B6CE7C7" w14:textId="77777777" w:rsidTr="00D84161">
        <w:tc>
          <w:tcPr>
            <w:tcW w:w="576" w:type="dxa"/>
          </w:tcPr>
          <w:p w14:paraId="5F047818" w14:textId="77777777" w:rsidR="00E85E1D" w:rsidRDefault="00E85E1D" w:rsidP="00E85E1D">
            <w:r>
              <w:t>59</w:t>
            </w:r>
          </w:p>
        </w:tc>
        <w:tc>
          <w:tcPr>
            <w:tcW w:w="1178" w:type="dxa"/>
          </w:tcPr>
          <w:p w14:paraId="49801A98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528905F2" w14:textId="77777777" w:rsidR="00E85E1D" w:rsidRDefault="00E85E1D" w:rsidP="00E85E1D">
            <w:r>
              <w:t>22</w:t>
            </w:r>
          </w:p>
        </w:tc>
        <w:tc>
          <w:tcPr>
            <w:tcW w:w="1417" w:type="dxa"/>
          </w:tcPr>
          <w:p w14:paraId="6DB5EEC0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33C8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31F07F8F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A6D2F" w14:textId="77777777" w:rsidR="00E85E1D" w:rsidRPr="005306EA" w:rsidRDefault="00E85E1D" w:rsidP="00E85E1D">
            <w:r w:rsidRPr="005306EA">
              <w:t>Дегустация фиточая с липовым цветом</w:t>
            </w:r>
          </w:p>
        </w:tc>
        <w:tc>
          <w:tcPr>
            <w:tcW w:w="993" w:type="dxa"/>
          </w:tcPr>
          <w:p w14:paraId="121B94EB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2CC420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4BF52394" w14:textId="77777777" w:rsidTr="00D84161">
        <w:tc>
          <w:tcPr>
            <w:tcW w:w="576" w:type="dxa"/>
          </w:tcPr>
          <w:p w14:paraId="3C048334" w14:textId="77777777" w:rsidR="00E85E1D" w:rsidRDefault="00E85E1D" w:rsidP="00E85E1D">
            <w:r>
              <w:t>60</w:t>
            </w:r>
          </w:p>
        </w:tc>
        <w:tc>
          <w:tcPr>
            <w:tcW w:w="1178" w:type="dxa"/>
          </w:tcPr>
          <w:p w14:paraId="142A276D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303749A7" w14:textId="77777777" w:rsidR="00E85E1D" w:rsidRDefault="00E85E1D" w:rsidP="00E85E1D">
            <w:r>
              <w:t>22</w:t>
            </w:r>
          </w:p>
        </w:tc>
        <w:tc>
          <w:tcPr>
            <w:tcW w:w="1417" w:type="dxa"/>
          </w:tcPr>
          <w:p w14:paraId="54116954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974E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6D73525E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BC17A" w14:textId="77777777" w:rsidR="00E85E1D" w:rsidRPr="0091421B" w:rsidRDefault="00E85E1D" w:rsidP="00E85E1D">
            <w:r w:rsidRPr="0091421B">
              <w:t xml:space="preserve">Дикорастущие ягоды и грибы </w:t>
            </w:r>
          </w:p>
        </w:tc>
        <w:tc>
          <w:tcPr>
            <w:tcW w:w="993" w:type="dxa"/>
          </w:tcPr>
          <w:p w14:paraId="35AA63BA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C09A87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391F4F9F" w14:textId="77777777" w:rsidTr="00D84161">
        <w:tc>
          <w:tcPr>
            <w:tcW w:w="576" w:type="dxa"/>
          </w:tcPr>
          <w:p w14:paraId="1662CC3F" w14:textId="77777777" w:rsidR="00E85E1D" w:rsidRDefault="00E85E1D" w:rsidP="00E85E1D">
            <w:r>
              <w:t>61</w:t>
            </w:r>
          </w:p>
        </w:tc>
        <w:tc>
          <w:tcPr>
            <w:tcW w:w="1178" w:type="dxa"/>
          </w:tcPr>
          <w:p w14:paraId="67423A71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72C8EBAC" w14:textId="77777777" w:rsidR="00E85E1D" w:rsidRDefault="00E85E1D" w:rsidP="00E85E1D">
            <w:r>
              <w:t>24</w:t>
            </w:r>
          </w:p>
        </w:tc>
        <w:tc>
          <w:tcPr>
            <w:tcW w:w="1417" w:type="dxa"/>
          </w:tcPr>
          <w:p w14:paraId="21061188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B658D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7BD38F36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2A0546" w14:textId="77777777" w:rsidR="00E85E1D" w:rsidRPr="0091421B" w:rsidRDefault="00E85E1D" w:rsidP="00E85E1D">
            <w:r w:rsidRPr="0091421B">
              <w:t>Основные правила (рекомендации) сбора дикоросов</w:t>
            </w:r>
          </w:p>
        </w:tc>
        <w:tc>
          <w:tcPr>
            <w:tcW w:w="993" w:type="dxa"/>
          </w:tcPr>
          <w:p w14:paraId="2D194125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505E1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3A9D2215" w14:textId="77777777" w:rsidTr="00D84161">
        <w:tc>
          <w:tcPr>
            <w:tcW w:w="576" w:type="dxa"/>
          </w:tcPr>
          <w:p w14:paraId="013E5A29" w14:textId="77777777" w:rsidR="00E85E1D" w:rsidRDefault="00E85E1D" w:rsidP="00E85E1D">
            <w:r>
              <w:t>62</w:t>
            </w:r>
          </w:p>
        </w:tc>
        <w:tc>
          <w:tcPr>
            <w:tcW w:w="1178" w:type="dxa"/>
          </w:tcPr>
          <w:p w14:paraId="501590BD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665E8531" w14:textId="77777777" w:rsidR="00E85E1D" w:rsidRDefault="00E85E1D" w:rsidP="00E85E1D">
            <w:r>
              <w:t>24</w:t>
            </w:r>
          </w:p>
        </w:tc>
        <w:tc>
          <w:tcPr>
            <w:tcW w:w="1417" w:type="dxa"/>
          </w:tcPr>
          <w:p w14:paraId="532888A2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E94E7" w14:textId="77777777" w:rsidR="00E85E1D" w:rsidRDefault="00E85E1D" w:rsidP="00E85E1D">
            <w:pPr>
              <w:jc w:val="center"/>
            </w:pPr>
            <w:r>
              <w:t>беседа</w:t>
            </w:r>
          </w:p>
        </w:tc>
        <w:tc>
          <w:tcPr>
            <w:tcW w:w="425" w:type="dxa"/>
          </w:tcPr>
          <w:p w14:paraId="2B734AE5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0CF907" w14:textId="77777777" w:rsidR="00E85E1D" w:rsidRPr="0091421B" w:rsidRDefault="00E85E1D" w:rsidP="00E85E1D">
            <w:r w:rsidRPr="0091421B">
              <w:t xml:space="preserve">Пищевые </w:t>
            </w:r>
            <w:r>
              <w:t>отравления грибами, растениям</w:t>
            </w:r>
          </w:p>
        </w:tc>
        <w:tc>
          <w:tcPr>
            <w:tcW w:w="993" w:type="dxa"/>
          </w:tcPr>
          <w:p w14:paraId="69BA401B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A3F5A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593A43AD" w14:textId="77777777" w:rsidTr="00D84161">
        <w:tc>
          <w:tcPr>
            <w:tcW w:w="576" w:type="dxa"/>
          </w:tcPr>
          <w:p w14:paraId="393156EC" w14:textId="77777777" w:rsidR="00E85E1D" w:rsidRDefault="00E85E1D" w:rsidP="00E85E1D">
            <w:r>
              <w:t>63</w:t>
            </w:r>
          </w:p>
        </w:tc>
        <w:tc>
          <w:tcPr>
            <w:tcW w:w="1178" w:type="dxa"/>
          </w:tcPr>
          <w:p w14:paraId="34E066AA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1FCF53D0" w14:textId="77777777" w:rsidR="00E85E1D" w:rsidRDefault="00E85E1D" w:rsidP="00E85E1D">
            <w:r>
              <w:t>29</w:t>
            </w:r>
          </w:p>
        </w:tc>
        <w:tc>
          <w:tcPr>
            <w:tcW w:w="1417" w:type="dxa"/>
          </w:tcPr>
          <w:p w14:paraId="6FCF140C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1071E" w14:textId="77777777" w:rsidR="00E85E1D" w:rsidRDefault="00E85E1D" w:rsidP="00E85E1D">
            <w:pPr>
              <w:jc w:val="center"/>
            </w:pPr>
            <w:r>
              <w:t>беседа</w:t>
            </w:r>
          </w:p>
        </w:tc>
        <w:tc>
          <w:tcPr>
            <w:tcW w:w="425" w:type="dxa"/>
          </w:tcPr>
          <w:p w14:paraId="37BB065B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F9FA9" w14:textId="77777777" w:rsidR="00E85E1D" w:rsidRPr="0091421B" w:rsidRDefault="00E85E1D" w:rsidP="00E85E1D">
            <w:r w:rsidRPr="0091421B">
              <w:t xml:space="preserve">Симптомы отравления </w:t>
            </w:r>
            <w:r>
              <w:t>грибами и оказание первой помощи</w:t>
            </w:r>
          </w:p>
        </w:tc>
        <w:tc>
          <w:tcPr>
            <w:tcW w:w="993" w:type="dxa"/>
          </w:tcPr>
          <w:p w14:paraId="2FCCDEA0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857DDC" w14:textId="77777777" w:rsidR="00E85E1D" w:rsidRPr="00B475E2" w:rsidRDefault="00E85E1D" w:rsidP="00E85E1D">
            <w:pPr>
              <w:jc w:val="center"/>
            </w:pPr>
            <w:r>
              <w:t>конспект</w:t>
            </w:r>
          </w:p>
        </w:tc>
      </w:tr>
      <w:tr w:rsidR="00E85E1D" w14:paraId="4393B511" w14:textId="77777777" w:rsidTr="00D84161">
        <w:tc>
          <w:tcPr>
            <w:tcW w:w="576" w:type="dxa"/>
          </w:tcPr>
          <w:p w14:paraId="2B432D20" w14:textId="77777777" w:rsidR="00E85E1D" w:rsidRDefault="00E85E1D" w:rsidP="00E85E1D">
            <w:r>
              <w:t>64</w:t>
            </w:r>
          </w:p>
        </w:tc>
        <w:tc>
          <w:tcPr>
            <w:tcW w:w="1178" w:type="dxa"/>
          </w:tcPr>
          <w:p w14:paraId="4B26DFF8" w14:textId="77777777" w:rsidR="00E85E1D" w:rsidRDefault="00E85E1D" w:rsidP="00E85E1D">
            <w:r w:rsidRPr="00661043">
              <w:t>Декабрь</w:t>
            </w:r>
          </w:p>
        </w:tc>
        <w:tc>
          <w:tcPr>
            <w:tcW w:w="481" w:type="dxa"/>
          </w:tcPr>
          <w:p w14:paraId="2D6B018A" w14:textId="77777777" w:rsidR="00E85E1D" w:rsidRDefault="00E85E1D" w:rsidP="00E85E1D">
            <w:r>
              <w:t>29</w:t>
            </w:r>
          </w:p>
        </w:tc>
        <w:tc>
          <w:tcPr>
            <w:tcW w:w="1417" w:type="dxa"/>
          </w:tcPr>
          <w:p w14:paraId="7D26D9CE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EA966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543587BE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A56E20" w14:textId="77777777" w:rsidR="00E85E1D" w:rsidRPr="0091421B" w:rsidRDefault="00E85E1D" w:rsidP="00E85E1D">
            <w:r w:rsidRPr="0091421B">
              <w:t>Лесные растения – и</w:t>
            </w:r>
            <w:r>
              <w:t xml:space="preserve">ндикаторы загрязнения </w:t>
            </w:r>
            <w:proofErr w:type="spellStart"/>
            <w:r>
              <w:t>окруж</w:t>
            </w:r>
            <w:proofErr w:type="spellEnd"/>
            <w:r>
              <w:t>.</w:t>
            </w:r>
            <w:r w:rsidRPr="0091421B">
              <w:t xml:space="preserve"> среды</w:t>
            </w:r>
          </w:p>
        </w:tc>
        <w:tc>
          <w:tcPr>
            <w:tcW w:w="993" w:type="dxa"/>
          </w:tcPr>
          <w:p w14:paraId="797E7CE4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8A2AAC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2D41E852" w14:textId="77777777" w:rsidTr="00D84161">
        <w:tc>
          <w:tcPr>
            <w:tcW w:w="576" w:type="dxa"/>
          </w:tcPr>
          <w:p w14:paraId="149629F1" w14:textId="77777777" w:rsidR="00E85E1D" w:rsidRDefault="00E85E1D" w:rsidP="00E85E1D">
            <w:r>
              <w:t>65</w:t>
            </w:r>
          </w:p>
        </w:tc>
        <w:tc>
          <w:tcPr>
            <w:tcW w:w="1178" w:type="dxa"/>
          </w:tcPr>
          <w:p w14:paraId="5FD3B114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573D44C0" w14:textId="77777777" w:rsidR="00E85E1D" w:rsidRDefault="00E85E1D" w:rsidP="00E85E1D">
            <w:r>
              <w:t>12</w:t>
            </w:r>
          </w:p>
        </w:tc>
        <w:tc>
          <w:tcPr>
            <w:tcW w:w="1417" w:type="dxa"/>
          </w:tcPr>
          <w:p w14:paraId="64835696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D945B" w14:textId="77777777" w:rsidR="00E85E1D" w:rsidRDefault="00E85E1D" w:rsidP="00E85E1D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4151350F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D5DA8" w14:textId="77777777" w:rsidR="00E85E1D" w:rsidRPr="00875E93" w:rsidRDefault="00E85E1D" w:rsidP="00E85E1D">
            <w:r w:rsidRPr="00875E93">
              <w:t>Исследование</w:t>
            </w:r>
            <w:r>
              <w:t xml:space="preserve"> видового многообразия растений </w:t>
            </w:r>
            <w:proofErr w:type="spellStart"/>
            <w:r>
              <w:t>шк</w:t>
            </w:r>
            <w:proofErr w:type="spellEnd"/>
            <w:r>
              <w:t xml:space="preserve">. </w:t>
            </w:r>
            <w:r w:rsidRPr="00875E93">
              <w:t>оранжереи</w:t>
            </w:r>
            <w:r>
              <w:t xml:space="preserve"> </w:t>
            </w:r>
          </w:p>
        </w:tc>
        <w:tc>
          <w:tcPr>
            <w:tcW w:w="993" w:type="dxa"/>
          </w:tcPr>
          <w:p w14:paraId="75AEF4BB" w14:textId="77777777" w:rsidR="00E85E1D" w:rsidRDefault="00FD3522" w:rsidP="00E85E1D">
            <w:proofErr w:type="spellStart"/>
            <w:r>
              <w:t>оранж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FB00E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2410A631" w14:textId="77777777" w:rsidTr="00D84161">
        <w:tc>
          <w:tcPr>
            <w:tcW w:w="576" w:type="dxa"/>
          </w:tcPr>
          <w:p w14:paraId="547A6675" w14:textId="77777777" w:rsidR="00E85E1D" w:rsidRDefault="00E85E1D" w:rsidP="00E85E1D">
            <w:r>
              <w:t>66</w:t>
            </w:r>
          </w:p>
        </w:tc>
        <w:tc>
          <w:tcPr>
            <w:tcW w:w="1178" w:type="dxa"/>
          </w:tcPr>
          <w:p w14:paraId="76B97A15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448D60D4" w14:textId="77777777" w:rsidR="00E85E1D" w:rsidRDefault="00E85E1D" w:rsidP="00E85E1D">
            <w:r>
              <w:t>12</w:t>
            </w:r>
          </w:p>
        </w:tc>
        <w:tc>
          <w:tcPr>
            <w:tcW w:w="1417" w:type="dxa"/>
          </w:tcPr>
          <w:p w14:paraId="7EC87FC0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9E7AD" w14:textId="77777777" w:rsidR="00E85E1D" w:rsidRDefault="00E85E1D" w:rsidP="00E85E1D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7E99CCA8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5020" w14:textId="77777777" w:rsidR="00E85E1D" w:rsidRPr="00875E93" w:rsidRDefault="00E85E1D" w:rsidP="00E85E1D">
            <w:r w:rsidRPr="00875E93">
              <w:t>Составление перечня растений оранжереи</w:t>
            </w:r>
          </w:p>
        </w:tc>
        <w:tc>
          <w:tcPr>
            <w:tcW w:w="993" w:type="dxa"/>
          </w:tcPr>
          <w:p w14:paraId="4A07C8A5" w14:textId="77777777" w:rsidR="00E85E1D" w:rsidRDefault="00FD3522" w:rsidP="00E85E1D">
            <w:proofErr w:type="spellStart"/>
            <w:r>
              <w:t>оранж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946DF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27CBD237" w14:textId="77777777" w:rsidTr="00D84161">
        <w:tc>
          <w:tcPr>
            <w:tcW w:w="576" w:type="dxa"/>
          </w:tcPr>
          <w:p w14:paraId="2DC45CBA" w14:textId="77777777" w:rsidR="00E85E1D" w:rsidRDefault="00E85E1D" w:rsidP="00E85E1D">
            <w:r>
              <w:t>67</w:t>
            </w:r>
          </w:p>
        </w:tc>
        <w:tc>
          <w:tcPr>
            <w:tcW w:w="1178" w:type="dxa"/>
          </w:tcPr>
          <w:p w14:paraId="61260484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0A881798" w14:textId="77777777" w:rsidR="00E85E1D" w:rsidRDefault="00E85E1D" w:rsidP="00E85E1D">
            <w:r>
              <w:t>14</w:t>
            </w:r>
          </w:p>
        </w:tc>
        <w:tc>
          <w:tcPr>
            <w:tcW w:w="1417" w:type="dxa"/>
          </w:tcPr>
          <w:p w14:paraId="21FDDB51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75A3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2554C56F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6F749" w14:textId="77777777" w:rsidR="00E85E1D" w:rsidRPr="00875E93" w:rsidRDefault="00E85E1D" w:rsidP="00E85E1D">
            <w:r>
              <w:t>Приспособленности</w:t>
            </w:r>
            <w:r w:rsidRPr="00875E93">
              <w:t xml:space="preserve"> расте</w:t>
            </w:r>
            <w:r>
              <w:t>ний к условиям окружающей среды</w:t>
            </w:r>
          </w:p>
        </w:tc>
        <w:tc>
          <w:tcPr>
            <w:tcW w:w="993" w:type="dxa"/>
          </w:tcPr>
          <w:p w14:paraId="31E97BB2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3B1CC6" w14:textId="77777777" w:rsidR="00E85E1D" w:rsidRPr="00B475E2" w:rsidRDefault="00E85E1D" w:rsidP="00E85E1D">
            <w:pPr>
              <w:jc w:val="center"/>
            </w:pPr>
            <w:r>
              <w:t>обсуждение</w:t>
            </w:r>
          </w:p>
        </w:tc>
      </w:tr>
      <w:tr w:rsidR="00E85E1D" w14:paraId="3545F7C0" w14:textId="77777777" w:rsidTr="00D84161">
        <w:tc>
          <w:tcPr>
            <w:tcW w:w="576" w:type="dxa"/>
          </w:tcPr>
          <w:p w14:paraId="514C4C3D" w14:textId="77777777" w:rsidR="00E85E1D" w:rsidRDefault="00E85E1D" w:rsidP="00E85E1D">
            <w:r>
              <w:t>68</w:t>
            </w:r>
          </w:p>
        </w:tc>
        <w:tc>
          <w:tcPr>
            <w:tcW w:w="1178" w:type="dxa"/>
          </w:tcPr>
          <w:p w14:paraId="7715AC34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157C4440" w14:textId="77777777" w:rsidR="00E85E1D" w:rsidRDefault="00E85E1D" w:rsidP="00E85E1D">
            <w:r>
              <w:t>14</w:t>
            </w:r>
          </w:p>
        </w:tc>
        <w:tc>
          <w:tcPr>
            <w:tcW w:w="1417" w:type="dxa"/>
          </w:tcPr>
          <w:p w14:paraId="5B52FA61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C3EBF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02DFE142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D15979" w14:textId="77777777" w:rsidR="00E85E1D" w:rsidRPr="00875E93" w:rsidRDefault="00E85E1D" w:rsidP="00E85E1D">
            <w:r>
              <w:t>Болезни</w:t>
            </w:r>
            <w:r w:rsidRPr="00875E93">
              <w:t xml:space="preserve"> и вредител</w:t>
            </w:r>
            <w:r>
              <w:t>и</w:t>
            </w:r>
            <w:r w:rsidRPr="00875E93">
              <w:t xml:space="preserve"> комнатных растений</w:t>
            </w:r>
          </w:p>
        </w:tc>
        <w:tc>
          <w:tcPr>
            <w:tcW w:w="993" w:type="dxa"/>
          </w:tcPr>
          <w:p w14:paraId="37624F27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834DA1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1948C18C" w14:textId="77777777" w:rsidTr="00D84161">
        <w:tc>
          <w:tcPr>
            <w:tcW w:w="576" w:type="dxa"/>
          </w:tcPr>
          <w:p w14:paraId="583E478E" w14:textId="77777777" w:rsidR="00E85E1D" w:rsidRDefault="00E85E1D" w:rsidP="00E85E1D">
            <w:r>
              <w:t>69</w:t>
            </w:r>
          </w:p>
        </w:tc>
        <w:tc>
          <w:tcPr>
            <w:tcW w:w="1178" w:type="dxa"/>
          </w:tcPr>
          <w:p w14:paraId="684C0560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47771834" w14:textId="77777777" w:rsidR="00E85E1D" w:rsidRDefault="00E85E1D" w:rsidP="00E85E1D">
            <w:r>
              <w:t>19</w:t>
            </w:r>
          </w:p>
        </w:tc>
        <w:tc>
          <w:tcPr>
            <w:tcW w:w="1417" w:type="dxa"/>
          </w:tcPr>
          <w:p w14:paraId="3EE8650C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9553F" w14:textId="77777777" w:rsidR="00E85E1D" w:rsidRDefault="00E85E1D" w:rsidP="00E85E1D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6DC8548F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E9C3" w14:textId="77777777" w:rsidR="00E85E1D" w:rsidRPr="00875E93" w:rsidRDefault="00E85E1D" w:rsidP="00E85E1D">
            <w:r w:rsidRPr="00875E93">
              <w:t>Методы борьбы с б</w:t>
            </w:r>
            <w:r>
              <w:t xml:space="preserve">олезнями и вредителями </w:t>
            </w:r>
            <w:proofErr w:type="spellStart"/>
            <w:r>
              <w:t>комнатн</w:t>
            </w:r>
            <w:proofErr w:type="spellEnd"/>
            <w:r>
              <w:t xml:space="preserve">. </w:t>
            </w:r>
            <w:r w:rsidRPr="00875E93">
              <w:t xml:space="preserve"> растений</w:t>
            </w:r>
          </w:p>
        </w:tc>
        <w:tc>
          <w:tcPr>
            <w:tcW w:w="993" w:type="dxa"/>
          </w:tcPr>
          <w:p w14:paraId="55F4A266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07049D" w14:textId="77777777" w:rsidR="00E85E1D" w:rsidRPr="00B475E2" w:rsidRDefault="00E85E1D" w:rsidP="00E85E1D">
            <w:pPr>
              <w:jc w:val="center"/>
            </w:pPr>
            <w:r>
              <w:t>конспект</w:t>
            </w:r>
          </w:p>
        </w:tc>
      </w:tr>
      <w:tr w:rsidR="00E85E1D" w14:paraId="60D38720" w14:textId="77777777" w:rsidTr="00D84161">
        <w:tc>
          <w:tcPr>
            <w:tcW w:w="576" w:type="dxa"/>
          </w:tcPr>
          <w:p w14:paraId="1735C86A" w14:textId="77777777" w:rsidR="00E85E1D" w:rsidRDefault="00E85E1D" w:rsidP="00E85E1D">
            <w:r>
              <w:t>70</w:t>
            </w:r>
          </w:p>
        </w:tc>
        <w:tc>
          <w:tcPr>
            <w:tcW w:w="1178" w:type="dxa"/>
          </w:tcPr>
          <w:p w14:paraId="055658F6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5C9F8FA9" w14:textId="77777777" w:rsidR="00E85E1D" w:rsidRDefault="00E85E1D" w:rsidP="00E85E1D">
            <w:r>
              <w:t>19</w:t>
            </w:r>
          </w:p>
        </w:tc>
        <w:tc>
          <w:tcPr>
            <w:tcW w:w="1417" w:type="dxa"/>
          </w:tcPr>
          <w:p w14:paraId="70572C5F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E1A84" w14:textId="77777777" w:rsidR="00E85E1D" w:rsidRDefault="00E85E1D" w:rsidP="00E85E1D">
            <w:pPr>
              <w:jc w:val="center"/>
            </w:pPr>
            <w:r>
              <w:t>объяснение</w:t>
            </w:r>
          </w:p>
        </w:tc>
        <w:tc>
          <w:tcPr>
            <w:tcW w:w="425" w:type="dxa"/>
          </w:tcPr>
          <w:p w14:paraId="5E5C2A45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CE7DA0" w14:textId="77777777" w:rsidR="00E85E1D" w:rsidRPr="00875E93" w:rsidRDefault="00E85E1D" w:rsidP="00E85E1D">
            <w:r w:rsidRPr="00875E93">
              <w:t>Правила посадки, размножения комнатных растений</w:t>
            </w:r>
          </w:p>
        </w:tc>
        <w:tc>
          <w:tcPr>
            <w:tcW w:w="993" w:type="dxa"/>
          </w:tcPr>
          <w:p w14:paraId="5CB60D75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F3365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10E0B4A7" w14:textId="77777777" w:rsidTr="00D84161">
        <w:tc>
          <w:tcPr>
            <w:tcW w:w="576" w:type="dxa"/>
          </w:tcPr>
          <w:p w14:paraId="2DF3C3DF" w14:textId="77777777" w:rsidR="00E85E1D" w:rsidRDefault="00E85E1D" w:rsidP="00E85E1D">
            <w:r>
              <w:t>71</w:t>
            </w:r>
          </w:p>
        </w:tc>
        <w:tc>
          <w:tcPr>
            <w:tcW w:w="1178" w:type="dxa"/>
          </w:tcPr>
          <w:p w14:paraId="7BAE1567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607816FD" w14:textId="77777777" w:rsidR="00E85E1D" w:rsidRDefault="00E85E1D" w:rsidP="00E85E1D">
            <w:r>
              <w:t>21</w:t>
            </w:r>
          </w:p>
        </w:tc>
        <w:tc>
          <w:tcPr>
            <w:tcW w:w="1417" w:type="dxa"/>
          </w:tcPr>
          <w:p w14:paraId="7A16CA70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1256B" w14:textId="77777777" w:rsidR="00E85E1D" w:rsidRDefault="00E85E1D" w:rsidP="00E85E1D">
            <w:pPr>
              <w:jc w:val="center"/>
            </w:pPr>
            <w:r w:rsidRPr="00A07D75">
              <w:t>объяснение</w:t>
            </w:r>
          </w:p>
        </w:tc>
        <w:tc>
          <w:tcPr>
            <w:tcW w:w="425" w:type="dxa"/>
          </w:tcPr>
          <w:p w14:paraId="44E56817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D71B9D" w14:textId="77777777" w:rsidR="00E85E1D" w:rsidRPr="00875E93" w:rsidRDefault="00E85E1D" w:rsidP="00E85E1D">
            <w:r>
              <w:t>У</w:t>
            </w:r>
            <w:r w:rsidRPr="00875E93">
              <w:t>ход за комнатными растениями</w:t>
            </w:r>
            <w:r>
              <w:t>,</w:t>
            </w:r>
            <w:r w:rsidRPr="00875E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ильная расстановка</w:t>
            </w:r>
          </w:p>
        </w:tc>
        <w:tc>
          <w:tcPr>
            <w:tcW w:w="993" w:type="dxa"/>
          </w:tcPr>
          <w:p w14:paraId="6A4B2708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5454E" w14:textId="77777777" w:rsidR="00E85E1D" w:rsidRPr="00B475E2" w:rsidRDefault="00E85E1D" w:rsidP="00E85E1D">
            <w:pPr>
              <w:jc w:val="center"/>
            </w:pPr>
            <w:r>
              <w:t>опрос</w:t>
            </w:r>
          </w:p>
        </w:tc>
      </w:tr>
      <w:tr w:rsidR="00E85E1D" w14:paraId="5D452D95" w14:textId="77777777" w:rsidTr="00D84161">
        <w:tc>
          <w:tcPr>
            <w:tcW w:w="576" w:type="dxa"/>
          </w:tcPr>
          <w:p w14:paraId="177F330D" w14:textId="77777777" w:rsidR="00E85E1D" w:rsidRDefault="00E85E1D" w:rsidP="00E85E1D">
            <w:r>
              <w:t>72</w:t>
            </w:r>
          </w:p>
        </w:tc>
        <w:tc>
          <w:tcPr>
            <w:tcW w:w="1178" w:type="dxa"/>
          </w:tcPr>
          <w:p w14:paraId="05D63F09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073CF06C" w14:textId="77777777" w:rsidR="00E85E1D" w:rsidRDefault="00E85E1D" w:rsidP="00E85E1D">
            <w:r>
              <w:t>21</w:t>
            </w:r>
          </w:p>
        </w:tc>
        <w:tc>
          <w:tcPr>
            <w:tcW w:w="1417" w:type="dxa"/>
          </w:tcPr>
          <w:p w14:paraId="47E022E5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785DA" w14:textId="77777777" w:rsidR="00E85E1D" w:rsidRDefault="00E85E1D" w:rsidP="00E85E1D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41C6F428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917508" w14:textId="77777777" w:rsidR="00E85E1D" w:rsidRPr="00875E93" w:rsidRDefault="00E85E1D" w:rsidP="00E85E1D">
            <w:r>
              <w:t>Подкормка комнатных растений</w:t>
            </w:r>
          </w:p>
        </w:tc>
        <w:tc>
          <w:tcPr>
            <w:tcW w:w="993" w:type="dxa"/>
          </w:tcPr>
          <w:p w14:paraId="4F4366DB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CDCD2D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3ACCACDA" w14:textId="77777777" w:rsidTr="00D84161">
        <w:tc>
          <w:tcPr>
            <w:tcW w:w="576" w:type="dxa"/>
          </w:tcPr>
          <w:p w14:paraId="41F29F18" w14:textId="77777777" w:rsidR="00E85E1D" w:rsidRDefault="00E85E1D" w:rsidP="00E85E1D">
            <w:r>
              <w:t>73</w:t>
            </w:r>
          </w:p>
        </w:tc>
        <w:tc>
          <w:tcPr>
            <w:tcW w:w="1178" w:type="dxa"/>
          </w:tcPr>
          <w:p w14:paraId="13CE4020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6A7ECE62" w14:textId="77777777" w:rsidR="00E85E1D" w:rsidRDefault="00E85E1D" w:rsidP="00E85E1D">
            <w:r>
              <w:t>26</w:t>
            </w:r>
          </w:p>
        </w:tc>
        <w:tc>
          <w:tcPr>
            <w:tcW w:w="1417" w:type="dxa"/>
          </w:tcPr>
          <w:p w14:paraId="1DC07FBD" w14:textId="77777777" w:rsidR="00E85E1D" w:rsidRDefault="00E85E1D" w:rsidP="00E85E1D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2BFB" w14:textId="77777777" w:rsidR="00E85E1D" w:rsidRDefault="00E85E1D" w:rsidP="00E85E1D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4B313079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1D6833" w14:textId="77777777" w:rsidR="00E85E1D" w:rsidRPr="009763A0" w:rsidRDefault="00E85E1D" w:rsidP="00E85E1D">
            <w:r w:rsidRPr="009763A0">
              <w:t>Составление памяток по уходу за растениями в оранжерее</w:t>
            </w:r>
          </w:p>
        </w:tc>
        <w:tc>
          <w:tcPr>
            <w:tcW w:w="993" w:type="dxa"/>
          </w:tcPr>
          <w:p w14:paraId="383348FD" w14:textId="77777777" w:rsidR="00E85E1D" w:rsidRDefault="00E85E1D" w:rsidP="00E85E1D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3F14C" w14:textId="77777777" w:rsidR="00E85E1D" w:rsidRPr="00B475E2" w:rsidRDefault="00E85E1D" w:rsidP="00E85E1D">
            <w:pPr>
              <w:jc w:val="center"/>
            </w:pPr>
            <w:r>
              <w:t>наблюдение</w:t>
            </w:r>
          </w:p>
        </w:tc>
      </w:tr>
      <w:tr w:rsidR="00E85E1D" w14:paraId="4BDB27A7" w14:textId="77777777" w:rsidTr="00D84161">
        <w:tc>
          <w:tcPr>
            <w:tcW w:w="576" w:type="dxa"/>
          </w:tcPr>
          <w:p w14:paraId="59100288" w14:textId="77777777" w:rsidR="00E85E1D" w:rsidRDefault="00E85E1D" w:rsidP="00E85E1D">
            <w:r>
              <w:t>74</w:t>
            </w:r>
          </w:p>
        </w:tc>
        <w:tc>
          <w:tcPr>
            <w:tcW w:w="1178" w:type="dxa"/>
          </w:tcPr>
          <w:p w14:paraId="563E055B" w14:textId="77777777" w:rsidR="00E85E1D" w:rsidRDefault="00E85E1D" w:rsidP="00E85E1D">
            <w:r w:rsidRPr="00661043">
              <w:t>Январь</w:t>
            </w:r>
          </w:p>
        </w:tc>
        <w:tc>
          <w:tcPr>
            <w:tcW w:w="481" w:type="dxa"/>
          </w:tcPr>
          <w:p w14:paraId="246047C1" w14:textId="77777777" w:rsidR="00E85E1D" w:rsidRDefault="00E85E1D" w:rsidP="00E85E1D">
            <w:r>
              <w:t>26</w:t>
            </w:r>
          </w:p>
        </w:tc>
        <w:tc>
          <w:tcPr>
            <w:tcW w:w="1417" w:type="dxa"/>
          </w:tcPr>
          <w:p w14:paraId="1CAD8CD5" w14:textId="77777777" w:rsidR="00E85E1D" w:rsidRDefault="00E85E1D" w:rsidP="00E85E1D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996D" w14:textId="77777777" w:rsidR="00E85E1D" w:rsidRDefault="00E85E1D" w:rsidP="00E85E1D">
            <w:pPr>
              <w:jc w:val="center"/>
            </w:pPr>
            <w:r w:rsidRPr="00326B55">
              <w:t>практикум</w:t>
            </w:r>
          </w:p>
        </w:tc>
        <w:tc>
          <w:tcPr>
            <w:tcW w:w="425" w:type="dxa"/>
          </w:tcPr>
          <w:p w14:paraId="370AC077" w14:textId="77777777" w:rsidR="00E85E1D" w:rsidRDefault="00E85E1D" w:rsidP="00E85E1D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67537" w14:textId="77777777" w:rsidR="00E85E1D" w:rsidRPr="009763A0" w:rsidRDefault="00E85E1D" w:rsidP="00E85E1D">
            <w:r w:rsidRPr="009763A0">
              <w:t>Составление памяток по уходу за растениями в оранжерее</w:t>
            </w:r>
          </w:p>
        </w:tc>
        <w:tc>
          <w:tcPr>
            <w:tcW w:w="993" w:type="dxa"/>
          </w:tcPr>
          <w:p w14:paraId="6B4B8C9B" w14:textId="77777777" w:rsidR="00E85E1D" w:rsidRDefault="00E85E1D" w:rsidP="00E85E1D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5DF70A" w14:textId="77777777" w:rsidR="00E85E1D" w:rsidRPr="00B475E2" w:rsidRDefault="00E85E1D" w:rsidP="00E85E1D">
            <w:pPr>
              <w:jc w:val="center"/>
            </w:pPr>
            <w:r w:rsidRPr="00E85E1D">
              <w:t>наблюдение</w:t>
            </w:r>
          </w:p>
        </w:tc>
      </w:tr>
      <w:tr w:rsidR="000A7514" w14:paraId="55603BC6" w14:textId="77777777" w:rsidTr="00D84161">
        <w:tc>
          <w:tcPr>
            <w:tcW w:w="576" w:type="dxa"/>
          </w:tcPr>
          <w:p w14:paraId="318D1686" w14:textId="77777777" w:rsidR="000A7514" w:rsidRDefault="000A7514" w:rsidP="000A7514">
            <w:r>
              <w:t>75</w:t>
            </w:r>
          </w:p>
        </w:tc>
        <w:tc>
          <w:tcPr>
            <w:tcW w:w="1178" w:type="dxa"/>
          </w:tcPr>
          <w:p w14:paraId="0CA5D8E4" w14:textId="77777777" w:rsidR="000A7514" w:rsidRDefault="000A7514" w:rsidP="000A7514">
            <w:r w:rsidRPr="00661043">
              <w:t>Январь</w:t>
            </w:r>
          </w:p>
        </w:tc>
        <w:tc>
          <w:tcPr>
            <w:tcW w:w="481" w:type="dxa"/>
          </w:tcPr>
          <w:p w14:paraId="517E5DDF" w14:textId="77777777" w:rsidR="000A7514" w:rsidRDefault="000A7514" w:rsidP="000A7514">
            <w:r>
              <w:t>28</w:t>
            </w:r>
          </w:p>
        </w:tc>
        <w:tc>
          <w:tcPr>
            <w:tcW w:w="1417" w:type="dxa"/>
          </w:tcPr>
          <w:p w14:paraId="77E412F1" w14:textId="77777777" w:rsidR="000A7514" w:rsidRDefault="000A7514" w:rsidP="000A7514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7AD14" w14:textId="77777777" w:rsidR="000A7514" w:rsidRDefault="000A7514" w:rsidP="000A7514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38777FC1" w14:textId="77777777" w:rsidR="000A7514" w:rsidRDefault="000A7514" w:rsidP="000A7514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CDE63" w14:textId="77777777" w:rsidR="000A7514" w:rsidRPr="009763A0" w:rsidRDefault="000A7514" w:rsidP="000A7514">
            <w:r w:rsidRPr="009763A0">
              <w:rPr>
                <w:rFonts w:eastAsia="Calibri"/>
              </w:rPr>
              <w:t>Пересадка комнатных растений, их черенкование</w:t>
            </w:r>
          </w:p>
        </w:tc>
        <w:tc>
          <w:tcPr>
            <w:tcW w:w="993" w:type="dxa"/>
          </w:tcPr>
          <w:p w14:paraId="7A9C5C8B" w14:textId="77777777" w:rsidR="000A7514" w:rsidRDefault="000A7514" w:rsidP="000A7514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745DE" w14:textId="77777777" w:rsidR="000A7514" w:rsidRDefault="00956BEB" w:rsidP="000A7514">
            <w:pPr>
              <w:jc w:val="center"/>
            </w:pPr>
            <w:r w:rsidRPr="00956BEB">
              <w:t>наблюдение</w:t>
            </w:r>
          </w:p>
        </w:tc>
      </w:tr>
      <w:tr w:rsidR="00956BEB" w14:paraId="5B93C151" w14:textId="77777777" w:rsidTr="00D84161">
        <w:tc>
          <w:tcPr>
            <w:tcW w:w="576" w:type="dxa"/>
          </w:tcPr>
          <w:p w14:paraId="67E20ADF" w14:textId="77777777" w:rsidR="00956BEB" w:rsidRDefault="00956BEB" w:rsidP="00956BEB">
            <w:r>
              <w:t>76</w:t>
            </w:r>
          </w:p>
        </w:tc>
        <w:tc>
          <w:tcPr>
            <w:tcW w:w="1178" w:type="dxa"/>
          </w:tcPr>
          <w:p w14:paraId="65C7F516" w14:textId="77777777" w:rsidR="00956BEB" w:rsidRDefault="00956BEB" w:rsidP="00956BEB">
            <w:r w:rsidRPr="00661043">
              <w:t>Январь</w:t>
            </w:r>
          </w:p>
        </w:tc>
        <w:tc>
          <w:tcPr>
            <w:tcW w:w="481" w:type="dxa"/>
          </w:tcPr>
          <w:p w14:paraId="4312324C" w14:textId="77777777" w:rsidR="00956BEB" w:rsidRDefault="00956BEB" w:rsidP="00956BEB">
            <w:r>
              <w:t>28</w:t>
            </w:r>
          </w:p>
        </w:tc>
        <w:tc>
          <w:tcPr>
            <w:tcW w:w="1417" w:type="dxa"/>
          </w:tcPr>
          <w:p w14:paraId="2C205744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09462" w14:textId="77777777" w:rsidR="00956BEB" w:rsidRDefault="00956BEB" w:rsidP="00956BEB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4A0954C9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066D1F" w14:textId="77777777" w:rsidR="00956BEB" w:rsidRPr="009763A0" w:rsidRDefault="00956BEB" w:rsidP="00956BEB">
            <w:pPr>
              <w:rPr>
                <w:rFonts w:eastAsia="Calibri"/>
              </w:rPr>
            </w:pPr>
            <w:r w:rsidRPr="009763A0">
              <w:rPr>
                <w:rFonts w:eastAsia="Calibri"/>
              </w:rPr>
              <w:t>Пересадка комнатных растений, их черенкование</w:t>
            </w:r>
          </w:p>
        </w:tc>
        <w:tc>
          <w:tcPr>
            <w:tcW w:w="993" w:type="dxa"/>
          </w:tcPr>
          <w:p w14:paraId="089530C1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7C2491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1D3333E7" w14:textId="77777777" w:rsidTr="00D84161">
        <w:tc>
          <w:tcPr>
            <w:tcW w:w="576" w:type="dxa"/>
          </w:tcPr>
          <w:p w14:paraId="4E6C16D1" w14:textId="77777777" w:rsidR="00956BEB" w:rsidRDefault="00956BEB" w:rsidP="00956BEB">
            <w:r>
              <w:t>77</w:t>
            </w:r>
          </w:p>
        </w:tc>
        <w:tc>
          <w:tcPr>
            <w:tcW w:w="1178" w:type="dxa"/>
          </w:tcPr>
          <w:p w14:paraId="23B43A53" w14:textId="77777777" w:rsidR="00956BEB" w:rsidRDefault="00956BEB" w:rsidP="00956BEB">
            <w:r>
              <w:t>Февраль</w:t>
            </w:r>
          </w:p>
        </w:tc>
        <w:tc>
          <w:tcPr>
            <w:tcW w:w="481" w:type="dxa"/>
          </w:tcPr>
          <w:p w14:paraId="542E594B" w14:textId="77777777" w:rsidR="00956BEB" w:rsidRDefault="00956BEB" w:rsidP="00956BEB">
            <w:r>
              <w:t>02</w:t>
            </w:r>
          </w:p>
        </w:tc>
        <w:tc>
          <w:tcPr>
            <w:tcW w:w="1417" w:type="dxa"/>
          </w:tcPr>
          <w:p w14:paraId="1124759B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0693D" w14:textId="77777777" w:rsidR="00956BEB" w:rsidRDefault="00956BEB" w:rsidP="00956BEB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76923042" w14:textId="77777777" w:rsidR="00956BEB" w:rsidRDefault="00956BEB" w:rsidP="00956BEB">
            <w:r>
              <w:t>1</w:t>
            </w:r>
          </w:p>
        </w:tc>
        <w:tc>
          <w:tcPr>
            <w:tcW w:w="6804" w:type="dxa"/>
          </w:tcPr>
          <w:p w14:paraId="615251C8" w14:textId="77777777" w:rsidR="00956BEB" w:rsidRPr="009763A0" w:rsidRDefault="00956BEB" w:rsidP="00956BEB">
            <w:r w:rsidRPr="009763A0">
              <w:rPr>
                <w:rFonts w:eastAsia="Calibri"/>
              </w:rPr>
              <w:t>Составление этикеток для растений оранжереи</w:t>
            </w:r>
          </w:p>
        </w:tc>
        <w:tc>
          <w:tcPr>
            <w:tcW w:w="993" w:type="dxa"/>
          </w:tcPr>
          <w:p w14:paraId="2E183E99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263E5C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1C2F7C90" w14:textId="77777777" w:rsidTr="00D84161">
        <w:tc>
          <w:tcPr>
            <w:tcW w:w="576" w:type="dxa"/>
          </w:tcPr>
          <w:p w14:paraId="505AEEB9" w14:textId="77777777" w:rsidR="00956BEB" w:rsidRDefault="00956BEB" w:rsidP="00956BEB">
            <w:r>
              <w:t>78</w:t>
            </w:r>
          </w:p>
        </w:tc>
        <w:tc>
          <w:tcPr>
            <w:tcW w:w="1178" w:type="dxa"/>
          </w:tcPr>
          <w:p w14:paraId="4B8505D3" w14:textId="77777777" w:rsidR="00956BEB" w:rsidRDefault="00956BEB" w:rsidP="00956BEB">
            <w:r w:rsidRPr="0003270B">
              <w:t>Февраль</w:t>
            </w:r>
          </w:p>
        </w:tc>
        <w:tc>
          <w:tcPr>
            <w:tcW w:w="481" w:type="dxa"/>
          </w:tcPr>
          <w:p w14:paraId="493D4898" w14:textId="77777777" w:rsidR="00956BEB" w:rsidRDefault="00956BEB" w:rsidP="00956BEB">
            <w:r>
              <w:t>02</w:t>
            </w:r>
          </w:p>
        </w:tc>
        <w:tc>
          <w:tcPr>
            <w:tcW w:w="1417" w:type="dxa"/>
          </w:tcPr>
          <w:p w14:paraId="4F16B9FF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A501E" w14:textId="77777777" w:rsidR="00956BEB" w:rsidRDefault="00956BEB" w:rsidP="00956BEB">
            <w:pPr>
              <w:jc w:val="center"/>
            </w:pPr>
            <w:r w:rsidRPr="00F30C8F">
              <w:t>практикум</w:t>
            </w:r>
          </w:p>
        </w:tc>
        <w:tc>
          <w:tcPr>
            <w:tcW w:w="425" w:type="dxa"/>
          </w:tcPr>
          <w:p w14:paraId="791058A0" w14:textId="77777777" w:rsidR="00956BEB" w:rsidRDefault="00956BEB" w:rsidP="00956BEB">
            <w:r>
              <w:t>1</w:t>
            </w:r>
          </w:p>
        </w:tc>
        <w:tc>
          <w:tcPr>
            <w:tcW w:w="6804" w:type="dxa"/>
          </w:tcPr>
          <w:p w14:paraId="0324E824" w14:textId="77777777" w:rsidR="00956BEB" w:rsidRPr="009763A0" w:rsidRDefault="00956BEB" w:rsidP="00956BEB">
            <w:r w:rsidRPr="009763A0">
              <w:rPr>
                <w:rFonts w:eastAsia="Calibri"/>
              </w:rPr>
              <w:t>Составление этикеток для растений оранжереи</w:t>
            </w:r>
          </w:p>
        </w:tc>
        <w:tc>
          <w:tcPr>
            <w:tcW w:w="993" w:type="dxa"/>
          </w:tcPr>
          <w:p w14:paraId="39EA63DA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057391" w14:textId="77777777" w:rsidR="00956BEB" w:rsidRPr="00B475E2" w:rsidRDefault="00956BEB" w:rsidP="00572F01">
            <w:pPr>
              <w:jc w:val="center"/>
            </w:pPr>
            <w:r w:rsidRPr="00956BEB">
              <w:t>наблюдение</w:t>
            </w:r>
          </w:p>
        </w:tc>
      </w:tr>
      <w:tr w:rsidR="00956BEB" w14:paraId="19C273B0" w14:textId="77777777" w:rsidTr="00D84161">
        <w:tc>
          <w:tcPr>
            <w:tcW w:w="576" w:type="dxa"/>
          </w:tcPr>
          <w:p w14:paraId="64CA4F97" w14:textId="77777777" w:rsidR="00956BEB" w:rsidRDefault="00956BEB" w:rsidP="00956BEB">
            <w:r>
              <w:t>79</w:t>
            </w:r>
          </w:p>
        </w:tc>
        <w:tc>
          <w:tcPr>
            <w:tcW w:w="1178" w:type="dxa"/>
          </w:tcPr>
          <w:p w14:paraId="405C454C" w14:textId="77777777" w:rsidR="00956BEB" w:rsidRDefault="00956BEB" w:rsidP="00956BEB">
            <w:r w:rsidRPr="0003270B">
              <w:t>Февраль</w:t>
            </w:r>
          </w:p>
        </w:tc>
        <w:tc>
          <w:tcPr>
            <w:tcW w:w="481" w:type="dxa"/>
          </w:tcPr>
          <w:p w14:paraId="2EDB4E9A" w14:textId="77777777" w:rsidR="00956BEB" w:rsidRDefault="00956BEB" w:rsidP="00956BEB">
            <w:r>
              <w:t>04</w:t>
            </w:r>
          </w:p>
        </w:tc>
        <w:tc>
          <w:tcPr>
            <w:tcW w:w="1417" w:type="dxa"/>
          </w:tcPr>
          <w:p w14:paraId="2E632331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9DFF3" w14:textId="77777777" w:rsidR="00956BEB" w:rsidRDefault="00956BEB" w:rsidP="00956BEB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29213C41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114E52" w14:textId="77777777" w:rsidR="00956BEB" w:rsidRPr="009763A0" w:rsidRDefault="00956BEB" w:rsidP="00956BEB">
            <w:pPr>
              <w:rPr>
                <w:rFonts w:eastAsia="Calibri"/>
              </w:rPr>
            </w:pPr>
            <w:r w:rsidRPr="009763A0">
              <w:t>Рациональное природопользование</w:t>
            </w:r>
          </w:p>
        </w:tc>
        <w:tc>
          <w:tcPr>
            <w:tcW w:w="993" w:type="dxa"/>
          </w:tcPr>
          <w:p w14:paraId="61F68F48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3A1C9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57B53869" w14:textId="77777777" w:rsidTr="00D84161">
        <w:tc>
          <w:tcPr>
            <w:tcW w:w="576" w:type="dxa"/>
          </w:tcPr>
          <w:p w14:paraId="53DCEE58" w14:textId="77777777" w:rsidR="00956BEB" w:rsidRDefault="00956BEB" w:rsidP="00956BEB">
            <w:r>
              <w:t>80</w:t>
            </w:r>
          </w:p>
        </w:tc>
        <w:tc>
          <w:tcPr>
            <w:tcW w:w="1178" w:type="dxa"/>
          </w:tcPr>
          <w:p w14:paraId="5DB083C7" w14:textId="77777777" w:rsidR="00956BEB" w:rsidRDefault="00956BEB" w:rsidP="00956BEB">
            <w:r>
              <w:t>Февраль</w:t>
            </w:r>
          </w:p>
        </w:tc>
        <w:tc>
          <w:tcPr>
            <w:tcW w:w="481" w:type="dxa"/>
          </w:tcPr>
          <w:p w14:paraId="57BC5304" w14:textId="77777777" w:rsidR="00956BEB" w:rsidRDefault="00956BEB" w:rsidP="00956BEB">
            <w:r>
              <w:t>04</w:t>
            </w:r>
          </w:p>
        </w:tc>
        <w:tc>
          <w:tcPr>
            <w:tcW w:w="1417" w:type="dxa"/>
          </w:tcPr>
          <w:p w14:paraId="6EC9A59B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0D64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49858653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7F058E" w14:textId="77777777" w:rsidR="00956BEB" w:rsidRPr="009763A0" w:rsidRDefault="00956BEB" w:rsidP="00956BEB">
            <w:pPr>
              <w:rPr>
                <w:rFonts w:eastAsia="Calibri"/>
              </w:rPr>
            </w:pPr>
            <w:r w:rsidRPr="009763A0">
              <w:t xml:space="preserve">Природные ресурсы: возобновляемые и </w:t>
            </w:r>
            <w:proofErr w:type="spellStart"/>
            <w:r w:rsidRPr="009763A0">
              <w:t>невозобновляемые</w:t>
            </w:r>
            <w:proofErr w:type="spellEnd"/>
          </w:p>
        </w:tc>
        <w:tc>
          <w:tcPr>
            <w:tcW w:w="993" w:type="dxa"/>
          </w:tcPr>
          <w:p w14:paraId="7E04E589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6A784" w14:textId="77777777" w:rsidR="00956BEB" w:rsidRPr="00B475E2" w:rsidRDefault="00956BEB" w:rsidP="00956BEB">
            <w:pPr>
              <w:jc w:val="center"/>
            </w:pPr>
            <w:r>
              <w:t>конспект</w:t>
            </w:r>
          </w:p>
        </w:tc>
      </w:tr>
      <w:tr w:rsidR="00956BEB" w14:paraId="338A963A" w14:textId="77777777" w:rsidTr="00D84161">
        <w:tc>
          <w:tcPr>
            <w:tcW w:w="576" w:type="dxa"/>
          </w:tcPr>
          <w:p w14:paraId="5E41FC98" w14:textId="77777777" w:rsidR="00956BEB" w:rsidRDefault="00956BEB" w:rsidP="00956BEB">
            <w:r>
              <w:t>81</w:t>
            </w:r>
          </w:p>
        </w:tc>
        <w:tc>
          <w:tcPr>
            <w:tcW w:w="1178" w:type="dxa"/>
          </w:tcPr>
          <w:p w14:paraId="24843501" w14:textId="77777777" w:rsidR="00956BEB" w:rsidRDefault="00956BEB" w:rsidP="00956BEB">
            <w:r>
              <w:t>Февраль</w:t>
            </w:r>
          </w:p>
        </w:tc>
        <w:tc>
          <w:tcPr>
            <w:tcW w:w="481" w:type="dxa"/>
          </w:tcPr>
          <w:p w14:paraId="7EF21C69" w14:textId="77777777" w:rsidR="00956BEB" w:rsidRDefault="00956BEB" w:rsidP="00956BEB">
            <w:r>
              <w:t>09</w:t>
            </w:r>
          </w:p>
        </w:tc>
        <w:tc>
          <w:tcPr>
            <w:tcW w:w="1417" w:type="dxa"/>
          </w:tcPr>
          <w:p w14:paraId="2938D910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77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6E5A2DED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CDDE" w14:textId="77777777" w:rsidR="00956BEB" w:rsidRPr="009763A0" w:rsidRDefault="00956BEB" w:rsidP="00956BEB">
            <w:pPr>
              <w:rPr>
                <w:rFonts w:eastAsia="Calibri"/>
              </w:rPr>
            </w:pPr>
            <w:r w:rsidRPr="009763A0">
              <w:t>Озоновый слой</w:t>
            </w:r>
          </w:p>
        </w:tc>
        <w:tc>
          <w:tcPr>
            <w:tcW w:w="993" w:type="dxa"/>
          </w:tcPr>
          <w:p w14:paraId="78067F5C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50D1BA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2EE2607C" w14:textId="77777777" w:rsidTr="00D84161">
        <w:tc>
          <w:tcPr>
            <w:tcW w:w="576" w:type="dxa"/>
          </w:tcPr>
          <w:p w14:paraId="66B1F7C0" w14:textId="77777777" w:rsidR="00956BEB" w:rsidRDefault="00956BEB" w:rsidP="00956BEB">
            <w:r>
              <w:lastRenderedPageBreak/>
              <w:t>82</w:t>
            </w:r>
          </w:p>
        </w:tc>
        <w:tc>
          <w:tcPr>
            <w:tcW w:w="1178" w:type="dxa"/>
          </w:tcPr>
          <w:p w14:paraId="547A61EE" w14:textId="77777777" w:rsidR="00956BEB" w:rsidRDefault="00956BEB" w:rsidP="00956BEB">
            <w:r w:rsidRPr="0003270B">
              <w:t>Февраль</w:t>
            </w:r>
          </w:p>
        </w:tc>
        <w:tc>
          <w:tcPr>
            <w:tcW w:w="481" w:type="dxa"/>
          </w:tcPr>
          <w:p w14:paraId="760BD7DA" w14:textId="77777777" w:rsidR="00956BEB" w:rsidRDefault="00956BEB" w:rsidP="00956BEB">
            <w:r>
              <w:t>09</w:t>
            </w:r>
          </w:p>
        </w:tc>
        <w:tc>
          <w:tcPr>
            <w:tcW w:w="1417" w:type="dxa"/>
          </w:tcPr>
          <w:p w14:paraId="3F64B1B8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2AC80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22A05702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36BD84" w14:textId="77777777" w:rsidR="00956BEB" w:rsidRPr="009763A0" w:rsidRDefault="00956BEB" w:rsidP="00956BEB">
            <w:pPr>
              <w:rPr>
                <w:rFonts w:eastAsia="Calibri"/>
              </w:rPr>
            </w:pPr>
            <w:r w:rsidRPr="009763A0">
              <w:t>Кислотные дожди, смог, парниковый эффект</w:t>
            </w:r>
          </w:p>
        </w:tc>
        <w:tc>
          <w:tcPr>
            <w:tcW w:w="993" w:type="dxa"/>
          </w:tcPr>
          <w:p w14:paraId="5B117054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0F3EA0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5865CBA3" w14:textId="77777777" w:rsidTr="00D84161">
        <w:tc>
          <w:tcPr>
            <w:tcW w:w="576" w:type="dxa"/>
          </w:tcPr>
          <w:p w14:paraId="3D9C3F27" w14:textId="77777777" w:rsidR="00956BEB" w:rsidRDefault="00956BEB" w:rsidP="00956BEB">
            <w:r>
              <w:t>83</w:t>
            </w:r>
          </w:p>
        </w:tc>
        <w:tc>
          <w:tcPr>
            <w:tcW w:w="1178" w:type="dxa"/>
          </w:tcPr>
          <w:p w14:paraId="2E2F874C" w14:textId="77777777" w:rsidR="00956BEB" w:rsidRDefault="00956BEB" w:rsidP="00956BEB">
            <w:r w:rsidRPr="0003270B">
              <w:t>Февраль</w:t>
            </w:r>
          </w:p>
        </w:tc>
        <w:tc>
          <w:tcPr>
            <w:tcW w:w="481" w:type="dxa"/>
          </w:tcPr>
          <w:p w14:paraId="70663710" w14:textId="77777777" w:rsidR="00956BEB" w:rsidRDefault="00956BEB" w:rsidP="00956BEB">
            <w:r>
              <w:t>11</w:t>
            </w:r>
          </w:p>
        </w:tc>
        <w:tc>
          <w:tcPr>
            <w:tcW w:w="1417" w:type="dxa"/>
          </w:tcPr>
          <w:p w14:paraId="1C5B5375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D5FAE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0E6C8E8D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A55FE8" w14:textId="77777777" w:rsidR="00956BEB" w:rsidRPr="009763A0" w:rsidRDefault="00956BEB" w:rsidP="00956BEB">
            <w:r w:rsidRPr="009763A0">
              <w:t>Наземно-воздушная среда жизни</w:t>
            </w:r>
          </w:p>
        </w:tc>
        <w:tc>
          <w:tcPr>
            <w:tcW w:w="993" w:type="dxa"/>
          </w:tcPr>
          <w:p w14:paraId="645D3952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6CEA4F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2BC0824F" w14:textId="77777777" w:rsidTr="00D84161">
        <w:tc>
          <w:tcPr>
            <w:tcW w:w="576" w:type="dxa"/>
          </w:tcPr>
          <w:p w14:paraId="54421E7B" w14:textId="77777777" w:rsidR="00956BEB" w:rsidRDefault="00956BEB" w:rsidP="00956BEB">
            <w:r>
              <w:t>84</w:t>
            </w:r>
          </w:p>
        </w:tc>
        <w:tc>
          <w:tcPr>
            <w:tcW w:w="1178" w:type="dxa"/>
          </w:tcPr>
          <w:p w14:paraId="07982E9A" w14:textId="77777777" w:rsidR="00956BEB" w:rsidRDefault="00956BEB" w:rsidP="00956BEB">
            <w:r>
              <w:t>Февраль</w:t>
            </w:r>
          </w:p>
        </w:tc>
        <w:tc>
          <w:tcPr>
            <w:tcW w:w="481" w:type="dxa"/>
          </w:tcPr>
          <w:p w14:paraId="74407C38" w14:textId="77777777" w:rsidR="00956BEB" w:rsidRDefault="00956BEB" w:rsidP="00956BEB">
            <w:r>
              <w:t>11</w:t>
            </w:r>
          </w:p>
        </w:tc>
        <w:tc>
          <w:tcPr>
            <w:tcW w:w="1417" w:type="dxa"/>
          </w:tcPr>
          <w:p w14:paraId="68EA6BF9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D2493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38B0CB35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7085BF" w14:textId="77777777" w:rsidR="00956BEB" w:rsidRPr="009763A0" w:rsidRDefault="00956BEB" w:rsidP="00956BEB">
            <w:r w:rsidRPr="009763A0">
              <w:t>Изучение состава воздуха в различных частях города</w:t>
            </w:r>
          </w:p>
        </w:tc>
        <w:tc>
          <w:tcPr>
            <w:tcW w:w="993" w:type="dxa"/>
          </w:tcPr>
          <w:p w14:paraId="04C7D3E5" w14:textId="77777777" w:rsidR="00956BEB" w:rsidRDefault="00FD3522" w:rsidP="00956BEB">
            <w:r>
              <w:t>город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18B410" w14:textId="77777777" w:rsidR="00956BEB" w:rsidRPr="00B475E2" w:rsidRDefault="00956BEB" w:rsidP="00956BEB">
            <w:pPr>
              <w:jc w:val="center"/>
            </w:pPr>
            <w:r>
              <w:t>фотоотчёт</w:t>
            </w:r>
          </w:p>
        </w:tc>
      </w:tr>
      <w:tr w:rsidR="00956BEB" w14:paraId="30E86D41" w14:textId="77777777" w:rsidTr="00D84161">
        <w:tc>
          <w:tcPr>
            <w:tcW w:w="576" w:type="dxa"/>
          </w:tcPr>
          <w:p w14:paraId="1353E8E5" w14:textId="77777777" w:rsidR="00956BEB" w:rsidRDefault="00956BEB" w:rsidP="00956BEB">
            <w:r>
              <w:t>85</w:t>
            </w:r>
          </w:p>
        </w:tc>
        <w:tc>
          <w:tcPr>
            <w:tcW w:w="1178" w:type="dxa"/>
          </w:tcPr>
          <w:p w14:paraId="151A5027" w14:textId="77777777" w:rsidR="00956BEB" w:rsidRDefault="00956BEB" w:rsidP="00956BEB">
            <w:r w:rsidRPr="0003270B">
              <w:t>Февраль</w:t>
            </w:r>
          </w:p>
        </w:tc>
        <w:tc>
          <w:tcPr>
            <w:tcW w:w="481" w:type="dxa"/>
          </w:tcPr>
          <w:p w14:paraId="2D81B7C8" w14:textId="77777777" w:rsidR="00956BEB" w:rsidRDefault="00956BEB" w:rsidP="00956BEB">
            <w:r>
              <w:t>16</w:t>
            </w:r>
          </w:p>
        </w:tc>
        <w:tc>
          <w:tcPr>
            <w:tcW w:w="1417" w:type="dxa"/>
          </w:tcPr>
          <w:p w14:paraId="64743A0D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</w:tcPr>
          <w:p w14:paraId="59E3E45E" w14:textId="77777777" w:rsidR="00956BEB" w:rsidRDefault="00956BEB" w:rsidP="00956BEB">
            <w:pPr>
              <w:jc w:val="center"/>
            </w:pPr>
            <w:r w:rsidRPr="00710F18">
              <w:t>практикум</w:t>
            </w:r>
          </w:p>
        </w:tc>
        <w:tc>
          <w:tcPr>
            <w:tcW w:w="425" w:type="dxa"/>
          </w:tcPr>
          <w:p w14:paraId="16BCD200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D11A65" w14:textId="77777777" w:rsidR="00956BEB" w:rsidRPr="009763A0" w:rsidRDefault="00956BEB" w:rsidP="00956BEB">
            <w:r w:rsidRPr="009763A0">
              <w:t>Анализ данных о составе воздуха в городе Тобольске</w:t>
            </w:r>
          </w:p>
        </w:tc>
        <w:tc>
          <w:tcPr>
            <w:tcW w:w="993" w:type="dxa"/>
          </w:tcPr>
          <w:p w14:paraId="44EE9113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04D76" w14:textId="77777777" w:rsidR="00956BEB" w:rsidRPr="00B475E2" w:rsidRDefault="00956BEB" w:rsidP="00956BEB">
            <w:pPr>
              <w:jc w:val="center"/>
            </w:pPr>
            <w:r>
              <w:t>отчёт</w:t>
            </w:r>
          </w:p>
        </w:tc>
      </w:tr>
      <w:tr w:rsidR="00956BEB" w14:paraId="37D56266" w14:textId="77777777" w:rsidTr="00D84161">
        <w:tc>
          <w:tcPr>
            <w:tcW w:w="576" w:type="dxa"/>
          </w:tcPr>
          <w:p w14:paraId="5FB411BB" w14:textId="77777777" w:rsidR="00956BEB" w:rsidRDefault="00956BEB" w:rsidP="00956BEB">
            <w:r>
              <w:t>86</w:t>
            </w:r>
          </w:p>
        </w:tc>
        <w:tc>
          <w:tcPr>
            <w:tcW w:w="1178" w:type="dxa"/>
          </w:tcPr>
          <w:p w14:paraId="1A1918D7" w14:textId="77777777" w:rsidR="00956BEB" w:rsidRDefault="00956BEB" w:rsidP="00956BEB">
            <w:r w:rsidRPr="0003270B">
              <w:t>Февраль</w:t>
            </w:r>
          </w:p>
        </w:tc>
        <w:tc>
          <w:tcPr>
            <w:tcW w:w="481" w:type="dxa"/>
          </w:tcPr>
          <w:p w14:paraId="4FDAA4C8" w14:textId="77777777" w:rsidR="00956BEB" w:rsidRDefault="00956BEB" w:rsidP="00956BEB">
            <w:r>
              <w:t>16</w:t>
            </w:r>
          </w:p>
        </w:tc>
        <w:tc>
          <w:tcPr>
            <w:tcW w:w="1417" w:type="dxa"/>
          </w:tcPr>
          <w:p w14:paraId="11F05ABC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59C1D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39D2D8C1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443E" w14:textId="77777777" w:rsidR="00956BEB" w:rsidRPr="009763A0" w:rsidRDefault="00956BEB" w:rsidP="00956BEB">
            <w:r w:rsidRPr="009763A0">
              <w:t>Анализ данных о составе воздуха в городе Тобольске</w:t>
            </w:r>
          </w:p>
        </w:tc>
        <w:tc>
          <w:tcPr>
            <w:tcW w:w="993" w:type="dxa"/>
          </w:tcPr>
          <w:p w14:paraId="65910072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CB1445" w14:textId="77777777" w:rsidR="00956BEB" w:rsidRPr="00B475E2" w:rsidRDefault="00956BEB" w:rsidP="00956BEB">
            <w:pPr>
              <w:jc w:val="center"/>
            </w:pPr>
            <w:r>
              <w:t>отчёт</w:t>
            </w:r>
          </w:p>
        </w:tc>
      </w:tr>
      <w:tr w:rsidR="00956BEB" w14:paraId="505D957A" w14:textId="77777777" w:rsidTr="00D84161">
        <w:tc>
          <w:tcPr>
            <w:tcW w:w="576" w:type="dxa"/>
          </w:tcPr>
          <w:p w14:paraId="102CB9E6" w14:textId="77777777" w:rsidR="00956BEB" w:rsidRDefault="00956BEB" w:rsidP="00956BEB">
            <w:r>
              <w:t>87</w:t>
            </w:r>
          </w:p>
        </w:tc>
        <w:tc>
          <w:tcPr>
            <w:tcW w:w="1178" w:type="dxa"/>
          </w:tcPr>
          <w:p w14:paraId="1EE4740A" w14:textId="77777777" w:rsidR="00956BEB" w:rsidRDefault="00956BEB" w:rsidP="00956BEB">
            <w:r>
              <w:t>Февраль</w:t>
            </w:r>
          </w:p>
        </w:tc>
        <w:tc>
          <w:tcPr>
            <w:tcW w:w="481" w:type="dxa"/>
          </w:tcPr>
          <w:p w14:paraId="3D44620C" w14:textId="77777777" w:rsidR="00956BEB" w:rsidRDefault="00956BEB" w:rsidP="00956BEB">
            <w:r>
              <w:t>18</w:t>
            </w:r>
          </w:p>
        </w:tc>
        <w:tc>
          <w:tcPr>
            <w:tcW w:w="1417" w:type="dxa"/>
          </w:tcPr>
          <w:p w14:paraId="03724BF7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901E5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6A2A8CC0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846D" w14:textId="77777777" w:rsidR="00956BEB" w:rsidRPr="009763A0" w:rsidRDefault="00956BEB" w:rsidP="00956BEB">
            <w:r w:rsidRPr="009763A0">
              <w:t>Почвенная среда жизни</w:t>
            </w:r>
          </w:p>
        </w:tc>
        <w:tc>
          <w:tcPr>
            <w:tcW w:w="993" w:type="dxa"/>
          </w:tcPr>
          <w:p w14:paraId="60F35244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A7E087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5C2A382E" w14:textId="77777777" w:rsidTr="00D84161">
        <w:tc>
          <w:tcPr>
            <w:tcW w:w="576" w:type="dxa"/>
          </w:tcPr>
          <w:p w14:paraId="313C3BAB" w14:textId="77777777" w:rsidR="00956BEB" w:rsidRDefault="00956BEB" w:rsidP="00956BEB">
            <w:r>
              <w:t>88</w:t>
            </w:r>
          </w:p>
        </w:tc>
        <w:tc>
          <w:tcPr>
            <w:tcW w:w="1178" w:type="dxa"/>
          </w:tcPr>
          <w:p w14:paraId="6EC9DA7F" w14:textId="77777777" w:rsidR="00956BEB" w:rsidRDefault="00956BEB" w:rsidP="00956BEB">
            <w:r>
              <w:t>Февраль</w:t>
            </w:r>
          </w:p>
        </w:tc>
        <w:tc>
          <w:tcPr>
            <w:tcW w:w="481" w:type="dxa"/>
          </w:tcPr>
          <w:p w14:paraId="50D03000" w14:textId="77777777" w:rsidR="00956BEB" w:rsidRDefault="00956BEB" w:rsidP="00956BEB">
            <w:r>
              <w:t>18</w:t>
            </w:r>
          </w:p>
        </w:tc>
        <w:tc>
          <w:tcPr>
            <w:tcW w:w="1417" w:type="dxa"/>
          </w:tcPr>
          <w:p w14:paraId="5DCE3F33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B6124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68AA8535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2801" w14:textId="77777777" w:rsidR="00956BEB" w:rsidRPr="009763A0" w:rsidRDefault="00956BEB" w:rsidP="00956BEB">
            <w:r w:rsidRPr="009763A0">
              <w:t>Значение обитателей почвы в круговороте веществ</w:t>
            </w:r>
          </w:p>
        </w:tc>
        <w:tc>
          <w:tcPr>
            <w:tcW w:w="993" w:type="dxa"/>
          </w:tcPr>
          <w:p w14:paraId="569CA1D4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91868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29273894" w14:textId="77777777" w:rsidTr="00D84161">
        <w:tc>
          <w:tcPr>
            <w:tcW w:w="576" w:type="dxa"/>
          </w:tcPr>
          <w:p w14:paraId="5ABA13DA" w14:textId="77777777" w:rsidR="00956BEB" w:rsidRDefault="00956BEB" w:rsidP="00956BEB">
            <w:r>
              <w:t>89</w:t>
            </w:r>
          </w:p>
        </w:tc>
        <w:tc>
          <w:tcPr>
            <w:tcW w:w="1178" w:type="dxa"/>
          </w:tcPr>
          <w:p w14:paraId="2F98758D" w14:textId="77777777" w:rsidR="00956BEB" w:rsidRDefault="00956BEB" w:rsidP="00956BEB">
            <w:r w:rsidRPr="0003270B">
              <w:t>Февраль</w:t>
            </w:r>
          </w:p>
        </w:tc>
        <w:tc>
          <w:tcPr>
            <w:tcW w:w="481" w:type="dxa"/>
          </w:tcPr>
          <w:p w14:paraId="06E27685" w14:textId="77777777" w:rsidR="00956BEB" w:rsidRDefault="00956BEB" w:rsidP="00956BEB">
            <w:r>
              <w:t>25</w:t>
            </w:r>
          </w:p>
        </w:tc>
        <w:tc>
          <w:tcPr>
            <w:tcW w:w="1417" w:type="dxa"/>
          </w:tcPr>
          <w:p w14:paraId="38E98D0E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52986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76A6F8E8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69A" w14:textId="77777777" w:rsidR="00956BEB" w:rsidRPr="009763A0" w:rsidRDefault="00956BEB" w:rsidP="00956BEB">
            <w:r w:rsidRPr="009763A0">
              <w:t>Водная среда жизни</w:t>
            </w:r>
          </w:p>
        </w:tc>
        <w:tc>
          <w:tcPr>
            <w:tcW w:w="993" w:type="dxa"/>
          </w:tcPr>
          <w:p w14:paraId="057AF890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E4E1B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48B012AC" w14:textId="77777777" w:rsidTr="00D84161">
        <w:tc>
          <w:tcPr>
            <w:tcW w:w="576" w:type="dxa"/>
          </w:tcPr>
          <w:p w14:paraId="60B24647" w14:textId="77777777" w:rsidR="00956BEB" w:rsidRDefault="00956BEB" w:rsidP="00956BEB">
            <w:r>
              <w:t>90</w:t>
            </w:r>
          </w:p>
        </w:tc>
        <w:tc>
          <w:tcPr>
            <w:tcW w:w="1178" w:type="dxa"/>
          </w:tcPr>
          <w:p w14:paraId="323EFAB2" w14:textId="77777777" w:rsidR="00956BEB" w:rsidRDefault="00956BEB" w:rsidP="00956BEB">
            <w:r w:rsidRPr="0003270B">
              <w:t>Февраль</w:t>
            </w:r>
          </w:p>
        </w:tc>
        <w:tc>
          <w:tcPr>
            <w:tcW w:w="481" w:type="dxa"/>
          </w:tcPr>
          <w:p w14:paraId="35243D88" w14:textId="77777777" w:rsidR="00956BEB" w:rsidRDefault="00956BEB" w:rsidP="00956BEB">
            <w:r>
              <w:t>25</w:t>
            </w:r>
          </w:p>
        </w:tc>
        <w:tc>
          <w:tcPr>
            <w:tcW w:w="1417" w:type="dxa"/>
          </w:tcPr>
          <w:p w14:paraId="4A594D18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F5E85" w14:textId="77777777" w:rsidR="00956BEB" w:rsidRDefault="00956BEB" w:rsidP="00956BEB">
            <w:pPr>
              <w:jc w:val="center"/>
            </w:pPr>
            <w:r>
              <w:t>экскурсия</w:t>
            </w:r>
          </w:p>
        </w:tc>
        <w:tc>
          <w:tcPr>
            <w:tcW w:w="425" w:type="dxa"/>
          </w:tcPr>
          <w:p w14:paraId="2009F520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A2D" w14:textId="77777777" w:rsidR="00956BEB" w:rsidRPr="009763A0" w:rsidRDefault="00956BEB" w:rsidP="00956BEB">
            <w:r w:rsidRPr="009763A0">
              <w:t>Экскурсия в школьный музей реки Иртыш</w:t>
            </w:r>
          </w:p>
        </w:tc>
        <w:tc>
          <w:tcPr>
            <w:tcW w:w="993" w:type="dxa"/>
          </w:tcPr>
          <w:p w14:paraId="59E08A1C" w14:textId="77777777" w:rsidR="00956BEB" w:rsidRDefault="00A7359A" w:rsidP="00956BEB">
            <w:r>
              <w:t>музей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F453E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59C3E7B8" w14:textId="77777777" w:rsidTr="00D84161">
        <w:tc>
          <w:tcPr>
            <w:tcW w:w="576" w:type="dxa"/>
          </w:tcPr>
          <w:p w14:paraId="25C91E56" w14:textId="77777777" w:rsidR="00956BEB" w:rsidRDefault="00956BEB" w:rsidP="00956BEB">
            <w:r>
              <w:t>91</w:t>
            </w:r>
          </w:p>
        </w:tc>
        <w:tc>
          <w:tcPr>
            <w:tcW w:w="1178" w:type="dxa"/>
          </w:tcPr>
          <w:p w14:paraId="2F9D9885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4BF0E089" w14:textId="77777777" w:rsidR="00956BEB" w:rsidRDefault="00956BEB" w:rsidP="00956BEB">
            <w:r>
              <w:t>02</w:t>
            </w:r>
          </w:p>
        </w:tc>
        <w:tc>
          <w:tcPr>
            <w:tcW w:w="1417" w:type="dxa"/>
          </w:tcPr>
          <w:p w14:paraId="72E2C6C7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A66D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2B2D46E4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56184" w14:textId="77777777" w:rsidR="00956BEB" w:rsidRPr="009763A0" w:rsidRDefault="00956BEB" w:rsidP="00956BEB">
            <w:pPr>
              <w:rPr>
                <w:rFonts w:eastAsia="Calibri"/>
              </w:rPr>
            </w:pPr>
            <w:r w:rsidRPr="009763A0">
              <w:t>Наблюдение и уход за речными рыбами в музее Иртыша</w:t>
            </w:r>
          </w:p>
        </w:tc>
        <w:tc>
          <w:tcPr>
            <w:tcW w:w="993" w:type="dxa"/>
          </w:tcPr>
          <w:p w14:paraId="007AA4EA" w14:textId="77777777" w:rsidR="00956BEB" w:rsidRDefault="00555607" w:rsidP="00956BEB">
            <w:r>
              <w:t>музей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55752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32E30E10" w14:textId="77777777" w:rsidTr="004C7F4F">
        <w:tc>
          <w:tcPr>
            <w:tcW w:w="576" w:type="dxa"/>
          </w:tcPr>
          <w:p w14:paraId="4B9D67DE" w14:textId="77777777" w:rsidR="00956BEB" w:rsidRDefault="00956BEB" w:rsidP="00956BEB">
            <w:r>
              <w:t>92</w:t>
            </w:r>
          </w:p>
        </w:tc>
        <w:tc>
          <w:tcPr>
            <w:tcW w:w="1178" w:type="dxa"/>
          </w:tcPr>
          <w:p w14:paraId="70A68A4F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4014F0A9" w14:textId="77777777" w:rsidR="00956BEB" w:rsidRDefault="00956BEB" w:rsidP="00956BEB">
            <w:r>
              <w:t>02</w:t>
            </w:r>
          </w:p>
        </w:tc>
        <w:tc>
          <w:tcPr>
            <w:tcW w:w="1417" w:type="dxa"/>
          </w:tcPr>
          <w:p w14:paraId="7E6155E3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</w:tcPr>
          <w:p w14:paraId="7728E524" w14:textId="77777777" w:rsidR="00956BEB" w:rsidRDefault="00956BEB" w:rsidP="00956BEB">
            <w:pPr>
              <w:jc w:val="center"/>
            </w:pPr>
            <w:r w:rsidRPr="00710F18">
              <w:t>практикум</w:t>
            </w:r>
          </w:p>
        </w:tc>
        <w:tc>
          <w:tcPr>
            <w:tcW w:w="425" w:type="dxa"/>
          </w:tcPr>
          <w:p w14:paraId="76EB83B2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2839FA" w14:textId="77777777" w:rsidR="00956BEB" w:rsidRPr="009763A0" w:rsidRDefault="00956BEB" w:rsidP="00956BEB">
            <w:pPr>
              <w:rPr>
                <w:rFonts w:eastAsia="Calibri"/>
              </w:rPr>
            </w:pPr>
            <w:r w:rsidRPr="009763A0">
              <w:t>Наблюдение и уход за речными рыбами в музее Иртыша</w:t>
            </w:r>
          </w:p>
        </w:tc>
        <w:tc>
          <w:tcPr>
            <w:tcW w:w="993" w:type="dxa"/>
          </w:tcPr>
          <w:p w14:paraId="5644FE77" w14:textId="77777777" w:rsidR="00956BEB" w:rsidRDefault="00555607" w:rsidP="00956BEB">
            <w:r>
              <w:t>музей</w:t>
            </w:r>
          </w:p>
        </w:tc>
        <w:tc>
          <w:tcPr>
            <w:tcW w:w="1701" w:type="dxa"/>
          </w:tcPr>
          <w:p w14:paraId="2FE3027C" w14:textId="77777777" w:rsidR="00956BEB" w:rsidRDefault="00956BEB" w:rsidP="00956BEB">
            <w:pPr>
              <w:jc w:val="center"/>
            </w:pPr>
            <w:r w:rsidRPr="00956BEB">
              <w:t>наблюдение</w:t>
            </w:r>
          </w:p>
        </w:tc>
      </w:tr>
      <w:tr w:rsidR="00956BEB" w14:paraId="18EA20B1" w14:textId="77777777" w:rsidTr="00D84161">
        <w:tc>
          <w:tcPr>
            <w:tcW w:w="576" w:type="dxa"/>
          </w:tcPr>
          <w:p w14:paraId="4B9F4C6F" w14:textId="77777777" w:rsidR="00956BEB" w:rsidRDefault="00956BEB" w:rsidP="00956BEB">
            <w:r>
              <w:t>93</w:t>
            </w:r>
          </w:p>
        </w:tc>
        <w:tc>
          <w:tcPr>
            <w:tcW w:w="1178" w:type="dxa"/>
          </w:tcPr>
          <w:p w14:paraId="3944293F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06EF3772" w14:textId="77777777" w:rsidR="00956BEB" w:rsidRDefault="00956BEB" w:rsidP="00956BEB">
            <w:r>
              <w:t>04</w:t>
            </w:r>
          </w:p>
        </w:tc>
        <w:tc>
          <w:tcPr>
            <w:tcW w:w="1417" w:type="dxa"/>
          </w:tcPr>
          <w:p w14:paraId="222ED6EC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7F2A6" w14:textId="77777777" w:rsidR="00956BEB" w:rsidRDefault="00956BEB" w:rsidP="00956BEB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3824BF1E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4C2A1" w14:textId="77777777" w:rsidR="00956BEB" w:rsidRPr="00DC4F44" w:rsidRDefault="00956BEB" w:rsidP="00956BEB">
            <w:r w:rsidRPr="00DC4F44">
              <w:t>3 марта - Всемирный день дикой природы</w:t>
            </w:r>
          </w:p>
        </w:tc>
        <w:tc>
          <w:tcPr>
            <w:tcW w:w="993" w:type="dxa"/>
          </w:tcPr>
          <w:p w14:paraId="3B6B876F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378B5C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47090E14" w14:textId="77777777" w:rsidTr="00D84161">
        <w:tc>
          <w:tcPr>
            <w:tcW w:w="576" w:type="dxa"/>
          </w:tcPr>
          <w:p w14:paraId="68F4D8BA" w14:textId="77777777" w:rsidR="00956BEB" w:rsidRDefault="00956BEB" w:rsidP="00956BEB">
            <w:r>
              <w:t>94</w:t>
            </w:r>
          </w:p>
        </w:tc>
        <w:tc>
          <w:tcPr>
            <w:tcW w:w="1178" w:type="dxa"/>
          </w:tcPr>
          <w:p w14:paraId="142B3AC7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597AAAA6" w14:textId="77777777" w:rsidR="00956BEB" w:rsidRDefault="00956BEB" w:rsidP="00956BEB">
            <w:r>
              <w:t>04</w:t>
            </w:r>
          </w:p>
        </w:tc>
        <w:tc>
          <w:tcPr>
            <w:tcW w:w="1417" w:type="dxa"/>
          </w:tcPr>
          <w:p w14:paraId="51F191A6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D63FF" w14:textId="77777777" w:rsidR="00956BEB" w:rsidRPr="00DC4F44" w:rsidRDefault="00956BEB" w:rsidP="00956BEB">
            <w:pPr>
              <w:jc w:val="center"/>
            </w:pPr>
            <w:r w:rsidRPr="00AA2526">
              <w:t>кинолекторий</w:t>
            </w:r>
          </w:p>
        </w:tc>
        <w:tc>
          <w:tcPr>
            <w:tcW w:w="425" w:type="dxa"/>
          </w:tcPr>
          <w:p w14:paraId="6EA20D8B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E7A84" w14:textId="77777777" w:rsidR="00956BEB" w:rsidRPr="00DC4F44" w:rsidRDefault="00956BEB" w:rsidP="00956BEB">
            <w:r>
              <w:t xml:space="preserve">Просмотр </w:t>
            </w:r>
            <w:r w:rsidRPr="00DC4F44">
              <w:t>фильма "Тропой бескорыстной любви"</w:t>
            </w:r>
          </w:p>
        </w:tc>
        <w:tc>
          <w:tcPr>
            <w:tcW w:w="993" w:type="dxa"/>
          </w:tcPr>
          <w:p w14:paraId="2CDEFEE2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E4F148" w14:textId="77777777" w:rsidR="00956BEB" w:rsidRPr="00B475E2" w:rsidRDefault="00956BEB" w:rsidP="00956BEB">
            <w:pPr>
              <w:jc w:val="center"/>
            </w:pPr>
            <w:r w:rsidRPr="00DC4F44">
              <w:t>обсуждение</w:t>
            </w:r>
          </w:p>
        </w:tc>
      </w:tr>
      <w:tr w:rsidR="00956BEB" w14:paraId="7541FF7F" w14:textId="77777777" w:rsidTr="00D84161">
        <w:tc>
          <w:tcPr>
            <w:tcW w:w="576" w:type="dxa"/>
          </w:tcPr>
          <w:p w14:paraId="416DF494" w14:textId="77777777" w:rsidR="00956BEB" w:rsidRDefault="00956BEB" w:rsidP="00956BEB">
            <w:r>
              <w:t>95</w:t>
            </w:r>
          </w:p>
        </w:tc>
        <w:tc>
          <w:tcPr>
            <w:tcW w:w="1178" w:type="dxa"/>
          </w:tcPr>
          <w:p w14:paraId="324C9E0B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4057E264" w14:textId="77777777" w:rsidR="00956BEB" w:rsidRDefault="00956BEB" w:rsidP="00956BEB">
            <w:r>
              <w:t>09</w:t>
            </w:r>
          </w:p>
        </w:tc>
        <w:tc>
          <w:tcPr>
            <w:tcW w:w="1417" w:type="dxa"/>
          </w:tcPr>
          <w:p w14:paraId="0694DA5E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9F8EE" w14:textId="77777777" w:rsidR="00956BEB" w:rsidRPr="00DC4F44" w:rsidRDefault="00956BEB" w:rsidP="00956BEB">
            <w:pPr>
              <w:jc w:val="center"/>
            </w:pPr>
            <w:r w:rsidRPr="00AA2526">
              <w:t>кинолекторий</w:t>
            </w:r>
          </w:p>
        </w:tc>
        <w:tc>
          <w:tcPr>
            <w:tcW w:w="425" w:type="dxa"/>
          </w:tcPr>
          <w:p w14:paraId="231F7F74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695970" w14:textId="77777777" w:rsidR="00956BEB" w:rsidRPr="00DC4F44" w:rsidRDefault="00956BEB" w:rsidP="00956BEB">
            <w:r w:rsidRPr="00DC4F44">
              <w:t>Просмотр фильма "Рысь выходит на тропу"</w:t>
            </w:r>
          </w:p>
        </w:tc>
        <w:tc>
          <w:tcPr>
            <w:tcW w:w="993" w:type="dxa"/>
          </w:tcPr>
          <w:p w14:paraId="0698DE6E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99D30A" w14:textId="77777777" w:rsidR="00956BEB" w:rsidRPr="00B475E2" w:rsidRDefault="00956BEB" w:rsidP="00956BEB">
            <w:pPr>
              <w:jc w:val="center"/>
            </w:pPr>
            <w:r w:rsidRPr="00DC4F44">
              <w:t>обсуждение</w:t>
            </w:r>
          </w:p>
        </w:tc>
      </w:tr>
      <w:tr w:rsidR="00956BEB" w14:paraId="47D1651B" w14:textId="77777777" w:rsidTr="00D84161">
        <w:tc>
          <w:tcPr>
            <w:tcW w:w="576" w:type="dxa"/>
          </w:tcPr>
          <w:p w14:paraId="7FF3954E" w14:textId="77777777" w:rsidR="00956BEB" w:rsidRDefault="00956BEB" w:rsidP="00956BEB">
            <w:r>
              <w:t>96</w:t>
            </w:r>
          </w:p>
        </w:tc>
        <w:tc>
          <w:tcPr>
            <w:tcW w:w="1178" w:type="dxa"/>
          </w:tcPr>
          <w:p w14:paraId="3EB3E060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15B39347" w14:textId="77777777" w:rsidR="00956BEB" w:rsidRDefault="00956BEB" w:rsidP="00956BEB">
            <w:r>
              <w:t>09</w:t>
            </w:r>
          </w:p>
        </w:tc>
        <w:tc>
          <w:tcPr>
            <w:tcW w:w="1417" w:type="dxa"/>
          </w:tcPr>
          <w:p w14:paraId="2525BA73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E9556" w14:textId="77777777" w:rsidR="00956BEB" w:rsidRPr="00DC4F44" w:rsidRDefault="00956BEB" w:rsidP="00956BEB">
            <w:pPr>
              <w:jc w:val="center"/>
            </w:pPr>
            <w:r w:rsidRPr="00AA2526">
              <w:t>кинолекторий</w:t>
            </w:r>
          </w:p>
        </w:tc>
        <w:tc>
          <w:tcPr>
            <w:tcW w:w="425" w:type="dxa"/>
          </w:tcPr>
          <w:p w14:paraId="3463C9A0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3AE09B" w14:textId="77777777" w:rsidR="00956BEB" w:rsidRPr="00DC4F44" w:rsidRDefault="00956BEB" w:rsidP="00956BEB">
            <w:r w:rsidRPr="00DC4F44">
              <w:t>Просмотр фильма "Рысь возвращается "</w:t>
            </w:r>
          </w:p>
        </w:tc>
        <w:tc>
          <w:tcPr>
            <w:tcW w:w="993" w:type="dxa"/>
          </w:tcPr>
          <w:p w14:paraId="34C78036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8E72A7" w14:textId="77777777" w:rsidR="00956BEB" w:rsidRPr="00B475E2" w:rsidRDefault="00956BEB" w:rsidP="00956BEB">
            <w:pPr>
              <w:jc w:val="center"/>
            </w:pPr>
            <w:r w:rsidRPr="00DC4F44">
              <w:t>обсуждение</w:t>
            </w:r>
          </w:p>
        </w:tc>
      </w:tr>
      <w:tr w:rsidR="00956BEB" w14:paraId="029E6D15" w14:textId="77777777" w:rsidTr="00D84161">
        <w:tc>
          <w:tcPr>
            <w:tcW w:w="576" w:type="dxa"/>
          </w:tcPr>
          <w:p w14:paraId="4720A0FD" w14:textId="77777777" w:rsidR="00956BEB" w:rsidRDefault="00956BEB" w:rsidP="00956BEB">
            <w:r>
              <w:t>97</w:t>
            </w:r>
          </w:p>
        </w:tc>
        <w:tc>
          <w:tcPr>
            <w:tcW w:w="1178" w:type="dxa"/>
          </w:tcPr>
          <w:p w14:paraId="49CCDE21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5372781F" w14:textId="77777777" w:rsidR="00956BEB" w:rsidRDefault="00956BEB" w:rsidP="00956BEB">
            <w:r>
              <w:t>11</w:t>
            </w:r>
          </w:p>
        </w:tc>
        <w:tc>
          <w:tcPr>
            <w:tcW w:w="1417" w:type="dxa"/>
          </w:tcPr>
          <w:p w14:paraId="697718D2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02F25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371D65C6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633C5" w14:textId="77777777" w:rsidR="00956BEB" w:rsidRPr="00DC4F44" w:rsidRDefault="00956BEB" w:rsidP="00956BEB">
            <w:r w:rsidRPr="00DC4F44">
              <w:t>Обитатели нашего леса</w:t>
            </w:r>
          </w:p>
        </w:tc>
        <w:tc>
          <w:tcPr>
            <w:tcW w:w="993" w:type="dxa"/>
          </w:tcPr>
          <w:p w14:paraId="1D8CFA6A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6F7313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1AE93120" w14:textId="77777777" w:rsidTr="00D84161">
        <w:tc>
          <w:tcPr>
            <w:tcW w:w="576" w:type="dxa"/>
          </w:tcPr>
          <w:p w14:paraId="12CB758E" w14:textId="77777777" w:rsidR="00956BEB" w:rsidRDefault="00956BEB" w:rsidP="00956BEB">
            <w:r>
              <w:t>98</w:t>
            </w:r>
          </w:p>
        </w:tc>
        <w:tc>
          <w:tcPr>
            <w:tcW w:w="1178" w:type="dxa"/>
          </w:tcPr>
          <w:p w14:paraId="22698189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449B310C" w14:textId="77777777" w:rsidR="00956BEB" w:rsidRDefault="00956BEB" w:rsidP="00956BEB">
            <w:r>
              <w:t>11</w:t>
            </w:r>
          </w:p>
        </w:tc>
        <w:tc>
          <w:tcPr>
            <w:tcW w:w="1417" w:type="dxa"/>
          </w:tcPr>
          <w:p w14:paraId="10B56FC1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0327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0BBE9FF3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AEA45" w14:textId="77777777" w:rsidR="00956BEB" w:rsidRPr="00DC4F44" w:rsidRDefault="00956BEB" w:rsidP="00956BEB">
            <w:r w:rsidRPr="00DC4F44">
              <w:t>Трудности выживания диких животных в природе</w:t>
            </w:r>
          </w:p>
        </w:tc>
        <w:tc>
          <w:tcPr>
            <w:tcW w:w="993" w:type="dxa"/>
          </w:tcPr>
          <w:p w14:paraId="5CCA2D5C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3B0986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50CD381D" w14:textId="77777777" w:rsidTr="004C7F4F">
        <w:tc>
          <w:tcPr>
            <w:tcW w:w="576" w:type="dxa"/>
          </w:tcPr>
          <w:p w14:paraId="7F0E4B20" w14:textId="77777777" w:rsidR="00956BEB" w:rsidRDefault="00956BEB" w:rsidP="00956BEB">
            <w:r>
              <w:t>99</w:t>
            </w:r>
          </w:p>
        </w:tc>
        <w:tc>
          <w:tcPr>
            <w:tcW w:w="1178" w:type="dxa"/>
          </w:tcPr>
          <w:p w14:paraId="6264F4CC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56101EC8" w14:textId="77777777" w:rsidR="00956BEB" w:rsidRDefault="00956BEB" w:rsidP="00956BEB">
            <w:r>
              <w:t>16</w:t>
            </w:r>
          </w:p>
        </w:tc>
        <w:tc>
          <w:tcPr>
            <w:tcW w:w="1417" w:type="dxa"/>
          </w:tcPr>
          <w:p w14:paraId="4379D558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</w:tcPr>
          <w:p w14:paraId="33FA6005" w14:textId="77777777" w:rsidR="00956BEB" w:rsidRDefault="00956BEB" w:rsidP="00956BEB">
            <w:pPr>
              <w:jc w:val="center"/>
            </w:pPr>
            <w:r w:rsidRPr="002C7A71">
              <w:t>лекторий</w:t>
            </w:r>
          </w:p>
        </w:tc>
        <w:tc>
          <w:tcPr>
            <w:tcW w:w="425" w:type="dxa"/>
          </w:tcPr>
          <w:p w14:paraId="27426B7F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22AC25" w14:textId="77777777" w:rsidR="00956BEB" w:rsidRPr="002D6A79" w:rsidRDefault="00956BEB" w:rsidP="00956BEB">
            <w:r w:rsidRPr="002D6A79">
              <w:t>Трудности выживания диких животных в природе</w:t>
            </w:r>
          </w:p>
        </w:tc>
        <w:tc>
          <w:tcPr>
            <w:tcW w:w="993" w:type="dxa"/>
          </w:tcPr>
          <w:p w14:paraId="5F32EC71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</w:tcPr>
          <w:p w14:paraId="3FA5A58F" w14:textId="77777777" w:rsidR="00956BEB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791F9C85" w14:textId="77777777" w:rsidTr="00D84161">
        <w:tc>
          <w:tcPr>
            <w:tcW w:w="576" w:type="dxa"/>
          </w:tcPr>
          <w:p w14:paraId="6BEE9037" w14:textId="77777777" w:rsidR="00956BEB" w:rsidRDefault="00956BEB" w:rsidP="00956BEB">
            <w:r>
              <w:t>100</w:t>
            </w:r>
          </w:p>
        </w:tc>
        <w:tc>
          <w:tcPr>
            <w:tcW w:w="1178" w:type="dxa"/>
          </w:tcPr>
          <w:p w14:paraId="3A1F8C76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675C55B8" w14:textId="77777777" w:rsidR="00956BEB" w:rsidRDefault="00956BEB" w:rsidP="00956BEB">
            <w:r>
              <w:t>16</w:t>
            </w:r>
          </w:p>
        </w:tc>
        <w:tc>
          <w:tcPr>
            <w:tcW w:w="1417" w:type="dxa"/>
          </w:tcPr>
          <w:p w14:paraId="5C515F4A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185DB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7338F294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F17AA" w14:textId="77777777" w:rsidR="00956BEB" w:rsidRPr="00DC4F44" w:rsidRDefault="00956BEB" w:rsidP="00956BEB">
            <w:r w:rsidRPr="00DC4F44">
              <w:t>Особо охраняемые природные территории Тюме</w:t>
            </w:r>
            <w:r>
              <w:t>нской обл.</w:t>
            </w:r>
          </w:p>
        </w:tc>
        <w:tc>
          <w:tcPr>
            <w:tcW w:w="993" w:type="dxa"/>
          </w:tcPr>
          <w:p w14:paraId="3FFBD75C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1AEE7" w14:textId="77777777" w:rsidR="00956BEB" w:rsidRPr="00B475E2" w:rsidRDefault="00956BEB" w:rsidP="00956BEB">
            <w:pPr>
              <w:jc w:val="center"/>
            </w:pPr>
            <w:r>
              <w:t>конспект</w:t>
            </w:r>
          </w:p>
        </w:tc>
      </w:tr>
      <w:tr w:rsidR="00956BEB" w14:paraId="3D9EBDFF" w14:textId="77777777" w:rsidTr="00D84161">
        <w:tc>
          <w:tcPr>
            <w:tcW w:w="576" w:type="dxa"/>
          </w:tcPr>
          <w:p w14:paraId="4CC49AE5" w14:textId="77777777" w:rsidR="00956BEB" w:rsidRDefault="00956BEB" w:rsidP="00956BEB">
            <w:r>
              <w:t>101</w:t>
            </w:r>
          </w:p>
        </w:tc>
        <w:tc>
          <w:tcPr>
            <w:tcW w:w="1178" w:type="dxa"/>
          </w:tcPr>
          <w:p w14:paraId="2D771158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4BE121C1" w14:textId="77777777" w:rsidR="00956BEB" w:rsidRDefault="00956BEB" w:rsidP="00956BEB">
            <w:r>
              <w:t>18</w:t>
            </w:r>
          </w:p>
        </w:tc>
        <w:tc>
          <w:tcPr>
            <w:tcW w:w="1417" w:type="dxa"/>
          </w:tcPr>
          <w:p w14:paraId="16D8B937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62D21" w14:textId="77777777" w:rsidR="00956BEB" w:rsidRDefault="00956BEB" w:rsidP="00956BEB">
            <w:pPr>
              <w:jc w:val="center"/>
            </w:pPr>
            <w:r w:rsidRPr="00A07D75">
              <w:t>лекторий</w:t>
            </w:r>
          </w:p>
        </w:tc>
        <w:tc>
          <w:tcPr>
            <w:tcW w:w="425" w:type="dxa"/>
          </w:tcPr>
          <w:p w14:paraId="063DFCAB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2F002" w14:textId="77777777" w:rsidR="00956BEB" w:rsidRPr="00DC4F44" w:rsidRDefault="00956BEB" w:rsidP="00956BEB">
            <w:r w:rsidRPr="00DC4F44">
              <w:t>21 марта - Международный день леса</w:t>
            </w:r>
          </w:p>
        </w:tc>
        <w:tc>
          <w:tcPr>
            <w:tcW w:w="993" w:type="dxa"/>
          </w:tcPr>
          <w:p w14:paraId="588E45EE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DA70E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6F7726DF" w14:textId="77777777" w:rsidTr="00D84161">
        <w:tc>
          <w:tcPr>
            <w:tcW w:w="576" w:type="dxa"/>
          </w:tcPr>
          <w:p w14:paraId="0DEBA76C" w14:textId="77777777" w:rsidR="00956BEB" w:rsidRDefault="00956BEB" w:rsidP="00956BEB">
            <w:r>
              <w:t>102</w:t>
            </w:r>
          </w:p>
        </w:tc>
        <w:tc>
          <w:tcPr>
            <w:tcW w:w="1178" w:type="dxa"/>
          </w:tcPr>
          <w:p w14:paraId="24828E29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3F949003" w14:textId="77777777" w:rsidR="00956BEB" w:rsidRDefault="00956BEB" w:rsidP="00956BEB">
            <w:r>
              <w:t>18</w:t>
            </w:r>
          </w:p>
        </w:tc>
        <w:tc>
          <w:tcPr>
            <w:tcW w:w="1417" w:type="dxa"/>
          </w:tcPr>
          <w:p w14:paraId="4165AA1E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115E" w14:textId="77777777" w:rsidR="00956BEB" w:rsidRDefault="00956BEB" w:rsidP="00956BEB">
            <w:pPr>
              <w:jc w:val="center"/>
            </w:pPr>
            <w:r>
              <w:t>объяснение</w:t>
            </w:r>
          </w:p>
        </w:tc>
        <w:tc>
          <w:tcPr>
            <w:tcW w:w="425" w:type="dxa"/>
          </w:tcPr>
          <w:p w14:paraId="3F734680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646003" w14:textId="77777777" w:rsidR="00956BEB" w:rsidRPr="00DC4F44" w:rsidRDefault="00956BEB" w:rsidP="00956BEB">
            <w:r w:rsidRPr="00DC4F44">
              <w:t>Изучение правил безопасного поведения в лесу</w:t>
            </w:r>
          </w:p>
        </w:tc>
        <w:tc>
          <w:tcPr>
            <w:tcW w:w="993" w:type="dxa"/>
          </w:tcPr>
          <w:p w14:paraId="59C41FD1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56EC4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5C174DC2" w14:textId="77777777" w:rsidTr="00D84161">
        <w:tc>
          <w:tcPr>
            <w:tcW w:w="576" w:type="dxa"/>
          </w:tcPr>
          <w:p w14:paraId="491B38C4" w14:textId="77777777" w:rsidR="00956BEB" w:rsidRDefault="00956BEB" w:rsidP="00956BEB">
            <w:r>
              <w:t>103</w:t>
            </w:r>
          </w:p>
        </w:tc>
        <w:tc>
          <w:tcPr>
            <w:tcW w:w="1178" w:type="dxa"/>
          </w:tcPr>
          <w:p w14:paraId="345D8581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02D77897" w14:textId="77777777" w:rsidR="00956BEB" w:rsidRDefault="00956BEB" w:rsidP="00956BEB">
            <w:r>
              <w:t>30</w:t>
            </w:r>
          </w:p>
        </w:tc>
        <w:tc>
          <w:tcPr>
            <w:tcW w:w="1417" w:type="dxa"/>
          </w:tcPr>
          <w:p w14:paraId="1F39DA5A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A6998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3831ADDB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8E4" w14:textId="77777777" w:rsidR="00956BEB" w:rsidRPr="00DC4F44" w:rsidRDefault="00956BEB" w:rsidP="00956BEB">
            <w:r w:rsidRPr="00BA5DB7">
              <w:t>Составление памятки</w:t>
            </w:r>
            <w:r w:rsidRPr="00DC4F44">
              <w:t xml:space="preserve"> по ТБ в лесу</w:t>
            </w:r>
          </w:p>
        </w:tc>
        <w:tc>
          <w:tcPr>
            <w:tcW w:w="993" w:type="dxa"/>
          </w:tcPr>
          <w:p w14:paraId="217B86F8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5A067" w14:textId="77777777" w:rsidR="00956BEB" w:rsidRPr="00B475E2" w:rsidRDefault="00956BEB" w:rsidP="00956BEB">
            <w:pPr>
              <w:jc w:val="center"/>
            </w:pPr>
            <w:r>
              <w:t>памятка</w:t>
            </w:r>
          </w:p>
        </w:tc>
      </w:tr>
      <w:tr w:rsidR="00956BEB" w14:paraId="55BA83A7" w14:textId="77777777" w:rsidTr="00D84161">
        <w:tc>
          <w:tcPr>
            <w:tcW w:w="576" w:type="dxa"/>
          </w:tcPr>
          <w:p w14:paraId="050EEA1D" w14:textId="77777777" w:rsidR="00956BEB" w:rsidRDefault="00956BEB" w:rsidP="00956BEB">
            <w:r>
              <w:t>104</w:t>
            </w:r>
          </w:p>
        </w:tc>
        <w:tc>
          <w:tcPr>
            <w:tcW w:w="1178" w:type="dxa"/>
          </w:tcPr>
          <w:p w14:paraId="28381DD3" w14:textId="77777777" w:rsidR="00956BEB" w:rsidRDefault="00956BEB" w:rsidP="00956BEB">
            <w:r w:rsidRPr="0003270B">
              <w:t>Март</w:t>
            </w:r>
          </w:p>
        </w:tc>
        <w:tc>
          <w:tcPr>
            <w:tcW w:w="481" w:type="dxa"/>
          </w:tcPr>
          <w:p w14:paraId="0BDCDF7A" w14:textId="77777777" w:rsidR="00956BEB" w:rsidRDefault="00956BEB" w:rsidP="00956BEB">
            <w:r>
              <w:t>30</w:t>
            </w:r>
          </w:p>
        </w:tc>
        <w:tc>
          <w:tcPr>
            <w:tcW w:w="1417" w:type="dxa"/>
          </w:tcPr>
          <w:p w14:paraId="33760B29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</w:tcPr>
          <w:p w14:paraId="5296F471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042C7702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70B" w14:textId="77777777" w:rsidR="00956BEB" w:rsidRPr="002D6A79" w:rsidRDefault="00956BEB" w:rsidP="00956BEB">
            <w:r w:rsidRPr="002D6A79">
              <w:t>Составление памятки по ТБ в лесу</w:t>
            </w:r>
          </w:p>
        </w:tc>
        <w:tc>
          <w:tcPr>
            <w:tcW w:w="993" w:type="dxa"/>
          </w:tcPr>
          <w:p w14:paraId="42583721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7C76D" w14:textId="77777777" w:rsidR="00956BEB" w:rsidRPr="00B475E2" w:rsidRDefault="00956BEB" w:rsidP="00956BEB">
            <w:pPr>
              <w:jc w:val="center"/>
            </w:pPr>
            <w:r>
              <w:t>памятка</w:t>
            </w:r>
          </w:p>
        </w:tc>
      </w:tr>
      <w:tr w:rsidR="00956BEB" w14:paraId="31503356" w14:textId="77777777" w:rsidTr="00D84161">
        <w:tc>
          <w:tcPr>
            <w:tcW w:w="576" w:type="dxa"/>
          </w:tcPr>
          <w:p w14:paraId="6F597C73" w14:textId="77777777" w:rsidR="00956BEB" w:rsidRDefault="00956BEB" w:rsidP="00956BEB">
            <w:r>
              <w:t>105</w:t>
            </w:r>
          </w:p>
        </w:tc>
        <w:tc>
          <w:tcPr>
            <w:tcW w:w="1178" w:type="dxa"/>
          </w:tcPr>
          <w:p w14:paraId="57083F5D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7273A8BA" w14:textId="77777777" w:rsidR="00956BEB" w:rsidRDefault="00956BEB" w:rsidP="00956BEB">
            <w:r>
              <w:t>01</w:t>
            </w:r>
          </w:p>
        </w:tc>
        <w:tc>
          <w:tcPr>
            <w:tcW w:w="1417" w:type="dxa"/>
          </w:tcPr>
          <w:p w14:paraId="5A1CCE85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BB456" w14:textId="77777777" w:rsidR="00956BEB" w:rsidRDefault="00956BEB" w:rsidP="00956BEB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0DB20FED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1EC" w14:textId="77777777" w:rsidR="00956BEB" w:rsidRPr="002D6A79" w:rsidRDefault="00956BEB" w:rsidP="00956BEB">
            <w:r w:rsidRPr="002D6A79">
              <w:t>1 апреля - Международный день птиц</w:t>
            </w:r>
          </w:p>
        </w:tc>
        <w:tc>
          <w:tcPr>
            <w:tcW w:w="993" w:type="dxa"/>
          </w:tcPr>
          <w:p w14:paraId="0BCB4E67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B8A95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52DB6B79" w14:textId="77777777" w:rsidTr="00D84161">
        <w:tc>
          <w:tcPr>
            <w:tcW w:w="576" w:type="dxa"/>
          </w:tcPr>
          <w:p w14:paraId="6CCE4431" w14:textId="77777777" w:rsidR="00956BEB" w:rsidRDefault="00956BEB" w:rsidP="00956BEB">
            <w:r>
              <w:t>106</w:t>
            </w:r>
          </w:p>
        </w:tc>
        <w:tc>
          <w:tcPr>
            <w:tcW w:w="1178" w:type="dxa"/>
          </w:tcPr>
          <w:p w14:paraId="401AFB1B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6620213C" w14:textId="77777777" w:rsidR="00956BEB" w:rsidRDefault="00956BEB" w:rsidP="00956BEB">
            <w:r>
              <w:t>01</w:t>
            </w:r>
          </w:p>
        </w:tc>
        <w:tc>
          <w:tcPr>
            <w:tcW w:w="1417" w:type="dxa"/>
          </w:tcPr>
          <w:p w14:paraId="79A7E03F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2CED8" w14:textId="77777777" w:rsidR="00956BEB" w:rsidRDefault="00956BEB" w:rsidP="00956BEB">
            <w:pPr>
              <w:jc w:val="center"/>
            </w:pPr>
            <w:r>
              <w:t>дискуссия</w:t>
            </w:r>
          </w:p>
        </w:tc>
        <w:tc>
          <w:tcPr>
            <w:tcW w:w="425" w:type="dxa"/>
          </w:tcPr>
          <w:p w14:paraId="5BD5F4FB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A15" w14:textId="77777777" w:rsidR="00956BEB" w:rsidRPr="002D6A79" w:rsidRDefault="00956BEB" w:rsidP="00956BEB">
            <w:r w:rsidRPr="002D6A79">
              <w:t xml:space="preserve">Защита птиц. Дома - убийцы птиц </w:t>
            </w:r>
          </w:p>
        </w:tc>
        <w:tc>
          <w:tcPr>
            <w:tcW w:w="993" w:type="dxa"/>
          </w:tcPr>
          <w:p w14:paraId="186F4CDC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569D" w14:textId="77777777" w:rsidR="00956BEB" w:rsidRPr="00B475E2" w:rsidRDefault="00956BEB" w:rsidP="00956BEB">
            <w:pPr>
              <w:jc w:val="center"/>
            </w:pPr>
            <w:r>
              <w:t>обсуждение</w:t>
            </w:r>
          </w:p>
        </w:tc>
      </w:tr>
      <w:tr w:rsidR="00956BEB" w14:paraId="4487A9B9" w14:textId="77777777" w:rsidTr="00D84161">
        <w:tc>
          <w:tcPr>
            <w:tcW w:w="576" w:type="dxa"/>
          </w:tcPr>
          <w:p w14:paraId="46B6E1C4" w14:textId="77777777" w:rsidR="00956BEB" w:rsidRDefault="00956BEB" w:rsidP="00956BEB">
            <w:r>
              <w:t>107</w:t>
            </w:r>
          </w:p>
        </w:tc>
        <w:tc>
          <w:tcPr>
            <w:tcW w:w="1178" w:type="dxa"/>
          </w:tcPr>
          <w:p w14:paraId="70FFF537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266F3718" w14:textId="77777777" w:rsidR="00956BEB" w:rsidRDefault="00956BEB" w:rsidP="00956BEB">
            <w:r>
              <w:t>06</w:t>
            </w:r>
          </w:p>
        </w:tc>
        <w:tc>
          <w:tcPr>
            <w:tcW w:w="1417" w:type="dxa"/>
          </w:tcPr>
          <w:p w14:paraId="13A14DCB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20F75" w14:textId="77777777" w:rsidR="00956BEB" w:rsidRDefault="00956BEB" w:rsidP="00956BEB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5187C382" w14:textId="77777777" w:rsidR="00956BEB" w:rsidRDefault="00956BEB" w:rsidP="00956BEB">
            <w:r>
              <w:t>1</w:t>
            </w:r>
          </w:p>
        </w:tc>
        <w:tc>
          <w:tcPr>
            <w:tcW w:w="6804" w:type="dxa"/>
          </w:tcPr>
          <w:p w14:paraId="6064416B" w14:textId="77777777" w:rsidR="00956BEB" w:rsidRPr="002D6A79" w:rsidRDefault="00956BEB" w:rsidP="00956BEB">
            <w:pPr>
              <w:rPr>
                <w:rFonts w:eastAsia="Calibri"/>
              </w:rPr>
            </w:pPr>
            <w:r w:rsidRPr="002D6A79">
              <w:t>Сибирский соловей, особенности гнездования, места обитания</w:t>
            </w:r>
          </w:p>
        </w:tc>
        <w:tc>
          <w:tcPr>
            <w:tcW w:w="993" w:type="dxa"/>
          </w:tcPr>
          <w:p w14:paraId="012E94FE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16960F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4EDBA2A0" w14:textId="77777777" w:rsidTr="00D84161">
        <w:tc>
          <w:tcPr>
            <w:tcW w:w="576" w:type="dxa"/>
          </w:tcPr>
          <w:p w14:paraId="2386EF5B" w14:textId="77777777" w:rsidR="00956BEB" w:rsidRDefault="00956BEB" w:rsidP="00956BEB">
            <w:r>
              <w:t>108</w:t>
            </w:r>
          </w:p>
        </w:tc>
        <w:tc>
          <w:tcPr>
            <w:tcW w:w="1178" w:type="dxa"/>
          </w:tcPr>
          <w:p w14:paraId="0A994509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34FA2EFB" w14:textId="77777777" w:rsidR="00956BEB" w:rsidRDefault="00956BEB" w:rsidP="00956BEB">
            <w:r>
              <w:t>06</w:t>
            </w:r>
          </w:p>
        </w:tc>
        <w:tc>
          <w:tcPr>
            <w:tcW w:w="1417" w:type="dxa"/>
          </w:tcPr>
          <w:p w14:paraId="7CE91C4F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00DB2" w14:textId="77777777" w:rsidR="00956BEB" w:rsidRDefault="00956BEB" w:rsidP="00956BEB">
            <w:pPr>
              <w:jc w:val="center"/>
            </w:pPr>
            <w:r>
              <w:t>кинолекторий</w:t>
            </w:r>
          </w:p>
        </w:tc>
        <w:tc>
          <w:tcPr>
            <w:tcW w:w="425" w:type="dxa"/>
          </w:tcPr>
          <w:p w14:paraId="354A170B" w14:textId="77777777" w:rsidR="00956BEB" w:rsidRDefault="00956BEB" w:rsidP="00956BEB">
            <w:r>
              <w:t>1</w:t>
            </w:r>
          </w:p>
        </w:tc>
        <w:tc>
          <w:tcPr>
            <w:tcW w:w="6804" w:type="dxa"/>
          </w:tcPr>
          <w:p w14:paraId="7662CF5E" w14:textId="77777777" w:rsidR="00956BEB" w:rsidRPr="00F07879" w:rsidRDefault="00956BEB" w:rsidP="00956BEB">
            <w:pPr>
              <w:rPr>
                <w:rFonts w:eastAsia="Calibri"/>
                <w:highlight w:val="yellow"/>
              </w:rPr>
            </w:pPr>
            <w:r>
              <w:t>Прослушивание аудиозаписей с голосами птиц</w:t>
            </w:r>
          </w:p>
        </w:tc>
        <w:tc>
          <w:tcPr>
            <w:tcW w:w="993" w:type="dxa"/>
          </w:tcPr>
          <w:p w14:paraId="47BA4933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713B3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4A62291A" w14:textId="77777777" w:rsidTr="00D84161">
        <w:tc>
          <w:tcPr>
            <w:tcW w:w="576" w:type="dxa"/>
          </w:tcPr>
          <w:p w14:paraId="5AFAC3D7" w14:textId="77777777" w:rsidR="00956BEB" w:rsidRDefault="00956BEB" w:rsidP="00956BEB">
            <w:r>
              <w:t>109</w:t>
            </w:r>
          </w:p>
        </w:tc>
        <w:tc>
          <w:tcPr>
            <w:tcW w:w="1178" w:type="dxa"/>
          </w:tcPr>
          <w:p w14:paraId="613808A3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3DB046E2" w14:textId="77777777" w:rsidR="00956BEB" w:rsidRDefault="00956BEB" w:rsidP="00956BEB">
            <w:r>
              <w:t>08</w:t>
            </w:r>
          </w:p>
        </w:tc>
        <w:tc>
          <w:tcPr>
            <w:tcW w:w="1417" w:type="dxa"/>
          </w:tcPr>
          <w:p w14:paraId="2E9C14A2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05E19" w14:textId="77777777" w:rsidR="00956BEB" w:rsidRDefault="00956BEB" w:rsidP="00956BEB">
            <w:pPr>
              <w:jc w:val="center"/>
            </w:pPr>
            <w:r>
              <w:t>экскурсия</w:t>
            </w:r>
          </w:p>
        </w:tc>
        <w:tc>
          <w:tcPr>
            <w:tcW w:w="425" w:type="dxa"/>
          </w:tcPr>
          <w:p w14:paraId="38B6B75B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E278" w14:textId="77777777" w:rsidR="00956BEB" w:rsidRPr="00BA5DB7" w:rsidRDefault="00956BEB" w:rsidP="00956BEB">
            <w:pPr>
              <w:rPr>
                <w:rFonts w:eastAsia="Calibri"/>
              </w:rPr>
            </w:pPr>
            <w:proofErr w:type="spellStart"/>
            <w:r w:rsidRPr="00BA5DB7">
              <w:t>Фотоэкскурсия</w:t>
            </w:r>
            <w:proofErr w:type="spellEnd"/>
            <w:r w:rsidRPr="00BA5DB7">
              <w:t xml:space="preserve"> в </w:t>
            </w:r>
            <w:proofErr w:type="spellStart"/>
            <w:r w:rsidRPr="00BA5DB7">
              <w:t>Абрамовский</w:t>
            </w:r>
            <w:proofErr w:type="spellEnd"/>
            <w:r w:rsidRPr="00BA5DB7">
              <w:t xml:space="preserve"> экологический парк </w:t>
            </w:r>
          </w:p>
        </w:tc>
        <w:tc>
          <w:tcPr>
            <w:tcW w:w="993" w:type="dxa"/>
          </w:tcPr>
          <w:p w14:paraId="5490E936" w14:textId="77777777" w:rsidR="00956BEB" w:rsidRDefault="00A7359A" w:rsidP="00956BEB">
            <w:r>
              <w:t>пар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4FB1BB" w14:textId="77777777" w:rsidR="00956BEB" w:rsidRPr="00B475E2" w:rsidRDefault="00956BEB" w:rsidP="00956BEB">
            <w:pPr>
              <w:jc w:val="center"/>
            </w:pPr>
            <w:r>
              <w:t>фотоотчёт</w:t>
            </w:r>
          </w:p>
        </w:tc>
      </w:tr>
      <w:tr w:rsidR="00956BEB" w14:paraId="2E295090" w14:textId="77777777" w:rsidTr="00D84161">
        <w:tc>
          <w:tcPr>
            <w:tcW w:w="576" w:type="dxa"/>
          </w:tcPr>
          <w:p w14:paraId="32CF9FF1" w14:textId="77777777" w:rsidR="00956BEB" w:rsidRDefault="00956BEB" w:rsidP="00956BEB">
            <w:r>
              <w:t>110</w:t>
            </w:r>
          </w:p>
        </w:tc>
        <w:tc>
          <w:tcPr>
            <w:tcW w:w="1178" w:type="dxa"/>
          </w:tcPr>
          <w:p w14:paraId="62379DB1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0AA97189" w14:textId="77777777" w:rsidR="00956BEB" w:rsidRDefault="00956BEB" w:rsidP="00956BEB">
            <w:r>
              <w:t>08</w:t>
            </w:r>
          </w:p>
        </w:tc>
        <w:tc>
          <w:tcPr>
            <w:tcW w:w="1417" w:type="dxa"/>
          </w:tcPr>
          <w:p w14:paraId="21754D45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201E5" w14:textId="77777777" w:rsidR="00956BEB" w:rsidRDefault="00956BEB" w:rsidP="00956BEB">
            <w:pPr>
              <w:jc w:val="center"/>
            </w:pPr>
            <w:r>
              <w:t>экскурсия</w:t>
            </w:r>
          </w:p>
        </w:tc>
        <w:tc>
          <w:tcPr>
            <w:tcW w:w="425" w:type="dxa"/>
          </w:tcPr>
          <w:p w14:paraId="2FAF8004" w14:textId="77777777" w:rsidR="00956BEB" w:rsidRDefault="00956BEB" w:rsidP="00956BEB">
            <w:r>
              <w:t>1</w:t>
            </w:r>
          </w:p>
        </w:tc>
        <w:tc>
          <w:tcPr>
            <w:tcW w:w="6804" w:type="dxa"/>
          </w:tcPr>
          <w:p w14:paraId="7ACEDA6A" w14:textId="77777777" w:rsidR="00956BEB" w:rsidRPr="00BA5DB7" w:rsidRDefault="00956BEB" w:rsidP="00956BEB">
            <w:pPr>
              <w:rPr>
                <w:rFonts w:eastAsia="Calibri"/>
              </w:rPr>
            </w:pPr>
            <w:proofErr w:type="spellStart"/>
            <w:r w:rsidRPr="00BA5DB7">
              <w:t>Фотоэкскурсия</w:t>
            </w:r>
            <w:proofErr w:type="spellEnd"/>
            <w:r w:rsidRPr="00BA5DB7">
              <w:t xml:space="preserve"> в </w:t>
            </w:r>
            <w:proofErr w:type="spellStart"/>
            <w:r w:rsidRPr="00BA5DB7">
              <w:t>Абрамовский</w:t>
            </w:r>
            <w:proofErr w:type="spellEnd"/>
            <w:r w:rsidRPr="00BA5DB7">
              <w:t xml:space="preserve"> экологический парк </w:t>
            </w:r>
          </w:p>
        </w:tc>
        <w:tc>
          <w:tcPr>
            <w:tcW w:w="993" w:type="dxa"/>
          </w:tcPr>
          <w:p w14:paraId="6C9E00DA" w14:textId="77777777" w:rsidR="00956BEB" w:rsidRDefault="00A7359A" w:rsidP="00956BEB">
            <w:r>
              <w:t>пар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939E37" w14:textId="77777777" w:rsidR="00956BEB" w:rsidRPr="00B475E2" w:rsidRDefault="00956BEB" w:rsidP="00956BEB">
            <w:pPr>
              <w:jc w:val="center"/>
            </w:pPr>
            <w:r>
              <w:t>фотоотчёт</w:t>
            </w:r>
          </w:p>
        </w:tc>
      </w:tr>
      <w:tr w:rsidR="00956BEB" w14:paraId="775122D3" w14:textId="77777777" w:rsidTr="00D84161">
        <w:tc>
          <w:tcPr>
            <w:tcW w:w="576" w:type="dxa"/>
          </w:tcPr>
          <w:p w14:paraId="02048114" w14:textId="77777777" w:rsidR="00956BEB" w:rsidRDefault="00956BEB" w:rsidP="00956BEB">
            <w:r>
              <w:t>111</w:t>
            </w:r>
          </w:p>
        </w:tc>
        <w:tc>
          <w:tcPr>
            <w:tcW w:w="1178" w:type="dxa"/>
          </w:tcPr>
          <w:p w14:paraId="01D88ACD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6B51863B" w14:textId="77777777" w:rsidR="00956BEB" w:rsidRDefault="00956BEB" w:rsidP="00956BEB">
            <w:r>
              <w:t>13</w:t>
            </w:r>
          </w:p>
        </w:tc>
        <w:tc>
          <w:tcPr>
            <w:tcW w:w="1417" w:type="dxa"/>
          </w:tcPr>
          <w:p w14:paraId="31977945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4175F" w14:textId="77777777" w:rsidR="00956BEB" w:rsidRDefault="00956BEB" w:rsidP="00956BEB">
            <w:pPr>
              <w:jc w:val="center"/>
            </w:pPr>
            <w:r w:rsidRPr="0057484C">
              <w:t>лекторий</w:t>
            </w:r>
          </w:p>
        </w:tc>
        <w:tc>
          <w:tcPr>
            <w:tcW w:w="425" w:type="dxa"/>
          </w:tcPr>
          <w:p w14:paraId="6CD1600A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5E593E" w14:textId="77777777" w:rsidR="00956BEB" w:rsidRPr="00BA5DB7" w:rsidRDefault="00956BEB" w:rsidP="00956BEB">
            <w:r w:rsidRPr="00BA5DB7">
              <w:t xml:space="preserve">19 апреля - День подснежника </w:t>
            </w:r>
          </w:p>
        </w:tc>
        <w:tc>
          <w:tcPr>
            <w:tcW w:w="993" w:type="dxa"/>
          </w:tcPr>
          <w:p w14:paraId="399271DF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364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12B8548D" w14:textId="77777777" w:rsidTr="00D84161">
        <w:tc>
          <w:tcPr>
            <w:tcW w:w="576" w:type="dxa"/>
          </w:tcPr>
          <w:p w14:paraId="7EB1EE23" w14:textId="77777777" w:rsidR="00956BEB" w:rsidRDefault="00956BEB" w:rsidP="00956BEB">
            <w:r>
              <w:t>112</w:t>
            </w:r>
          </w:p>
        </w:tc>
        <w:tc>
          <w:tcPr>
            <w:tcW w:w="1178" w:type="dxa"/>
          </w:tcPr>
          <w:p w14:paraId="0B09ADBA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0D5A7989" w14:textId="77777777" w:rsidR="00956BEB" w:rsidRDefault="00956BEB" w:rsidP="00956BEB">
            <w:r>
              <w:t>13</w:t>
            </w:r>
          </w:p>
        </w:tc>
        <w:tc>
          <w:tcPr>
            <w:tcW w:w="1417" w:type="dxa"/>
          </w:tcPr>
          <w:p w14:paraId="62F542C0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EB29D" w14:textId="77777777" w:rsidR="00956BEB" w:rsidRDefault="00956BEB" w:rsidP="00956BEB">
            <w:pPr>
              <w:jc w:val="center"/>
            </w:pPr>
            <w:r w:rsidRPr="0057484C">
              <w:t>лекторий</w:t>
            </w:r>
          </w:p>
        </w:tc>
        <w:tc>
          <w:tcPr>
            <w:tcW w:w="425" w:type="dxa"/>
          </w:tcPr>
          <w:p w14:paraId="2CE71C55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6C6EA" w14:textId="77777777" w:rsidR="00956BEB" w:rsidRPr="00BA5DB7" w:rsidRDefault="00956BEB" w:rsidP="00956BEB">
            <w:r w:rsidRPr="00BA5DB7">
              <w:t>Растения – первоцветы</w:t>
            </w:r>
          </w:p>
        </w:tc>
        <w:tc>
          <w:tcPr>
            <w:tcW w:w="993" w:type="dxa"/>
          </w:tcPr>
          <w:p w14:paraId="0579D747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447139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1E12F6C3" w14:textId="77777777" w:rsidTr="00D84161">
        <w:tc>
          <w:tcPr>
            <w:tcW w:w="576" w:type="dxa"/>
          </w:tcPr>
          <w:p w14:paraId="44906B95" w14:textId="77777777" w:rsidR="00956BEB" w:rsidRDefault="00956BEB" w:rsidP="00956BEB">
            <w:r>
              <w:t>113</w:t>
            </w:r>
          </w:p>
        </w:tc>
        <w:tc>
          <w:tcPr>
            <w:tcW w:w="1178" w:type="dxa"/>
          </w:tcPr>
          <w:p w14:paraId="737BFC1B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768394DC" w14:textId="77777777" w:rsidR="00956BEB" w:rsidRDefault="00956BEB" w:rsidP="00956BEB">
            <w:r>
              <w:t>15</w:t>
            </w:r>
          </w:p>
        </w:tc>
        <w:tc>
          <w:tcPr>
            <w:tcW w:w="1417" w:type="dxa"/>
          </w:tcPr>
          <w:p w14:paraId="30F2C245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39EC4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47BEACE7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FC02BD" w14:textId="77777777" w:rsidR="00956BEB" w:rsidRPr="00BA5DB7" w:rsidRDefault="00956BEB" w:rsidP="00956BEB">
            <w:r w:rsidRPr="00BA5DB7">
              <w:t>Подготовка материалов для газеты «Сохраним первоцветы!»</w:t>
            </w:r>
          </w:p>
        </w:tc>
        <w:tc>
          <w:tcPr>
            <w:tcW w:w="993" w:type="dxa"/>
          </w:tcPr>
          <w:p w14:paraId="77021148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5DE47B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6305F4B3" w14:textId="77777777" w:rsidTr="00D84161">
        <w:tc>
          <w:tcPr>
            <w:tcW w:w="576" w:type="dxa"/>
          </w:tcPr>
          <w:p w14:paraId="58915388" w14:textId="77777777" w:rsidR="00956BEB" w:rsidRDefault="00956BEB" w:rsidP="00956BEB">
            <w:r>
              <w:lastRenderedPageBreak/>
              <w:t>114</w:t>
            </w:r>
          </w:p>
        </w:tc>
        <w:tc>
          <w:tcPr>
            <w:tcW w:w="1178" w:type="dxa"/>
          </w:tcPr>
          <w:p w14:paraId="5A3E6730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27099406" w14:textId="77777777" w:rsidR="00956BEB" w:rsidRDefault="00956BEB" w:rsidP="00956BEB">
            <w:r>
              <w:t>15</w:t>
            </w:r>
          </w:p>
        </w:tc>
        <w:tc>
          <w:tcPr>
            <w:tcW w:w="1417" w:type="dxa"/>
          </w:tcPr>
          <w:p w14:paraId="35808020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00C37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6BA1637C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726D28" w14:textId="77777777" w:rsidR="00956BEB" w:rsidRPr="00BA5DB7" w:rsidRDefault="00956BEB" w:rsidP="00956BEB">
            <w:r w:rsidRPr="00BA5DB7">
              <w:t>Работа над выпуском стенгазеты «Сохраним первоцветы!»</w:t>
            </w:r>
          </w:p>
        </w:tc>
        <w:tc>
          <w:tcPr>
            <w:tcW w:w="993" w:type="dxa"/>
          </w:tcPr>
          <w:p w14:paraId="25D25A98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A4280" w14:textId="77777777" w:rsidR="00956BEB" w:rsidRPr="00B475E2" w:rsidRDefault="00956BEB" w:rsidP="00956BEB">
            <w:pPr>
              <w:jc w:val="center"/>
            </w:pPr>
            <w:r>
              <w:t>стенгазета</w:t>
            </w:r>
          </w:p>
        </w:tc>
      </w:tr>
      <w:tr w:rsidR="00956BEB" w14:paraId="2F893B54" w14:textId="77777777" w:rsidTr="00D84161">
        <w:tc>
          <w:tcPr>
            <w:tcW w:w="576" w:type="dxa"/>
          </w:tcPr>
          <w:p w14:paraId="76896CD0" w14:textId="77777777" w:rsidR="00956BEB" w:rsidRDefault="00956BEB" w:rsidP="00956BEB">
            <w:r>
              <w:t>115</w:t>
            </w:r>
          </w:p>
        </w:tc>
        <w:tc>
          <w:tcPr>
            <w:tcW w:w="1178" w:type="dxa"/>
          </w:tcPr>
          <w:p w14:paraId="11205616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20933A79" w14:textId="77777777" w:rsidR="00956BEB" w:rsidRDefault="00956BEB" w:rsidP="00956BEB">
            <w:r>
              <w:t>20</w:t>
            </w:r>
          </w:p>
        </w:tc>
        <w:tc>
          <w:tcPr>
            <w:tcW w:w="1417" w:type="dxa"/>
          </w:tcPr>
          <w:p w14:paraId="4B36FB70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8DC78" w14:textId="77777777" w:rsidR="00956BEB" w:rsidRDefault="00956BEB" w:rsidP="00956BEB">
            <w:pPr>
              <w:jc w:val="center"/>
            </w:pPr>
            <w:r w:rsidRPr="0057484C">
              <w:t>лекторий</w:t>
            </w:r>
          </w:p>
        </w:tc>
        <w:tc>
          <w:tcPr>
            <w:tcW w:w="425" w:type="dxa"/>
          </w:tcPr>
          <w:p w14:paraId="470EA6D5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31EE9" w14:textId="77777777" w:rsidR="00956BEB" w:rsidRDefault="00956BEB" w:rsidP="00956BEB">
            <w:r>
              <w:t>22 апреля - Международный день Земли</w:t>
            </w:r>
          </w:p>
        </w:tc>
        <w:tc>
          <w:tcPr>
            <w:tcW w:w="993" w:type="dxa"/>
          </w:tcPr>
          <w:p w14:paraId="166588D8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F82C9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621B1C22" w14:textId="77777777" w:rsidTr="00D84161">
        <w:tc>
          <w:tcPr>
            <w:tcW w:w="576" w:type="dxa"/>
          </w:tcPr>
          <w:p w14:paraId="3EB5C4FB" w14:textId="77777777" w:rsidR="00956BEB" w:rsidRDefault="00956BEB" w:rsidP="00956BEB">
            <w:r>
              <w:t>116</w:t>
            </w:r>
          </w:p>
        </w:tc>
        <w:tc>
          <w:tcPr>
            <w:tcW w:w="1178" w:type="dxa"/>
          </w:tcPr>
          <w:p w14:paraId="5E52A540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239A80D0" w14:textId="77777777" w:rsidR="00956BEB" w:rsidRDefault="00956BEB" w:rsidP="00956BEB">
            <w:r>
              <w:t>20</w:t>
            </w:r>
          </w:p>
        </w:tc>
        <w:tc>
          <w:tcPr>
            <w:tcW w:w="1417" w:type="dxa"/>
          </w:tcPr>
          <w:p w14:paraId="794C6900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31C" w14:textId="77777777" w:rsidR="00956BEB" w:rsidRDefault="00956BEB" w:rsidP="00956BEB">
            <w:pPr>
              <w:jc w:val="center"/>
            </w:pPr>
            <w:r>
              <w:t>дискуссия</w:t>
            </w:r>
          </w:p>
        </w:tc>
        <w:tc>
          <w:tcPr>
            <w:tcW w:w="425" w:type="dxa"/>
          </w:tcPr>
          <w:p w14:paraId="5A009142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171A2" w14:textId="77777777" w:rsidR="00956BEB" w:rsidRDefault="00956BEB" w:rsidP="00956BEB">
            <w:r>
              <w:t>Объединения людей в деле защиты окружающей среды</w:t>
            </w:r>
          </w:p>
        </w:tc>
        <w:tc>
          <w:tcPr>
            <w:tcW w:w="993" w:type="dxa"/>
          </w:tcPr>
          <w:p w14:paraId="180139D5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45C07" w14:textId="77777777" w:rsidR="00956BEB" w:rsidRPr="00B475E2" w:rsidRDefault="00956BEB" w:rsidP="00956BEB">
            <w:pPr>
              <w:jc w:val="center"/>
            </w:pPr>
            <w:r>
              <w:t>обсуждение</w:t>
            </w:r>
          </w:p>
        </w:tc>
      </w:tr>
      <w:tr w:rsidR="00956BEB" w14:paraId="5B6AF684" w14:textId="77777777" w:rsidTr="00D84161">
        <w:tc>
          <w:tcPr>
            <w:tcW w:w="576" w:type="dxa"/>
          </w:tcPr>
          <w:p w14:paraId="451328E8" w14:textId="77777777" w:rsidR="00956BEB" w:rsidRDefault="00956BEB" w:rsidP="00956BEB">
            <w:r>
              <w:t>117</w:t>
            </w:r>
          </w:p>
        </w:tc>
        <w:tc>
          <w:tcPr>
            <w:tcW w:w="1178" w:type="dxa"/>
          </w:tcPr>
          <w:p w14:paraId="0B1533FC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47780D02" w14:textId="77777777" w:rsidR="00956BEB" w:rsidRDefault="00956BEB" w:rsidP="00956BEB">
            <w:r>
              <w:t>22</w:t>
            </w:r>
          </w:p>
        </w:tc>
        <w:tc>
          <w:tcPr>
            <w:tcW w:w="1417" w:type="dxa"/>
          </w:tcPr>
          <w:p w14:paraId="6397E3FC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227B7" w14:textId="77777777" w:rsidR="00956BEB" w:rsidRDefault="00956BEB" w:rsidP="00956BEB">
            <w:pPr>
              <w:jc w:val="center"/>
            </w:pPr>
            <w:r>
              <w:t>объяснение</w:t>
            </w:r>
          </w:p>
        </w:tc>
        <w:tc>
          <w:tcPr>
            <w:tcW w:w="425" w:type="dxa"/>
          </w:tcPr>
          <w:p w14:paraId="348A8A46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E75D65" w14:textId="77777777" w:rsidR="00956BEB" w:rsidRDefault="00956BEB" w:rsidP="00956BEB">
            <w:r>
              <w:t>Экологические экскурсии и их виды</w:t>
            </w:r>
          </w:p>
        </w:tc>
        <w:tc>
          <w:tcPr>
            <w:tcW w:w="993" w:type="dxa"/>
          </w:tcPr>
          <w:p w14:paraId="63F6CDD8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43D5BA" w14:textId="77777777" w:rsidR="00956BEB" w:rsidRPr="00B475E2" w:rsidRDefault="00956BEB" w:rsidP="00956BEB">
            <w:pPr>
              <w:jc w:val="center"/>
            </w:pPr>
            <w:r>
              <w:t>конспект</w:t>
            </w:r>
          </w:p>
        </w:tc>
      </w:tr>
      <w:tr w:rsidR="00956BEB" w14:paraId="69E740F5" w14:textId="77777777" w:rsidTr="00D84161">
        <w:tc>
          <w:tcPr>
            <w:tcW w:w="576" w:type="dxa"/>
          </w:tcPr>
          <w:p w14:paraId="31801DC4" w14:textId="77777777" w:rsidR="00956BEB" w:rsidRDefault="00956BEB" w:rsidP="00956BEB">
            <w:r>
              <w:t>118</w:t>
            </w:r>
          </w:p>
        </w:tc>
        <w:tc>
          <w:tcPr>
            <w:tcW w:w="1178" w:type="dxa"/>
          </w:tcPr>
          <w:p w14:paraId="1B02ACB1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50A7B686" w14:textId="77777777" w:rsidR="00956BEB" w:rsidRDefault="00956BEB" w:rsidP="00956BEB">
            <w:r>
              <w:t>22</w:t>
            </w:r>
          </w:p>
        </w:tc>
        <w:tc>
          <w:tcPr>
            <w:tcW w:w="1417" w:type="dxa"/>
          </w:tcPr>
          <w:p w14:paraId="4D1223AC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5407" w14:textId="77777777" w:rsidR="00956BEB" w:rsidRDefault="00956BEB" w:rsidP="00956BEB">
            <w:pPr>
              <w:jc w:val="center"/>
            </w:pPr>
            <w:r w:rsidRPr="0057484C">
              <w:t>объяснение</w:t>
            </w:r>
          </w:p>
        </w:tc>
        <w:tc>
          <w:tcPr>
            <w:tcW w:w="425" w:type="dxa"/>
          </w:tcPr>
          <w:p w14:paraId="37776284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B30D9" w14:textId="77777777" w:rsidR="00956BEB" w:rsidRDefault="00956BEB" w:rsidP="00956BEB">
            <w:r>
              <w:t>Экологическая тропа и правила её составления</w:t>
            </w:r>
          </w:p>
        </w:tc>
        <w:tc>
          <w:tcPr>
            <w:tcW w:w="993" w:type="dxa"/>
          </w:tcPr>
          <w:p w14:paraId="1A5DFF4D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17FA3A" w14:textId="77777777" w:rsidR="00956BEB" w:rsidRPr="00B475E2" w:rsidRDefault="00956BEB" w:rsidP="00956BEB">
            <w:pPr>
              <w:jc w:val="center"/>
            </w:pPr>
            <w:r>
              <w:t>конспект</w:t>
            </w:r>
          </w:p>
        </w:tc>
      </w:tr>
      <w:tr w:rsidR="00956BEB" w14:paraId="0D975102" w14:textId="77777777" w:rsidTr="00D84161">
        <w:tc>
          <w:tcPr>
            <w:tcW w:w="576" w:type="dxa"/>
          </w:tcPr>
          <w:p w14:paraId="67B3F88E" w14:textId="77777777" w:rsidR="00956BEB" w:rsidRDefault="00956BEB" w:rsidP="00956BEB">
            <w:r>
              <w:t>119</w:t>
            </w:r>
          </w:p>
        </w:tc>
        <w:tc>
          <w:tcPr>
            <w:tcW w:w="1178" w:type="dxa"/>
          </w:tcPr>
          <w:p w14:paraId="7E533B98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5A223885" w14:textId="77777777" w:rsidR="00956BEB" w:rsidRDefault="00956BEB" w:rsidP="00956BEB">
            <w:r>
              <w:t>27</w:t>
            </w:r>
          </w:p>
        </w:tc>
        <w:tc>
          <w:tcPr>
            <w:tcW w:w="1417" w:type="dxa"/>
          </w:tcPr>
          <w:p w14:paraId="6DDF1B5C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9787B" w14:textId="77777777" w:rsidR="00956BEB" w:rsidRDefault="00956BEB" w:rsidP="00956BEB">
            <w:pPr>
              <w:jc w:val="center"/>
            </w:pPr>
            <w:r w:rsidRPr="0057484C">
              <w:t>объяснение</w:t>
            </w:r>
          </w:p>
        </w:tc>
        <w:tc>
          <w:tcPr>
            <w:tcW w:w="425" w:type="dxa"/>
          </w:tcPr>
          <w:p w14:paraId="08FFDB6E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1CF25" w14:textId="77777777" w:rsidR="00956BEB" w:rsidRDefault="00956BEB" w:rsidP="00956BEB">
            <w:r>
              <w:t>Экологическая тропа нашей школы</w:t>
            </w:r>
          </w:p>
        </w:tc>
        <w:tc>
          <w:tcPr>
            <w:tcW w:w="993" w:type="dxa"/>
          </w:tcPr>
          <w:p w14:paraId="26C4A386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C2006D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372D2BD7" w14:textId="77777777" w:rsidTr="00D84161">
        <w:tc>
          <w:tcPr>
            <w:tcW w:w="576" w:type="dxa"/>
          </w:tcPr>
          <w:p w14:paraId="010B736D" w14:textId="77777777" w:rsidR="00956BEB" w:rsidRDefault="00956BEB" w:rsidP="00956BEB">
            <w:r>
              <w:t>120</w:t>
            </w:r>
          </w:p>
        </w:tc>
        <w:tc>
          <w:tcPr>
            <w:tcW w:w="1178" w:type="dxa"/>
          </w:tcPr>
          <w:p w14:paraId="2F57CAD4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560D03A1" w14:textId="77777777" w:rsidR="00956BEB" w:rsidRDefault="00956BEB" w:rsidP="00956BEB">
            <w:r>
              <w:t>27</w:t>
            </w:r>
          </w:p>
        </w:tc>
        <w:tc>
          <w:tcPr>
            <w:tcW w:w="1417" w:type="dxa"/>
          </w:tcPr>
          <w:p w14:paraId="4C5109F2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771F6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3EDBDD88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CE8B37" w14:textId="77777777" w:rsidR="00956BEB" w:rsidRDefault="00956BEB" w:rsidP="00956BEB">
            <w:r>
              <w:t>Оформление экологической тропы (паспорт)</w:t>
            </w:r>
          </w:p>
        </w:tc>
        <w:tc>
          <w:tcPr>
            <w:tcW w:w="993" w:type="dxa"/>
          </w:tcPr>
          <w:p w14:paraId="75BF8A87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25D2B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0F312B28" w14:textId="77777777" w:rsidTr="00D84161">
        <w:tc>
          <w:tcPr>
            <w:tcW w:w="576" w:type="dxa"/>
          </w:tcPr>
          <w:p w14:paraId="5AF79C30" w14:textId="77777777" w:rsidR="00956BEB" w:rsidRDefault="00956BEB" w:rsidP="00956BEB">
            <w:r>
              <w:t>121</w:t>
            </w:r>
          </w:p>
        </w:tc>
        <w:tc>
          <w:tcPr>
            <w:tcW w:w="1178" w:type="dxa"/>
          </w:tcPr>
          <w:p w14:paraId="682FC968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0C4E912C" w14:textId="77777777" w:rsidR="00956BEB" w:rsidRDefault="00956BEB" w:rsidP="00956BEB">
            <w:r>
              <w:t>29</w:t>
            </w:r>
          </w:p>
        </w:tc>
        <w:tc>
          <w:tcPr>
            <w:tcW w:w="1417" w:type="dxa"/>
          </w:tcPr>
          <w:p w14:paraId="3D23F829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4190F" w14:textId="77777777" w:rsidR="00956BEB" w:rsidRDefault="00956BEB" w:rsidP="00956BEB">
            <w:pPr>
              <w:jc w:val="center"/>
            </w:pPr>
            <w:r w:rsidRPr="0057484C">
              <w:t>лекторий</w:t>
            </w:r>
          </w:p>
        </w:tc>
        <w:tc>
          <w:tcPr>
            <w:tcW w:w="425" w:type="dxa"/>
          </w:tcPr>
          <w:p w14:paraId="5A7217F5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E0517" w14:textId="77777777" w:rsidR="00956BEB" w:rsidRDefault="00956BEB" w:rsidP="00956BEB">
            <w:r>
              <w:t>Деревья - источники кислорода. Лесные ярусы</w:t>
            </w:r>
          </w:p>
        </w:tc>
        <w:tc>
          <w:tcPr>
            <w:tcW w:w="993" w:type="dxa"/>
          </w:tcPr>
          <w:p w14:paraId="42E6438F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BA96A0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5BEDF9DC" w14:textId="77777777" w:rsidTr="00D84161">
        <w:tc>
          <w:tcPr>
            <w:tcW w:w="576" w:type="dxa"/>
          </w:tcPr>
          <w:p w14:paraId="6C514564" w14:textId="77777777" w:rsidR="00956BEB" w:rsidRDefault="00956BEB" w:rsidP="00956BEB">
            <w:r>
              <w:t>122</w:t>
            </w:r>
          </w:p>
        </w:tc>
        <w:tc>
          <w:tcPr>
            <w:tcW w:w="1178" w:type="dxa"/>
          </w:tcPr>
          <w:p w14:paraId="04DFFF73" w14:textId="77777777" w:rsidR="00956BEB" w:rsidRDefault="00956BEB" w:rsidP="00956BEB">
            <w:r w:rsidRPr="0003270B">
              <w:t>Апрель</w:t>
            </w:r>
          </w:p>
        </w:tc>
        <w:tc>
          <w:tcPr>
            <w:tcW w:w="481" w:type="dxa"/>
          </w:tcPr>
          <w:p w14:paraId="20578478" w14:textId="77777777" w:rsidR="00956BEB" w:rsidRDefault="00956BEB" w:rsidP="00956BEB">
            <w:r>
              <w:t>29</w:t>
            </w:r>
          </w:p>
        </w:tc>
        <w:tc>
          <w:tcPr>
            <w:tcW w:w="1417" w:type="dxa"/>
          </w:tcPr>
          <w:p w14:paraId="5881B114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34308" w14:textId="77777777" w:rsidR="00956BEB" w:rsidRDefault="00956BEB" w:rsidP="00956BEB">
            <w:pPr>
              <w:jc w:val="center"/>
            </w:pPr>
            <w:r w:rsidRPr="0057484C">
              <w:t>лекторий</w:t>
            </w:r>
          </w:p>
        </w:tc>
        <w:tc>
          <w:tcPr>
            <w:tcW w:w="425" w:type="dxa"/>
          </w:tcPr>
          <w:p w14:paraId="1ADF3990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B010E0" w14:textId="77777777" w:rsidR="00956BEB" w:rsidRDefault="00956BEB" w:rsidP="00956BEB">
            <w:r>
              <w:t>Всероссийский день посадки леса</w:t>
            </w:r>
          </w:p>
        </w:tc>
        <w:tc>
          <w:tcPr>
            <w:tcW w:w="993" w:type="dxa"/>
          </w:tcPr>
          <w:p w14:paraId="7D841765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827C78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72A5F6AC" w14:textId="77777777" w:rsidTr="00D84161">
        <w:tc>
          <w:tcPr>
            <w:tcW w:w="576" w:type="dxa"/>
          </w:tcPr>
          <w:p w14:paraId="539746D6" w14:textId="77777777" w:rsidR="00956BEB" w:rsidRDefault="00956BEB" w:rsidP="00956BEB">
            <w:r>
              <w:t>123</w:t>
            </w:r>
          </w:p>
        </w:tc>
        <w:tc>
          <w:tcPr>
            <w:tcW w:w="1178" w:type="dxa"/>
          </w:tcPr>
          <w:p w14:paraId="6D855861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2F9C7CDF" w14:textId="77777777" w:rsidR="00956BEB" w:rsidRDefault="00956BEB" w:rsidP="00956BEB">
            <w:r>
              <w:t>04</w:t>
            </w:r>
          </w:p>
        </w:tc>
        <w:tc>
          <w:tcPr>
            <w:tcW w:w="1417" w:type="dxa"/>
          </w:tcPr>
          <w:p w14:paraId="216F45C3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2002" w14:textId="77777777" w:rsidR="00956BEB" w:rsidRDefault="00956BEB" w:rsidP="00956BEB">
            <w:pPr>
              <w:jc w:val="center"/>
            </w:pPr>
            <w:r>
              <w:t>дискуссия</w:t>
            </w:r>
          </w:p>
        </w:tc>
        <w:tc>
          <w:tcPr>
            <w:tcW w:w="425" w:type="dxa"/>
          </w:tcPr>
          <w:p w14:paraId="18DCC239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13C1D9" w14:textId="77777777" w:rsidR="00956BEB" w:rsidRDefault="00956BEB" w:rsidP="00956BEB">
            <w:r>
              <w:t>Ландшафт как фактор здоровья</w:t>
            </w:r>
          </w:p>
        </w:tc>
        <w:tc>
          <w:tcPr>
            <w:tcW w:w="993" w:type="dxa"/>
          </w:tcPr>
          <w:p w14:paraId="59008410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D738AD" w14:textId="77777777" w:rsidR="00956BEB" w:rsidRPr="00B475E2" w:rsidRDefault="00956BEB" w:rsidP="00956BEB">
            <w:pPr>
              <w:jc w:val="center"/>
            </w:pPr>
            <w:r>
              <w:t>обсуждение</w:t>
            </w:r>
          </w:p>
        </w:tc>
      </w:tr>
      <w:tr w:rsidR="00956BEB" w14:paraId="554E279D" w14:textId="77777777" w:rsidTr="00D84161">
        <w:tc>
          <w:tcPr>
            <w:tcW w:w="576" w:type="dxa"/>
          </w:tcPr>
          <w:p w14:paraId="63F51CAB" w14:textId="77777777" w:rsidR="00956BEB" w:rsidRDefault="00956BEB" w:rsidP="00956BEB">
            <w:r>
              <w:t>124</w:t>
            </w:r>
          </w:p>
        </w:tc>
        <w:tc>
          <w:tcPr>
            <w:tcW w:w="1178" w:type="dxa"/>
          </w:tcPr>
          <w:p w14:paraId="4D59B372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054608C4" w14:textId="77777777" w:rsidR="00956BEB" w:rsidRDefault="00956BEB" w:rsidP="00956BEB">
            <w:r>
              <w:t>04</w:t>
            </w:r>
          </w:p>
        </w:tc>
        <w:tc>
          <w:tcPr>
            <w:tcW w:w="1417" w:type="dxa"/>
          </w:tcPr>
          <w:p w14:paraId="6ACAED57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00DE8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4B2234F4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64CE7" w14:textId="77777777" w:rsidR="00956BEB" w:rsidRDefault="00956BEB" w:rsidP="00956BEB">
            <w:r>
              <w:t xml:space="preserve">Подготовка к посадке саженцев деревьев в </w:t>
            </w:r>
            <w:proofErr w:type="spellStart"/>
            <w:r>
              <w:t>Абрамовском</w:t>
            </w:r>
            <w:proofErr w:type="spellEnd"/>
            <w:r>
              <w:t xml:space="preserve"> парке</w:t>
            </w:r>
          </w:p>
        </w:tc>
        <w:tc>
          <w:tcPr>
            <w:tcW w:w="993" w:type="dxa"/>
          </w:tcPr>
          <w:p w14:paraId="5BD13912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874AD3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0D4AEF59" w14:textId="77777777" w:rsidTr="00D84161">
        <w:tc>
          <w:tcPr>
            <w:tcW w:w="576" w:type="dxa"/>
          </w:tcPr>
          <w:p w14:paraId="32529D42" w14:textId="77777777" w:rsidR="00956BEB" w:rsidRDefault="00956BEB" w:rsidP="00956BEB">
            <w:r>
              <w:t>125</w:t>
            </w:r>
          </w:p>
        </w:tc>
        <w:tc>
          <w:tcPr>
            <w:tcW w:w="1178" w:type="dxa"/>
          </w:tcPr>
          <w:p w14:paraId="2667C40C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75D8B661" w14:textId="77777777" w:rsidR="00956BEB" w:rsidRDefault="00956BEB" w:rsidP="00956BEB">
            <w:r>
              <w:t>06</w:t>
            </w:r>
          </w:p>
        </w:tc>
        <w:tc>
          <w:tcPr>
            <w:tcW w:w="1417" w:type="dxa"/>
          </w:tcPr>
          <w:p w14:paraId="15D9A605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2CE2E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216C95AD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B6D4F4" w14:textId="77777777" w:rsidR="00956BEB" w:rsidRDefault="00956BEB" w:rsidP="00956BEB">
            <w:r>
              <w:t xml:space="preserve">Высадка саженцев деревьев в </w:t>
            </w:r>
            <w:proofErr w:type="spellStart"/>
            <w:r>
              <w:t>Абрамовском</w:t>
            </w:r>
            <w:proofErr w:type="spellEnd"/>
            <w:r>
              <w:t xml:space="preserve"> парке</w:t>
            </w:r>
          </w:p>
        </w:tc>
        <w:tc>
          <w:tcPr>
            <w:tcW w:w="993" w:type="dxa"/>
          </w:tcPr>
          <w:p w14:paraId="4A147CF1" w14:textId="77777777" w:rsidR="00956BEB" w:rsidRDefault="00FD3522" w:rsidP="00956BEB">
            <w:r>
              <w:t>пар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09FD66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66889450" w14:textId="77777777" w:rsidTr="00D84161">
        <w:tc>
          <w:tcPr>
            <w:tcW w:w="576" w:type="dxa"/>
          </w:tcPr>
          <w:p w14:paraId="0ECCF324" w14:textId="77777777" w:rsidR="00956BEB" w:rsidRDefault="00956BEB" w:rsidP="00956BEB">
            <w:r>
              <w:t>126</w:t>
            </w:r>
          </w:p>
        </w:tc>
        <w:tc>
          <w:tcPr>
            <w:tcW w:w="1178" w:type="dxa"/>
          </w:tcPr>
          <w:p w14:paraId="67985C54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5B1B01D1" w14:textId="77777777" w:rsidR="00956BEB" w:rsidRDefault="00956BEB" w:rsidP="00956BEB">
            <w:r>
              <w:t>06</w:t>
            </w:r>
          </w:p>
        </w:tc>
        <w:tc>
          <w:tcPr>
            <w:tcW w:w="1417" w:type="dxa"/>
          </w:tcPr>
          <w:p w14:paraId="3621A012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690A8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6DE846C2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F767E" w14:textId="77777777" w:rsidR="00956BEB" w:rsidRDefault="00956BEB" w:rsidP="00956BEB">
            <w:r w:rsidRPr="002D6A79">
              <w:t xml:space="preserve">Высадка саженцев деревьев в </w:t>
            </w:r>
            <w:proofErr w:type="spellStart"/>
            <w:r w:rsidRPr="002D6A79">
              <w:t>Абрамовском</w:t>
            </w:r>
            <w:proofErr w:type="spellEnd"/>
            <w:r w:rsidRPr="002D6A79">
              <w:t xml:space="preserve"> парке</w:t>
            </w:r>
          </w:p>
        </w:tc>
        <w:tc>
          <w:tcPr>
            <w:tcW w:w="993" w:type="dxa"/>
          </w:tcPr>
          <w:p w14:paraId="37A1768C" w14:textId="77777777" w:rsidR="00956BEB" w:rsidRDefault="00FD3522" w:rsidP="00956BEB">
            <w:r>
              <w:t>пар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4DAA3C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730A5841" w14:textId="77777777" w:rsidTr="00D84161">
        <w:tc>
          <w:tcPr>
            <w:tcW w:w="576" w:type="dxa"/>
          </w:tcPr>
          <w:p w14:paraId="20AEBD12" w14:textId="77777777" w:rsidR="00956BEB" w:rsidRDefault="00956BEB" w:rsidP="00956BEB">
            <w:r>
              <w:t>127</w:t>
            </w:r>
          </w:p>
        </w:tc>
        <w:tc>
          <w:tcPr>
            <w:tcW w:w="1178" w:type="dxa"/>
          </w:tcPr>
          <w:p w14:paraId="6A98269D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6A0E5563" w14:textId="77777777" w:rsidR="00956BEB" w:rsidRDefault="00956BEB" w:rsidP="00956BEB">
            <w:r>
              <w:t>11</w:t>
            </w:r>
          </w:p>
        </w:tc>
        <w:tc>
          <w:tcPr>
            <w:tcW w:w="1417" w:type="dxa"/>
          </w:tcPr>
          <w:p w14:paraId="42EE9693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3568C" w14:textId="77777777" w:rsidR="00956BEB" w:rsidRDefault="00956BEB" w:rsidP="00956BEB">
            <w:pPr>
              <w:jc w:val="center"/>
            </w:pPr>
            <w:r>
              <w:t>практикум</w:t>
            </w:r>
          </w:p>
        </w:tc>
        <w:tc>
          <w:tcPr>
            <w:tcW w:w="425" w:type="dxa"/>
          </w:tcPr>
          <w:p w14:paraId="3EEC2E33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B51F3E" w14:textId="77777777" w:rsidR="00956BEB" w:rsidRPr="00F07879" w:rsidRDefault="00956BEB" w:rsidP="00956BEB">
            <w:pPr>
              <w:rPr>
                <w:highlight w:val="yellow"/>
              </w:rPr>
            </w:pPr>
            <w:r>
              <w:t xml:space="preserve">Уход за саженцами деревьев в </w:t>
            </w:r>
            <w:proofErr w:type="spellStart"/>
            <w:r>
              <w:t>Абрамовском</w:t>
            </w:r>
            <w:proofErr w:type="spellEnd"/>
            <w:r>
              <w:t xml:space="preserve"> парке</w:t>
            </w:r>
          </w:p>
        </w:tc>
        <w:tc>
          <w:tcPr>
            <w:tcW w:w="993" w:type="dxa"/>
          </w:tcPr>
          <w:p w14:paraId="107C304B" w14:textId="77777777" w:rsidR="00956BEB" w:rsidRDefault="00FD3522" w:rsidP="00956BEB">
            <w:r>
              <w:t>пар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556B84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5765B672" w14:textId="77777777" w:rsidTr="00D84161">
        <w:tc>
          <w:tcPr>
            <w:tcW w:w="576" w:type="dxa"/>
          </w:tcPr>
          <w:p w14:paraId="6EE8A361" w14:textId="77777777" w:rsidR="00956BEB" w:rsidRDefault="00956BEB" w:rsidP="00956BEB">
            <w:r>
              <w:t>128</w:t>
            </w:r>
          </w:p>
        </w:tc>
        <w:tc>
          <w:tcPr>
            <w:tcW w:w="1178" w:type="dxa"/>
          </w:tcPr>
          <w:p w14:paraId="6DD0C47C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7D0EB9D0" w14:textId="77777777" w:rsidR="00956BEB" w:rsidRDefault="00956BEB" w:rsidP="00956BEB">
            <w:r>
              <w:t>11</w:t>
            </w:r>
          </w:p>
        </w:tc>
        <w:tc>
          <w:tcPr>
            <w:tcW w:w="1417" w:type="dxa"/>
          </w:tcPr>
          <w:p w14:paraId="38FB48A3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E7A98" w14:textId="77777777" w:rsidR="00956BEB" w:rsidRDefault="00956BEB" w:rsidP="00956BEB">
            <w:pPr>
              <w:jc w:val="center"/>
            </w:pPr>
            <w:r w:rsidRPr="002C7A71">
              <w:t>практикум</w:t>
            </w:r>
          </w:p>
        </w:tc>
        <w:tc>
          <w:tcPr>
            <w:tcW w:w="425" w:type="dxa"/>
          </w:tcPr>
          <w:p w14:paraId="7B51E9D7" w14:textId="77777777" w:rsidR="00956BEB" w:rsidRDefault="00956BEB" w:rsidP="00956BEB">
            <w:r>
              <w:t>1</w:t>
            </w:r>
          </w:p>
        </w:tc>
        <w:tc>
          <w:tcPr>
            <w:tcW w:w="6804" w:type="dxa"/>
          </w:tcPr>
          <w:p w14:paraId="1084C808" w14:textId="77777777" w:rsidR="00956BEB" w:rsidRPr="00F07879" w:rsidRDefault="00956BEB" w:rsidP="00956BEB">
            <w:pPr>
              <w:rPr>
                <w:rFonts w:eastAsia="Calibri"/>
                <w:highlight w:val="yellow"/>
              </w:rPr>
            </w:pPr>
            <w:r w:rsidRPr="002D6A79">
              <w:t xml:space="preserve">Уход за саженцами деревьев в </w:t>
            </w:r>
            <w:proofErr w:type="spellStart"/>
            <w:r w:rsidRPr="002D6A79">
              <w:t>Абрамовском</w:t>
            </w:r>
            <w:proofErr w:type="spellEnd"/>
            <w:r w:rsidRPr="002D6A79">
              <w:t xml:space="preserve"> парке</w:t>
            </w:r>
          </w:p>
        </w:tc>
        <w:tc>
          <w:tcPr>
            <w:tcW w:w="993" w:type="dxa"/>
          </w:tcPr>
          <w:p w14:paraId="50FA962C" w14:textId="77777777" w:rsidR="00956BEB" w:rsidRDefault="00FD3522" w:rsidP="00956BEB">
            <w:r>
              <w:t>пар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6009D3" w14:textId="77777777" w:rsidR="00956BEB" w:rsidRPr="00B475E2" w:rsidRDefault="00956BEB" w:rsidP="00956BEB">
            <w:pPr>
              <w:jc w:val="center"/>
            </w:pPr>
            <w:r>
              <w:t>наблюдение</w:t>
            </w:r>
          </w:p>
        </w:tc>
      </w:tr>
      <w:tr w:rsidR="00956BEB" w14:paraId="43419BDD" w14:textId="77777777" w:rsidTr="00D84161">
        <w:tc>
          <w:tcPr>
            <w:tcW w:w="576" w:type="dxa"/>
          </w:tcPr>
          <w:p w14:paraId="74152899" w14:textId="77777777" w:rsidR="00956BEB" w:rsidRDefault="00956BEB" w:rsidP="00956BEB">
            <w:r>
              <w:t>129</w:t>
            </w:r>
          </w:p>
        </w:tc>
        <w:tc>
          <w:tcPr>
            <w:tcW w:w="1178" w:type="dxa"/>
          </w:tcPr>
          <w:p w14:paraId="6AC37914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6808EC13" w14:textId="77777777" w:rsidR="00956BEB" w:rsidRDefault="00956BEB" w:rsidP="00956BEB">
            <w:r>
              <w:t>13</w:t>
            </w:r>
          </w:p>
        </w:tc>
        <w:tc>
          <w:tcPr>
            <w:tcW w:w="1417" w:type="dxa"/>
          </w:tcPr>
          <w:p w14:paraId="39557FC0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2C357" w14:textId="77777777" w:rsidR="00956BEB" w:rsidRDefault="00956BEB" w:rsidP="00956BEB">
            <w:pPr>
              <w:jc w:val="center"/>
            </w:pPr>
            <w:r w:rsidRPr="0057484C">
              <w:t>лекторий</w:t>
            </w:r>
          </w:p>
        </w:tc>
        <w:tc>
          <w:tcPr>
            <w:tcW w:w="425" w:type="dxa"/>
          </w:tcPr>
          <w:p w14:paraId="0ADCAB3D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1F357" w14:textId="77777777" w:rsidR="00956BEB" w:rsidRDefault="00956BEB" w:rsidP="00956BEB">
            <w:r>
              <w:t>14 мая – Всемирный день мигрирующих птиц</w:t>
            </w:r>
          </w:p>
        </w:tc>
        <w:tc>
          <w:tcPr>
            <w:tcW w:w="993" w:type="dxa"/>
          </w:tcPr>
          <w:p w14:paraId="36012294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9856AA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6A554952" w14:textId="77777777" w:rsidTr="00D84161">
        <w:tc>
          <w:tcPr>
            <w:tcW w:w="576" w:type="dxa"/>
          </w:tcPr>
          <w:p w14:paraId="47053A89" w14:textId="77777777" w:rsidR="00956BEB" w:rsidRDefault="00956BEB" w:rsidP="00956BEB">
            <w:r>
              <w:t>130</w:t>
            </w:r>
          </w:p>
        </w:tc>
        <w:tc>
          <w:tcPr>
            <w:tcW w:w="1178" w:type="dxa"/>
          </w:tcPr>
          <w:p w14:paraId="2EA37E06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5126875E" w14:textId="77777777" w:rsidR="00956BEB" w:rsidRDefault="00956BEB" w:rsidP="00956BEB">
            <w:r>
              <w:t>13</w:t>
            </w:r>
          </w:p>
        </w:tc>
        <w:tc>
          <w:tcPr>
            <w:tcW w:w="1417" w:type="dxa"/>
          </w:tcPr>
          <w:p w14:paraId="4E23FD29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3E9D5" w14:textId="77777777" w:rsidR="00956BEB" w:rsidRDefault="00956BEB" w:rsidP="00956BEB">
            <w:pPr>
              <w:jc w:val="center"/>
            </w:pPr>
            <w:r w:rsidRPr="0057484C">
              <w:t>лекторий</w:t>
            </w:r>
          </w:p>
        </w:tc>
        <w:tc>
          <w:tcPr>
            <w:tcW w:w="425" w:type="dxa"/>
          </w:tcPr>
          <w:p w14:paraId="721E6558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2E06D" w14:textId="77777777" w:rsidR="00956BEB" w:rsidRDefault="00956BEB" w:rsidP="00956BEB">
            <w:r>
              <w:t>Перелётные птицы нашего района</w:t>
            </w:r>
          </w:p>
        </w:tc>
        <w:tc>
          <w:tcPr>
            <w:tcW w:w="993" w:type="dxa"/>
          </w:tcPr>
          <w:p w14:paraId="3C086806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8B9163" w14:textId="77777777" w:rsidR="00956BEB" w:rsidRPr="00B475E2" w:rsidRDefault="00956BEB" w:rsidP="00956BEB">
            <w:pPr>
              <w:jc w:val="center"/>
            </w:pPr>
            <w:r>
              <w:t>кроссворд</w:t>
            </w:r>
          </w:p>
        </w:tc>
      </w:tr>
      <w:tr w:rsidR="00956BEB" w14:paraId="0CE77FBC" w14:textId="77777777" w:rsidTr="00D84161">
        <w:tc>
          <w:tcPr>
            <w:tcW w:w="576" w:type="dxa"/>
          </w:tcPr>
          <w:p w14:paraId="64EABE21" w14:textId="77777777" w:rsidR="00956BEB" w:rsidRDefault="00956BEB" w:rsidP="00956BEB">
            <w:r>
              <w:t>131</w:t>
            </w:r>
          </w:p>
        </w:tc>
        <w:tc>
          <w:tcPr>
            <w:tcW w:w="1178" w:type="dxa"/>
          </w:tcPr>
          <w:p w14:paraId="1C8CF50C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66A186E7" w14:textId="77777777" w:rsidR="00956BEB" w:rsidRDefault="00956BEB" w:rsidP="00956BEB">
            <w:r>
              <w:t>18</w:t>
            </w:r>
          </w:p>
        </w:tc>
        <w:tc>
          <w:tcPr>
            <w:tcW w:w="1417" w:type="dxa"/>
          </w:tcPr>
          <w:p w14:paraId="5DC138F0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340A" w14:textId="77777777" w:rsidR="00956BEB" w:rsidRDefault="00956BEB" w:rsidP="00956BEB">
            <w:pPr>
              <w:jc w:val="center"/>
            </w:pPr>
            <w:r w:rsidRPr="0057484C">
              <w:t>лекторий</w:t>
            </w:r>
          </w:p>
        </w:tc>
        <w:tc>
          <w:tcPr>
            <w:tcW w:w="425" w:type="dxa"/>
          </w:tcPr>
          <w:p w14:paraId="47835034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8BC4D" w14:textId="77777777" w:rsidR="00956BEB" w:rsidRDefault="00956BEB" w:rsidP="00956BEB">
            <w:r>
              <w:t>Утки, особенности гнездования, места обитания</w:t>
            </w:r>
          </w:p>
        </w:tc>
        <w:tc>
          <w:tcPr>
            <w:tcW w:w="993" w:type="dxa"/>
          </w:tcPr>
          <w:p w14:paraId="4B4C8E8B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0549A7" w14:textId="77777777" w:rsidR="00956BEB" w:rsidRPr="00B475E2" w:rsidRDefault="00956BEB" w:rsidP="00956BEB">
            <w:pPr>
              <w:jc w:val="center"/>
            </w:pPr>
            <w:r>
              <w:t>опрос</w:t>
            </w:r>
          </w:p>
        </w:tc>
      </w:tr>
      <w:tr w:rsidR="00956BEB" w14:paraId="184A034F" w14:textId="77777777" w:rsidTr="00D84161">
        <w:tc>
          <w:tcPr>
            <w:tcW w:w="576" w:type="dxa"/>
          </w:tcPr>
          <w:p w14:paraId="281C10A3" w14:textId="77777777" w:rsidR="00956BEB" w:rsidRDefault="00956BEB" w:rsidP="00956BEB">
            <w:r>
              <w:t>132</w:t>
            </w:r>
          </w:p>
        </w:tc>
        <w:tc>
          <w:tcPr>
            <w:tcW w:w="1178" w:type="dxa"/>
          </w:tcPr>
          <w:p w14:paraId="57B6FFAD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227B6E1C" w14:textId="77777777" w:rsidR="00956BEB" w:rsidRDefault="00956BEB" w:rsidP="00956BEB">
            <w:r>
              <w:t>18</w:t>
            </w:r>
          </w:p>
        </w:tc>
        <w:tc>
          <w:tcPr>
            <w:tcW w:w="1417" w:type="dxa"/>
          </w:tcPr>
          <w:p w14:paraId="743BEEFA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BDF9C" w14:textId="77777777" w:rsidR="00956BEB" w:rsidRDefault="00956BEB" w:rsidP="00956BEB">
            <w:pPr>
              <w:jc w:val="center"/>
            </w:pPr>
            <w:r>
              <w:t>экскурсия</w:t>
            </w:r>
          </w:p>
        </w:tc>
        <w:tc>
          <w:tcPr>
            <w:tcW w:w="425" w:type="dxa"/>
          </w:tcPr>
          <w:p w14:paraId="0BCE4801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D0A29" w14:textId="77777777" w:rsidR="00956BEB" w:rsidRDefault="00956BEB" w:rsidP="00956BEB">
            <w:r>
              <w:t>Экскурсия по местам обитания уток в Тобольске</w:t>
            </w:r>
          </w:p>
        </w:tc>
        <w:tc>
          <w:tcPr>
            <w:tcW w:w="993" w:type="dxa"/>
          </w:tcPr>
          <w:p w14:paraId="206B786D" w14:textId="77777777" w:rsidR="00956BEB" w:rsidRDefault="00FD3522" w:rsidP="00956BEB">
            <w:r>
              <w:t>город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7A38C" w14:textId="77777777" w:rsidR="00956BEB" w:rsidRPr="00B475E2" w:rsidRDefault="00956BEB" w:rsidP="00956BEB">
            <w:pPr>
              <w:jc w:val="center"/>
            </w:pPr>
            <w:r>
              <w:t>фотоотчёт</w:t>
            </w:r>
          </w:p>
        </w:tc>
      </w:tr>
      <w:tr w:rsidR="00956BEB" w14:paraId="6D7C0E81" w14:textId="77777777" w:rsidTr="00D84161">
        <w:tc>
          <w:tcPr>
            <w:tcW w:w="576" w:type="dxa"/>
          </w:tcPr>
          <w:p w14:paraId="6A6DB22E" w14:textId="77777777" w:rsidR="00956BEB" w:rsidRDefault="00956BEB" w:rsidP="00956BEB">
            <w:r>
              <w:t>133</w:t>
            </w:r>
          </w:p>
        </w:tc>
        <w:tc>
          <w:tcPr>
            <w:tcW w:w="1178" w:type="dxa"/>
          </w:tcPr>
          <w:p w14:paraId="0D598FAA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3FE93763" w14:textId="77777777" w:rsidR="00956BEB" w:rsidRDefault="00956BEB" w:rsidP="00956BEB">
            <w:r>
              <w:t>20</w:t>
            </w:r>
          </w:p>
        </w:tc>
        <w:tc>
          <w:tcPr>
            <w:tcW w:w="1417" w:type="dxa"/>
          </w:tcPr>
          <w:p w14:paraId="70FEA781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F832" w14:textId="77777777" w:rsidR="00956BEB" w:rsidRDefault="00956BEB" w:rsidP="00956BEB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137A8B94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97884" w14:textId="77777777" w:rsidR="00956BEB" w:rsidRDefault="00956BEB" w:rsidP="00956BEB">
            <w:r>
              <w:t xml:space="preserve">Изучение загрязненности водоемов </w:t>
            </w:r>
          </w:p>
        </w:tc>
        <w:tc>
          <w:tcPr>
            <w:tcW w:w="993" w:type="dxa"/>
          </w:tcPr>
          <w:p w14:paraId="20A1524C" w14:textId="77777777" w:rsidR="00956BEB" w:rsidRDefault="00956BEB" w:rsidP="00956BEB">
            <w:proofErr w:type="spellStart"/>
            <w:r>
              <w:t>каб</w:t>
            </w:r>
            <w:proofErr w:type="spellEnd"/>
            <w:r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EE820" w14:textId="77777777" w:rsidR="00956BEB" w:rsidRPr="00B475E2" w:rsidRDefault="00956BEB" w:rsidP="00956BEB">
            <w:pPr>
              <w:jc w:val="center"/>
            </w:pPr>
            <w:r>
              <w:t>конспект</w:t>
            </w:r>
          </w:p>
        </w:tc>
      </w:tr>
      <w:tr w:rsidR="00956BEB" w14:paraId="165BBF06" w14:textId="77777777" w:rsidTr="00D84161">
        <w:tc>
          <w:tcPr>
            <w:tcW w:w="576" w:type="dxa"/>
          </w:tcPr>
          <w:p w14:paraId="4B4566DF" w14:textId="77777777" w:rsidR="00956BEB" w:rsidRDefault="00956BEB" w:rsidP="00956BEB">
            <w:r>
              <w:t>134</w:t>
            </w:r>
          </w:p>
        </w:tc>
        <w:tc>
          <w:tcPr>
            <w:tcW w:w="1178" w:type="dxa"/>
          </w:tcPr>
          <w:p w14:paraId="4088442A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46ABE037" w14:textId="77777777" w:rsidR="00956BEB" w:rsidRDefault="00956BEB" w:rsidP="00956BEB">
            <w:r>
              <w:t>20</w:t>
            </w:r>
          </w:p>
        </w:tc>
        <w:tc>
          <w:tcPr>
            <w:tcW w:w="1417" w:type="dxa"/>
          </w:tcPr>
          <w:p w14:paraId="4AC57978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1C21E" w14:textId="77777777" w:rsidR="00956BEB" w:rsidRDefault="00956BEB" w:rsidP="00956BEB">
            <w:pPr>
              <w:jc w:val="center"/>
            </w:pPr>
            <w:r>
              <w:t>лекторий</w:t>
            </w:r>
          </w:p>
        </w:tc>
        <w:tc>
          <w:tcPr>
            <w:tcW w:w="425" w:type="dxa"/>
          </w:tcPr>
          <w:p w14:paraId="4E10C45A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498729" w14:textId="77777777" w:rsidR="00956BEB" w:rsidRDefault="00956BEB" w:rsidP="00956BEB">
            <w:r>
              <w:t>Способы очистки водоемов</w:t>
            </w:r>
          </w:p>
        </w:tc>
        <w:tc>
          <w:tcPr>
            <w:tcW w:w="993" w:type="dxa"/>
          </w:tcPr>
          <w:p w14:paraId="43D32143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FDA70" w14:textId="77777777" w:rsidR="00956BEB" w:rsidRPr="00B475E2" w:rsidRDefault="00956BEB" w:rsidP="00956BEB">
            <w:pPr>
              <w:jc w:val="center"/>
            </w:pPr>
            <w:r>
              <w:t>конспект</w:t>
            </w:r>
          </w:p>
        </w:tc>
      </w:tr>
      <w:tr w:rsidR="00956BEB" w14:paraId="5FE73C56" w14:textId="77777777" w:rsidTr="00D84161">
        <w:tc>
          <w:tcPr>
            <w:tcW w:w="576" w:type="dxa"/>
          </w:tcPr>
          <w:p w14:paraId="58BC15D5" w14:textId="77777777" w:rsidR="00956BEB" w:rsidRDefault="00956BEB" w:rsidP="00956BEB">
            <w:r>
              <w:t>135</w:t>
            </w:r>
          </w:p>
        </w:tc>
        <w:tc>
          <w:tcPr>
            <w:tcW w:w="1178" w:type="dxa"/>
          </w:tcPr>
          <w:p w14:paraId="429E5F40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50B8F00B" w14:textId="77777777" w:rsidR="00956BEB" w:rsidRDefault="00956BEB" w:rsidP="00956BEB">
            <w:r>
              <w:t>25</w:t>
            </w:r>
          </w:p>
        </w:tc>
        <w:tc>
          <w:tcPr>
            <w:tcW w:w="1417" w:type="dxa"/>
          </w:tcPr>
          <w:p w14:paraId="61DDAF02" w14:textId="77777777" w:rsidR="00956BEB" w:rsidRDefault="00956BEB" w:rsidP="00956BEB">
            <w:r>
              <w:t>11:00-11:4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D7D7" w14:textId="77777777" w:rsidR="00956BEB" w:rsidRDefault="00956BEB" w:rsidP="00956BEB">
            <w:pPr>
              <w:jc w:val="center"/>
            </w:pPr>
            <w:r>
              <w:t>викторина</w:t>
            </w:r>
          </w:p>
        </w:tc>
        <w:tc>
          <w:tcPr>
            <w:tcW w:w="425" w:type="dxa"/>
          </w:tcPr>
          <w:p w14:paraId="79580D19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FB688D" w14:textId="77777777" w:rsidR="00956BEB" w:rsidRDefault="00956BEB" w:rsidP="00956BEB">
            <w:r>
              <w:t>5 июня - День эколога</w:t>
            </w:r>
          </w:p>
        </w:tc>
        <w:tc>
          <w:tcPr>
            <w:tcW w:w="993" w:type="dxa"/>
          </w:tcPr>
          <w:p w14:paraId="64E6B56C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CAE607" w14:textId="77777777" w:rsidR="00956BEB" w:rsidRPr="00B475E2" w:rsidRDefault="00956BEB" w:rsidP="00956BEB">
            <w:pPr>
              <w:jc w:val="center"/>
            </w:pPr>
            <w:r>
              <w:t>игра</w:t>
            </w:r>
          </w:p>
        </w:tc>
      </w:tr>
      <w:tr w:rsidR="00956BEB" w14:paraId="3AAD8013" w14:textId="77777777" w:rsidTr="00D84161">
        <w:tc>
          <w:tcPr>
            <w:tcW w:w="576" w:type="dxa"/>
          </w:tcPr>
          <w:p w14:paraId="45028603" w14:textId="77777777" w:rsidR="00956BEB" w:rsidRDefault="00956BEB" w:rsidP="00956BEB">
            <w:r>
              <w:t>136</w:t>
            </w:r>
          </w:p>
        </w:tc>
        <w:tc>
          <w:tcPr>
            <w:tcW w:w="1178" w:type="dxa"/>
          </w:tcPr>
          <w:p w14:paraId="0CDBF89C" w14:textId="77777777" w:rsidR="00956BEB" w:rsidRDefault="00956BEB" w:rsidP="00956BEB">
            <w:r w:rsidRPr="0003270B">
              <w:t>Май</w:t>
            </w:r>
          </w:p>
        </w:tc>
        <w:tc>
          <w:tcPr>
            <w:tcW w:w="481" w:type="dxa"/>
          </w:tcPr>
          <w:p w14:paraId="6DDD3224" w14:textId="77777777" w:rsidR="00956BEB" w:rsidRDefault="00956BEB" w:rsidP="00956BEB">
            <w:r>
              <w:t>25</w:t>
            </w:r>
          </w:p>
        </w:tc>
        <w:tc>
          <w:tcPr>
            <w:tcW w:w="1417" w:type="dxa"/>
          </w:tcPr>
          <w:p w14:paraId="59D97521" w14:textId="77777777" w:rsidR="00956BEB" w:rsidRDefault="00956BEB" w:rsidP="00956BEB">
            <w:r>
              <w:t>11:50-12:3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F5C1E" w14:textId="77777777" w:rsidR="00956BEB" w:rsidRDefault="00956BEB" w:rsidP="00956BEB">
            <w:pPr>
              <w:jc w:val="center"/>
            </w:pPr>
            <w:r>
              <w:t>викторина</w:t>
            </w:r>
          </w:p>
        </w:tc>
        <w:tc>
          <w:tcPr>
            <w:tcW w:w="425" w:type="dxa"/>
          </w:tcPr>
          <w:p w14:paraId="792D984D" w14:textId="77777777" w:rsidR="00956BEB" w:rsidRDefault="00956BEB" w:rsidP="00956BEB">
            <w:r>
              <w:t>1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38C505" w14:textId="77777777" w:rsidR="00956BEB" w:rsidRDefault="00956BEB" w:rsidP="00956BEB">
            <w:r>
              <w:t>Игра «Экология Тобольска»</w:t>
            </w:r>
          </w:p>
        </w:tc>
        <w:tc>
          <w:tcPr>
            <w:tcW w:w="993" w:type="dxa"/>
          </w:tcPr>
          <w:p w14:paraId="4DEB452E" w14:textId="77777777" w:rsidR="00956BEB" w:rsidRDefault="00956BEB" w:rsidP="00956BEB">
            <w:proofErr w:type="spellStart"/>
            <w:r>
              <w:t>к</w:t>
            </w:r>
            <w:r w:rsidRPr="00B043D6">
              <w:t>аб</w:t>
            </w:r>
            <w:proofErr w:type="spellEnd"/>
            <w:r w:rsidRPr="00B043D6">
              <w:t>. 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C9D2EC" w14:textId="77777777" w:rsidR="00956BEB" w:rsidRPr="00B475E2" w:rsidRDefault="00956BEB" w:rsidP="00956BEB">
            <w:pPr>
              <w:jc w:val="center"/>
            </w:pPr>
            <w:r>
              <w:t>игра</w:t>
            </w:r>
          </w:p>
        </w:tc>
      </w:tr>
    </w:tbl>
    <w:p w14:paraId="2D1738AA" w14:textId="77777777" w:rsidR="000D507B" w:rsidRDefault="000D507B" w:rsidP="00571BCA">
      <w:pPr>
        <w:jc w:val="center"/>
        <w:rPr>
          <w:b/>
          <w:sz w:val="28"/>
          <w:szCs w:val="28"/>
        </w:rPr>
      </w:pPr>
    </w:p>
    <w:p w14:paraId="6EE58A7A" w14:textId="77777777" w:rsidR="00FF1EF1" w:rsidRDefault="00FF1EF1" w:rsidP="00571BCA">
      <w:pPr>
        <w:jc w:val="center"/>
        <w:rPr>
          <w:b/>
          <w:sz w:val="28"/>
          <w:szCs w:val="28"/>
        </w:rPr>
      </w:pPr>
    </w:p>
    <w:p w14:paraId="76FE576A" w14:textId="77777777" w:rsidR="003C0B04" w:rsidRDefault="003C0B04" w:rsidP="00571BCA">
      <w:pPr>
        <w:jc w:val="center"/>
        <w:rPr>
          <w:b/>
          <w:sz w:val="28"/>
          <w:szCs w:val="28"/>
        </w:rPr>
      </w:pPr>
    </w:p>
    <w:p w14:paraId="166C6955" w14:textId="77777777" w:rsidR="00A978B4" w:rsidRDefault="00A978B4" w:rsidP="009E5A6B">
      <w:pPr>
        <w:jc w:val="center"/>
        <w:rPr>
          <w:b/>
          <w:sz w:val="28"/>
          <w:szCs w:val="28"/>
        </w:rPr>
      </w:pPr>
    </w:p>
    <w:p w14:paraId="5811A40A" w14:textId="77777777" w:rsidR="00C86945" w:rsidRDefault="00C86945" w:rsidP="009E5A6B">
      <w:pPr>
        <w:jc w:val="center"/>
        <w:rPr>
          <w:b/>
          <w:sz w:val="28"/>
          <w:szCs w:val="28"/>
        </w:rPr>
      </w:pPr>
    </w:p>
    <w:p w14:paraId="37CEFC62" w14:textId="77777777" w:rsidR="00C86945" w:rsidRDefault="00C86945" w:rsidP="009E5A6B">
      <w:pPr>
        <w:jc w:val="center"/>
        <w:rPr>
          <w:b/>
          <w:sz w:val="28"/>
          <w:szCs w:val="28"/>
        </w:rPr>
      </w:pPr>
    </w:p>
    <w:p w14:paraId="1AB512E5" w14:textId="77777777" w:rsidR="00A978B4" w:rsidRDefault="00A978B4" w:rsidP="009E5A6B">
      <w:pPr>
        <w:jc w:val="center"/>
        <w:rPr>
          <w:b/>
          <w:sz w:val="28"/>
          <w:szCs w:val="28"/>
        </w:rPr>
      </w:pPr>
    </w:p>
    <w:p w14:paraId="2FA2A61F" w14:textId="77777777" w:rsidR="00A978B4" w:rsidRDefault="00A978B4" w:rsidP="009E5A6B">
      <w:pPr>
        <w:jc w:val="center"/>
        <w:rPr>
          <w:b/>
          <w:sz w:val="28"/>
          <w:szCs w:val="28"/>
        </w:rPr>
      </w:pPr>
    </w:p>
    <w:p w14:paraId="0DCBBF51" w14:textId="77777777" w:rsidR="009E5A6B" w:rsidRDefault="009E5A6B" w:rsidP="009E5A6B">
      <w:pPr>
        <w:jc w:val="center"/>
        <w:rPr>
          <w:b/>
          <w:sz w:val="28"/>
          <w:szCs w:val="28"/>
        </w:rPr>
      </w:pPr>
      <w:r w:rsidRPr="009E5A6B">
        <w:rPr>
          <w:b/>
          <w:sz w:val="28"/>
          <w:szCs w:val="28"/>
        </w:rPr>
        <w:lastRenderedPageBreak/>
        <w:t>Организационно-педагогические условия</w:t>
      </w:r>
    </w:p>
    <w:p w14:paraId="5C7747E9" w14:textId="77777777" w:rsidR="00091D01" w:rsidRPr="009E5A6B" w:rsidRDefault="00091D01" w:rsidP="009E5A6B">
      <w:pPr>
        <w:jc w:val="center"/>
        <w:rPr>
          <w:b/>
          <w:sz w:val="28"/>
          <w:szCs w:val="28"/>
        </w:rPr>
      </w:pPr>
    </w:p>
    <w:p w14:paraId="670EAC67" w14:textId="77777777" w:rsidR="009E5A6B" w:rsidRPr="00091D01" w:rsidRDefault="0073540F" w:rsidP="009E5A6B">
      <w:pPr>
        <w:rPr>
          <w:sz w:val="28"/>
          <w:szCs w:val="28"/>
        </w:rPr>
      </w:pPr>
      <w:r w:rsidRPr="00091D01">
        <w:rPr>
          <w:sz w:val="28"/>
          <w:szCs w:val="28"/>
        </w:rPr>
        <w:t>Педагог,</w:t>
      </w:r>
      <w:r w:rsidR="009E5A6B" w:rsidRPr="00091D01">
        <w:rPr>
          <w:sz w:val="28"/>
          <w:szCs w:val="28"/>
        </w:rPr>
        <w:t xml:space="preserve"> реализующий данную программу,</w:t>
      </w:r>
      <w:r w:rsidRPr="00091D01">
        <w:rPr>
          <w:sz w:val="28"/>
          <w:szCs w:val="28"/>
        </w:rPr>
        <w:t xml:space="preserve"> Саитова Оксана </w:t>
      </w:r>
      <w:proofErr w:type="spellStart"/>
      <w:r w:rsidRPr="00091D01">
        <w:rPr>
          <w:sz w:val="28"/>
          <w:szCs w:val="28"/>
        </w:rPr>
        <w:t>Сайнитдиновна</w:t>
      </w:r>
      <w:proofErr w:type="spellEnd"/>
      <w:r w:rsidR="009E5A6B" w:rsidRPr="00091D01">
        <w:rPr>
          <w:sz w:val="28"/>
          <w:szCs w:val="28"/>
        </w:rPr>
        <w:t xml:space="preserve"> </w:t>
      </w:r>
      <w:r w:rsidRPr="00091D01">
        <w:rPr>
          <w:sz w:val="28"/>
          <w:szCs w:val="28"/>
        </w:rPr>
        <w:t xml:space="preserve">имеет </w:t>
      </w:r>
      <w:r w:rsidR="009E5A6B" w:rsidRPr="00091D01">
        <w:rPr>
          <w:sz w:val="28"/>
          <w:szCs w:val="28"/>
        </w:rPr>
        <w:t xml:space="preserve">высшее </w:t>
      </w:r>
      <w:r w:rsidRPr="00091D01">
        <w:rPr>
          <w:sz w:val="28"/>
          <w:szCs w:val="28"/>
        </w:rPr>
        <w:t>педагогическое</w:t>
      </w:r>
      <w:r w:rsidR="009E5A6B" w:rsidRPr="00091D01">
        <w:rPr>
          <w:sz w:val="28"/>
          <w:szCs w:val="28"/>
        </w:rPr>
        <w:t xml:space="preserve"> образование в области, соответствующ</w:t>
      </w:r>
      <w:r w:rsidRPr="00091D01">
        <w:rPr>
          <w:sz w:val="28"/>
          <w:szCs w:val="28"/>
        </w:rPr>
        <w:t xml:space="preserve">ей профилю детского объединения. </w:t>
      </w:r>
      <w:r w:rsidR="009E5A6B" w:rsidRPr="00091D01">
        <w:rPr>
          <w:sz w:val="28"/>
          <w:szCs w:val="28"/>
        </w:rPr>
        <w:t xml:space="preserve"> </w:t>
      </w:r>
      <w:r w:rsidRPr="00091D01">
        <w:rPr>
          <w:sz w:val="28"/>
          <w:szCs w:val="28"/>
        </w:rPr>
        <w:t>С</w:t>
      </w:r>
      <w:r w:rsidR="009E5A6B" w:rsidRPr="00091D01">
        <w:rPr>
          <w:sz w:val="28"/>
          <w:szCs w:val="28"/>
        </w:rPr>
        <w:t>таж</w:t>
      </w:r>
      <w:r w:rsidRPr="00091D01">
        <w:rPr>
          <w:sz w:val="28"/>
          <w:szCs w:val="28"/>
        </w:rPr>
        <w:t xml:space="preserve"> работы 4 года, соответствует занимаемой должности.</w:t>
      </w:r>
    </w:p>
    <w:p w14:paraId="38F8E7CD" w14:textId="77777777" w:rsidR="009E5A6B" w:rsidRDefault="009E5A6B" w:rsidP="009E5A6B">
      <w:pPr>
        <w:rPr>
          <w:sz w:val="28"/>
          <w:szCs w:val="28"/>
        </w:rPr>
      </w:pPr>
    </w:p>
    <w:p w14:paraId="3FE16B08" w14:textId="77777777" w:rsidR="00091D01" w:rsidRPr="00091D01" w:rsidRDefault="009E5A6B" w:rsidP="00091D01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left="-993" w:firstLine="993"/>
        <w:jc w:val="center"/>
        <w:rPr>
          <w:b/>
          <w:color w:val="000000"/>
          <w:spacing w:val="-6"/>
          <w:sz w:val="28"/>
          <w:szCs w:val="28"/>
        </w:rPr>
      </w:pPr>
      <w:r w:rsidRPr="009E5A6B">
        <w:rPr>
          <w:b/>
          <w:color w:val="000000"/>
          <w:spacing w:val="-6"/>
          <w:sz w:val="28"/>
          <w:szCs w:val="28"/>
        </w:rPr>
        <w:t>Мате</w:t>
      </w:r>
      <w:r w:rsidR="00091D01" w:rsidRPr="00091D01">
        <w:rPr>
          <w:b/>
          <w:color w:val="000000"/>
          <w:spacing w:val="-6"/>
          <w:sz w:val="28"/>
          <w:szCs w:val="28"/>
        </w:rPr>
        <w:t>риально-техническое обеспечение</w:t>
      </w:r>
    </w:p>
    <w:p w14:paraId="45D3D74A" w14:textId="77777777" w:rsidR="00091D01" w:rsidRDefault="00091D01" w:rsidP="009E5A6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left="-993" w:firstLine="993"/>
        <w:jc w:val="both"/>
        <w:rPr>
          <w:color w:val="000000"/>
          <w:spacing w:val="-6"/>
          <w:sz w:val="28"/>
          <w:szCs w:val="28"/>
        </w:rPr>
      </w:pPr>
    </w:p>
    <w:p w14:paraId="6AF7135D" w14:textId="77777777" w:rsidR="009E5A6B" w:rsidRPr="00752E9D" w:rsidRDefault="00C841CB" w:rsidP="00752E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E9D">
        <w:rPr>
          <w:sz w:val="28"/>
          <w:szCs w:val="28"/>
        </w:rPr>
        <w:t>К</w:t>
      </w:r>
      <w:r w:rsidR="00752E9D" w:rsidRPr="00752E9D">
        <w:rPr>
          <w:sz w:val="28"/>
          <w:szCs w:val="28"/>
        </w:rPr>
        <w:t xml:space="preserve">абинета с </w:t>
      </w:r>
      <w:r w:rsidR="00752E9D">
        <w:rPr>
          <w:sz w:val="28"/>
          <w:szCs w:val="28"/>
        </w:rPr>
        <w:t>28-ю посадочными</w:t>
      </w:r>
      <w:r w:rsidR="00752E9D" w:rsidRPr="00752E9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стами </w:t>
      </w:r>
      <w:r w:rsidR="00E72AD1">
        <w:rPr>
          <w:sz w:val="28"/>
          <w:szCs w:val="28"/>
        </w:rPr>
        <w:t>совмещённый со школьным музеем</w:t>
      </w:r>
      <w:r>
        <w:rPr>
          <w:sz w:val="28"/>
          <w:szCs w:val="28"/>
        </w:rPr>
        <w:t xml:space="preserve"> реки Иртыш</w:t>
      </w:r>
      <w:r w:rsidR="00E72AD1">
        <w:rPr>
          <w:sz w:val="28"/>
          <w:szCs w:val="28"/>
        </w:rPr>
        <w:t xml:space="preserve"> и школьной оранжереей.</w:t>
      </w:r>
      <w:r>
        <w:rPr>
          <w:sz w:val="28"/>
          <w:szCs w:val="28"/>
        </w:rPr>
        <w:t xml:space="preserve"> К</w:t>
      </w:r>
      <w:r w:rsidR="00E72AD1">
        <w:rPr>
          <w:sz w:val="28"/>
          <w:szCs w:val="28"/>
        </w:rPr>
        <w:t>оллекци</w:t>
      </w:r>
      <w:r>
        <w:rPr>
          <w:sz w:val="28"/>
          <w:szCs w:val="28"/>
        </w:rPr>
        <w:t>я</w:t>
      </w:r>
      <w:r w:rsidR="00E72AD1">
        <w:rPr>
          <w:sz w:val="28"/>
          <w:szCs w:val="28"/>
        </w:rPr>
        <w:t xml:space="preserve"> комнатных растений.</w:t>
      </w:r>
      <w:r>
        <w:rPr>
          <w:sz w:val="28"/>
          <w:szCs w:val="28"/>
        </w:rPr>
        <w:t xml:space="preserve"> </w:t>
      </w:r>
      <w:r w:rsidR="00752E9D">
        <w:rPr>
          <w:sz w:val="28"/>
          <w:szCs w:val="28"/>
        </w:rPr>
        <w:t>О</w:t>
      </w:r>
      <w:r w:rsidR="00752E9D" w:rsidRPr="00752E9D">
        <w:rPr>
          <w:sz w:val="28"/>
          <w:szCs w:val="28"/>
        </w:rPr>
        <w:t>свещение кабинета и возмо</w:t>
      </w:r>
      <w:r w:rsidR="00752E9D">
        <w:rPr>
          <w:sz w:val="28"/>
          <w:szCs w:val="28"/>
        </w:rPr>
        <w:t>жность его проветривания удовлетворяют</w:t>
      </w:r>
      <w:r w:rsidR="00752E9D" w:rsidRPr="00752E9D">
        <w:rPr>
          <w:sz w:val="28"/>
          <w:szCs w:val="28"/>
        </w:rPr>
        <w:t xml:space="preserve"> требованиям </w:t>
      </w:r>
      <w:r w:rsidR="00752E9D">
        <w:rPr>
          <w:sz w:val="28"/>
          <w:szCs w:val="28"/>
        </w:rPr>
        <w:t>СанПиНа. В кабинете есть</w:t>
      </w:r>
      <w:r w:rsidR="00752E9D" w:rsidRPr="00752E9D">
        <w:rPr>
          <w:sz w:val="28"/>
          <w:szCs w:val="28"/>
        </w:rPr>
        <w:t xml:space="preserve"> шкафы для хранения учебной и методической литературы, наглядных пособий. </w:t>
      </w:r>
      <w:r w:rsidR="00E72AD1">
        <w:rPr>
          <w:sz w:val="28"/>
          <w:szCs w:val="28"/>
        </w:rPr>
        <w:t>Компьютер с выходом в Интернет.</w:t>
      </w:r>
      <w:r w:rsidR="00E72AD1" w:rsidRPr="00E72AD1">
        <w:rPr>
          <w:sz w:val="28"/>
          <w:szCs w:val="28"/>
        </w:rPr>
        <w:t xml:space="preserve"> </w:t>
      </w:r>
      <w:r w:rsidR="00E72AD1" w:rsidRPr="00FE3AD5">
        <w:rPr>
          <w:sz w:val="28"/>
          <w:szCs w:val="28"/>
        </w:rPr>
        <w:t>Периферийные устройства: принтер, проектор.</w:t>
      </w:r>
      <w:r w:rsidR="00E72AD1">
        <w:rPr>
          <w:sz w:val="28"/>
          <w:szCs w:val="28"/>
        </w:rPr>
        <w:t xml:space="preserve"> </w:t>
      </w:r>
    </w:p>
    <w:p w14:paraId="23AEBCB1" w14:textId="77777777" w:rsidR="005361BA" w:rsidRDefault="005361BA" w:rsidP="005361B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14:paraId="018986FB" w14:textId="77777777" w:rsidR="005361BA" w:rsidRPr="005361BA" w:rsidRDefault="005361BA" w:rsidP="005361BA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361BA">
        <w:rPr>
          <w:sz w:val="28"/>
          <w:szCs w:val="28"/>
        </w:rPr>
        <w:t>Основная литература</w:t>
      </w:r>
      <w:r>
        <w:rPr>
          <w:sz w:val="28"/>
          <w:szCs w:val="28"/>
        </w:rPr>
        <w:t>:</w:t>
      </w:r>
    </w:p>
    <w:p w14:paraId="140BF2E6" w14:textId="77777777" w:rsidR="005361BA" w:rsidRPr="005361BA" w:rsidRDefault="005361BA" w:rsidP="005361BA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14:paraId="29721F60" w14:textId="77777777" w:rsidR="005361BA" w:rsidRPr="005361BA" w:rsidRDefault="005361BA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361BA">
        <w:rPr>
          <w:sz w:val="28"/>
          <w:szCs w:val="28"/>
        </w:rPr>
        <w:t>1</w:t>
      </w:r>
      <w:r w:rsidR="00CA3B5B">
        <w:rPr>
          <w:sz w:val="28"/>
          <w:szCs w:val="28"/>
        </w:rPr>
        <w:t>. Вагнер Б.Б.</w:t>
      </w:r>
      <w:r w:rsidRPr="005361BA">
        <w:rPr>
          <w:sz w:val="28"/>
          <w:szCs w:val="28"/>
        </w:rPr>
        <w:t xml:space="preserve"> Сто великих чудес природы. (Москва, 2010)</w:t>
      </w:r>
    </w:p>
    <w:p w14:paraId="1A2A5F3C" w14:textId="77777777" w:rsidR="005361BA" w:rsidRPr="005361BA" w:rsidRDefault="005361BA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361BA">
        <w:rPr>
          <w:sz w:val="28"/>
          <w:szCs w:val="28"/>
        </w:rPr>
        <w:t>2</w:t>
      </w:r>
      <w:r w:rsidR="00CA3B5B">
        <w:rPr>
          <w:sz w:val="28"/>
          <w:szCs w:val="28"/>
        </w:rPr>
        <w:t>. Вахрушев А.А.</w:t>
      </w:r>
      <w:r w:rsidRPr="005361BA">
        <w:rPr>
          <w:sz w:val="28"/>
          <w:szCs w:val="28"/>
        </w:rPr>
        <w:t xml:space="preserve"> Здравствуй мир.</w:t>
      </w:r>
      <w:r w:rsidR="00CA3B5B">
        <w:rPr>
          <w:sz w:val="28"/>
          <w:szCs w:val="28"/>
        </w:rPr>
        <w:t xml:space="preserve"> </w:t>
      </w:r>
      <w:r w:rsidRPr="005361BA">
        <w:rPr>
          <w:sz w:val="28"/>
          <w:szCs w:val="28"/>
        </w:rPr>
        <w:t xml:space="preserve">(Москва, </w:t>
      </w:r>
      <w:proofErr w:type="spellStart"/>
      <w:proofErr w:type="gramStart"/>
      <w:r w:rsidRPr="005361BA">
        <w:rPr>
          <w:sz w:val="28"/>
          <w:szCs w:val="28"/>
        </w:rPr>
        <w:t>Баласс</w:t>
      </w:r>
      <w:proofErr w:type="spellEnd"/>
      <w:r w:rsidRPr="005361BA">
        <w:rPr>
          <w:sz w:val="28"/>
          <w:szCs w:val="28"/>
        </w:rPr>
        <w:t>,  2001</w:t>
      </w:r>
      <w:proofErr w:type="gramEnd"/>
      <w:r w:rsidRPr="005361BA">
        <w:rPr>
          <w:sz w:val="28"/>
          <w:szCs w:val="28"/>
        </w:rPr>
        <w:t>)</w:t>
      </w:r>
    </w:p>
    <w:p w14:paraId="66944937" w14:textId="77777777" w:rsidR="005361BA" w:rsidRPr="005361BA" w:rsidRDefault="00CA3B5B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 О.А.</w:t>
      </w:r>
      <w:proofErr w:type="gramEnd"/>
      <w:r>
        <w:rPr>
          <w:sz w:val="28"/>
          <w:szCs w:val="28"/>
        </w:rPr>
        <w:t xml:space="preserve"> </w:t>
      </w:r>
      <w:r w:rsidR="005361BA" w:rsidRPr="005361BA">
        <w:rPr>
          <w:sz w:val="28"/>
          <w:szCs w:val="28"/>
        </w:rPr>
        <w:t>Добро пожаловать в экологию. (С-Пб, Детство-Пресс, 2003)</w:t>
      </w:r>
    </w:p>
    <w:p w14:paraId="61C99EF4" w14:textId="77777777" w:rsidR="005361BA" w:rsidRPr="005361BA" w:rsidRDefault="00CA3B5B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5361BA" w:rsidRPr="005361BA">
        <w:rPr>
          <w:sz w:val="28"/>
          <w:szCs w:val="28"/>
        </w:rPr>
        <w:t xml:space="preserve"> </w:t>
      </w:r>
      <w:proofErr w:type="spellStart"/>
      <w:proofErr w:type="gramStart"/>
      <w:r w:rsidR="005361BA" w:rsidRPr="005361BA">
        <w:rPr>
          <w:sz w:val="28"/>
          <w:szCs w:val="28"/>
        </w:rPr>
        <w:t>Грехова</w:t>
      </w:r>
      <w:proofErr w:type="spellEnd"/>
      <w:r>
        <w:rPr>
          <w:sz w:val="28"/>
          <w:szCs w:val="28"/>
        </w:rPr>
        <w:t xml:space="preserve">  Л.И.</w:t>
      </w:r>
      <w:proofErr w:type="gramEnd"/>
      <w:r>
        <w:rPr>
          <w:sz w:val="28"/>
          <w:szCs w:val="28"/>
        </w:rPr>
        <w:t xml:space="preserve"> </w:t>
      </w:r>
      <w:r w:rsidR="005361BA" w:rsidRPr="005361BA">
        <w:rPr>
          <w:sz w:val="28"/>
          <w:szCs w:val="28"/>
        </w:rPr>
        <w:t xml:space="preserve">В союзе с природой. (Москва, Илекса, 2000) </w:t>
      </w:r>
    </w:p>
    <w:p w14:paraId="0EE3E23E" w14:textId="77777777" w:rsidR="005361BA" w:rsidRPr="005361BA" w:rsidRDefault="00CA3B5B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proofErr w:type="gramStart"/>
      <w:r w:rsidR="005361BA" w:rsidRPr="005361BA">
        <w:rPr>
          <w:sz w:val="28"/>
          <w:szCs w:val="28"/>
        </w:rPr>
        <w:t>Коуп</w:t>
      </w:r>
      <w:proofErr w:type="spellEnd"/>
      <w:r w:rsidR="005361BA" w:rsidRPr="005361BA">
        <w:rPr>
          <w:sz w:val="28"/>
          <w:szCs w:val="28"/>
        </w:rPr>
        <w:t xml:space="preserve">  </w:t>
      </w:r>
      <w:r>
        <w:rPr>
          <w:sz w:val="28"/>
          <w:szCs w:val="28"/>
        </w:rPr>
        <w:t>Р.П.</w:t>
      </w:r>
      <w:proofErr w:type="gramEnd"/>
      <w:r>
        <w:rPr>
          <w:sz w:val="28"/>
          <w:szCs w:val="28"/>
        </w:rPr>
        <w:t xml:space="preserve"> </w:t>
      </w:r>
      <w:r w:rsidR="005361BA" w:rsidRPr="005361BA">
        <w:rPr>
          <w:sz w:val="28"/>
          <w:szCs w:val="28"/>
        </w:rPr>
        <w:t>Птицы. (Москва, Махаон, 2010)</w:t>
      </w:r>
    </w:p>
    <w:p w14:paraId="576B11B4" w14:textId="77777777" w:rsidR="005361BA" w:rsidRPr="005361BA" w:rsidRDefault="00CA3B5B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proofErr w:type="gramStart"/>
      <w:r>
        <w:rPr>
          <w:sz w:val="28"/>
          <w:szCs w:val="28"/>
        </w:rPr>
        <w:t>Маневцова</w:t>
      </w:r>
      <w:proofErr w:type="spellEnd"/>
      <w:r>
        <w:rPr>
          <w:sz w:val="28"/>
          <w:szCs w:val="28"/>
        </w:rPr>
        <w:t xml:space="preserve">  Л.М.</w:t>
      </w:r>
      <w:proofErr w:type="gramEnd"/>
      <w:r>
        <w:rPr>
          <w:sz w:val="28"/>
          <w:szCs w:val="28"/>
        </w:rPr>
        <w:t xml:space="preserve"> </w:t>
      </w:r>
      <w:r w:rsidR="005361BA" w:rsidRPr="005361BA">
        <w:rPr>
          <w:sz w:val="28"/>
          <w:szCs w:val="28"/>
        </w:rPr>
        <w:t>Листок на ладони. (С-Пб, Детство- Пресс, 2003)</w:t>
      </w:r>
    </w:p>
    <w:p w14:paraId="41931489" w14:textId="77777777" w:rsidR="005361BA" w:rsidRPr="005361BA" w:rsidRDefault="00CA3B5B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</w:t>
      </w:r>
      <w:r w:rsidR="005361BA" w:rsidRPr="005361BA">
        <w:rPr>
          <w:sz w:val="28"/>
          <w:szCs w:val="28"/>
        </w:rPr>
        <w:t xml:space="preserve"> </w:t>
      </w:r>
      <w:proofErr w:type="spellStart"/>
      <w:proofErr w:type="gramStart"/>
      <w:r w:rsidR="005361BA" w:rsidRPr="005361BA">
        <w:rPr>
          <w:sz w:val="28"/>
          <w:szCs w:val="28"/>
        </w:rPr>
        <w:t>Ми</w:t>
      </w:r>
      <w:r>
        <w:rPr>
          <w:sz w:val="28"/>
          <w:szCs w:val="28"/>
        </w:rPr>
        <w:t>рясова</w:t>
      </w:r>
      <w:proofErr w:type="spellEnd"/>
      <w:r>
        <w:rPr>
          <w:sz w:val="28"/>
          <w:szCs w:val="28"/>
        </w:rPr>
        <w:t xml:space="preserve">  В.И.</w:t>
      </w:r>
      <w:proofErr w:type="gramEnd"/>
      <w:r w:rsidR="005361BA" w:rsidRPr="005361BA">
        <w:rPr>
          <w:sz w:val="28"/>
          <w:szCs w:val="28"/>
        </w:rPr>
        <w:t xml:space="preserve"> Родная природа в стихах и загадках. (Москва, Гном-Пресс, 2000)</w:t>
      </w:r>
    </w:p>
    <w:p w14:paraId="4287A60F" w14:textId="77777777" w:rsidR="005361BA" w:rsidRPr="005361BA" w:rsidRDefault="00CA3B5B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Поваляева  М.А.</w:t>
      </w:r>
      <w:proofErr w:type="gramEnd"/>
      <w:r>
        <w:rPr>
          <w:sz w:val="28"/>
          <w:szCs w:val="28"/>
        </w:rPr>
        <w:t xml:space="preserve"> </w:t>
      </w:r>
      <w:r w:rsidR="005361BA" w:rsidRPr="005361BA">
        <w:rPr>
          <w:sz w:val="28"/>
          <w:szCs w:val="28"/>
        </w:rPr>
        <w:t>Развитие речи при ознакомлении с природой. (</w:t>
      </w:r>
      <w:proofErr w:type="spellStart"/>
      <w:r w:rsidR="005361BA" w:rsidRPr="005361BA">
        <w:rPr>
          <w:sz w:val="28"/>
          <w:szCs w:val="28"/>
        </w:rPr>
        <w:t>Ростов</w:t>
      </w:r>
      <w:proofErr w:type="spellEnd"/>
      <w:r w:rsidR="005361BA" w:rsidRPr="005361BA">
        <w:rPr>
          <w:sz w:val="28"/>
          <w:szCs w:val="28"/>
        </w:rPr>
        <w:t>-на-Дону, Феникс, 2002)</w:t>
      </w:r>
    </w:p>
    <w:p w14:paraId="68FA6291" w14:textId="77777777" w:rsidR="005361BA" w:rsidRPr="005361BA" w:rsidRDefault="00CA3B5B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Рыжова  Н.А.</w:t>
      </w:r>
      <w:proofErr w:type="gramEnd"/>
      <w:r w:rsidR="005361BA" w:rsidRPr="005361BA">
        <w:rPr>
          <w:sz w:val="28"/>
          <w:szCs w:val="28"/>
        </w:rPr>
        <w:t xml:space="preserve"> Кто в озере живёт. (Москва, Карапуз, 2001)</w:t>
      </w:r>
    </w:p>
    <w:p w14:paraId="68A43BB3" w14:textId="77777777" w:rsidR="005361BA" w:rsidRPr="005361BA" w:rsidRDefault="00CA3B5B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proofErr w:type="gramStart"/>
      <w:r>
        <w:rPr>
          <w:sz w:val="28"/>
          <w:szCs w:val="28"/>
        </w:rPr>
        <w:t>Скоролупова</w:t>
      </w:r>
      <w:proofErr w:type="spellEnd"/>
      <w:r>
        <w:rPr>
          <w:sz w:val="28"/>
          <w:szCs w:val="28"/>
        </w:rPr>
        <w:t xml:space="preserve">  О.А.</w:t>
      </w:r>
      <w:proofErr w:type="gramEnd"/>
      <w:r w:rsidR="005361BA" w:rsidRPr="005361BA">
        <w:rPr>
          <w:sz w:val="28"/>
          <w:szCs w:val="28"/>
        </w:rPr>
        <w:t xml:space="preserve"> Вода. (Москва, Скрипторий, 2003)</w:t>
      </w:r>
    </w:p>
    <w:p w14:paraId="7F9338DC" w14:textId="77777777" w:rsidR="005361BA" w:rsidRPr="005361BA" w:rsidRDefault="00CA3B5B" w:rsidP="005361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proofErr w:type="gramStart"/>
      <w:r>
        <w:rPr>
          <w:sz w:val="28"/>
          <w:szCs w:val="28"/>
        </w:rPr>
        <w:t>Скоролупова</w:t>
      </w:r>
      <w:proofErr w:type="spellEnd"/>
      <w:r>
        <w:rPr>
          <w:sz w:val="28"/>
          <w:szCs w:val="28"/>
        </w:rPr>
        <w:t xml:space="preserve">  О.А.</w:t>
      </w:r>
      <w:proofErr w:type="gramEnd"/>
      <w:r w:rsidR="005361BA" w:rsidRPr="005361BA">
        <w:rPr>
          <w:sz w:val="28"/>
          <w:szCs w:val="28"/>
        </w:rPr>
        <w:t xml:space="preserve"> Осень. (Москва, Скрипторий, 2004)</w:t>
      </w:r>
    </w:p>
    <w:p w14:paraId="4DF95345" w14:textId="77777777" w:rsidR="003C0B04" w:rsidRDefault="00CA3B5B" w:rsidP="008F6E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Тихомирова  Е.М.</w:t>
      </w:r>
      <w:proofErr w:type="gramEnd"/>
      <w:r w:rsidR="005361BA" w:rsidRPr="005361BA">
        <w:rPr>
          <w:sz w:val="28"/>
          <w:szCs w:val="28"/>
        </w:rPr>
        <w:t xml:space="preserve"> Растительный и животный мир. (Москва, Экзамен, 2008)</w:t>
      </w:r>
    </w:p>
    <w:p w14:paraId="70FC67F0" w14:textId="77777777" w:rsidR="008F6E91" w:rsidRDefault="008F6E91" w:rsidP="008F6E9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proofErr w:type="gramStart"/>
      <w:r w:rsidRPr="008F6E91">
        <w:rPr>
          <w:sz w:val="28"/>
          <w:szCs w:val="28"/>
        </w:rPr>
        <w:t>Цеханская</w:t>
      </w:r>
      <w:proofErr w:type="spellEnd"/>
      <w:r w:rsidRPr="008F6E91">
        <w:rPr>
          <w:sz w:val="28"/>
          <w:szCs w:val="28"/>
        </w:rPr>
        <w:t xml:space="preserve">  А.Ф.</w:t>
      </w:r>
      <w:proofErr w:type="gramEnd"/>
      <w:r w:rsidRPr="008F6E91">
        <w:rPr>
          <w:sz w:val="28"/>
          <w:szCs w:val="28"/>
        </w:rPr>
        <w:t xml:space="preserve">      Новый атлас животных.  (</w:t>
      </w:r>
      <w:proofErr w:type="gramStart"/>
      <w:r w:rsidRPr="008F6E91">
        <w:rPr>
          <w:sz w:val="28"/>
          <w:szCs w:val="28"/>
        </w:rPr>
        <w:t>Москва,  2007</w:t>
      </w:r>
      <w:proofErr w:type="gramEnd"/>
      <w:r w:rsidRPr="008F6E91">
        <w:rPr>
          <w:sz w:val="28"/>
          <w:szCs w:val="28"/>
        </w:rPr>
        <w:t xml:space="preserve">)   </w:t>
      </w:r>
    </w:p>
    <w:p w14:paraId="1E2C5548" w14:textId="77777777" w:rsidR="003C0B04" w:rsidRDefault="003C0B04" w:rsidP="00571BCA">
      <w:pPr>
        <w:jc w:val="center"/>
        <w:rPr>
          <w:b/>
          <w:sz w:val="28"/>
          <w:szCs w:val="28"/>
        </w:rPr>
      </w:pPr>
    </w:p>
    <w:p w14:paraId="25D05EA2" w14:textId="77777777" w:rsidR="00D84161" w:rsidRDefault="00D84161" w:rsidP="00571BCA">
      <w:pPr>
        <w:jc w:val="center"/>
        <w:rPr>
          <w:b/>
          <w:sz w:val="28"/>
          <w:szCs w:val="28"/>
        </w:rPr>
      </w:pPr>
    </w:p>
    <w:p w14:paraId="45CB3E86" w14:textId="77777777" w:rsidR="00673986" w:rsidRDefault="008F6E91" w:rsidP="008F6E91">
      <w:pPr>
        <w:jc w:val="center"/>
        <w:rPr>
          <w:b/>
          <w:sz w:val="28"/>
          <w:szCs w:val="28"/>
        </w:rPr>
      </w:pPr>
      <w:r w:rsidRPr="008F6E91">
        <w:rPr>
          <w:b/>
          <w:sz w:val="28"/>
          <w:szCs w:val="28"/>
        </w:rPr>
        <w:lastRenderedPageBreak/>
        <w:t>Оценка качества освоения программы</w:t>
      </w:r>
    </w:p>
    <w:p w14:paraId="212A7412" w14:textId="77777777" w:rsidR="00D84161" w:rsidRDefault="00D84161" w:rsidP="008F6E91">
      <w:pPr>
        <w:jc w:val="center"/>
        <w:rPr>
          <w:b/>
          <w:sz w:val="28"/>
          <w:szCs w:val="28"/>
        </w:rPr>
      </w:pPr>
    </w:p>
    <w:p w14:paraId="74B3A4C3" w14:textId="77777777" w:rsidR="00D84161" w:rsidRPr="00D84161" w:rsidRDefault="00D84161" w:rsidP="00D84161">
      <w:pPr>
        <w:ind w:firstLine="240"/>
        <w:rPr>
          <w:sz w:val="28"/>
          <w:szCs w:val="22"/>
        </w:rPr>
      </w:pPr>
      <w:r w:rsidRPr="00D84161">
        <w:rPr>
          <w:sz w:val="28"/>
          <w:szCs w:val="22"/>
        </w:rPr>
        <w:t>Программа предполагает стартовую, промежуточную и итоговую ат</w:t>
      </w:r>
      <w:r>
        <w:rPr>
          <w:sz w:val="28"/>
          <w:szCs w:val="22"/>
        </w:rPr>
        <w:t>тестацию обучающихся. Стартовый</w:t>
      </w:r>
      <w:r w:rsidRPr="00D84161">
        <w:rPr>
          <w:sz w:val="28"/>
          <w:szCs w:val="22"/>
        </w:rPr>
        <w:t xml:space="preserve"> контроль осуществляется в начале учебного года после первой четверти и направлен на диагностику начального уровня знаний умений и навыков учащихся.</w:t>
      </w:r>
    </w:p>
    <w:p w14:paraId="2AC4BEF5" w14:textId="77777777" w:rsidR="00D84161" w:rsidRDefault="00D84161" w:rsidP="00204740">
      <w:pPr>
        <w:ind w:firstLine="240"/>
        <w:rPr>
          <w:sz w:val="28"/>
          <w:szCs w:val="22"/>
        </w:rPr>
      </w:pPr>
      <w:r w:rsidRPr="00D84161">
        <w:rPr>
          <w:sz w:val="28"/>
          <w:szCs w:val="22"/>
        </w:rPr>
        <w:t>Программа предусматривает так же текущий контроль успеваемости учащихся проводится в счет аудиторного времени, предусмотренного на учебный пред</w:t>
      </w:r>
      <w:r>
        <w:rPr>
          <w:sz w:val="28"/>
          <w:szCs w:val="22"/>
        </w:rPr>
        <w:t xml:space="preserve">мет, проходит в виде выставок, </w:t>
      </w:r>
      <w:r w:rsidR="00974448">
        <w:rPr>
          <w:sz w:val="28"/>
          <w:szCs w:val="22"/>
        </w:rPr>
        <w:t>организаций акций, выпуска плакатов</w:t>
      </w:r>
      <w:r w:rsidR="00204740">
        <w:rPr>
          <w:sz w:val="28"/>
          <w:szCs w:val="22"/>
        </w:rPr>
        <w:t xml:space="preserve"> по окончании каждой темы. </w:t>
      </w:r>
      <w:r w:rsidRPr="00D84161">
        <w:rPr>
          <w:sz w:val="28"/>
          <w:szCs w:val="22"/>
        </w:rPr>
        <w:t xml:space="preserve">Итоговый мониторинг осуществляется в конце учебного года и направлен на выявление уровня освоения </w:t>
      </w:r>
      <w:r w:rsidR="00974448">
        <w:rPr>
          <w:sz w:val="28"/>
          <w:szCs w:val="22"/>
        </w:rPr>
        <w:t>программы</w:t>
      </w:r>
      <w:r w:rsidRPr="00D84161">
        <w:rPr>
          <w:sz w:val="28"/>
          <w:szCs w:val="22"/>
        </w:rPr>
        <w:t xml:space="preserve"> за весь срок обучения.</w:t>
      </w:r>
    </w:p>
    <w:p w14:paraId="58DE890E" w14:textId="77777777" w:rsidR="00531067" w:rsidRPr="00204740" w:rsidRDefault="00531067" w:rsidP="00204740">
      <w:pPr>
        <w:ind w:firstLine="240"/>
        <w:rPr>
          <w:sz w:val="28"/>
          <w:szCs w:val="22"/>
        </w:rPr>
      </w:pPr>
    </w:p>
    <w:p w14:paraId="6C3CC5EF" w14:textId="77777777" w:rsidR="00D84161" w:rsidRDefault="00572F01" w:rsidP="00D84161">
      <w:pPr>
        <w:widowControl w:val="0"/>
        <w:autoSpaceDE w:val="0"/>
        <w:autoSpaceDN w:val="0"/>
        <w:adjustRightInd w:val="0"/>
        <w:snapToGri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контроля:</w:t>
      </w:r>
    </w:p>
    <w:p w14:paraId="72825895" w14:textId="77777777" w:rsidR="00531067" w:rsidRDefault="00531067" w:rsidP="00D84161">
      <w:pPr>
        <w:widowControl w:val="0"/>
        <w:autoSpaceDE w:val="0"/>
        <w:autoSpaceDN w:val="0"/>
        <w:adjustRightInd w:val="0"/>
        <w:snapToGrid w:val="0"/>
        <w:jc w:val="both"/>
        <w:rPr>
          <w:b/>
          <w:i/>
          <w:sz w:val="28"/>
          <w:szCs w:val="28"/>
        </w:rPr>
      </w:pPr>
    </w:p>
    <w:p w14:paraId="0D8D4897" w14:textId="77777777" w:rsidR="00204740" w:rsidRPr="00B50FC3" w:rsidRDefault="00B50FC3" w:rsidP="00531067">
      <w:pPr>
        <w:jc w:val="both"/>
        <w:rPr>
          <w:sz w:val="28"/>
        </w:rPr>
      </w:pPr>
      <w:r>
        <w:rPr>
          <w:sz w:val="28"/>
        </w:rPr>
        <w:t xml:space="preserve">1. </w:t>
      </w:r>
      <w:r w:rsidR="007F2D37" w:rsidRPr="00B50FC3">
        <w:rPr>
          <w:sz w:val="28"/>
        </w:rPr>
        <w:t>Наблюдение – на экскурсиях, на занятиях (поведенческие моменты, умение общаться с ровесниками и людьми старшего возраста, экологические навыки, самостоятельная работа с книгой и так далее).</w:t>
      </w:r>
      <w:r w:rsidR="00204740" w:rsidRPr="00B50FC3">
        <w:rPr>
          <w:sz w:val="28"/>
        </w:rPr>
        <w:t xml:space="preserve"> </w:t>
      </w:r>
    </w:p>
    <w:p w14:paraId="00267119" w14:textId="77777777" w:rsidR="007F2D37" w:rsidRPr="00B50FC3" w:rsidRDefault="00B50FC3" w:rsidP="00531067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="00204740" w:rsidRPr="00B50FC3">
        <w:rPr>
          <w:sz w:val="28"/>
          <w:szCs w:val="22"/>
        </w:rPr>
        <w:t xml:space="preserve">Обсуждение </w:t>
      </w:r>
      <w:r w:rsidR="00204740" w:rsidRPr="00B50FC3">
        <w:rPr>
          <w:sz w:val="28"/>
        </w:rPr>
        <w:t xml:space="preserve">фильмов, проблем, </w:t>
      </w:r>
      <w:r w:rsidR="00204740" w:rsidRPr="00B50FC3">
        <w:rPr>
          <w:sz w:val="28"/>
          <w:szCs w:val="22"/>
        </w:rPr>
        <w:t>типовых ситуаций</w:t>
      </w:r>
      <w:r w:rsidR="00204740" w:rsidRPr="00B50FC3">
        <w:rPr>
          <w:sz w:val="28"/>
        </w:rPr>
        <w:t xml:space="preserve"> при подготовке к акциям и практическим работам</w:t>
      </w:r>
      <w:r w:rsidR="00204740" w:rsidRPr="00B50FC3">
        <w:rPr>
          <w:sz w:val="28"/>
          <w:szCs w:val="22"/>
        </w:rPr>
        <w:t>.</w:t>
      </w:r>
    </w:p>
    <w:p w14:paraId="5DCD6DF3" w14:textId="77777777" w:rsidR="007F2D37" w:rsidRPr="007F2D37" w:rsidRDefault="00204740" w:rsidP="00531067">
      <w:pPr>
        <w:jc w:val="both"/>
        <w:rPr>
          <w:sz w:val="28"/>
          <w:szCs w:val="22"/>
        </w:rPr>
      </w:pPr>
      <w:r>
        <w:rPr>
          <w:sz w:val="28"/>
          <w:szCs w:val="22"/>
        </w:rPr>
        <w:t>3. В</w:t>
      </w:r>
      <w:r w:rsidR="007F2D37" w:rsidRPr="007F2D37">
        <w:rPr>
          <w:sz w:val="28"/>
          <w:szCs w:val="22"/>
        </w:rPr>
        <w:t>икторины и кроссворды по экологии для определения уровня освоения программы, осведомленности в проблемах.</w:t>
      </w:r>
    </w:p>
    <w:p w14:paraId="2CFFE104" w14:textId="77777777" w:rsidR="007F2D37" w:rsidRDefault="00204740" w:rsidP="00531067">
      <w:pPr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="007F2D37" w:rsidRPr="007F2D37">
        <w:rPr>
          <w:sz w:val="28"/>
          <w:szCs w:val="22"/>
        </w:rPr>
        <w:t>.</w:t>
      </w:r>
      <w:r w:rsidR="00531067">
        <w:rPr>
          <w:sz w:val="28"/>
          <w:szCs w:val="22"/>
        </w:rPr>
        <w:t xml:space="preserve"> В</w:t>
      </w:r>
      <w:r w:rsidR="00B50FC3">
        <w:rPr>
          <w:sz w:val="28"/>
          <w:szCs w:val="22"/>
        </w:rPr>
        <w:t>ыставки, фотовыставки, акции, агитационные плакаты, стенгазеты</w:t>
      </w:r>
      <w:r w:rsidR="007F2D37" w:rsidRPr="007F2D37">
        <w:rPr>
          <w:sz w:val="28"/>
          <w:szCs w:val="22"/>
        </w:rPr>
        <w:t xml:space="preserve"> </w:t>
      </w:r>
      <w:r w:rsidR="00B50FC3">
        <w:rPr>
          <w:sz w:val="28"/>
          <w:szCs w:val="22"/>
        </w:rPr>
        <w:t>для выявления и развития творческих способностей обучающихся.</w:t>
      </w:r>
    </w:p>
    <w:p w14:paraId="6F68213B" w14:textId="77777777" w:rsidR="00B50FC3" w:rsidRPr="007F2D37" w:rsidRDefault="00B50FC3" w:rsidP="00531067">
      <w:pPr>
        <w:jc w:val="both"/>
        <w:rPr>
          <w:sz w:val="28"/>
          <w:szCs w:val="22"/>
        </w:rPr>
      </w:pPr>
      <w:r>
        <w:rPr>
          <w:sz w:val="28"/>
          <w:szCs w:val="22"/>
        </w:rPr>
        <w:t>5. Опрос</w:t>
      </w:r>
      <w:r w:rsidR="00531067">
        <w:rPr>
          <w:sz w:val="28"/>
          <w:szCs w:val="22"/>
        </w:rPr>
        <w:t xml:space="preserve"> </w:t>
      </w:r>
      <w:r w:rsidR="00531067" w:rsidRPr="00B50FC3">
        <w:rPr>
          <w:sz w:val="28"/>
        </w:rPr>
        <w:t>–</w:t>
      </w:r>
      <w:r w:rsidR="00531067">
        <w:rPr>
          <w:sz w:val="28"/>
        </w:rPr>
        <w:t xml:space="preserve"> на занятиях,</w:t>
      </w:r>
      <w:r w:rsidR="00531067">
        <w:rPr>
          <w:sz w:val="28"/>
          <w:szCs w:val="22"/>
        </w:rPr>
        <w:t xml:space="preserve"> </w:t>
      </w:r>
      <w:r>
        <w:rPr>
          <w:sz w:val="28"/>
          <w:szCs w:val="22"/>
        </w:rPr>
        <w:t>для определения уровня усвоения учебного материала.</w:t>
      </w:r>
    </w:p>
    <w:p w14:paraId="08CFB8EB" w14:textId="77777777" w:rsidR="007F2D37" w:rsidRPr="00D84161" w:rsidRDefault="007F2D37" w:rsidP="00D84161">
      <w:pPr>
        <w:widowControl w:val="0"/>
        <w:autoSpaceDE w:val="0"/>
        <w:autoSpaceDN w:val="0"/>
        <w:adjustRightInd w:val="0"/>
        <w:snapToGrid w:val="0"/>
        <w:jc w:val="both"/>
        <w:rPr>
          <w:b/>
          <w:i/>
          <w:sz w:val="28"/>
          <w:szCs w:val="28"/>
        </w:rPr>
      </w:pPr>
    </w:p>
    <w:p w14:paraId="23F5B2D0" w14:textId="77777777" w:rsidR="00D84161" w:rsidRPr="00D84161" w:rsidRDefault="00D84161" w:rsidP="00D84161">
      <w:pPr>
        <w:jc w:val="both"/>
        <w:rPr>
          <w:b/>
          <w:sz w:val="28"/>
          <w:szCs w:val="28"/>
        </w:rPr>
      </w:pPr>
      <w:r w:rsidRPr="00D84161">
        <w:rPr>
          <w:b/>
          <w:sz w:val="28"/>
          <w:szCs w:val="28"/>
        </w:rPr>
        <w:t>Критерии оценки:</w:t>
      </w:r>
    </w:p>
    <w:p w14:paraId="23D9AC2F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bCs/>
          <w:sz w:val="28"/>
          <w:szCs w:val="28"/>
        </w:rPr>
        <w:t>Высокий уровень</w:t>
      </w:r>
      <w:r w:rsidRPr="0097058C">
        <w:rPr>
          <w:sz w:val="28"/>
          <w:szCs w:val="28"/>
        </w:rPr>
        <w:t xml:space="preserve"> – учащийся:</w:t>
      </w:r>
    </w:p>
    <w:p w14:paraId="70AF39A6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может объяснять, что такое экология, что она изучает;</w:t>
      </w:r>
    </w:p>
    <w:p w14:paraId="0D438673" w14:textId="77777777" w:rsidR="00D84161" w:rsidRPr="0097058C" w:rsidRDefault="0097058C" w:rsidP="00D84161">
      <w:pPr>
        <w:rPr>
          <w:sz w:val="28"/>
          <w:szCs w:val="28"/>
        </w:rPr>
      </w:pPr>
      <w:r>
        <w:rPr>
          <w:sz w:val="28"/>
          <w:szCs w:val="28"/>
        </w:rPr>
        <w:t>- может</w:t>
      </w:r>
      <w:r w:rsidR="00D84161" w:rsidRPr="0097058C">
        <w:rPr>
          <w:sz w:val="28"/>
          <w:szCs w:val="28"/>
        </w:rPr>
        <w:t xml:space="preserve"> заготавливать, сушить и хранить растения, создавать творческие работы, поделки, самостоятельно;</w:t>
      </w:r>
    </w:p>
    <w:p w14:paraId="7289A80A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владеет основами экологической подготовки;</w:t>
      </w:r>
    </w:p>
    <w:p w14:paraId="260085AA" w14:textId="77777777" w:rsidR="00D84161" w:rsidRPr="0097058C" w:rsidRDefault="0097058C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 xml:space="preserve">-умеет самостоятельно </w:t>
      </w:r>
      <w:r w:rsidR="00D84161" w:rsidRPr="0097058C">
        <w:rPr>
          <w:sz w:val="28"/>
          <w:szCs w:val="28"/>
        </w:rPr>
        <w:t>дополнять, анализировать, фантазировать;</w:t>
      </w:r>
    </w:p>
    <w:p w14:paraId="7D149250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внимательно слушает, умеет сосредоточиться на выполнении задания;</w:t>
      </w:r>
    </w:p>
    <w:p w14:paraId="193DF2D0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умеет работать аккуратно;</w:t>
      </w:r>
    </w:p>
    <w:p w14:paraId="7898D0D4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умеет коллективно работать, помогает друзьям;</w:t>
      </w:r>
    </w:p>
    <w:p w14:paraId="199048DC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lastRenderedPageBreak/>
        <w:t>- соб</w:t>
      </w:r>
      <w:r w:rsidR="0097058C" w:rsidRPr="0097058C">
        <w:rPr>
          <w:sz w:val="28"/>
          <w:szCs w:val="28"/>
        </w:rPr>
        <w:t>людает правила этики и эстетики.</w:t>
      </w:r>
    </w:p>
    <w:p w14:paraId="4F47CC81" w14:textId="77777777" w:rsidR="00D84161" w:rsidRPr="0097058C" w:rsidRDefault="00D84161" w:rsidP="00D84161">
      <w:pPr>
        <w:rPr>
          <w:bCs/>
          <w:sz w:val="28"/>
          <w:szCs w:val="28"/>
        </w:rPr>
      </w:pPr>
      <w:r w:rsidRPr="0097058C">
        <w:rPr>
          <w:bCs/>
          <w:sz w:val="28"/>
          <w:szCs w:val="28"/>
        </w:rPr>
        <w:t>Средний уровень- учащийся:</w:t>
      </w:r>
    </w:p>
    <w:p w14:paraId="107D4DA1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может объяснять медленно, что такое экология, что она изучает, но правильно;</w:t>
      </w:r>
    </w:p>
    <w:p w14:paraId="3217C805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 xml:space="preserve">- </w:t>
      </w:r>
      <w:r w:rsidR="0097058C">
        <w:rPr>
          <w:sz w:val="28"/>
          <w:szCs w:val="28"/>
        </w:rPr>
        <w:t>может</w:t>
      </w:r>
      <w:r w:rsidRPr="0097058C">
        <w:rPr>
          <w:sz w:val="28"/>
          <w:szCs w:val="28"/>
        </w:rPr>
        <w:t xml:space="preserve"> заготавливать, сушить и хранить растения, создавать творческие работы, поделки, самостоятельно, но делает не аккуратно;</w:t>
      </w:r>
    </w:p>
    <w:p w14:paraId="556139F0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владеет основами экологической подготовки;</w:t>
      </w:r>
    </w:p>
    <w:p w14:paraId="0DF88907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умеет самостоятельно дополнять и анализировать материал, фантазировать, но делает все неуверенно, сомневается;</w:t>
      </w:r>
    </w:p>
    <w:p w14:paraId="12AD870B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внимательно слушает, умеет сосредоточиться на выполнении задания, только тогда, когда мотивирован;</w:t>
      </w:r>
    </w:p>
    <w:p w14:paraId="26227F00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умеет работать аккуратно, но медленно;</w:t>
      </w:r>
    </w:p>
    <w:p w14:paraId="146ED9DA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умеет коллективно работать, помогает друзьям, только в соревновательной форме;</w:t>
      </w:r>
    </w:p>
    <w:p w14:paraId="7BA8322B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соблюдает правила этики и э</w:t>
      </w:r>
      <w:r w:rsidR="0097058C" w:rsidRPr="0097058C">
        <w:rPr>
          <w:sz w:val="28"/>
          <w:szCs w:val="28"/>
        </w:rPr>
        <w:t>стетики, но излишне эмоционален.</w:t>
      </w:r>
    </w:p>
    <w:p w14:paraId="7E99A1BD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bCs/>
          <w:sz w:val="28"/>
          <w:szCs w:val="28"/>
        </w:rPr>
        <w:t>Низкий уровень</w:t>
      </w:r>
      <w:r w:rsidRPr="0097058C">
        <w:rPr>
          <w:sz w:val="28"/>
          <w:szCs w:val="28"/>
        </w:rPr>
        <w:t xml:space="preserve"> – </w:t>
      </w:r>
    </w:p>
    <w:p w14:paraId="66DED541" w14:textId="77777777" w:rsidR="00D84161" w:rsidRPr="0097058C" w:rsidRDefault="0097058C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может объяснить</w:t>
      </w:r>
      <w:r w:rsidR="00D84161" w:rsidRPr="0097058C">
        <w:rPr>
          <w:sz w:val="28"/>
          <w:szCs w:val="28"/>
        </w:rPr>
        <w:t>, очень медленно, что такое экология, что она изучает делает много ошибок;</w:t>
      </w:r>
    </w:p>
    <w:p w14:paraId="0DA819B9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 xml:space="preserve">- </w:t>
      </w:r>
      <w:r w:rsidR="0097058C">
        <w:rPr>
          <w:sz w:val="28"/>
          <w:szCs w:val="28"/>
        </w:rPr>
        <w:t>может</w:t>
      </w:r>
      <w:r w:rsidRPr="0097058C">
        <w:rPr>
          <w:sz w:val="28"/>
          <w:szCs w:val="28"/>
        </w:rPr>
        <w:t xml:space="preserve"> заготавливать, сушить и хранить растения, </w:t>
      </w:r>
      <w:r w:rsidR="0097058C" w:rsidRPr="0097058C">
        <w:rPr>
          <w:sz w:val="28"/>
          <w:szCs w:val="28"/>
        </w:rPr>
        <w:t>поделки делает не аккуратно, не</w:t>
      </w:r>
      <w:r w:rsidRPr="0097058C">
        <w:rPr>
          <w:sz w:val="28"/>
          <w:szCs w:val="28"/>
        </w:rPr>
        <w:t xml:space="preserve"> самостоятельно;</w:t>
      </w:r>
    </w:p>
    <w:p w14:paraId="04EF9265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владеет основами экологической подготовки, допускает много ошибок;</w:t>
      </w:r>
    </w:p>
    <w:p w14:paraId="75CFEB67" w14:textId="77777777" w:rsidR="00D84161" w:rsidRPr="0097058C" w:rsidRDefault="0097058C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не умеет самостоятельно</w:t>
      </w:r>
      <w:r w:rsidR="00D84161" w:rsidRPr="0097058C">
        <w:rPr>
          <w:sz w:val="28"/>
          <w:szCs w:val="28"/>
        </w:rPr>
        <w:t xml:space="preserve"> дополнять и анализировать, фантазировать;</w:t>
      </w:r>
    </w:p>
    <w:p w14:paraId="4486CFE5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невнимательно слушает, не умеет сосредоточиться на выполнении задания;</w:t>
      </w:r>
    </w:p>
    <w:p w14:paraId="02E2593D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не умеет работать аккуратно;</w:t>
      </w:r>
    </w:p>
    <w:p w14:paraId="408632DB" w14:textId="77777777" w:rsidR="00D84161" w:rsidRPr="0097058C" w:rsidRDefault="0097058C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умеет</w:t>
      </w:r>
      <w:r w:rsidR="00D84161" w:rsidRPr="0097058C">
        <w:rPr>
          <w:sz w:val="28"/>
          <w:szCs w:val="28"/>
        </w:rPr>
        <w:t xml:space="preserve"> работать только индивидуально, не помогает друзьям;</w:t>
      </w:r>
    </w:p>
    <w:p w14:paraId="7759D027" w14:textId="77777777" w:rsidR="00D84161" w:rsidRPr="0097058C" w:rsidRDefault="00D84161" w:rsidP="00D84161">
      <w:pPr>
        <w:rPr>
          <w:sz w:val="28"/>
          <w:szCs w:val="28"/>
        </w:rPr>
      </w:pPr>
      <w:r w:rsidRPr="0097058C">
        <w:rPr>
          <w:sz w:val="28"/>
          <w:szCs w:val="28"/>
        </w:rPr>
        <w:t>- не соб</w:t>
      </w:r>
      <w:r w:rsidR="0097058C" w:rsidRPr="0097058C">
        <w:rPr>
          <w:sz w:val="28"/>
          <w:szCs w:val="28"/>
        </w:rPr>
        <w:t>людает правила этики и эстетики.</w:t>
      </w:r>
    </w:p>
    <w:p w14:paraId="4B935BC8" w14:textId="77777777" w:rsidR="00D84161" w:rsidRPr="0097058C" w:rsidRDefault="00D84161" w:rsidP="00D84161">
      <w:pPr>
        <w:jc w:val="center"/>
        <w:rPr>
          <w:sz w:val="28"/>
          <w:szCs w:val="28"/>
        </w:rPr>
      </w:pPr>
    </w:p>
    <w:p w14:paraId="6F34EBFC" w14:textId="77777777" w:rsidR="007F2D37" w:rsidRPr="00531067" w:rsidRDefault="007F2D37" w:rsidP="00531067">
      <w:pPr>
        <w:rPr>
          <w:b/>
          <w:color w:val="000000"/>
          <w:spacing w:val="-6"/>
          <w:sz w:val="28"/>
          <w:szCs w:val="28"/>
        </w:rPr>
      </w:pPr>
      <w:r w:rsidRPr="00531067">
        <w:rPr>
          <w:b/>
          <w:color w:val="000000"/>
          <w:spacing w:val="-6"/>
          <w:sz w:val="28"/>
          <w:szCs w:val="28"/>
        </w:rPr>
        <w:t xml:space="preserve">Оценочные материалы </w:t>
      </w:r>
    </w:p>
    <w:p w14:paraId="5C4E04B4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</w:p>
    <w:p w14:paraId="3817456F" w14:textId="77777777" w:rsidR="007F2D37" w:rsidRPr="00CE52FE" w:rsidRDefault="007F2D37" w:rsidP="00531067">
      <w:pPr>
        <w:rPr>
          <w:color w:val="000000"/>
          <w:spacing w:val="-6"/>
          <w:sz w:val="28"/>
          <w:szCs w:val="28"/>
        </w:rPr>
      </w:pPr>
      <w:r w:rsidRPr="00CE52FE">
        <w:rPr>
          <w:color w:val="000000"/>
          <w:spacing w:val="-6"/>
          <w:sz w:val="28"/>
          <w:szCs w:val="28"/>
        </w:rPr>
        <w:t>Вводные вопросы.</w:t>
      </w:r>
    </w:p>
    <w:p w14:paraId="6FCF773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такое экология?</w:t>
      </w:r>
    </w:p>
    <w:p w14:paraId="051D1BD3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такое природа?</w:t>
      </w:r>
    </w:p>
    <w:p w14:paraId="48C132F6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риведите примеры природы и не</w:t>
      </w:r>
      <w:r w:rsidR="00CE52FE">
        <w:rPr>
          <w:color w:val="000000"/>
          <w:spacing w:val="-6"/>
          <w:sz w:val="28"/>
          <w:szCs w:val="28"/>
        </w:rPr>
        <w:t xml:space="preserve"> </w:t>
      </w:r>
      <w:r w:rsidRPr="00531067">
        <w:rPr>
          <w:color w:val="000000"/>
          <w:spacing w:val="-6"/>
          <w:sz w:val="28"/>
          <w:szCs w:val="28"/>
        </w:rPr>
        <w:t>природы.</w:t>
      </w:r>
    </w:p>
    <w:p w14:paraId="36CCE1E2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мы относим к живой природе?</w:t>
      </w:r>
    </w:p>
    <w:p w14:paraId="6D025EC2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риведите примеры неживой природы.</w:t>
      </w:r>
    </w:p>
    <w:p w14:paraId="0EFA3982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lastRenderedPageBreak/>
        <w:t>Животный мир.</w:t>
      </w:r>
    </w:p>
    <w:p w14:paraId="307CDB9C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ернатые жители.</w:t>
      </w:r>
    </w:p>
    <w:p w14:paraId="4101D008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то такие птицы?</w:t>
      </w:r>
    </w:p>
    <w:p w14:paraId="7D968D02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характерные признаки птиц.</w:t>
      </w:r>
    </w:p>
    <w:p w14:paraId="13AC7838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очему птицы могут летать?</w:t>
      </w:r>
    </w:p>
    <w:p w14:paraId="5A8CC4CC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 какие группы делим птиц?</w:t>
      </w:r>
    </w:p>
    <w:p w14:paraId="6566B8BF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риведите примеры перелётных птиц.</w:t>
      </w:r>
    </w:p>
    <w:p w14:paraId="30CA742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очему перелётные птицы всегда возвращаются домой?</w:t>
      </w:r>
    </w:p>
    <w:p w14:paraId="61D67379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зимующих птиц.</w:t>
      </w:r>
    </w:p>
    <w:p w14:paraId="7B18E67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ие птицы относятся к водоплавающим?</w:t>
      </w:r>
    </w:p>
    <w:p w14:paraId="054E203A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особенности водоплавающих птиц.</w:t>
      </w:r>
    </w:p>
    <w:p w14:paraId="2136FF27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 xml:space="preserve">Перечислите птиц, обитающих в </w:t>
      </w:r>
      <w:r w:rsidR="00531067">
        <w:rPr>
          <w:color w:val="000000"/>
          <w:spacing w:val="-6"/>
          <w:sz w:val="28"/>
          <w:szCs w:val="28"/>
        </w:rPr>
        <w:t>Тюменской</w:t>
      </w:r>
      <w:r w:rsidRPr="00531067">
        <w:rPr>
          <w:color w:val="000000"/>
          <w:spacing w:val="-6"/>
          <w:sz w:val="28"/>
          <w:szCs w:val="28"/>
        </w:rPr>
        <w:t xml:space="preserve"> области.</w:t>
      </w:r>
    </w:p>
    <w:p w14:paraId="55E749D7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</w:p>
    <w:p w14:paraId="2508B2AC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Лесные звери.</w:t>
      </w:r>
    </w:p>
    <w:p w14:paraId="59BB23BC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особенности поведения лесных зверей, среду их обитания.</w:t>
      </w:r>
    </w:p>
    <w:p w14:paraId="7B56C66C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 какие группы делим лесных зверей по способу питания?</w:t>
      </w:r>
    </w:p>
    <w:p w14:paraId="4B07295A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ем питаются травоядные животные?</w:t>
      </w:r>
    </w:p>
    <w:p w14:paraId="6CCA2EF2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ем питаются хищники?</w:t>
      </w:r>
    </w:p>
    <w:p w14:paraId="2377DE2C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риведите пример всеядных животных?</w:t>
      </w:r>
    </w:p>
    <w:p w14:paraId="4892F2F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лесные звери приспосабливаются к сезонным изменениям?</w:t>
      </w:r>
    </w:p>
    <w:p w14:paraId="487F8AF4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Докажите, что лесные звери относятся к живой природе.</w:t>
      </w:r>
    </w:p>
    <w:p w14:paraId="6002865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В какое время года у лесных зверей чаще всего появляются детёныши?</w:t>
      </w:r>
    </w:p>
    <w:p w14:paraId="5BE866F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связан внешний вид лесных зверей со средой их обитания и образом жизни?</w:t>
      </w:r>
    </w:p>
    <w:p w14:paraId="7DC2BD69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называется дом у белки, лисы, волка, медведя?</w:t>
      </w:r>
    </w:p>
    <w:p w14:paraId="32E96160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 xml:space="preserve">Перечислите лесных зверей, обитающих в </w:t>
      </w:r>
      <w:r w:rsidR="00531067">
        <w:rPr>
          <w:color w:val="000000"/>
          <w:spacing w:val="-6"/>
          <w:sz w:val="28"/>
          <w:szCs w:val="28"/>
        </w:rPr>
        <w:t>Тюменской</w:t>
      </w:r>
      <w:r w:rsidRPr="00531067">
        <w:rPr>
          <w:color w:val="000000"/>
          <w:spacing w:val="-6"/>
          <w:sz w:val="28"/>
          <w:szCs w:val="28"/>
        </w:rPr>
        <w:t xml:space="preserve"> области.</w:t>
      </w:r>
    </w:p>
    <w:p w14:paraId="3E498002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</w:p>
    <w:p w14:paraId="24C0A84A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Растения.</w:t>
      </w:r>
    </w:p>
    <w:p w14:paraId="0E04F760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Докажите, что растения — это объекты живой природы?</w:t>
      </w:r>
    </w:p>
    <w:p w14:paraId="6F92E534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ие этажи выделяют в растительном мире?</w:t>
      </w:r>
    </w:p>
    <w:p w14:paraId="716FF918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lastRenderedPageBreak/>
        <w:t>Какие условия необходимы для жизни растений?</w:t>
      </w:r>
    </w:p>
    <w:p w14:paraId="6FB3FBA3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ую пользу приносят растения?</w:t>
      </w:r>
    </w:p>
    <w:p w14:paraId="66C98809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сезонные изменения отражаются на жизни растений.</w:t>
      </w:r>
    </w:p>
    <w:p w14:paraId="5C74A9CB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ие группы выделяют среди растений?</w:t>
      </w:r>
    </w:p>
    <w:p w14:paraId="02A2B980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риведите пример травянистых растений, укажите особенность их строения.</w:t>
      </w:r>
    </w:p>
    <w:p w14:paraId="37B3146E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особенности строения кустарников.</w:t>
      </w:r>
    </w:p>
    <w:p w14:paraId="6C238AE4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Из каких частей состоит дерево?</w:t>
      </w:r>
    </w:p>
    <w:p w14:paraId="2A942FE3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С помощью чего деревья дышат?</w:t>
      </w:r>
    </w:p>
    <w:p w14:paraId="11FDD00A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 какие две группы делим деревья?</w:t>
      </w:r>
    </w:p>
    <w:p w14:paraId="5122C86E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В чём различие лиственных и хвойных деревьев.</w:t>
      </w:r>
    </w:p>
    <w:p w14:paraId="3E6FF1A9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растения приспосабливаются к сезонным изменениям в неживой природе</w:t>
      </w:r>
    </w:p>
    <w:p w14:paraId="6796C818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еречислите деревья, которые растут возле вашего дома и школы.</w:t>
      </w:r>
    </w:p>
    <w:p w14:paraId="1E87298C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очему растения называют лёгкими Земли?</w:t>
      </w:r>
    </w:p>
    <w:p w14:paraId="425197C2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определить здорово дерево или нет?</w:t>
      </w:r>
    </w:p>
    <w:p w14:paraId="4F37B448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ова функция коры деревьев?</w:t>
      </w:r>
    </w:p>
    <w:p w14:paraId="270C20F3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ие виды кустарников вы знаете?</w:t>
      </w:r>
    </w:p>
    <w:p w14:paraId="1758C83F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риведите примеры плодово-ягодных кустарников.</w:t>
      </w:r>
    </w:p>
    <w:p w14:paraId="4406D4AE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декоративные кустарники.</w:t>
      </w:r>
    </w:p>
    <w:p w14:paraId="5519EF1A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В чём отличие садовых и дикорастущих растений?</w:t>
      </w:r>
    </w:p>
    <w:p w14:paraId="5EF694C1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называются растения, которые растут в квартире у человека?</w:t>
      </w:r>
    </w:p>
    <w:p w14:paraId="34B5A7ED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ие вы знаете способы размножения комнатных растений?</w:t>
      </w:r>
    </w:p>
    <w:p w14:paraId="37F7F395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благоприятные условия для развития комнатных растений.</w:t>
      </w:r>
    </w:p>
    <w:p w14:paraId="3E4875B8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ухаживать за комнатными растениями?</w:t>
      </w:r>
    </w:p>
    <w:p w14:paraId="7CD8DE78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Грибы.</w:t>
      </w:r>
    </w:p>
    <w:p w14:paraId="26DB9E80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еречислите съедобные грибы.</w:t>
      </w:r>
    </w:p>
    <w:p w14:paraId="525C668C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еречислите несъедобные грибы.</w:t>
      </w:r>
    </w:p>
    <w:p w14:paraId="3DD6DEBA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ой самый ядовитый гриб?</w:t>
      </w:r>
    </w:p>
    <w:p w14:paraId="772B658D" w14:textId="77777777" w:rsidR="00531067" w:rsidRPr="00531067" w:rsidRDefault="0053106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правила сбора грибов.</w:t>
      </w:r>
    </w:p>
    <w:p w14:paraId="56E3C636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Вода.</w:t>
      </w:r>
    </w:p>
    <w:p w14:paraId="7B37E659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lastRenderedPageBreak/>
        <w:t>Что такое вода?</w:t>
      </w:r>
    </w:p>
    <w:p w14:paraId="2A8CD148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Где встречается вода?</w:t>
      </w:r>
    </w:p>
    <w:p w14:paraId="77456ED3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человек использует воду?</w:t>
      </w:r>
    </w:p>
    <w:p w14:paraId="3DB99348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еречислите свойства воды.</w:t>
      </w:r>
    </w:p>
    <w:p w14:paraId="13540A19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такое круговорот воды в природе?</w:t>
      </w:r>
    </w:p>
    <w:p w14:paraId="1A142BDD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растёт в воде?</w:t>
      </w:r>
    </w:p>
    <w:p w14:paraId="12E37B67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то живёт в воде?</w:t>
      </w:r>
    </w:p>
    <w:p w14:paraId="3C01E826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ому нужна вода?</w:t>
      </w:r>
    </w:p>
    <w:p w14:paraId="3033C974" w14:textId="77777777" w:rsidR="00187E56" w:rsidRDefault="00187E56" w:rsidP="00531067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очему воду надо беречь.</w:t>
      </w:r>
    </w:p>
    <w:p w14:paraId="4DC44433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 xml:space="preserve">Солнце. </w:t>
      </w:r>
    </w:p>
    <w:p w14:paraId="7D79494A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такое солнце?</w:t>
      </w:r>
    </w:p>
    <w:p w14:paraId="30FDAA3F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Источником чего является солнце?</w:t>
      </w:r>
    </w:p>
    <w:p w14:paraId="0E79113A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светолюбивые и теневыносливые растения.</w:t>
      </w:r>
    </w:p>
    <w:p w14:paraId="5596857B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ую роль играет солнце в жизни человека?</w:t>
      </w:r>
    </w:p>
    <w:p w14:paraId="0A8BAE5B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Воздух.</w:t>
      </w:r>
    </w:p>
    <w:p w14:paraId="2BAC9767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такое атмосфера?</w:t>
      </w:r>
    </w:p>
    <w:p w14:paraId="173902B1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такое воздух?</w:t>
      </w:r>
    </w:p>
    <w:p w14:paraId="01290397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Можно ли увидеть воздух?</w:t>
      </w:r>
    </w:p>
    <w:p w14:paraId="1D7B6FAE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свойства воздуха.</w:t>
      </w:r>
    </w:p>
    <w:p w14:paraId="2378260E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ую роль играет воздух в жизни человека?</w:t>
      </w:r>
    </w:p>
    <w:p w14:paraId="53589CC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еречислите предметы, в которых есть воздух.</w:t>
      </w:r>
    </w:p>
    <w:p w14:paraId="0983242C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такое ветер?</w:t>
      </w:r>
    </w:p>
    <w:p w14:paraId="070F6BAD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ую роль играет ветер в жизни растений?</w:t>
      </w:r>
    </w:p>
    <w:p w14:paraId="75A28E7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нужно делать, чтобы воздух в помещении был чистым?</w:t>
      </w:r>
    </w:p>
    <w:p w14:paraId="78400AB2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очва.</w:t>
      </w:r>
    </w:p>
    <w:p w14:paraId="4BE759F5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такое почва?</w:t>
      </w:r>
    </w:p>
    <w:p w14:paraId="0572D942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обитателей почвы, их роль в формировании почвы.</w:t>
      </w:r>
    </w:p>
    <w:p w14:paraId="220576DF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ово значение почвы в жизни растений?</w:t>
      </w:r>
    </w:p>
    <w:p w14:paraId="46ADFDD6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необходимо делать для сбережения почвы?</w:t>
      </w:r>
    </w:p>
    <w:p w14:paraId="1BEFD6C2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lastRenderedPageBreak/>
        <w:t>Какие полезные ископаемые находятся в недрах Земли?</w:t>
      </w:r>
    </w:p>
    <w:p w14:paraId="5B0E860D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еловек.</w:t>
      </w:r>
    </w:p>
    <w:p w14:paraId="573975B1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человек дышит?</w:t>
      </w:r>
    </w:p>
    <w:p w14:paraId="5264E064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Для чего человек ест?</w:t>
      </w:r>
    </w:p>
    <w:p w14:paraId="0301350C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С помощью каких органов человек познаёт окружающий мир?</w:t>
      </w:r>
    </w:p>
    <w:p w14:paraId="605CC33B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полезно для здоровья человека?</w:t>
      </w:r>
    </w:p>
    <w:p w14:paraId="61BA9F47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вредит здоровью человека?</w:t>
      </w:r>
    </w:p>
    <w:p w14:paraId="4F7D4667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еречислите правила личной гигиены.</w:t>
      </w:r>
    </w:p>
    <w:p w14:paraId="1402AE91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такое семья и её роль в жизни человека?</w:t>
      </w:r>
    </w:p>
    <w:p w14:paraId="45EFBFA6" w14:textId="77777777" w:rsidR="00187E56" w:rsidRPr="00531067" w:rsidRDefault="00187E56" w:rsidP="00187E56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ие обычаи и традиции русского народа вы знаете?</w:t>
      </w:r>
    </w:p>
    <w:p w14:paraId="19982E61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</w:p>
    <w:p w14:paraId="7E38085D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еловек и природа.</w:t>
      </w:r>
    </w:p>
    <w:p w14:paraId="46A5E2C7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человек связан с природой?</w:t>
      </w:r>
    </w:p>
    <w:p w14:paraId="64F9C408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человек влияет на природу? (положительное и отрицательное влияние).</w:t>
      </w:r>
    </w:p>
    <w:p w14:paraId="5CE25BA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еречислите правила поведения в природе.</w:t>
      </w:r>
    </w:p>
    <w:p w14:paraId="72E2A2A1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Назовите сезонные работы человека в природе.</w:t>
      </w:r>
    </w:p>
    <w:p w14:paraId="7B85E495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Как человек ухаживает за растениями на огороде и в саду?</w:t>
      </w:r>
    </w:p>
    <w:p w14:paraId="5A9F301F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Почему Красная книга – это сигнал опасности для человека?</w:t>
      </w:r>
    </w:p>
    <w:p w14:paraId="2806092D" w14:textId="77777777" w:rsidR="007F2D37" w:rsidRPr="00531067" w:rsidRDefault="007F2D37" w:rsidP="00531067">
      <w:pPr>
        <w:rPr>
          <w:color w:val="000000"/>
          <w:spacing w:val="-6"/>
          <w:sz w:val="28"/>
          <w:szCs w:val="28"/>
        </w:rPr>
      </w:pPr>
      <w:r w:rsidRPr="00531067">
        <w:rPr>
          <w:color w:val="000000"/>
          <w:spacing w:val="-6"/>
          <w:sz w:val="28"/>
          <w:szCs w:val="28"/>
        </w:rPr>
        <w:t>Что вы знаете о</w:t>
      </w:r>
      <w:r w:rsidR="00187E56">
        <w:rPr>
          <w:color w:val="000000"/>
          <w:spacing w:val="-6"/>
          <w:sz w:val="28"/>
          <w:szCs w:val="28"/>
        </w:rPr>
        <w:t xml:space="preserve">б </w:t>
      </w:r>
      <w:proofErr w:type="spellStart"/>
      <w:r w:rsidR="00187E56">
        <w:rPr>
          <w:color w:val="000000"/>
          <w:spacing w:val="-6"/>
          <w:sz w:val="28"/>
          <w:szCs w:val="28"/>
        </w:rPr>
        <w:t>Абрамовском</w:t>
      </w:r>
      <w:proofErr w:type="spellEnd"/>
      <w:r w:rsidR="00187E56">
        <w:rPr>
          <w:color w:val="000000"/>
          <w:spacing w:val="-6"/>
          <w:sz w:val="28"/>
          <w:szCs w:val="28"/>
        </w:rPr>
        <w:t xml:space="preserve"> </w:t>
      </w:r>
      <w:r w:rsidR="00CE52FE">
        <w:rPr>
          <w:color w:val="000000"/>
          <w:spacing w:val="-6"/>
          <w:sz w:val="28"/>
          <w:szCs w:val="28"/>
        </w:rPr>
        <w:t xml:space="preserve">экологическом </w:t>
      </w:r>
      <w:r w:rsidR="00187E56">
        <w:rPr>
          <w:color w:val="000000"/>
          <w:spacing w:val="-6"/>
          <w:sz w:val="28"/>
          <w:szCs w:val="28"/>
        </w:rPr>
        <w:t>парке</w:t>
      </w:r>
      <w:r w:rsidRPr="00531067">
        <w:rPr>
          <w:color w:val="000000"/>
          <w:spacing w:val="-6"/>
          <w:sz w:val="28"/>
          <w:szCs w:val="28"/>
        </w:rPr>
        <w:t xml:space="preserve">? </w:t>
      </w:r>
    </w:p>
    <w:p w14:paraId="0A9ADD1E" w14:textId="77777777" w:rsidR="008F6E91" w:rsidRPr="00531067" w:rsidRDefault="008F6E91" w:rsidP="00531067">
      <w:pPr>
        <w:rPr>
          <w:sz w:val="28"/>
          <w:szCs w:val="28"/>
        </w:rPr>
      </w:pPr>
    </w:p>
    <w:sectPr w:rsidR="008F6E91" w:rsidRPr="00531067" w:rsidSect="00C86945">
      <w:footerReference w:type="default" r:id="rId9"/>
      <w:pgSz w:w="16838" w:h="11906" w:orient="landscape"/>
      <w:pgMar w:top="1134" w:right="1135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4A31" w14:textId="77777777" w:rsidR="00057F01" w:rsidRDefault="00057F01" w:rsidP="00A978B4">
      <w:r>
        <w:separator/>
      </w:r>
    </w:p>
  </w:endnote>
  <w:endnote w:type="continuationSeparator" w:id="0">
    <w:p w14:paraId="7EF0CED5" w14:textId="77777777" w:rsidR="00057F01" w:rsidRDefault="00057F01" w:rsidP="00A9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752293"/>
      <w:docPartObj>
        <w:docPartGallery w:val="Page Numbers (Bottom of Page)"/>
        <w:docPartUnique/>
      </w:docPartObj>
    </w:sdtPr>
    <w:sdtEndPr/>
    <w:sdtContent>
      <w:p w14:paraId="43839DC1" w14:textId="77777777" w:rsidR="00C842AE" w:rsidRDefault="00C842A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10">
          <w:rPr>
            <w:noProof/>
          </w:rPr>
          <w:t>2</w:t>
        </w:r>
        <w:r>
          <w:fldChar w:fldCharType="end"/>
        </w:r>
      </w:p>
    </w:sdtContent>
  </w:sdt>
  <w:p w14:paraId="2B47BE8B" w14:textId="77777777" w:rsidR="00C842AE" w:rsidRDefault="00C842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092C9" w14:textId="77777777" w:rsidR="00057F01" w:rsidRDefault="00057F01" w:rsidP="00A978B4">
      <w:r>
        <w:separator/>
      </w:r>
    </w:p>
  </w:footnote>
  <w:footnote w:type="continuationSeparator" w:id="0">
    <w:p w14:paraId="57E9C0A2" w14:textId="77777777" w:rsidR="00057F01" w:rsidRDefault="00057F01" w:rsidP="00A9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191"/>
    <w:multiLevelType w:val="multilevel"/>
    <w:tmpl w:val="1D5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B45F3"/>
    <w:multiLevelType w:val="hybridMultilevel"/>
    <w:tmpl w:val="7B5027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E5A25"/>
    <w:multiLevelType w:val="hybridMultilevel"/>
    <w:tmpl w:val="01F8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F24"/>
    <w:multiLevelType w:val="hybridMultilevel"/>
    <w:tmpl w:val="A3FA2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AC7"/>
    <w:multiLevelType w:val="multilevel"/>
    <w:tmpl w:val="3EC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B2648"/>
    <w:multiLevelType w:val="hybridMultilevel"/>
    <w:tmpl w:val="A65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28F3"/>
    <w:multiLevelType w:val="hybridMultilevel"/>
    <w:tmpl w:val="D39CA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DC41B6"/>
    <w:multiLevelType w:val="hybridMultilevel"/>
    <w:tmpl w:val="9702D3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2977"/>
    <w:multiLevelType w:val="hybridMultilevel"/>
    <w:tmpl w:val="7D54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2FF0"/>
    <w:multiLevelType w:val="hybridMultilevel"/>
    <w:tmpl w:val="73A29258"/>
    <w:lvl w:ilvl="0" w:tplc="1A024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04E1D3E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69"/>
        </w:tabs>
        <w:ind w:left="10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014484"/>
    <w:multiLevelType w:val="hybridMultilevel"/>
    <w:tmpl w:val="5D60B924"/>
    <w:lvl w:ilvl="0" w:tplc="D8B402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0D1054"/>
    <w:multiLevelType w:val="hybridMultilevel"/>
    <w:tmpl w:val="A3846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4B22"/>
    <w:multiLevelType w:val="hybridMultilevel"/>
    <w:tmpl w:val="2F18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0BD4"/>
    <w:multiLevelType w:val="hybridMultilevel"/>
    <w:tmpl w:val="C76A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D572E"/>
    <w:multiLevelType w:val="hybridMultilevel"/>
    <w:tmpl w:val="64CE8D06"/>
    <w:lvl w:ilvl="0" w:tplc="8354C29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D075F4"/>
    <w:multiLevelType w:val="hybridMultilevel"/>
    <w:tmpl w:val="D012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EDE"/>
    <w:multiLevelType w:val="multilevel"/>
    <w:tmpl w:val="00E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26615"/>
    <w:multiLevelType w:val="hybridMultilevel"/>
    <w:tmpl w:val="E05C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A2ABA"/>
    <w:multiLevelType w:val="hybridMultilevel"/>
    <w:tmpl w:val="A03E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06D41"/>
    <w:multiLevelType w:val="hybridMultilevel"/>
    <w:tmpl w:val="56D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235D8"/>
    <w:multiLevelType w:val="hybridMultilevel"/>
    <w:tmpl w:val="DB70E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9362F"/>
    <w:multiLevelType w:val="hybridMultilevel"/>
    <w:tmpl w:val="4704EF56"/>
    <w:lvl w:ilvl="0" w:tplc="9232F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4664833"/>
    <w:multiLevelType w:val="hybridMultilevel"/>
    <w:tmpl w:val="3FF4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0A27"/>
    <w:multiLevelType w:val="hybridMultilevel"/>
    <w:tmpl w:val="99C218A6"/>
    <w:lvl w:ilvl="0" w:tplc="13B468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52F614D"/>
    <w:multiLevelType w:val="multilevel"/>
    <w:tmpl w:val="0EB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26D59"/>
    <w:multiLevelType w:val="hybridMultilevel"/>
    <w:tmpl w:val="31A28D6A"/>
    <w:lvl w:ilvl="0" w:tplc="7DB628F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040991"/>
    <w:multiLevelType w:val="hybridMultilevel"/>
    <w:tmpl w:val="1E8C25B8"/>
    <w:lvl w:ilvl="0" w:tplc="F2AC66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17D64E5"/>
    <w:multiLevelType w:val="hybridMultilevel"/>
    <w:tmpl w:val="FC4E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A2AA5"/>
    <w:multiLevelType w:val="hybridMultilevel"/>
    <w:tmpl w:val="6DCA6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54190"/>
    <w:multiLevelType w:val="hybridMultilevel"/>
    <w:tmpl w:val="0692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6EE"/>
    <w:multiLevelType w:val="hybridMultilevel"/>
    <w:tmpl w:val="8F9A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3644"/>
    <w:multiLevelType w:val="hybridMultilevel"/>
    <w:tmpl w:val="F542A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8E691F"/>
    <w:multiLevelType w:val="hybridMultilevel"/>
    <w:tmpl w:val="530E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81DDC"/>
    <w:multiLevelType w:val="multilevel"/>
    <w:tmpl w:val="6E1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B22F14"/>
    <w:multiLevelType w:val="multilevel"/>
    <w:tmpl w:val="EBACC0A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30409"/>
    <w:multiLevelType w:val="hybridMultilevel"/>
    <w:tmpl w:val="F944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A1507"/>
    <w:multiLevelType w:val="hybridMultilevel"/>
    <w:tmpl w:val="FCCCB91E"/>
    <w:lvl w:ilvl="0" w:tplc="A282E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A743F20"/>
    <w:multiLevelType w:val="hybridMultilevel"/>
    <w:tmpl w:val="E2126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68CD"/>
    <w:multiLevelType w:val="hybridMultilevel"/>
    <w:tmpl w:val="B944D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559"/>
    <w:multiLevelType w:val="hybridMultilevel"/>
    <w:tmpl w:val="8C1A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52A9A"/>
    <w:multiLevelType w:val="hybridMultilevel"/>
    <w:tmpl w:val="1F50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D1DD2"/>
    <w:multiLevelType w:val="hybridMultilevel"/>
    <w:tmpl w:val="7E866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2F92"/>
    <w:multiLevelType w:val="hybridMultilevel"/>
    <w:tmpl w:val="F3022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C0F51"/>
    <w:multiLevelType w:val="hybridMultilevel"/>
    <w:tmpl w:val="CB1C827E"/>
    <w:lvl w:ilvl="0" w:tplc="47C6D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D211D02"/>
    <w:multiLevelType w:val="hybridMultilevel"/>
    <w:tmpl w:val="C0981074"/>
    <w:lvl w:ilvl="0" w:tplc="9232F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FC63058"/>
    <w:multiLevelType w:val="hybridMultilevel"/>
    <w:tmpl w:val="B4B07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8486F"/>
    <w:multiLevelType w:val="hybridMultilevel"/>
    <w:tmpl w:val="3AECC21C"/>
    <w:lvl w:ilvl="0" w:tplc="9232F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4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0"/>
  </w:num>
  <w:num w:numId="9">
    <w:abstractNumId w:val="45"/>
  </w:num>
  <w:num w:numId="10">
    <w:abstractNumId w:val="37"/>
  </w:num>
  <w:num w:numId="11">
    <w:abstractNumId w:val="28"/>
  </w:num>
  <w:num w:numId="12">
    <w:abstractNumId w:val="20"/>
  </w:num>
  <w:num w:numId="13">
    <w:abstractNumId w:val="2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36"/>
  </w:num>
  <w:num w:numId="17">
    <w:abstractNumId w:val="26"/>
  </w:num>
  <w:num w:numId="18">
    <w:abstractNumId w:val="9"/>
  </w:num>
  <w:num w:numId="19">
    <w:abstractNumId w:val="31"/>
  </w:num>
  <w:num w:numId="20">
    <w:abstractNumId w:val="21"/>
  </w:num>
  <w:num w:numId="21">
    <w:abstractNumId w:val="9"/>
  </w:num>
  <w:num w:numId="22">
    <w:abstractNumId w:val="44"/>
  </w:num>
  <w:num w:numId="23">
    <w:abstractNumId w:val="10"/>
  </w:num>
  <w:num w:numId="24">
    <w:abstractNumId w:val="1"/>
  </w:num>
  <w:num w:numId="25">
    <w:abstractNumId w:val="6"/>
  </w:num>
  <w:num w:numId="26">
    <w:abstractNumId w:val="38"/>
  </w:num>
  <w:num w:numId="27">
    <w:abstractNumId w:val="7"/>
  </w:num>
  <w:num w:numId="28">
    <w:abstractNumId w:val="11"/>
  </w:num>
  <w:num w:numId="29">
    <w:abstractNumId w:val="3"/>
  </w:num>
  <w:num w:numId="30">
    <w:abstractNumId w:val="42"/>
  </w:num>
  <w:num w:numId="31">
    <w:abstractNumId w:val="19"/>
  </w:num>
  <w:num w:numId="32">
    <w:abstractNumId w:val="41"/>
  </w:num>
  <w:num w:numId="33">
    <w:abstractNumId w:val="32"/>
  </w:num>
  <w:num w:numId="34">
    <w:abstractNumId w:val="5"/>
  </w:num>
  <w:num w:numId="35">
    <w:abstractNumId w:val="29"/>
  </w:num>
  <w:num w:numId="36">
    <w:abstractNumId w:val="39"/>
  </w:num>
  <w:num w:numId="37">
    <w:abstractNumId w:val="12"/>
  </w:num>
  <w:num w:numId="38">
    <w:abstractNumId w:val="13"/>
  </w:num>
  <w:num w:numId="39">
    <w:abstractNumId w:val="2"/>
  </w:num>
  <w:num w:numId="40">
    <w:abstractNumId w:val="22"/>
  </w:num>
  <w:num w:numId="41">
    <w:abstractNumId w:val="18"/>
  </w:num>
  <w:num w:numId="42">
    <w:abstractNumId w:val="16"/>
  </w:num>
  <w:num w:numId="43">
    <w:abstractNumId w:val="15"/>
  </w:num>
  <w:num w:numId="44">
    <w:abstractNumId w:val="27"/>
  </w:num>
  <w:num w:numId="45">
    <w:abstractNumId w:val="35"/>
  </w:num>
  <w:num w:numId="46">
    <w:abstractNumId w:val="17"/>
  </w:num>
  <w:num w:numId="47">
    <w:abstractNumId w:val="30"/>
  </w:num>
  <w:num w:numId="4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A2"/>
    <w:rsid w:val="00011F7C"/>
    <w:rsid w:val="00014EA6"/>
    <w:rsid w:val="0002189A"/>
    <w:rsid w:val="00027F7B"/>
    <w:rsid w:val="0003270B"/>
    <w:rsid w:val="00042C91"/>
    <w:rsid w:val="000440CD"/>
    <w:rsid w:val="00046534"/>
    <w:rsid w:val="00050FDB"/>
    <w:rsid w:val="00052E5E"/>
    <w:rsid w:val="000571A4"/>
    <w:rsid w:val="00057F01"/>
    <w:rsid w:val="000627F7"/>
    <w:rsid w:val="00064734"/>
    <w:rsid w:val="00072839"/>
    <w:rsid w:val="00074730"/>
    <w:rsid w:val="00083B95"/>
    <w:rsid w:val="00084C20"/>
    <w:rsid w:val="00091D01"/>
    <w:rsid w:val="000A12D6"/>
    <w:rsid w:val="000A7514"/>
    <w:rsid w:val="000B2505"/>
    <w:rsid w:val="000B6226"/>
    <w:rsid w:val="000C33D8"/>
    <w:rsid w:val="000D507B"/>
    <w:rsid w:val="000D5171"/>
    <w:rsid w:val="000D5179"/>
    <w:rsid w:val="000D719C"/>
    <w:rsid w:val="000D71A0"/>
    <w:rsid w:val="000F2D37"/>
    <w:rsid w:val="00111AD4"/>
    <w:rsid w:val="00114A1C"/>
    <w:rsid w:val="00116CCA"/>
    <w:rsid w:val="00117CE2"/>
    <w:rsid w:val="001217AA"/>
    <w:rsid w:val="00122003"/>
    <w:rsid w:val="00133DA6"/>
    <w:rsid w:val="00140065"/>
    <w:rsid w:val="00142793"/>
    <w:rsid w:val="001458C3"/>
    <w:rsid w:val="00155275"/>
    <w:rsid w:val="00166A0E"/>
    <w:rsid w:val="00174515"/>
    <w:rsid w:val="00177F11"/>
    <w:rsid w:val="001824BB"/>
    <w:rsid w:val="001865F0"/>
    <w:rsid w:val="00187E56"/>
    <w:rsid w:val="001A4045"/>
    <w:rsid w:val="001A62D5"/>
    <w:rsid w:val="001B1594"/>
    <w:rsid w:val="001C07CF"/>
    <w:rsid w:val="001E1368"/>
    <w:rsid w:val="00204740"/>
    <w:rsid w:val="00226C20"/>
    <w:rsid w:val="00236D5D"/>
    <w:rsid w:val="0023734B"/>
    <w:rsid w:val="00256FEE"/>
    <w:rsid w:val="00264016"/>
    <w:rsid w:val="00266572"/>
    <w:rsid w:val="0027183E"/>
    <w:rsid w:val="00284D70"/>
    <w:rsid w:val="00287087"/>
    <w:rsid w:val="002941AB"/>
    <w:rsid w:val="002B7B1F"/>
    <w:rsid w:val="002C64BF"/>
    <w:rsid w:val="002C7A71"/>
    <w:rsid w:val="002D0D83"/>
    <w:rsid w:val="002D6A79"/>
    <w:rsid w:val="002E26F6"/>
    <w:rsid w:val="002E4B36"/>
    <w:rsid w:val="0030188F"/>
    <w:rsid w:val="00303B13"/>
    <w:rsid w:val="00305C3E"/>
    <w:rsid w:val="0030719F"/>
    <w:rsid w:val="00326B55"/>
    <w:rsid w:val="003560D9"/>
    <w:rsid w:val="00360F6D"/>
    <w:rsid w:val="00373AB2"/>
    <w:rsid w:val="00377B91"/>
    <w:rsid w:val="0038390F"/>
    <w:rsid w:val="00383ED8"/>
    <w:rsid w:val="00390C9D"/>
    <w:rsid w:val="00395639"/>
    <w:rsid w:val="003A5154"/>
    <w:rsid w:val="003C0B04"/>
    <w:rsid w:val="003C1220"/>
    <w:rsid w:val="003C76AE"/>
    <w:rsid w:val="003E1C57"/>
    <w:rsid w:val="003F3009"/>
    <w:rsid w:val="003F5966"/>
    <w:rsid w:val="00423684"/>
    <w:rsid w:val="00424675"/>
    <w:rsid w:val="00434D25"/>
    <w:rsid w:val="00450D2A"/>
    <w:rsid w:val="00452793"/>
    <w:rsid w:val="00457A86"/>
    <w:rsid w:val="004606E6"/>
    <w:rsid w:val="00467A23"/>
    <w:rsid w:val="00484980"/>
    <w:rsid w:val="0048521E"/>
    <w:rsid w:val="00487481"/>
    <w:rsid w:val="00487898"/>
    <w:rsid w:val="004A4EDE"/>
    <w:rsid w:val="004C2D5D"/>
    <w:rsid w:val="004C3312"/>
    <w:rsid w:val="004C702B"/>
    <w:rsid w:val="004C7F4F"/>
    <w:rsid w:val="004E1C22"/>
    <w:rsid w:val="00506190"/>
    <w:rsid w:val="005123C5"/>
    <w:rsid w:val="00515479"/>
    <w:rsid w:val="005306EA"/>
    <w:rsid w:val="00531067"/>
    <w:rsid w:val="005361BA"/>
    <w:rsid w:val="00542901"/>
    <w:rsid w:val="00546633"/>
    <w:rsid w:val="00546C0C"/>
    <w:rsid w:val="005506D5"/>
    <w:rsid w:val="00555238"/>
    <w:rsid w:val="00555607"/>
    <w:rsid w:val="0056246A"/>
    <w:rsid w:val="00566869"/>
    <w:rsid w:val="00570B74"/>
    <w:rsid w:val="00571BCA"/>
    <w:rsid w:val="00572F01"/>
    <w:rsid w:val="0057484C"/>
    <w:rsid w:val="005775E0"/>
    <w:rsid w:val="00577C8F"/>
    <w:rsid w:val="00584862"/>
    <w:rsid w:val="005879E0"/>
    <w:rsid w:val="0059054E"/>
    <w:rsid w:val="005C0A37"/>
    <w:rsid w:val="005C12AB"/>
    <w:rsid w:val="005C7ABC"/>
    <w:rsid w:val="005D38A9"/>
    <w:rsid w:val="005D4156"/>
    <w:rsid w:val="005D4620"/>
    <w:rsid w:val="005D7FBA"/>
    <w:rsid w:val="005F22A4"/>
    <w:rsid w:val="00603EB7"/>
    <w:rsid w:val="006245F2"/>
    <w:rsid w:val="0064377B"/>
    <w:rsid w:val="006512BF"/>
    <w:rsid w:val="00651E42"/>
    <w:rsid w:val="00652C5D"/>
    <w:rsid w:val="00661043"/>
    <w:rsid w:val="00666162"/>
    <w:rsid w:val="00666DD0"/>
    <w:rsid w:val="00673986"/>
    <w:rsid w:val="00673C0B"/>
    <w:rsid w:val="00675D79"/>
    <w:rsid w:val="00681C03"/>
    <w:rsid w:val="0068299E"/>
    <w:rsid w:val="006833C2"/>
    <w:rsid w:val="0068692E"/>
    <w:rsid w:val="006938BC"/>
    <w:rsid w:val="00697796"/>
    <w:rsid w:val="006A38A6"/>
    <w:rsid w:val="006B15BB"/>
    <w:rsid w:val="006D0B6F"/>
    <w:rsid w:val="006E39FB"/>
    <w:rsid w:val="006E438C"/>
    <w:rsid w:val="006E7792"/>
    <w:rsid w:val="006F306E"/>
    <w:rsid w:val="007064BD"/>
    <w:rsid w:val="00707EB6"/>
    <w:rsid w:val="00710F18"/>
    <w:rsid w:val="00732D1A"/>
    <w:rsid w:val="0073448E"/>
    <w:rsid w:val="0073540F"/>
    <w:rsid w:val="00743A21"/>
    <w:rsid w:val="00744B2C"/>
    <w:rsid w:val="00745D85"/>
    <w:rsid w:val="007521CC"/>
    <w:rsid w:val="00752E9D"/>
    <w:rsid w:val="00763861"/>
    <w:rsid w:val="00771733"/>
    <w:rsid w:val="0077319D"/>
    <w:rsid w:val="007802E2"/>
    <w:rsid w:val="00785A97"/>
    <w:rsid w:val="007910DB"/>
    <w:rsid w:val="007A7DE2"/>
    <w:rsid w:val="007B6AE9"/>
    <w:rsid w:val="007C209C"/>
    <w:rsid w:val="007C3C02"/>
    <w:rsid w:val="007C53C9"/>
    <w:rsid w:val="007F2D37"/>
    <w:rsid w:val="00801284"/>
    <w:rsid w:val="00807659"/>
    <w:rsid w:val="0081171A"/>
    <w:rsid w:val="0081456A"/>
    <w:rsid w:val="00822BAB"/>
    <w:rsid w:val="008233CC"/>
    <w:rsid w:val="00830827"/>
    <w:rsid w:val="00834A39"/>
    <w:rsid w:val="00837BEB"/>
    <w:rsid w:val="00845123"/>
    <w:rsid w:val="00845713"/>
    <w:rsid w:val="00851358"/>
    <w:rsid w:val="00855A02"/>
    <w:rsid w:val="00855E4D"/>
    <w:rsid w:val="008635AA"/>
    <w:rsid w:val="00865F2A"/>
    <w:rsid w:val="00875E93"/>
    <w:rsid w:val="00880383"/>
    <w:rsid w:val="008943B9"/>
    <w:rsid w:val="0089754F"/>
    <w:rsid w:val="008A1A67"/>
    <w:rsid w:val="008A38C9"/>
    <w:rsid w:val="008A4386"/>
    <w:rsid w:val="008B4AE4"/>
    <w:rsid w:val="008B6F8C"/>
    <w:rsid w:val="008C67E0"/>
    <w:rsid w:val="008C72E8"/>
    <w:rsid w:val="008D299C"/>
    <w:rsid w:val="008F6E91"/>
    <w:rsid w:val="009002E5"/>
    <w:rsid w:val="0091421B"/>
    <w:rsid w:val="00916670"/>
    <w:rsid w:val="00922719"/>
    <w:rsid w:val="009245C7"/>
    <w:rsid w:val="00930E5B"/>
    <w:rsid w:val="00943C5F"/>
    <w:rsid w:val="00945738"/>
    <w:rsid w:val="00953D45"/>
    <w:rsid w:val="009558F3"/>
    <w:rsid w:val="00956BEB"/>
    <w:rsid w:val="0096416B"/>
    <w:rsid w:val="0096528B"/>
    <w:rsid w:val="0096653A"/>
    <w:rsid w:val="009700B9"/>
    <w:rsid w:val="0097058C"/>
    <w:rsid w:val="00974448"/>
    <w:rsid w:val="009763A0"/>
    <w:rsid w:val="0097669A"/>
    <w:rsid w:val="00977026"/>
    <w:rsid w:val="009920E0"/>
    <w:rsid w:val="00994D5B"/>
    <w:rsid w:val="009952C5"/>
    <w:rsid w:val="00997010"/>
    <w:rsid w:val="009B5BEA"/>
    <w:rsid w:val="009B5DF1"/>
    <w:rsid w:val="009D09CA"/>
    <w:rsid w:val="009D43D4"/>
    <w:rsid w:val="009E0FDD"/>
    <w:rsid w:val="009E5A51"/>
    <w:rsid w:val="009E5A6B"/>
    <w:rsid w:val="009E5F95"/>
    <w:rsid w:val="009F09A2"/>
    <w:rsid w:val="00A07D75"/>
    <w:rsid w:val="00A12FEB"/>
    <w:rsid w:val="00A25805"/>
    <w:rsid w:val="00A4321D"/>
    <w:rsid w:val="00A50D6E"/>
    <w:rsid w:val="00A54902"/>
    <w:rsid w:val="00A54D36"/>
    <w:rsid w:val="00A65483"/>
    <w:rsid w:val="00A672E3"/>
    <w:rsid w:val="00A7359A"/>
    <w:rsid w:val="00A73F43"/>
    <w:rsid w:val="00A8056C"/>
    <w:rsid w:val="00A85D2D"/>
    <w:rsid w:val="00A85FE2"/>
    <w:rsid w:val="00A86685"/>
    <w:rsid w:val="00A86B61"/>
    <w:rsid w:val="00A90183"/>
    <w:rsid w:val="00A932EE"/>
    <w:rsid w:val="00A94C97"/>
    <w:rsid w:val="00A978B4"/>
    <w:rsid w:val="00AA2526"/>
    <w:rsid w:val="00AA4DDE"/>
    <w:rsid w:val="00AB369C"/>
    <w:rsid w:val="00AB614E"/>
    <w:rsid w:val="00AC0D4F"/>
    <w:rsid w:val="00AC330B"/>
    <w:rsid w:val="00AC700E"/>
    <w:rsid w:val="00AC72E7"/>
    <w:rsid w:val="00AD0785"/>
    <w:rsid w:val="00AD338C"/>
    <w:rsid w:val="00AD64DB"/>
    <w:rsid w:val="00AF761D"/>
    <w:rsid w:val="00B043D6"/>
    <w:rsid w:val="00B32B18"/>
    <w:rsid w:val="00B34E79"/>
    <w:rsid w:val="00B35DFC"/>
    <w:rsid w:val="00B4364D"/>
    <w:rsid w:val="00B44E48"/>
    <w:rsid w:val="00B45392"/>
    <w:rsid w:val="00B475E2"/>
    <w:rsid w:val="00B50FC3"/>
    <w:rsid w:val="00B52C7A"/>
    <w:rsid w:val="00B55370"/>
    <w:rsid w:val="00B70F24"/>
    <w:rsid w:val="00B7511F"/>
    <w:rsid w:val="00B95A23"/>
    <w:rsid w:val="00BA1243"/>
    <w:rsid w:val="00BA4E05"/>
    <w:rsid w:val="00BA598C"/>
    <w:rsid w:val="00BA5A6C"/>
    <w:rsid w:val="00BA5DB7"/>
    <w:rsid w:val="00BC14D4"/>
    <w:rsid w:val="00BD2A98"/>
    <w:rsid w:val="00BD356E"/>
    <w:rsid w:val="00BD75E6"/>
    <w:rsid w:val="00BE6270"/>
    <w:rsid w:val="00BF2C2E"/>
    <w:rsid w:val="00BF6034"/>
    <w:rsid w:val="00C15241"/>
    <w:rsid w:val="00C2423A"/>
    <w:rsid w:val="00C345BC"/>
    <w:rsid w:val="00C56F9F"/>
    <w:rsid w:val="00C839C8"/>
    <w:rsid w:val="00C841CB"/>
    <w:rsid w:val="00C842AE"/>
    <w:rsid w:val="00C86945"/>
    <w:rsid w:val="00CA3B5B"/>
    <w:rsid w:val="00CB53BD"/>
    <w:rsid w:val="00CC487F"/>
    <w:rsid w:val="00CC4995"/>
    <w:rsid w:val="00CE03EB"/>
    <w:rsid w:val="00CE3478"/>
    <w:rsid w:val="00CE52FE"/>
    <w:rsid w:val="00CE79F1"/>
    <w:rsid w:val="00CF3460"/>
    <w:rsid w:val="00D00A6C"/>
    <w:rsid w:val="00D0117F"/>
    <w:rsid w:val="00D017D7"/>
    <w:rsid w:val="00D052D6"/>
    <w:rsid w:val="00D2028B"/>
    <w:rsid w:val="00D32A29"/>
    <w:rsid w:val="00D339D6"/>
    <w:rsid w:val="00D36D54"/>
    <w:rsid w:val="00D404FA"/>
    <w:rsid w:val="00D42599"/>
    <w:rsid w:val="00D50D8A"/>
    <w:rsid w:val="00D53272"/>
    <w:rsid w:val="00D55980"/>
    <w:rsid w:val="00D66413"/>
    <w:rsid w:val="00D7237E"/>
    <w:rsid w:val="00D7704E"/>
    <w:rsid w:val="00D83266"/>
    <w:rsid w:val="00D83F9D"/>
    <w:rsid w:val="00D84161"/>
    <w:rsid w:val="00D861FC"/>
    <w:rsid w:val="00DA53B2"/>
    <w:rsid w:val="00DA78AB"/>
    <w:rsid w:val="00DB2896"/>
    <w:rsid w:val="00DC27D6"/>
    <w:rsid w:val="00DC3378"/>
    <w:rsid w:val="00DC4F44"/>
    <w:rsid w:val="00DD67C5"/>
    <w:rsid w:val="00DE5E7C"/>
    <w:rsid w:val="00DE7A7C"/>
    <w:rsid w:val="00DF5EC2"/>
    <w:rsid w:val="00DF7A8E"/>
    <w:rsid w:val="00E01983"/>
    <w:rsid w:val="00E02DD1"/>
    <w:rsid w:val="00E1207F"/>
    <w:rsid w:val="00E20715"/>
    <w:rsid w:val="00E624D5"/>
    <w:rsid w:val="00E71E9F"/>
    <w:rsid w:val="00E72AD1"/>
    <w:rsid w:val="00E7355E"/>
    <w:rsid w:val="00E80773"/>
    <w:rsid w:val="00E85E1D"/>
    <w:rsid w:val="00E8617A"/>
    <w:rsid w:val="00EA0CF1"/>
    <w:rsid w:val="00EA7660"/>
    <w:rsid w:val="00EB4E1C"/>
    <w:rsid w:val="00EB6A5F"/>
    <w:rsid w:val="00EB7516"/>
    <w:rsid w:val="00EC44F6"/>
    <w:rsid w:val="00EC7C47"/>
    <w:rsid w:val="00ED6DE2"/>
    <w:rsid w:val="00EE4186"/>
    <w:rsid w:val="00EE4CB3"/>
    <w:rsid w:val="00EF54C4"/>
    <w:rsid w:val="00F01E4A"/>
    <w:rsid w:val="00F02F68"/>
    <w:rsid w:val="00F07879"/>
    <w:rsid w:val="00F15D9F"/>
    <w:rsid w:val="00F253CB"/>
    <w:rsid w:val="00F30C8F"/>
    <w:rsid w:val="00F334A9"/>
    <w:rsid w:val="00F339FA"/>
    <w:rsid w:val="00F537BB"/>
    <w:rsid w:val="00F53A3C"/>
    <w:rsid w:val="00F71B10"/>
    <w:rsid w:val="00F74D6A"/>
    <w:rsid w:val="00F9336B"/>
    <w:rsid w:val="00F95AEE"/>
    <w:rsid w:val="00F96008"/>
    <w:rsid w:val="00FA2561"/>
    <w:rsid w:val="00FB476C"/>
    <w:rsid w:val="00FC1FC5"/>
    <w:rsid w:val="00FC7311"/>
    <w:rsid w:val="00FD3522"/>
    <w:rsid w:val="00FE3AD5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F1D5"/>
  <w15:docId w15:val="{5C496531-0A98-4A89-AB07-149E1C1A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5479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515479"/>
    <w:rPr>
      <w:sz w:val="32"/>
    </w:rPr>
  </w:style>
  <w:style w:type="character" w:customStyle="1" w:styleId="a5">
    <w:name w:val="Основной текст Знак"/>
    <w:basedOn w:val="a0"/>
    <w:link w:val="a4"/>
    <w:rsid w:val="0051547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5154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c16">
    <w:name w:val="c1 c16"/>
    <w:basedOn w:val="a"/>
    <w:rsid w:val="00515479"/>
    <w:pPr>
      <w:widowControl w:val="0"/>
      <w:suppressAutoHyphens/>
      <w:spacing w:before="280" w:after="280"/>
    </w:pPr>
    <w:rPr>
      <w:rFonts w:eastAsia="Andale Sans UI"/>
      <w:kern w:val="2"/>
      <w:lang w:eastAsia="en-US"/>
    </w:rPr>
  </w:style>
  <w:style w:type="paragraph" w:customStyle="1" w:styleId="a7">
    <w:name w:val="Содержимое таблицы"/>
    <w:basedOn w:val="a"/>
    <w:rsid w:val="00515479"/>
    <w:pPr>
      <w:widowControl w:val="0"/>
      <w:suppressLineNumbers/>
      <w:suppressAutoHyphens/>
    </w:pPr>
    <w:rPr>
      <w:rFonts w:eastAsia="Andale Sans UI"/>
      <w:kern w:val="2"/>
      <w:lang w:eastAsia="en-US"/>
    </w:rPr>
  </w:style>
  <w:style w:type="character" w:customStyle="1" w:styleId="c12">
    <w:name w:val="c12"/>
    <w:basedOn w:val="a0"/>
    <w:rsid w:val="00074730"/>
  </w:style>
  <w:style w:type="character" w:customStyle="1" w:styleId="c8">
    <w:name w:val="c8"/>
    <w:basedOn w:val="a0"/>
    <w:rsid w:val="00074730"/>
  </w:style>
  <w:style w:type="table" w:styleId="a8">
    <w:name w:val="Table Grid"/>
    <w:basedOn w:val="a1"/>
    <w:uiPriority w:val="39"/>
    <w:rsid w:val="000D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1552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0B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0B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2">
    <w:name w:val="c2"/>
    <w:basedOn w:val="a0"/>
    <w:rsid w:val="00DA53B2"/>
  </w:style>
  <w:style w:type="paragraph" w:styleId="ac">
    <w:name w:val="header"/>
    <w:basedOn w:val="a"/>
    <w:link w:val="ad"/>
    <w:uiPriority w:val="99"/>
    <w:unhideWhenUsed/>
    <w:rsid w:val="00A978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7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978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78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59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3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5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62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7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1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77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87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8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407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7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9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561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918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B238-EC6A-4B4B-AF8D-47EA57A4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9</Words>
  <Characters>3556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льфия Петухова</cp:lastModifiedBy>
  <cp:revision>4</cp:revision>
  <cp:lastPrinted>2021-02-26T08:10:00Z</cp:lastPrinted>
  <dcterms:created xsi:type="dcterms:W3CDTF">2021-02-27T07:22:00Z</dcterms:created>
  <dcterms:modified xsi:type="dcterms:W3CDTF">2021-02-28T18:13:00Z</dcterms:modified>
</cp:coreProperties>
</file>